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B6316" w14:textId="3A676B59" w:rsidR="00EB1115" w:rsidRDefault="005428C9" w:rsidP="005428C9">
      <w:pPr>
        <w:pStyle w:val="a3"/>
        <w:jc w:val="center"/>
        <w:rPr>
          <w:rStyle w:val="a4"/>
          <w:b/>
          <w:i w:val="0"/>
          <w:color w:val="000000" w:themeColor="text1"/>
        </w:rPr>
      </w:pPr>
      <w:r w:rsidRPr="005428C9">
        <w:rPr>
          <w:rStyle w:val="a4"/>
          <w:b/>
          <w:i w:val="0"/>
          <w:color w:val="000000" w:themeColor="text1"/>
        </w:rPr>
        <w:t xml:space="preserve">САЖЕНЦЫ ВИНОГРАДА, </w:t>
      </w:r>
      <w:r w:rsidR="00EB1115">
        <w:rPr>
          <w:rStyle w:val="a4"/>
          <w:b/>
          <w:i w:val="0"/>
          <w:color w:val="000000" w:themeColor="text1"/>
        </w:rPr>
        <w:t>ПИТОМНИК КРАСОХИНОЙ С.И.</w:t>
      </w:r>
    </w:p>
    <w:p w14:paraId="6A198F4A" w14:textId="25C3453A" w:rsidR="006A2E21" w:rsidRPr="005428C9" w:rsidRDefault="005428C9" w:rsidP="005428C9">
      <w:pPr>
        <w:pStyle w:val="a3"/>
        <w:jc w:val="center"/>
        <w:rPr>
          <w:b/>
          <w:i/>
          <w:color w:val="000000" w:themeColor="text1"/>
        </w:rPr>
      </w:pPr>
      <w:r w:rsidRPr="005428C9">
        <w:rPr>
          <w:rStyle w:val="a4"/>
          <w:b/>
          <w:i w:val="0"/>
          <w:color w:val="000000" w:themeColor="text1"/>
        </w:rPr>
        <w:t xml:space="preserve">СЕЗОН </w:t>
      </w:r>
      <w:r w:rsidR="00463A85">
        <w:rPr>
          <w:rStyle w:val="a4"/>
          <w:b/>
          <w:i w:val="0"/>
          <w:color w:val="000000" w:themeColor="text1"/>
        </w:rPr>
        <w:t>ВЕСНА</w:t>
      </w:r>
      <w:r w:rsidRPr="005428C9">
        <w:rPr>
          <w:rStyle w:val="a4"/>
          <w:b/>
          <w:i w:val="0"/>
          <w:color w:val="000000" w:themeColor="text1"/>
        </w:rPr>
        <w:t xml:space="preserve"> 202</w:t>
      </w:r>
      <w:r w:rsidR="00463A85">
        <w:rPr>
          <w:rStyle w:val="a4"/>
          <w:b/>
          <w:i w:val="0"/>
          <w:color w:val="000000" w:themeColor="text1"/>
        </w:rPr>
        <w:t>4</w:t>
      </w:r>
      <w:r w:rsidRPr="005428C9">
        <w:rPr>
          <w:rStyle w:val="a4"/>
          <w:b/>
          <w:i w:val="0"/>
          <w:color w:val="000000" w:themeColor="text1"/>
        </w:rPr>
        <w:t xml:space="preserve"> ГОДА</w:t>
      </w:r>
    </w:p>
    <w:p w14:paraId="62857013" w14:textId="77777777" w:rsidR="00C27C85" w:rsidRPr="00943C38" w:rsidRDefault="00C27C85" w:rsidP="00C27C85">
      <w:pPr>
        <w:pStyle w:val="a3"/>
        <w:jc w:val="both"/>
        <w:rPr>
          <w:bCs/>
        </w:rPr>
      </w:pPr>
      <w:bookmarkStart w:id="0" w:name="_Hlk151353692"/>
      <w:r w:rsidRPr="00943C38">
        <w:rPr>
          <w:b/>
          <w:i/>
          <w:color w:val="FF0000"/>
          <w:sz w:val="32"/>
          <w:szCs w:val="32"/>
        </w:rPr>
        <w:t xml:space="preserve">Внимание! </w:t>
      </w:r>
      <w:r w:rsidRPr="00943C38">
        <w:rPr>
          <w:bCs/>
          <w:i/>
          <w:sz w:val="32"/>
          <w:szCs w:val="32"/>
        </w:rPr>
        <w:t xml:space="preserve">Этот список саженцев представлен в качестве </w:t>
      </w:r>
      <w:r>
        <w:rPr>
          <w:bCs/>
          <w:i/>
          <w:sz w:val="32"/>
          <w:szCs w:val="32"/>
        </w:rPr>
        <w:t xml:space="preserve">общей </w:t>
      </w:r>
      <w:r w:rsidRPr="00943C38">
        <w:rPr>
          <w:bCs/>
          <w:i/>
          <w:sz w:val="32"/>
          <w:szCs w:val="32"/>
        </w:rPr>
        <w:t xml:space="preserve">информации. </w:t>
      </w:r>
      <w:r>
        <w:rPr>
          <w:bCs/>
          <w:i/>
          <w:sz w:val="32"/>
          <w:szCs w:val="32"/>
        </w:rPr>
        <w:t>Перед оформлением заказа, п</w:t>
      </w:r>
      <w:r w:rsidRPr="00943C38">
        <w:rPr>
          <w:bCs/>
          <w:i/>
          <w:sz w:val="32"/>
          <w:szCs w:val="32"/>
        </w:rPr>
        <w:t xml:space="preserve">ожалуйста, уточняйте наличие нужных </w:t>
      </w:r>
      <w:r>
        <w:rPr>
          <w:bCs/>
          <w:i/>
          <w:sz w:val="32"/>
          <w:szCs w:val="32"/>
        </w:rPr>
        <w:t xml:space="preserve">вам </w:t>
      </w:r>
      <w:r w:rsidRPr="00943C38">
        <w:rPr>
          <w:bCs/>
          <w:i/>
          <w:sz w:val="32"/>
          <w:szCs w:val="32"/>
        </w:rPr>
        <w:t xml:space="preserve">саженцев </w:t>
      </w:r>
      <w:r>
        <w:rPr>
          <w:bCs/>
          <w:i/>
          <w:sz w:val="32"/>
          <w:szCs w:val="32"/>
        </w:rPr>
        <w:t>дополнительно</w:t>
      </w:r>
      <w:r w:rsidRPr="00943C38">
        <w:rPr>
          <w:bCs/>
          <w:i/>
          <w:sz w:val="32"/>
          <w:szCs w:val="32"/>
        </w:rPr>
        <w:t>.</w:t>
      </w:r>
    </w:p>
    <w:bookmarkEnd w:id="0"/>
    <w:p w14:paraId="532682CA" w14:textId="5F5E4560" w:rsidR="00BB2391" w:rsidRPr="00FD4248" w:rsidRDefault="00567F9B" w:rsidP="00AB1605">
      <w:pPr>
        <w:pStyle w:val="a3"/>
        <w:jc w:val="both"/>
      </w:pPr>
      <w:r w:rsidRPr="00B44DA6">
        <w:rPr>
          <w:color w:val="FF0000"/>
          <w:sz w:val="28"/>
          <w:szCs w:val="28"/>
        </w:rPr>
        <w:t>Для того, чтобы перейти в каталог саженцев</w:t>
      </w:r>
      <w:r w:rsidR="0024698F" w:rsidRPr="00B44DA6">
        <w:rPr>
          <w:color w:val="FF0000"/>
          <w:sz w:val="28"/>
          <w:szCs w:val="28"/>
        </w:rPr>
        <w:t xml:space="preserve"> с возможностью сделать заказ</w:t>
      </w:r>
      <w:r w:rsidR="005207CE" w:rsidRPr="00B44DA6">
        <w:rPr>
          <w:color w:val="FF0000"/>
          <w:sz w:val="28"/>
          <w:szCs w:val="28"/>
        </w:rPr>
        <w:t>,</w:t>
      </w:r>
      <w:r w:rsidR="00FD4248" w:rsidRPr="00B44DA6">
        <w:rPr>
          <w:color w:val="FF0000"/>
          <w:sz w:val="28"/>
          <w:szCs w:val="28"/>
        </w:rPr>
        <w:t xml:space="preserve"> </w:t>
      </w:r>
      <w:r w:rsidRPr="00B44DA6">
        <w:rPr>
          <w:sz w:val="28"/>
          <w:szCs w:val="28"/>
        </w:rPr>
        <w:t>нажмите на эту ссылку</w:t>
      </w:r>
      <w:r w:rsidR="00FD4248" w:rsidRPr="00B44DA6">
        <w:rPr>
          <w:sz w:val="28"/>
          <w:szCs w:val="28"/>
        </w:rPr>
        <w:t xml:space="preserve">: </w:t>
      </w:r>
      <w:hyperlink r:id="rId5" w:history="1">
        <w:r w:rsidR="00FD4248" w:rsidRPr="00B44DA6">
          <w:rPr>
            <w:rStyle w:val="a5"/>
            <w:sz w:val="28"/>
            <w:szCs w:val="28"/>
          </w:rPr>
          <w:t>https://vinograd-krasohina.ru/info/sazhentsy.php</w:t>
        </w:r>
      </w:hyperlink>
      <w:r>
        <w:t>.</w:t>
      </w:r>
    </w:p>
    <w:p w14:paraId="0CAD540C" w14:textId="58A52919" w:rsidR="00AB1605" w:rsidRDefault="00AB1605" w:rsidP="00AB1605">
      <w:pPr>
        <w:pStyle w:val="a3"/>
        <w:jc w:val="both"/>
      </w:pPr>
      <w:r>
        <w:t>Если в какой-либо графе вместо цены стоит прочерк, то это означает «не</w:t>
      </w:r>
      <w:r w:rsidR="00BB2391">
        <w:t>т</w:t>
      </w:r>
      <w:r>
        <w:t xml:space="preserve"> в продаже».</w:t>
      </w:r>
    </w:p>
    <w:p w14:paraId="68843232" w14:textId="142F1E41" w:rsidR="006441E1" w:rsidRDefault="006441E1" w:rsidP="00AB1605">
      <w:pPr>
        <w:pStyle w:val="a3"/>
        <w:jc w:val="both"/>
      </w:pPr>
      <w:r>
        <w:t xml:space="preserve">Отличие саженцев 1 сорта от саженцев 2 сорта можно посмотреть в ролике на нашем канале здесь: </w:t>
      </w:r>
      <w:hyperlink r:id="rId6" w:history="1">
        <w:r w:rsidR="00FD4248" w:rsidRPr="001D1065">
          <w:rPr>
            <w:rStyle w:val="a5"/>
          </w:rPr>
          <w:t>https://www.youtube.com/watch?v=FMqGVmgeej8</w:t>
        </w:r>
      </w:hyperlink>
      <w:r w:rsidR="00FD4248">
        <w:t xml:space="preserve"> </w:t>
      </w:r>
    </w:p>
    <w:p w14:paraId="5764DD97" w14:textId="77777777" w:rsidR="005428C9" w:rsidRPr="005428C9" w:rsidRDefault="005428C9" w:rsidP="005428C9">
      <w:pPr>
        <w:pStyle w:val="a3"/>
        <w:rPr>
          <w:b/>
          <w:i/>
          <w:color w:val="000000" w:themeColor="text1"/>
        </w:rPr>
      </w:pPr>
      <w:r w:rsidRPr="005428C9">
        <w:rPr>
          <w:b/>
          <w:i/>
          <w:color w:val="000000" w:themeColor="text1"/>
        </w:rPr>
        <w:t>Для связи:</w:t>
      </w:r>
    </w:p>
    <w:p w14:paraId="5395C651" w14:textId="6E60111B" w:rsidR="005428C9" w:rsidRDefault="005428C9" w:rsidP="005428C9">
      <w:pPr>
        <w:pStyle w:val="a3"/>
      </w:pPr>
      <w:r>
        <w:t>e-mail: lozinka@yandex.ru</w:t>
      </w:r>
    </w:p>
    <w:p w14:paraId="175417CF" w14:textId="75929525" w:rsidR="005428C9" w:rsidRDefault="005428C9" w:rsidP="005428C9">
      <w:pPr>
        <w:pStyle w:val="a3"/>
      </w:pPr>
      <w:r>
        <w:t>Телефон +7-904-509-07-85 (Viber, WhatsApp)</w:t>
      </w:r>
    </w:p>
    <w:p w14:paraId="1022152D" w14:textId="1370AE25" w:rsidR="005428C9" w:rsidRDefault="005428C9" w:rsidP="005428C9">
      <w:pPr>
        <w:pStyle w:val="a3"/>
      </w:pPr>
      <w:r>
        <w:t xml:space="preserve">Светлана Ивановна Красохина </w:t>
      </w:r>
    </w:p>
    <w:p w14:paraId="02144FF5" w14:textId="069322F0" w:rsidR="00AB1605" w:rsidRDefault="005428C9" w:rsidP="005428C9">
      <w:pPr>
        <w:pStyle w:val="a3"/>
      </w:pPr>
      <w:r>
        <w:t>г. Новочеркасск, Ростовская обл., Россия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34"/>
        <w:gridCol w:w="1145"/>
        <w:gridCol w:w="1145"/>
        <w:gridCol w:w="1975"/>
      </w:tblGrid>
      <w:tr w:rsidR="006A2E21" w14:paraId="74259130" w14:textId="77777777" w:rsidTr="00EB1115">
        <w:trPr>
          <w:tblCellSpacing w:w="0" w:type="dxa"/>
        </w:trPr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14:paraId="4D3886D5" w14:textId="77777777" w:rsidR="006A2E21" w:rsidRDefault="008669A2">
            <w:pPr>
              <w:pStyle w:val="a3"/>
              <w:jc w:val="center"/>
            </w:pPr>
            <w:r>
              <w:rPr>
                <w:b/>
                <w:bCs/>
              </w:rPr>
              <w:t xml:space="preserve">Сорт винограда 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924C98" w14:textId="325E19C1" w:rsidR="005428C9" w:rsidRDefault="00B30163" w:rsidP="00F6225A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есна</w:t>
            </w:r>
            <w:r w:rsidR="006A0AF3">
              <w:rPr>
                <w:b/>
                <w:bCs/>
                <w:color w:val="000000"/>
              </w:rPr>
              <w:t xml:space="preserve"> 202</w:t>
            </w:r>
            <w:r>
              <w:rPr>
                <w:b/>
                <w:bCs/>
                <w:color w:val="000000"/>
              </w:rPr>
              <w:t>4</w:t>
            </w:r>
          </w:p>
          <w:p w14:paraId="0C996788" w14:textId="26E97775" w:rsidR="005428C9" w:rsidRDefault="005428C9" w:rsidP="00F6225A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</w:rPr>
              <w:t>(цены в рублях)</w:t>
            </w:r>
          </w:p>
        </w:tc>
      </w:tr>
      <w:tr w:rsidR="006A2E21" w14:paraId="100E6456" w14:textId="77777777" w:rsidTr="00EB1115">
        <w:trPr>
          <w:tblCellSpacing w:w="0" w:type="dxa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14:paraId="603FD4E6" w14:textId="01520EFB" w:rsidR="006A2E21" w:rsidRDefault="006A2E21"/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D75C24" w14:textId="77777777" w:rsidR="006A2E21" w:rsidRDefault="008669A2">
            <w:pPr>
              <w:pStyle w:val="a3"/>
              <w:jc w:val="center"/>
            </w:pPr>
            <w:r>
              <w:rPr>
                <w:color w:val="000000"/>
              </w:rPr>
              <w:t xml:space="preserve">корне- </w:t>
            </w:r>
            <w:r>
              <w:rPr>
                <w:color w:val="000000"/>
              </w:rPr>
              <w:br/>
              <w:t>собственные саженц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F689B9" w14:textId="762E58A4" w:rsidR="006A2E21" w:rsidRDefault="008669A2">
            <w:pPr>
              <w:pStyle w:val="a3"/>
            </w:pPr>
            <w:r>
              <w:rPr>
                <w:color w:val="000000"/>
              </w:rPr>
              <w:t xml:space="preserve">привитые </w:t>
            </w:r>
            <w:r w:rsidR="005428C9">
              <w:rPr>
                <w:color w:val="000000"/>
              </w:rPr>
              <w:t>саженцы</w:t>
            </w:r>
          </w:p>
        </w:tc>
      </w:tr>
      <w:tr w:rsidR="006A2E21" w14:paraId="08F724C6" w14:textId="77777777" w:rsidTr="00EB1115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14:paraId="132C00D3" w14:textId="77777777" w:rsidR="006A2E21" w:rsidRDefault="006A2E21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8EE"/>
            <w:vAlign w:val="center"/>
            <w:hideMark/>
          </w:tcPr>
          <w:p w14:paraId="1A28605E" w14:textId="77777777" w:rsidR="006A2E21" w:rsidRDefault="008669A2">
            <w:pPr>
              <w:pStyle w:val="a3"/>
              <w:jc w:val="center"/>
            </w:pPr>
            <w:r>
              <w:rPr>
                <w:color w:val="000000"/>
              </w:rPr>
              <w:t xml:space="preserve">1 сорт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8EE"/>
            <w:vAlign w:val="center"/>
            <w:hideMark/>
          </w:tcPr>
          <w:p w14:paraId="1A05B517" w14:textId="77777777" w:rsidR="006A2E21" w:rsidRDefault="008669A2">
            <w:pPr>
              <w:pStyle w:val="a3"/>
              <w:jc w:val="center"/>
            </w:pPr>
            <w:r>
              <w:rPr>
                <w:color w:val="000000"/>
              </w:rPr>
              <w:t xml:space="preserve">2 сорт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6800FD02" w14:textId="77777777" w:rsidR="006A2E21" w:rsidRDefault="006A2E21"/>
        </w:tc>
      </w:tr>
      <w:tr w:rsidR="006A2E21" w14:paraId="2053E1C8" w14:textId="77777777" w:rsidTr="00EB1115">
        <w:trPr>
          <w:tblCellSpacing w:w="0" w:type="dxa"/>
        </w:trPr>
        <w:tc>
          <w:tcPr>
            <w:tcW w:w="0" w:type="auto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C4A7AC0" w14:textId="767D30C4" w:rsidR="006A2E21" w:rsidRPr="0000253F" w:rsidRDefault="004824EA">
            <w:pPr>
              <w:pStyle w:val="a3"/>
              <w:jc w:val="center"/>
            </w:pPr>
            <w:r w:rsidRPr="0000253F">
              <w:rPr>
                <w:b/>
                <w:bCs/>
                <w:i/>
                <w:iCs/>
                <w:noProof/>
              </w:rPr>
              <w:t xml:space="preserve">  </w:t>
            </w:r>
            <w:r w:rsidR="008669A2" w:rsidRPr="0000253F">
              <w:rPr>
                <w:b/>
                <w:bCs/>
                <w:i/>
                <w:iCs/>
              </w:rPr>
              <w:t>Столовые сорта</w:t>
            </w:r>
          </w:p>
        </w:tc>
      </w:tr>
      <w:tr w:rsidR="00CB49A5" w14:paraId="4FD93C69" w14:textId="77777777" w:rsidTr="00EB1115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97AD1" w14:textId="69A19E5A" w:rsidR="00CB49A5" w:rsidRPr="0000253F" w:rsidRDefault="00CB49A5" w:rsidP="005428C9">
            <w:pPr>
              <w:pStyle w:val="a3"/>
              <w:rPr>
                <w:lang w:val="en-US"/>
              </w:rPr>
            </w:pPr>
            <w:r w:rsidRPr="0000253F">
              <w:rPr>
                <w:rStyle w:val="a5"/>
                <w:color w:val="auto"/>
                <w:u w:val="none"/>
                <w:lang w:val="en-US"/>
              </w:rPr>
              <w:t xml:space="preserve">I-8-7-9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97080" w14:textId="0B4E5060" w:rsidR="00CB49A5" w:rsidRPr="0000253F" w:rsidRDefault="00CB49A5" w:rsidP="00CB49A5">
            <w:pPr>
              <w:pStyle w:val="a3"/>
              <w:jc w:val="center"/>
            </w:pPr>
            <w:r w:rsidRPr="0000253F">
              <w:t>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DD0C5" w14:textId="5CA506A4" w:rsidR="00CB49A5" w:rsidRPr="0000253F" w:rsidRDefault="00CB49A5" w:rsidP="00CB49A5">
            <w:pPr>
              <w:pStyle w:val="a3"/>
              <w:jc w:val="center"/>
            </w:pPr>
            <w:r w:rsidRPr="0000253F"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7ADEC930" w14:textId="128CED6D" w:rsidR="00CB49A5" w:rsidRPr="0000253F" w:rsidRDefault="00CB49A5" w:rsidP="00CB49A5">
            <w:pPr>
              <w:pStyle w:val="a3"/>
              <w:jc w:val="center"/>
            </w:pPr>
            <w:r w:rsidRPr="0000253F">
              <w:t>-</w:t>
            </w:r>
          </w:p>
        </w:tc>
      </w:tr>
      <w:tr w:rsidR="0000253F" w14:paraId="03CEE578" w14:textId="77777777" w:rsidTr="00EB1115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CBEA6" w14:textId="1D0AA92F" w:rsidR="0000253F" w:rsidRPr="0000253F" w:rsidRDefault="0000253F" w:rsidP="005428C9">
            <w:pPr>
              <w:pStyle w:val="a3"/>
              <w:rPr>
                <w:rStyle w:val="a5"/>
                <w:color w:val="auto"/>
                <w:u w:val="none"/>
              </w:rPr>
            </w:pPr>
            <w:r w:rsidRPr="00A63F4A">
              <w:rPr>
                <w:rStyle w:val="a5"/>
                <w:color w:val="auto"/>
                <w:u w:val="none"/>
              </w:rPr>
              <w:t>Абажу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ABAAC" w14:textId="6DB8C2B9" w:rsidR="0000253F" w:rsidRPr="0000253F" w:rsidRDefault="00463A85" w:rsidP="00CB49A5">
            <w:pPr>
              <w:pStyle w:val="a3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8468D" w14:textId="4C639A73" w:rsidR="0000253F" w:rsidRPr="0000253F" w:rsidRDefault="00463A85" w:rsidP="00CB49A5">
            <w:pPr>
              <w:pStyle w:val="a3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7788FC" w14:textId="1F523D1E" w:rsidR="0000253F" w:rsidRPr="0000253F" w:rsidRDefault="0000253F" w:rsidP="00CB49A5">
            <w:pPr>
              <w:pStyle w:val="a3"/>
              <w:jc w:val="center"/>
            </w:pPr>
            <w:r w:rsidRPr="0000253F">
              <w:t>-</w:t>
            </w:r>
          </w:p>
        </w:tc>
      </w:tr>
      <w:tr w:rsidR="00CB49A5" w14:paraId="42BAEFE8" w14:textId="77777777" w:rsidTr="00EB1115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05A7B" w14:textId="4488099D" w:rsidR="00CB49A5" w:rsidRPr="0000253F" w:rsidRDefault="00CB49A5" w:rsidP="005428C9">
            <w:pPr>
              <w:pStyle w:val="a3"/>
            </w:pPr>
            <w:r w:rsidRPr="0000253F">
              <w:rPr>
                <w:rStyle w:val="a5"/>
                <w:color w:val="auto"/>
                <w:u w:val="none"/>
              </w:rPr>
              <w:t xml:space="preserve">Айсар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C17F9" w14:textId="3FDA8967" w:rsidR="00CB49A5" w:rsidRPr="0000253F" w:rsidRDefault="00CB49A5" w:rsidP="00CB49A5">
            <w:pPr>
              <w:pStyle w:val="a3"/>
              <w:jc w:val="center"/>
            </w:pPr>
            <w:r w:rsidRPr="0000253F">
              <w:t>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06587" w14:textId="568319A5" w:rsidR="00CB49A5" w:rsidRPr="0000253F" w:rsidRDefault="00463A85" w:rsidP="00CB49A5">
            <w:pPr>
              <w:pStyle w:val="a3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7543BD1D" w14:textId="3972CD2D" w:rsidR="00CB49A5" w:rsidRPr="0000253F" w:rsidRDefault="00CB49A5" w:rsidP="00CB49A5">
            <w:pPr>
              <w:pStyle w:val="a3"/>
              <w:jc w:val="center"/>
            </w:pPr>
            <w:r w:rsidRPr="0000253F">
              <w:t>-</w:t>
            </w:r>
          </w:p>
        </w:tc>
      </w:tr>
      <w:tr w:rsidR="00CB49A5" w14:paraId="5CC8009D" w14:textId="77777777" w:rsidTr="00EB1115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26030" w14:textId="50C06391" w:rsidR="00CB49A5" w:rsidRPr="00EB1115" w:rsidRDefault="00CB49A5" w:rsidP="005428C9">
            <w:pPr>
              <w:pStyle w:val="a3"/>
            </w:pPr>
            <w:r w:rsidRPr="00A3249B">
              <w:rPr>
                <w:rStyle w:val="a5"/>
                <w:color w:val="auto"/>
                <w:u w:val="none"/>
              </w:rPr>
              <w:t xml:space="preserve">Академик </w:t>
            </w:r>
            <w:r w:rsidRPr="00EB1115"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0E129" w14:textId="278F0383" w:rsidR="00CB49A5" w:rsidRDefault="00CB49A5" w:rsidP="00CB49A5">
            <w:pPr>
              <w:pStyle w:val="a3"/>
              <w:jc w:val="center"/>
            </w:pPr>
            <w:r>
              <w:t>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AC5EC" w14:textId="24821320" w:rsidR="00CB49A5" w:rsidRDefault="00CB49A5" w:rsidP="00CB49A5">
            <w:pPr>
              <w:pStyle w:val="a3"/>
              <w:jc w:val="center"/>
            </w:pPr>
            <w:r>
              <w:t>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0097DB62" w14:textId="6ABDEA79" w:rsidR="00CB49A5" w:rsidRDefault="00CB49A5" w:rsidP="00CB49A5">
            <w:pPr>
              <w:pStyle w:val="a3"/>
              <w:jc w:val="center"/>
            </w:pPr>
            <w:r>
              <w:t>-</w:t>
            </w:r>
          </w:p>
        </w:tc>
      </w:tr>
      <w:tr w:rsidR="00CB49A5" w14:paraId="0BF06466" w14:textId="77777777" w:rsidTr="00EB1115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C61D9" w14:textId="6D2DD7C1" w:rsidR="00CB49A5" w:rsidRPr="00EB1115" w:rsidRDefault="00CB49A5" w:rsidP="005428C9">
            <w:pPr>
              <w:pStyle w:val="a3"/>
            </w:pPr>
            <w:r w:rsidRPr="00A3249B">
              <w:rPr>
                <w:rStyle w:val="a5"/>
                <w:color w:val="auto"/>
                <w:u w:val="none"/>
              </w:rPr>
              <w:t>Аладдин</w:t>
            </w:r>
            <w:r w:rsidRPr="00EB1115">
              <w:rPr>
                <w:rStyle w:val="a5"/>
                <w:color w:val="auto"/>
                <w:u w:val="none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2ACD4" w14:textId="6B039B6F" w:rsidR="00CB49A5" w:rsidRDefault="00463A85" w:rsidP="00CB49A5">
            <w:pPr>
              <w:pStyle w:val="a3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D298A" w14:textId="24FF69CE" w:rsidR="00CB49A5" w:rsidRPr="00EF2C47" w:rsidRDefault="00CB49A5" w:rsidP="00CB49A5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6C6F7BE1" w14:textId="670BB9B2" w:rsidR="00CB49A5" w:rsidRDefault="00CB49A5" w:rsidP="00CB49A5">
            <w:pPr>
              <w:pStyle w:val="a3"/>
              <w:jc w:val="center"/>
            </w:pPr>
            <w:r>
              <w:t>-</w:t>
            </w:r>
          </w:p>
        </w:tc>
      </w:tr>
      <w:tr w:rsidR="00CB49A5" w14:paraId="085E32AC" w14:textId="77777777" w:rsidTr="00EB1115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841B2" w14:textId="6317A89B" w:rsidR="00CB49A5" w:rsidRPr="00EB1115" w:rsidRDefault="00CB49A5" w:rsidP="005428C9">
            <w:pPr>
              <w:pStyle w:val="a3"/>
            </w:pPr>
            <w:r w:rsidRPr="00A3249B">
              <w:rPr>
                <w:rStyle w:val="a5"/>
                <w:color w:val="auto"/>
                <w:u w:val="none"/>
              </w:rPr>
              <w:t>Алвика</w:t>
            </w:r>
            <w:r w:rsidRPr="00EB1115">
              <w:rPr>
                <w:rStyle w:val="a5"/>
                <w:color w:val="auto"/>
                <w:u w:val="none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D1CB0" w14:textId="7118576C" w:rsidR="00CB49A5" w:rsidRDefault="00221B51" w:rsidP="00CB49A5">
            <w:pPr>
              <w:pStyle w:val="a3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2494F" w14:textId="7FD7D5CD" w:rsidR="00CB49A5" w:rsidRDefault="009D0FAC" w:rsidP="00CB49A5">
            <w:pPr>
              <w:pStyle w:val="a3"/>
              <w:jc w:val="center"/>
            </w:pPr>
            <w:r>
              <w:t>6</w:t>
            </w:r>
            <w:r w:rsidR="00CB49A5"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2993061C" w14:textId="360F91BC" w:rsidR="00CB49A5" w:rsidRPr="009D0FAC" w:rsidRDefault="009D0FAC" w:rsidP="00CB49A5">
            <w:pPr>
              <w:pStyle w:val="a3"/>
              <w:jc w:val="center"/>
            </w:pPr>
            <w:r>
              <w:t>800</w:t>
            </w:r>
          </w:p>
        </w:tc>
      </w:tr>
      <w:tr w:rsidR="00CB49A5" w14:paraId="491640F3" w14:textId="77777777" w:rsidTr="00EB1115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AA370" w14:textId="709DDA01" w:rsidR="00CB49A5" w:rsidRPr="00EB1115" w:rsidRDefault="00CB49A5" w:rsidP="005428C9">
            <w:pPr>
              <w:pStyle w:val="a3"/>
            </w:pPr>
            <w:r w:rsidRPr="000D7C7D">
              <w:rPr>
                <w:rStyle w:val="a5"/>
                <w:color w:val="auto"/>
                <w:u w:val="none"/>
              </w:rPr>
              <w:t xml:space="preserve">Алекс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CC6F2" w14:textId="1758A9E9" w:rsidR="00CB49A5" w:rsidRDefault="00CB49A5" w:rsidP="00CB49A5">
            <w:pPr>
              <w:pStyle w:val="a3"/>
              <w:jc w:val="center"/>
            </w:pPr>
            <w:r>
              <w:t>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901C9" w14:textId="6EDCFACA" w:rsidR="00CB49A5" w:rsidRPr="00EF2C47" w:rsidRDefault="00CB49A5" w:rsidP="00CB49A5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5EE66DFC" w14:textId="1CAFE14B" w:rsidR="00CB49A5" w:rsidRDefault="00CB49A5" w:rsidP="00CB49A5">
            <w:pPr>
              <w:pStyle w:val="a3"/>
              <w:jc w:val="center"/>
            </w:pPr>
            <w:r>
              <w:t>-</w:t>
            </w:r>
          </w:p>
        </w:tc>
      </w:tr>
      <w:tr w:rsidR="0000253F" w14:paraId="5031E89B" w14:textId="77777777" w:rsidTr="00EB1115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679E5" w14:textId="09A999EF" w:rsidR="0000253F" w:rsidRPr="00A3249B" w:rsidRDefault="0000253F" w:rsidP="005428C9">
            <w:pPr>
              <w:pStyle w:val="a3"/>
              <w:rPr>
                <w:rStyle w:val="a5"/>
                <w:color w:val="auto"/>
                <w:u w:val="none"/>
              </w:rPr>
            </w:pPr>
            <w:r>
              <w:rPr>
                <w:rStyle w:val="a5"/>
                <w:color w:val="auto"/>
                <w:u w:val="none"/>
              </w:rPr>
              <w:t>Амаран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EFB65" w14:textId="06702F51" w:rsidR="0000253F" w:rsidRDefault="002B7AF8" w:rsidP="00CB49A5">
            <w:pPr>
              <w:pStyle w:val="a3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F03D3" w14:textId="1359C4C2" w:rsidR="0000253F" w:rsidRPr="0000253F" w:rsidRDefault="002B7AF8" w:rsidP="00CB49A5">
            <w:pPr>
              <w:pStyle w:val="a3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32569F" w14:textId="46866062" w:rsidR="0000253F" w:rsidRDefault="0000253F" w:rsidP="00CB49A5">
            <w:pPr>
              <w:pStyle w:val="a3"/>
              <w:jc w:val="center"/>
            </w:pPr>
            <w:r>
              <w:t>-</w:t>
            </w:r>
          </w:p>
        </w:tc>
      </w:tr>
      <w:tr w:rsidR="00CB49A5" w14:paraId="298EF228" w14:textId="77777777" w:rsidTr="00EB1115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43E19" w14:textId="7F557A13" w:rsidR="00CB49A5" w:rsidRPr="00EB1115" w:rsidRDefault="00CB49A5" w:rsidP="005428C9">
            <w:pPr>
              <w:pStyle w:val="a3"/>
            </w:pPr>
            <w:r w:rsidRPr="00A3249B">
              <w:rPr>
                <w:rStyle w:val="a5"/>
                <w:color w:val="auto"/>
                <w:u w:val="none"/>
              </w:rPr>
              <w:t>Аметист новочеркасский</w:t>
            </w:r>
            <w:r w:rsidRPr="00EB1115">
              <w:rPr>
                <w:rStyle w:val="a5"/>
                <w:color w:val="auto"/>
                <w:u w:val="none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F1D6D" w14:textId="3FFFB4C0" w:rsidR="00CB49A5" w:rsidRDefault="00CB49A5" w:rsidP="00CB49A5">
            <w:pPr>
              <w:pStyle w:val="a3"/>
              <w:jc w:val="center"/>
            </w:pPr>
            <w:r>
              <w:t>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897FF" w14:textId="565D468C" w:rsidR="00CB49A5" w:rsidRPr="00B30163" w:rsidRDefault="00B30163" w:rsidP="00CB49A5">
            <w:pPr>
              <w:pStyle w:val="a3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6FFBCA5B" w14:textId="4DC53954" w:rsidR="00CB49A5" w:rsidRDefault="00CB49A5" w:rsidP="00CB49A5">
            <w:pPr>
              <w:pStyle w:val="a3"/>
              <w:jc w:val="center"/>
            </w:pPr>
            <w:r>
              <w:t>-</w:t>
            </w:r>
          </w:p>
        </w:tc>
      </w:tr>
      <w:tr w:rsidR="00CB49A5" w14:paraId="33DE168B" w14:textId="77777777" w:rsidTr="00EB1115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CADFD" w14:textId="62CA987D" w:rsidR="00CB49A5" w:rsidRPr="00EB1115" w:rsidRDefault="00CB49A5" w:rsidP="005428C9">
            <w:pPr>
              <w:pStyle w:val="a3"/>
            </w:pPr>
            <w:r w:rsidRPr="000D7C7D">
              <w:rPr>
                <w:rStyle w:val="a5"/>
                <w:color w:val="auto"/>
                <w:u w:val="none"/>
              </w:rPr>
              <w:t xml:space="preserve">Антошк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BAB5C" w14:textId="6B4E8C95" w:rsidR="00CB49A5" w:rsidRDefault="00CB49A5" w:rsidP="00CB49A5">
            <w:pPr>
              <w:pStyle w:val="a3"/>
              <w:jc w:val="center"/>
            </w:pPr>
            <w:r>
              <w:t>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9CA5B" w14:textId="659A73A1" w:rsidR="00CB49A5" w:rsidRPr="00396ED1" w:rsidRDefault="00CB49A5" w:rsidP="00CB49A5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10E4C81F" w14:textId="11AC8436" w:rsidR="00CB49A5" w:rsidRDefault="00CB49A5" w:rsidP="00CB49A5">
            <w:pPr>
              <w:pStyle w:val="a3"/>
              <w:jc w:val="center"/>
            </w:pPr>
            <w:r>
              <w:t>-</w:t>
            </w:r>
          </w:p>
        </w:tc>
      </w:tr>
      <w:tr w:rsidR="00CB49A5" w14:paraId="34217DC1" w14:textId="77777777" w:rsidTr="00EB1115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39EB2" w14:textId="331BE939" w:rsidR="00CB49A5" w:rsidRPr="00EB1115" w:rsidRDefault="00CB49A5" w:rsidP="005428C9">
            <w:pPr>
              <w:pStyle w:val="a3"/>
            </w:pPr>
            <w:r w:rsidRPr="00A3249B">
              <w:rPr>
                <w:rStyle w:val="a5"/>
                <w:color w:val="auto"/>
                <w:u w:val="none"/>
              </w:rPr>
              <w:t>Анюта</w:t>
            </w:r>
            <w:r w:rsidRPr="00EB1115">
              <w:rPr>
                <w:rStyle w:val="a5"/>
                <w:color w:val="auto"/>
                <w:u w:val="none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C0874" w14:textId="451765D1" w:rsidR="00CB49A5" w:rsidRDefault="00CB49A5" w:rsidP="00CB49A5">
            <w:pPr>
              <w:pStyle w:val="a3"/>
              <w:jc w:val="center"/>
            </w:pPr>
            <w:r>
              <w:t>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D124D" w14:textId="6933951D" w:rsidR="00CB49A5" w:rsidRPr="00EF2C47" w:rsidRDefault="00CB49A5" w:rsidP="00CB49A5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01D3C461" w14:textId="5A667798" w:rsidR="00CB49A5" w:rsidRDefault="00CB49A5" w:rsidP="00CB49A5">
            <w:pPr>
              <w:pStyle w:val="a3"/>
              <w:jc w:val="center"/>
            </w:pPr>
            <w:r>
              <w:t>-</w:t>
            </w:r>
          </w:p>
        </w:tc>
      </w:tr>
      <w:tr w:rsidR="00CB49A5" w14:paraId="3EBCF141" w14:textId="77777777" w:rsidTr="00EB1115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F7811" w14:textId="2EA31494" w:rsidR="00CB49A5" w:rsidRPr="00EB1115" w:rsidRDefault="00CB49A5" w:rsidP="005428C9">
            <w:pPr>
              <w:pStyle w:val="a3"/>
            </w:pPr>
            <w:r w:rsidRPr="00A3249B">
              <w:rPr>
                <w:rStyle w:val="a5"/>
                <w:color w:val="auto"/>
                <w:u w:val="none"/>
              </w:rPr>
              <w:t>Аркадия</w:t>
            </w:r>
            <w:r w:rsidRPr="00EB1115">
              <w:rPr>
                <w:rStyle w:val="a5"/>
                <w:color w:val="auto"/>
                <w:u w:val="none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DF7F3" w14:textId="2AECF4D9" w:rsidR="00CB49A5" w:rsidRDefault="00CB49A5" w:rsidP="00CB49A5">
            <w:pPr>
              <w:pStyle w:val="a3"/>
              <w:jc w:val="center"/>
            </w:pPr>
            <w:r>
              <w:t>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DDB9B" w14:textId="61AC4CDE" w:rsidR="00CB49A5" w:rsidRPr="00EF2C47" w:rsidRDefault="00CB49A5" w:rsidP="00CB49A5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657E70DE" w14:textId="70136CE7" w:rsidR="00CB49A5" w:rsidRDefault="00CB49A5" w:rsidP="00CB49A5">
            <w:pPr>
              <w:pStyle w:val="a3"/>
              <w:jc w:val="center"/>
            </w:pPr>
            <w:r>
              <w:t>-</w:t>
            </w:r>
          </w:p>
        </w:tc>
      </w:tr>
      <w:tr w:rsidR="00CB49A5" w14:paraId="47E2AE87" w14:textId="77777777" w:rsidTr="00EB1115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E6B95" w14:textId="1CF1C7F9" w:rsidR="00CB49A5" w:rsidRPr="00EB1115" w:rsidRDefault="00CB49A5" w:rsidP="005428C9">
            <w:pPr>
              <w:pStyle w:val="a3"/>
            </w:pPr>
            <w:r w:rsidRPr="00A3249B">
              <w:rPr>
                <w:rStyle w:val="a5"/>
                <w:color w:val="auto"/>
                <w:u w:val="none"/>
              </w:rPr>
              <w:t>Атос</w:t>
            </w:r>
            <w:r w:rsidRPr="00EB1115">
              <w:rPr>
                <w:rStyle w:val="a5"/>
                <w:color w:val="auto"/>
                <w:u w:val="none"/>
              </w:rPr>
              <w:t xml:space="preserve"> </w:t>
            </w:r>
            <w:r w:rsidRPr="00EB1115"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1DE70" w14:textId="5E599ACA" w:rsidR="00CB49A5" w:rsidRDefault="002B7AF8" w:rsidP="00CB49A5">
            <w:pPr>
              <w:pStyle w:val="a3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F4814" w14:textId="1109B385" w:rsidR="00CB49A5" w:rsidRDefault="00CB49A5" w:rsidP="00CB49A5">
            <w:pPr>
              <w:pStyle w:val="a3"/>
              <w:jc w:val="center"/>
            </w:pPr>
            <w:r>
              <w:t>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0F7CF57E" w14:textId="67E6606E" w:rsidR="00CB49A5" w:rsidRDefault="00CB49A5" w:rsidP="00CB49A5">
            <w:pPr>
              <w:pStyle w:val="a3"/>
              <w:jc w:val="center"/>
            </w:pPr>
            <w:r>
              <w:t>-</w:t>
            </w:r>
          </w:p>
        </w:tc>
      </w:tr>
      <w:tr w:rsidR="00CB49A5" w14:paraId="002E5115" w14:textId="77777777" w:rsidTr="00EB1115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AE68B" w14:textId="5C841067" w:rsidR="00CB49A5" w:rsidRPr="00EB1115" w:rsidRDefault="00CB49A5" w:rsidP="005428C9">
            <w:pPr>
              <w:pStyle w:val="a3"/>
            </w:pPr>
            <w:r w:rsidRPr="00A3249B">
              <w:rPr>
                <w:rStyle w:val="a5"/>
                <w:color w:val="auto"/>
                <w:u w:val="none"/>
              </w:rPr>
              <w:t>Байконур</w:t>
            </w:r>
            <w:r w:rsidRPr="00EB1115">
              <w:rPr>
                <w:rStyle w:val="a5"/>
                <w:color w:val="auto"/>
                <w:u w:val="none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B1BBF" w14:textId="5588B7C3" w:rsidR="00CB49A5" w:rsidRDefault="00CB49A5" w:rsidP="00CB49A5">
            <w:pPr>
              <w:pStyle w:val="a3"/>
              <w:jc w:val="center"/>
            </w:pPr>
            <w:r>
              <w:t>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4192C" w14:textId="5C53F26E" w:rsidR="00CB49A5" w:rsidRDefault="00CB49A5" w:rsidP="00CB49A5">
            <w:pPr>
              <w:pStyle w:val="a3"/>
              <w:jc w:val="center"/>
            </w:pPr>
            <w:r>
              <w:t>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17E67BF6" w14:textId="546EF3DE" w:rsidR="00CB49A5" w:rsidRDefault="00CB49A5" w:rsidP="00CB49A5">
            <w:pPr>
              <w:pStyle w:val="a3"/>
              <w:jc w:val="center"/>
            </w:pPr>
            <w:r>
              <w:t>-</w:t>
            </w:r>
          </w:p>
        </w:tc>
      </w:tr>
      <w:tr w:rsidR="00CB49A5" w14:paraId="6EC66A3C" w14:textId="77777777" w:rsidTr="00EB1115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93566" w14:textId="3E2642F2" w:rsidR="00CB49A5" w:rsidRPr="00EB1115" w:rsidRDefault="00CB49A5" w:rsidP="005428C9">
            <w:pPr>
              <w:pStyle w:val="a3"/>
            </w:pPr>
            <w:r w:rsidRPr="00A3249B">
              <w:rPr>
                <w:rStyle w:val="a5"/>
                <w:color w:val="auto"/>
                <w:u w:val="none"/>
              </w:rPr>
              <w:t>Баклановский</w:t>
            </w:r>
            <w:r w:rsidRPr="00EB1115">
              <w:rPr>
                <w:rStyle w:val="a5"/>
                <w:color w:val="auto"/>
                <w:u w:val="none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24853" w14:textId="5825580F" w:rsidR="00CB49A5" w:rsidRDefault="00CB49A5" w:rsidP="00CB49A5">
            <w:pPr>
              <w:pStyle w:val="a3"/>
              <w:jc w:val="center"/>
            </w:pPr>
            <w:r>
              <w:t>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D57D5" w14:textId="1EE9FAA8" w:rsidR="00CB49A5" w:rsidRPr="00EF2C47" w:rsidRDefault="00CB49A5" w:rsidP="00CB49A5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7F6F6018" w14:textId="241E8C39" w:rsidR="00CB49A5" w:rsidRDefault="00CB49A5" w:rsidP="00CB49A5">
            <w:pPr>
              <w:pStyle w:val="a3"/>
              <w:jc w:val="center"/>
            </w:pPr>
            <w:r>
              <w:t>-</w:t>
            </w:r>
          </w:p>
        </w:tc>
      </w:tr>
      <w:tr w:rsidR="00CB49A5" w14:paraId="63F12566" w14:textId="77777777" w:rsidTr="00EB1115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660D4" w14:textId="0F217824" w:rsidR="00CB49A5" w:rsidRPr="00EB1115" w:rsidRDefault="00CB49A5" w:rsidP="005428C9">
            <w:pPr>
              <w:pStyle w:val="a3"/>
            </w:pPr>
            <w:r w:rsidRPr="00A3249B">
              <w:rPr>
                <w:rStyle w:val="a5"/>
                <w:color w:val="auto"/>
                <w:u w:val="none"/>
              </w:rPr>
              <w:t>Бананас</w:t>
            </w:r>
            <w:r w:rsidRPr="00EB1115"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D878C" w14:textId="0D199651" w:rsidR="00CB49A5" w:rsidRDefault="00984CBE" w:rsidP="00CB49A5">
            <w:pPr>
              <w:pStyle w:val="a3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5DA3B" w14:textId="7290EFE7" w:rsidR="00CB49A5" w:rsidRPr="002B7AF8" w:rsidRDefault="00221B51" w:rsidP="00CB49A5">
            <w:pPr>
              <w:pStyle w:val="a3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7CF1D123" w14:textId="4DE82274" w:rsidR="00CB49A5" w:rsidRDefault="00CB49A5" w:rsidP="00CB49A5">
            <w:pPr>
              <w:pStyle w:val="a3"/>
              <w:jc w:val="center"/>
            </w:pPr>
            <w:r>
              <w:t>-</w:t>
            </w:r>
          </w:p>
        </w:tc>
      </w:tr>
      <w:tr w:rsidR="00CB49A5" w14:paraId="0BF3F710" w14:textId="77777777" w:rsidTr="00EB1115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8F4D6" w14:textId="41BC0B62" w:rsidR="00CB49A5" w:rsidRPr="00EB1115" w:rsidRDefault="00CB49A5" w:rsidP="005428C9">
            <w:pPr>
              <w:pStyle w:val="a3"/>
            </w:pPr>
            <w:r w:rsidRPr="000D7C7D">
              <w:rPr>
                <w:rStyle w:val="a5"/>
                <w:color w:val="auto"/>
                <w:u w:val="none"/>
              </w:rPr>
              <w:t xml:space="preserve">Барселон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5683F" w14:textId="5F886A9C" w:rsidR="00CB49A5" w:rsidRDefault="00CB49A5" w:rsidP="00CB49A5">
            <w:pPr>
              <w:pStyle w:val="a3"/>
              <w:jc w:val="center"/>
            </w:pPr>
            <w:r>
              <w:t>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CFCB3" w14:textId="268D7BE7" w:rsidR="00CB49A5" w:rsidRDefault="00CB49A5" w:rsidP="00CB49A5">
            <w:pPr>
              <w:pStyle w:val="a3"/>
              <w:jc w:val="center"/>
            </w:pPr>
            <w:r>
              <w:t>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26E72144" w14:textId="0056676F" w:rsidR="00CB49A5" w:rsidRDefault="00CB49A5" w:rsidP="00CB49A5">
            <w:pPr>
              <w:pStyle w:val="a3"/>
              <w:jc w:val="center"/>
            </w:pPr>
            <w:r>
              <w:t>-</w:t>
            </w:r>
          </w:p>
        </w:tc>
      </w:tr>
      <w:tr w:rsidR="00CB49A5" w14:paraId="684FBEC7" w14:textId="77777777" w:rsidTr="00EB1115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CCFF2" w14:textId="23E070C7" w:rsidR="00CB49A5" w:rsidRPr="00EB1115" w:rsidRDefault="00CB49A5" w:rsidP="005428C9">
            <w:pPr>
              <w:pStyle w:val="a3"/>
            </w:pPr>
            <w:r w:rsidRPr="00EB1115">
              <w:lastRenderedPageBreak/>
              <w:t xml:space="preserve">Блек баллад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23015" w14:textId="286B6A0D" w:rsidR="00CB49A5" w:rsidRPr="00347580" w:rsidRDefault="002B7AF8" w:rsidP="00CB49A5">
            <w:pPr>
              <w:pStyle w:val="a3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B862B" w14:textId="3D9CF2F1" w:rsidR="00CB49A5" w:rsidRPr="00EF2C47" w:rsidRDefault="002B7AF8" w:rsidP="00CB49A5">
            <w:pPr>
              <w:pStyle w:val="a3"/>
              <w:jc w:val="center"/>
              <w:rPr>
                <w:lang w:val="en-US"/>
              </w:rPr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B7193C" w14:textId="364F7A3A" w:rsidR="00CB49A5" w:rsidRPr="00EF2C47" w:rsidRDefault="00CB49A5" w:rsidP="00CB49A5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00253F" w14:paraId="7E2E31A3" w14:textId="77777777" w:rsidTr="00EB1115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2721A" w14:textId="3ED3E962" w:rsidR="0000253F" w:rsidRPr="00EB1115" w:rsidRDefault="0000253F" w:rsidP="005428C9">
            <w:pPr>
              <w:pStyle w:val="a3"/>
            </w:pPr>
            <w:r>
              <w:t>Блек глоу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02F0E" w14:textId="08553BC9" w:rsidR="0000253F" w:rsidRDefault="002B7AF8" w:rsidP="00CB49A5">
            <w:pPr>
              <w:pStyle w:val="a3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9FD3B" w14:textId="506301AC" w:rsidR="0000253F" w:rsidRPr="0000253F" w:rsidRDefault="002B7AF8" w:rsidP="00CB49A5">
            <w:pPr>
              <w:pStyle w:val="a3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34B5C6" w14:textId="086C71C5" w:rsidR="0000253F" w:rsidRPr="0000253F" w:rsidRDefault="0000253F" w:rsidP="00CB49A5">
            <w:pPr>
              <w:pStyle w:val="a3"/>
              <w:jc w:val="center"/>
            </w:pPr>
            <w:r>
              <w:t>-</w:t>
            </w:r>
          </w:p>
        </w:tc>
      </w:tr>
      <w:tr w:rsidR="00CB49A5" w14:paraId="41040666" w14:textId="77777777" w:rsidTr="00EB1115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3A9A4" w14:textId="3137FD37" w:rsidR="00CB49A5" w:rsidRPr="00EB1115" w:rsidRDefault="00CB49A5" w:rsidP="005428C9">
            <w:pPr>
              <w:pStyle w:val="a3"/>
            </w:pPr>
            <w:r w:rsidRPr="00A3249B">
              <w:rPr>
                <w:rStyle w:val="a5"/>
                <w:color w:val="auto"/>
                <w:u w:val="none"/>
              </w:rPr>
              <w:t>Блестящий</w:t>
            </w:r>
            <w:r w:rsidRPr="00EB1115">
              <w:rPr>
                <w:rStyle w:val="a5"/>
                <w:color w:val="auto"/>
                <w:u w:val="none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FDACF" w14:textId="79D580E3" w:rsidR="00CB49A5" w:rsidRDefault="00CB49A5" w:rsidP="00CB49A5">
            <w:pPr>
              <w:pStyle w:val="a3"/>
              <w:jc w:val="center"/>
            </w:pPr>
            <w:r>
              <w:t>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A160F" w14:textId="3A7F0DB3" w:rsidR="00CB49A5" w:rsidRDefault="00CB49A5" w:rsidP="00CB49A5">
            <w:pPr>
              <w:pStyle w:val="a3"/>
              <w:jc w:val="center"/>
            </w:pPr>
            <w: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700D15A3" w14:textId="4AF25661" w:rsidR="00CB49A5" w:rsidRDefault="00CB49A5" w:rsidP="00CB49A5">
            <w:pPr>
              <w:pStyle w:val="a3"/>
              <w:jc w:val="center"/>
            </w:pPr>
            <w:r>
              <w:t>-</w:t>
            </w:r>
          </w:p>
        </w:tc>
      </w:tr>
      <w:tr w:rsidR="00CB49A5" w14:paraId="0B0E9212" w14:textId="77777777" w:rsidTr="00EB1115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A102C" w14:textId="12BB07FE" w:rsidR="00CB49A5" w:rsidRPr="00EB1115" w:rsidRDefault="00CB49A5" w:rsidP="005428C9">
            <w:pPr>
              <w:pStyle w:val="a3"/>
            </w:pPr>
            <w:r w:rsidRPr="00A3249B">
              <w:rPr>
                <w:rStyle w:val="a5"/>
                <w:color w:val="auto"/>
                <w:u w:val="none"/>
              </w:rPr>
              <w:t>Богема</w:t>
            </w:r>
            <w:r w:rsidRPr="00EB1115">
              <w:rPr>
                <w:rStyle w:val="a5"/>
                <w:color w:val="auto"/>
                <w:u w:val="none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B1A69" w14:textId="6FFCB37F" w:rsidR="00CB49A5" w:rsidRDefault="00CB49A5" w:rsidP="00CB49A5">
            <w:pPr>
              <w:pStyle w:val="a3"/>
              <w:jc w:val="center"/>
            </w:pPr>
            <w:r>
              <w:t>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1115A" w14:textId="3F3A886C" w:rsidR="00CB49A5" w:rsidRDefault="00CB49A5" w:rsidP="00CB49A5">
            <w:pPr>
              <w:pStyle w:val="a3"/>
              <w:jc w:val="center"/>
            </w:pPr>
            <w:r>
              <w:t>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1AA3700E" w14:textId="16FB5B54" w:rsidR="00CB49A5" w:rsidRDefault="00CB49A5" w:rsidP="00CB49A5">
            <w:pPr>
              <w:pStyle w:val="a3"/>
              <w:jc w:val="center"/>
            </w:pPr>
            <w:r>
              <w:t>-</w:t>
            </w:r>
          </w:p>
        </w:tc>
      </w:tr>
      <w:tr w:rsidR="00CB49A5" w14:paraId="7CF4CA5D" w14:textId="77777777" w:rsidTr="00EB1115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B5E60" w14:textId="6171844A" w:rsidR="00CB49A5" w:rsidRPr="00EB1115" w:rsidRDefault="00CB49A5" w:rsidP="005428C9">
            <w:pPr>
              <w:pStyle w:val="a3"/>
            </w:pPr>
            <w:r w:rsidRPr="00A3249B">
              <w:rPr>
                <w:rStyle w:val="a5"/>
                <w:color w:val="auto"/>
                <w:u w:val="none"/>
              </w:rPr>
              <w:t>Валёк</w:t>
            </w:r>
            <w:r w:rsidRPr="00EB1115">
              <w:rPr>
                <w:rStyle w:val="a5"/>
                <w:color w:val="auto"/>
                <w:u w:val="none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085EF" w14:textId="5E232D89" w:rsidR="00CB49A5" w:rsidRPr="00826641" w:rsidRDefault="002B7AF8" w:rsidP="00CB49A5">
            <w:pPr>
              <w:pStyle w:val="a3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EDB72" w14:textId="5F3CC772" w:rsidR="00CB49A5" w:rsidRDefault="002B7AF8" w:rsidP="00CB49A5">
            <w:pPr>
              <w:pStyle w:val="a3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4505720A" w14:textId="61079FBF" w:rsidR="00CB49A5" w:rsidRDefault="00CB49A5" w:rsidP="00CB49A5">
            <w:pPr>
              <w:pStyle w:val="a3"/>
              <w:jc w:val="center"/>
            </w:pPr>
            <w:r>
              <w:t>-</w:t>
            </w:r>
          </w:p>
        </w:tc>
      </w:tr>
      <w:tr w:rsidR="00CB49A5" w14:paraId="6C1E33A3" w14:textId="77777777" w:rsidTr="00EB1115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43EBB" w14:textId="501A5BD5" w:rsidR="00CB49A5" w:rsidRPr="00EB1115" w:rsidRDefault="00CB49A5" w:rsidP="005428C9">
            <w:pPr>
              <w:pStyle w:val="a3"/>
            </w:pPr>
            <w:r w:rsidRPr="00A3249B">
              <w:rPr>
                <w:rStyle w:val="a5"/>
                <w:color w:val="auto"/>
                <w:u w:val="none"/>
              </w:rPr>
              <w:t>Валентина</w:t>
            </w:r>
            <w:r w:rsidRPr="00EB1115">
              <w:rPr>
                <w:rStyle w:val="a5"/>
                <w:color w:val="auto"/>
                <w:u w:val="none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769F7" w14:textId="1FA06A3B" w:rsidR="00CB49A5" w:rsidRDefault="002B7AF8" w:rsidP="00CB49A5">
            <w:pPr>
              <w:pStyle w:val="a3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9275B" w14:textId="0780CD03" w:rsidR="00CB49A5" w:rsidRPr="002B7AF8" w:rsidRDefault="00065092" w:rsidP="00CB49A5">
            <w:pPr>
              <w:pStyle w:val="a3"/>
              <w:jc w:val="center"/>
            </w:pPr>
            <w: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60C7CD5C" w14:textId="776EEB5F" w:rsidR="00CB49A5" w:rsidRDefault="00CB49A5" w:rsidP="00CB49A5">
            <w:pPr>
              <w:pStyle w:val="a3"/>
              <w:jc w:val="center"/>
            </w:pPr>
            <w:r>
              <w:t>-</w:t>
            </w:r>
          </w:p>
        </w:tc>
      </w:tr>
      <w:tr w:rsidR="00CB49A5" w14:paraId="364D03D0" w14:textId="77777777" w:rsidTr="00EB1115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7F996" w14:textId="15A263EC" w:rsidR="00CB49A5" w:rsidRPr="00EB1115" w:rsidRDefault="00CB49A5" w:rsidP="005428C9">
            <w:pPr>
              <w:pStyle w:val="a3"/>
            </w:pPr>
            <w:r w:rsidRPr="00A3249B">
              <w:rPr>
                <w:rStyle w:val="a5"/>
                <w:color w:val="auto"/>
                <w:u w:val="none"/>
              </w:rPr>
              <w:t>Велика</w:t>
            </w:r>
            <w:r w:rsidRPr="00EB1115">
              <w:rPr>
                <w:rStyle w:val="a5"/>
                <w:color w:val="auto"/>
                <w:u w:val="none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EDB9D" w14:textId="6AA0F564" w:rsidR="00CB49A5" w:rsidRDefault="00CB49A5" w:rsidP="00CB49A5">
            <w:pPr>
              <w:pStyle w:val="a3"/>
              <w:jc w:val="center"/>
            </w:pPr>
            <w:r>
              <w:t>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BF3FE" w14:textId="6EBC7836" w:rsidR="00CB49A5" w:rsidRPr="00EF2C47" w:rsidRDefault="00CB49A5" w:rsidP="00CB49A5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7E5C4EEE" w14:textId="3178C0F9" w:rsidR="00CB49A5" w:rsidRDefault="00CB49A5" w:rsidP="00CB49A5">
            <w:pPr>
              <w:pStyle w:val="a3"/>
              <w:jc w:val="center"/>
            </w:pPr>
            <w:r>
              <w:t>-</w:t>
            </w:r>
          </w:p>
        </w:tc>
      </w:tr>
      <w:tr w:rsidR="00CB49A5" w14:paraId="5BD74EEF" w14:textId="77777777" w:rsidTr="00EB1115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3D0AC" w14:textId="6BB23819" w:rsidR="00CB49A5" w:rsidRPr="00EB1115" w:rsidRDefault="00CB49A5" w:rsidP="005428C9">
            <w:pPr>
              <w:pStyle w:val="a3"/>
            </w:pPr>
            <w:r w:rsidRPr="00EB1115">
              <w:t xml:space="preserve">Велюр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92E00" w14:textId="26C9040E" w:rsidR="00CB49A5" w:rsidRDefault="002B7AF8" w:rsidP="00CB49A5">
            <w:pPr>
              <w:pStyle w:val="a3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695D5" w14:textId="7CE29FD4" w:rsidR="00CB49A5" w:rsidRDefault="002B7AF8" w:rsidP="00CB49A5">
            <w:pPr>
              <w:pStyle w:val="a3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EEF26F" w14:textId="15FA7A1C" w:rsidR="00CB49A5" w:rsidRDefault="002B7AF8" w:rsidP="00CB49A5">
            <w:pPr>
              <w:pStyle w:val="a3"/>
              <w:jc w:val="center"/>
            </w:pPr>
            <w:r>
              <w:t>-</w:t>
            </w:r>
          </w:p>
        </w:tc>
      </w:tr>
      <w:tr w:rsidR="00CB49A5" w14:paraId="6B16D361" w14:textId="77777777" w:rsidTr="00EB1115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BEE09" w14:textId="4444A00C" w:rsidR="00CB49A5" w:rsidRPr="00EB1115" w:rsidRDefault="00CB49A5" w:rsidP="005428C9">
            <w:pPr>
              <w:pStyle w:val="a3"/>
            </w:pPr>
            <w:r w:rsidRPr="00A3249B">
              <w:rPr>
                <w:rStyle w:val="a5"/>
                <w:color w:val="auto"/>
                <w:u w:val="none"/>
              </w:rPr>
              <w:t>Виктор</w:t>
            </w:r>
            <w:r w:rsidRPr="00EB1115">
              <w:rPr>
                <w:rStyle w:val="a5"/>
                <w:color w:val="auto"/>
                <w:u w:val="none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79B19" w14:textId="42F0188D" w:rsidR="00CB49A5" w:rsidRDefault="00CB49A5" w:rsidP="00CB49A5">
            <w:pPr>
              <w:pStyle w:val="a3"/>
              <w:jc w:val="center"/>
            </w:pPr>
            <w:r>
              <w:t>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5E106" w14:textId="395484F4" w:rsidR="00CB49A5" w:rsidRPr="00EF2C47" w:rsidRDefault="00CB49A5" w:rsidP="00CB49A5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25B6A64E" w14:textId="32EF90C7" w:rsidR="00CB49A5" w:rsidRDefault="00CB49A5" w:rsidP="00CB49A5">
            <w:pPr>
              <w:pStyle w:val="a3"/>
              <w:jc w:val="center"/>
            </w:pPr>
            <w:r>
              <w:t>-</w:t>
            </w:r>
          </w:p>
        </w:tc>
      </w:tr>
      <w:tr w:rsidR="00CB49A5" w14:paraId="13777389" w14:textId="77777777" w:rsidTr="00EB1115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2144E" w14:textId="3FFB24FA" w:rsidR="00CB49A5" w:rsidRPr="00EB1115" w:rsidRDefault="00CB49A5" w:rsidP="005428C9">
            <w:pPr>
              <w:pStyle w:val="a3"/>
            </w:pPr>
            <w:r w:rsidRPr="00A3249B">
              <w:rPr>
                <w:rStyle w:val="a5"/>
                <w:color w:val="auto"/>
                <w:u w:val="none"/>
              </w:rPr>
              <w:t>Галахад</w:t>
            </w:r>
            <w:r w:rsidRPr="00EB1115">
              <w:rPr>
                <w:rStyle w:val="a5"/>
                <w:color w:val="auto"/>
                <w:u w:val="none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1FAE8" w14:textId="1610293D" w:rsidR="00CB49A5" w:rsidRDefault="00CB49A5" w:rsidP="00CB49A5">
            <w:pPr>
              <w:pStyle w:val="a3"/>
              <w:jc w:val="center"/>
            </w:pPr>
            <w:r>
              <w:t>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378D0" w14:textId="0AFBA7F9" w:rsidR="00CB49A5" w:rsidRPr="00396ED1" w:rsidRDefault="00CB49A5" w:rsidP="00CB49A5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41DE97EF" w14:textId="6B97D987" w:rsidR="00CB49A5" w:rsidRDefault="00CB49A5" w:rsidP="00CB49A5">
            <w:pPr>
              <w:pStyle w:val="a3"/>
              <w:jc w:val="center"/>
            </w:pPr>
            <w:r>
              <w:t>-</w:t>
            </w:r>
          </w:p>
        </w:tc>
      </w:tr>
      <w:tr w:rsidR="00CB49A5" w14:paraId="20F237F3" w14:textId="77777777" w:rsidTr="00EB1115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D9078" w14:textId="6FF154DA" w:rsidR="00CB49A5" w:rsidRPr="00EB1115" w:rsidRDefault="00CB49A5" w:rsidP="005428C9">
            <w:pPr>
              <w:pStyle w:val="a3"/>
            </w:pPr>
            <w:r w:rsidRPr="00A3249B">
              <w:rPr>
                <w:rStyle w:val="a5"/>
                <w:color w:val="auto"/>
                <w:u w:val="none"/>
              </w:rPr>
              <w:t>Гарольд</w:t>
            </w:r>
            <w:r w:rsidRPr="00EB1115">
              <w:rPr>
                <w:rStyle w:val="a5"/>
                <w:color w:val="auto"/>
                <w:u w:val="none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C22F5" w14:textId="377B7921" w:rsidR="00CB49A5" w:rsidRDefault="00CB49A5" w:rsidP="00CB49A5">
            <w:pPr>
              <w:pStyle w:val="a3"/>
              <w:jc w:val="center"/>
            </w:pPr>
            <w:r>
              <w:t>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60944" w14:textId="139C3BBC" w:rsidR="00CB49A5" w:rsidRPr="00EF2C47" w:rsidRDefault="00CB49A5" w:rsidP="00CB49A5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18DE3DB6" w14:textId="4D5C67D5" w:rsidR="00CB49A5" w:rsidRDefault="00CB49A5" w:rsidP="00CB49A5">
            <w:pPr>
              <w:pStyle w:val="a3"/>
              <w:jc w:val="center"/>
            </w:pPr>
            <w:r>
              <w:t>-</w:t>
            </w:r>
          </w:p>
        </w:tc>
      </w:tr>
      <w:tr w:rsidR="00CB49A5" w14:paraId="283C5931" w14:textId="77777777" w:rsidTr="00EB1115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B2D47" w14:textId="7E0168E2" w:rsidR="00CB49A5" w:rsidRPr="00EB1115" w:rsidRDefault="00CB49A5" w:rsidP="005428C9">
            <w:pPr>
              <w:pStyle w:val="a3"/>
            </w:pPr>
            <w:r w:rsidRPr="00A3249B">
              <w:rPr>
                <w:rStyle w:val="a5"/>
                <w:color w:val="auto"/>
                <w:u w:val="none"/>
              </w:rPr>
              <w:t>Голд фингер</w:t>
            </w:r>
            <w:r w:rsidRPr="00EB1115">
              <w:rPr>
                <w:rStyle w:val="a5"/>
                <w:u w:val="none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4D549" w14:textId="10B9F96B" w:rsidR="00CB49A5" w:rsidRDefault="002B7AF8" w:rsidP="00CB49A5">
            <w:pPr>
              <w:pStyle w:val="a3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718D9" w14:textId="718F5B68" w:rsidR="00CB49A5" w:rsidRPr="002B7AF8" w:rsidRDefault="002B7AF8" w:rsidP="00CB49A5">
            <w:pPr>
              <w:pStyle w:val="a3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34A13A0A" w14:textId="59A3C251" w:rsidR="00CB49A5" w:rsidRDefault="00CB49A5" w:rsidP="00CB49A5">
            <w:pPr>
              <w:pStyle w:val="a3"/>
              <w:jc w:val="center"/>
            </w:pPr>
            <w:r>
              <w:t>-</w:t>
            </w:r>
          </w:p>
        </w:tc>
      </w:tr>
      <w:tr w:rsidR="00CB49A5" w14:paraId="3FFE8AEE" w14:textId="77777777" w:rsidTr="00EB1115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67230" w14:textId="56272BA6" w:rsidR="00CB49A5" w:rsidRPr="00EB1115" w:rsidRDefault="0000253F" w:rsidP="005428C9">
            <w:pPr>
              <w:pStyle w:val="a3"/>
            </w:pPr>
            <w:r w:rsidRPr="00A63F4A">
              <w:t>Днепровский сувени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7568D" w14:textId="0AEADBC1" w:rsidR="00CB49A5" w:rsidRDefault="002B7AF8" w:rsidP="00CB49A5">
            <w:pPr>
              <w:pStyle w:val="a3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06B7C" w14:textId="0002BEC7" w:rsidR="00CB49A5" w:rsidRPr="009D0FAC" w:rsidRDefault="002B7AF8" w:rsidP="00CB49A5">
            <w:pPr>
              <w:pStyle w:val="a3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7B387572" w14:textId="7BCB7710" w:rsidR="00CB49A5" w:rsidRDefault="00CB49A5" w:rsidP="00CB49A5">
            <w:pPr>
              <w:pStyle w:val="a3"/>
              <w:jc w:val="center"/>
            </w:pPr>
            <w:r>
              <w:t>-</w:t>
            </w:r>
          </w:p>
        </w:tc>
      </w:tr>
      <w:tr w:rsidR="00CB49A5" w14:paraId="785D7F3D" w14:textId="77777777" w:rsidTr="00EB1115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49152" w14:textId="6276843F" w:rsidR="00CB49A5" w:rsidRPr="00EB1115" w:rsidRDefault="00CB49A5" w:rsidP="005428C9">
            <w:pPr>
              <w:pStyle w:val="a3"/>
            </w:pPr>
            <w:r w:rsidRPr="00A3249B">
              <w:rPr>
                <w:rStyle w:val="a5"/>
                <w:color w:val="auto"/>
                <w:u w:val="none"/>
              </w:rPr>
              <w:t>Дарья</w:t>
            </w:r>
            <w:r w:rsidRPr="00EB1115">
              <w:rPr>
                <w:rStyle w:val="a5"/>
                <w:color w:val="auto"/>
                <w:u w:val="none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7CDDB" w14:textId="69260210" w:rsidR="00CB49A5" w:rsidRDefault="00CB49A5" w:rsidP="00CB49A5">
            <w:pPr>
              <w:pStyle w:val="a3"/>
              <w:jc w:val="center"/>
            </w:pPr>
            <w:r>
              <w:t>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126F1" w14:textId="531E4204" w:rsidR="00CB49A5" w:rsidRDefault="00CB49A5" w:rsidP="00CB49A5">
            <w:pPr>
              <w:pStyle w:val="a3"/>
              <w:jc w:val="center"/>
            </w:pPr>
            <w:r>
              <w:t>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39CFEA55" w14:textId="458E67A9" w:rsidR="00CB49A5" w:rsidRDefault="00CB49A5" w:rsidP="00CB49A5">
            <w:pPr>
              <w:pStyle w:val="a3"/>
              <w:jc w:val="center"/>
            </w:pPr>
            <w:r>
              <w:t>-</w:t>
            </w:r>
          </w:p>
        </w:tc>
      </w:tr>
      <w:tr w:rsidR="00CB49A5" w14:paraId="6C013BA3" w14:textId="77777777" w:rsidTr="00EB1115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7487D" w14:textId="1059C239" w:rsidR="00CB49A5" w:rsidRPr="00EB1115" w:rsidRDefault="00CB49A5" w:rsidP="005428C9">
            <w:pPr>
              <w:pStyle w:val="a3"/>
            </w:pPr>
            <w:r w:rsidRPr="00A3249B">
              <w:rPr>
                <w:rStyle w:val="a5"/>
                <w:color w:val="auto"/>
                <w:u w:val="none"/>
              </w:rPr>
              <w:t>Джина</w:t>
            </w:r>
            <w:r w:rsidRPr="00EB1115"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4AAAC" w14:textId="392E9679" w:rsidR="00CB49A5" w:rsidRDefault="00CB49A5" w:rsidP="00CB49A5">
            <w:pPr>
              <w:pStyle w:val="a3"/>
              <w:jc w:val="center"/>
            </w:pPr>
            <w:r>
              <w:t>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431FE" w14:textId="3FD5D441" w:rsidR="00CB49A5" w:rsidRPr="00396ED1" w:rsidRDefault="00CB49A5" w:rsidP="00CB49A5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4F1ECF3D" w14:textId="75669FD6" w:rsidR="00CB49A5" w:rsidRDefault="00CB49A5" w:rsidP="00CB49A5">
            <w:pPr>
              <w:pStyle w:val="a3"/>
              <w:jc w:val="center"/>
            </w:pPr>
            <w:r>
              <w:t>-</w:t>
            </w:r>
          </w:p>
        </w:tc>
      </w:tr>
      <w:tr w:rsidR="00CB49A5" w14:paraId="764A8E34" w14:textId="77777777" w:rsidTr="00EB1115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3BDFB" w14:textId="44E5C6EA" w:rsidR="00CB49A5" w:rsidRPr="00EB1115" w:rsidRDefault="00CB49A5" w:rsidP="005428C9">
            <w:pPr>
              <w:pStyle w:val="a3"/>
            </w:pPr>
            <w:r w:rsidRPr="00A3249B">
              <w:rPr>
                <w:rStyle w:val="a5"/>
                <w:color w:val="auto"/>
                <w:u w:val="none"/>
              </w:rPr>
              <w:t>Довга</w:t>
            </w:r>
            <w:r w:rsidRPr="00EB1115">
              <w:rPr>
                <w:rStyle w:val="a5"/>
                <w:color w:val="auto"/>
                <w:u w:val="none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C32AE" w14:textId="4724C99F" w:rsidR="00CB49A5" w:rsidRDefault="00CB49A5" w:rsidP="00CB49A5">
            <w:pPr>
              <w:pStyle w:val="a3"/>
              <w:jc w:val="center"/>
            </w:pPr>
            <w:r>
              <w:t>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117A7" w14:textId="4F8620AD" w:rsidR="00CB49A5" w:rsidRDefault="00065092" w:rsidP="00CB49A5">
            <w:pPr>
              <w:pStyle w:val="a3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44651E5C" w14:textId="3B97BEE5" w:rsidR="00CB49A5" w:rsidRDefault="00CB49A5" w:rsidP="00CB49A5">
            <w:pPr>
              <w:pStyle w:val="a3"/>
              <w:jc w:val="center"/>
            </w:pPr>
            <w:r>
              <w:t>-</w:t>
            </w:r>
          </w:p>
        </w:tc>
      </w:tr>
      <w:tr w:rsidR="00CB49A5" w14:paraId="7F3A70C9" w14:textId="77777777" w:rsidTr="00EB1115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C7260" w14:textId="4E4CB0A5" w:rsidR="00CB49A5" w:rsidRPr="00EB1115" w:rsidRDefault="00CB49A5" w:rsidP="005428C9">
            <w:pPr>
              <w:pStyle w:val="a3"/>
            </w:pPr>
            <w:r w:rsidRPr="00EB1115">
              <w:t xml:space="preserve">Доминик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CD300" w14:textId="2C656306" w:rsidR="00CB49A5" w:rsidRDefault="002B7AF8" w:rsidP="00CB49A5">
            <w:pPr>
              <w:pStyle w:val="a3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75FDF" w14:textId="6166E616" w:rsidR="00CB49A5" w:rsidRDefault="009D0FAC" w:rsidP="00CB49A5">
            <w:pPr>
              <w:pStyle w:val="a3"/>
              <w:jc w:val="center"/>
            </w:pPr>
            <w: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F5C2AE" w14:textId="5CE01972" w:rsidR="00CB49A5" w:rsidRDefault="00CB49A5" w:rsidP="00CB49A5">
            <w:pPr>
              <w:pStyle w:val="a3"/>
              <w:jc w:val="center"/>
            </w:pPr>
            <w:r>
              <w:t>-</w:t>
            </w:r>
          </w:p>
        </w:tc>
      </w:tr>
      <w:tr w:rsidR="00CB49A5" w14:paraId="1E46B18D" w14:textId="77777777" w:rsidTr="00EB1115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97586" w14:textId="066BB7CA" w:rsidR="00CB49A5" w:rsidRPr="00EB1115" w:rsidRDefault="00CB49A5" w:rsidP="005428C9">
            <w:pPr>
              <w:pStyle w:val="a3"/>
            </w:pPr>
            <w:r w:rsidRPr="00A3249B">
              <w:rPr>
                <w:rStyle w:val="a5"/>
                <w:color w:val="auto"/>
                <w:u w:val="none"/>
              </w:rPr>
              <w:t>Донская невеста</w:t>
            </w:r>
            <w:r w:rsidRPr="00EB1115">
              <w:rPr>
                <w:rStyle w:val="a5"/>
                <w:u w:val="none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E5DE9" w14:textId="704B5012" w:rsidR="00CB49A5" w:rsidRDefault="00CB49A5" w:rsidP="00CB49A5">
            <w:pPr>
              <w:pStyle w:val="a3"/>
              <w:jc w:val="center"/>
            </w:pPr>
            <w:r>
              <w:t>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59162" w14:textId="3650293E" w:rsidR="00CB49A5" w:rsidRDefault="00CB49A5" w:rsidP="00CB49A5">
            <w:pPr>
              <w:pStyle w:val="a3"/>
              <w:jc w:val="center"/>
            </w:pPr>
            <w:r>
              <w:t>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2FB718FF" w14:textId="229C8A06" w:rsidR="00CB49A5" w:rsidRDefault="00CB49A5" w:rsidP="00CB49A5">
            <w:pPr>
              <w:pStyle w:val="a3"/>
              <w:jc w:val="center"/>
            </w:pPr>
            <w:r>
              <w:t>-</w:t>
            </w:r>
          </w:p>
        </w:tc>
      </w:tr>
      <w:tr w:rsidR="00CB49A5" w14:paraId="2DA92B5A" w14:textId="77777777" w:rsidTr="00EB1115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68531" w14:textId="71B26E56" w:rsidR="00CB49A5" w:rsidRPr="00EB1115" w:rsidRDefault="00CB49A5" w:rsidP="005428C9">
            <w:pPr>
              <w:pStyle w:val="a3"/>
            </w:pPr>
            <w:r w:rsidRPr="00A3249B">
              <w:rPr>
                <w:rStyle w:val="a5"/>
                <w:color w:val="auto"/>
                <w:u w:val="none"/>
              </w:rPr>
              <w:t>Дубовский розовый</w:t>
            </w:r>
            <w:r w:rsidRPr="00EB1115">
              <w:rPr>
                <w:rStyle w:val="a5"/>
                <w:color w:val="auto"/>
                <w:u w:val="none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08F60" w14:textId="2BA1EAA8" w:rsidR="00CB49A5" w:rsidRDefault="00CB49A5" w:rsidP="00CB49A5">
            <w:pPr>
              <w:pStyle w:val="a3"/>
              <w:jc w:val="center"/>
            </w:pPr>
            <w:r>
              <w:t>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94943" w14:textId="7E100CD4" w:rsidR="00CB49A5" w:rsidRDefault="00CB49A5" w:rsidP="00CB49A5">
            <w:pPr>
              <w:pStyle w:val="a3"/>
              <w:jc w:val="center"/>
            </w:pPr>
            <w:r>
              <w:t>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369C850E" w14:textId="65A7C320" w:rsidR="00CB49A5" w:rsidRDefault="00CB49A5" w:rsidP="00CB49A5">
            <w:pPr>
              <w:pStyle w:val="a3"/>
              <w:jc w:val="center"/>
            </w:pPr>
            <w:r>
              <w:t>-</w:t>
            </w:r>
          </w:p>
        </w:tc>
      </w:tr>
      <w:tr w:rsidR="00CB49A5" w14:paraId="06022A1B" w14:textId="77777777" w:rsidTr="00EB1115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0D730" w14:textId="5BC55056" w:rsidR="00CB49A5" w:rsidRPr="00EB1115" w:rsidRDefault="00CB49A5" w:rsidP="005428C9">
            <w:pPr>
              <w:pStyle w:val="a3"/>
            </w:pPr>
            <w:r w:rsidRPr="00A3249B">
              <w:rPr>
                <w:rStyle w:val="a5"/>
                <w:color w:val="auto"/>
                <w:u w:val="none"/>
              </w:rPr>
              <w:t>Дынька</w:t>
            </w:r>
            <w:r w:rsidRPr="00EB1115"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C2ED2" w14:textId="3FCD945A" w:rsidR="00CB49A5" w:rsidRDefault="002B7AF8" w:rsidP="00CB49A5">
            <w:pPr>
              <w:pStyle w:val="a3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CF4B8" w14:textId="27BC2497" w:rsidR="00CB49A5" w:rsidRPr="002B7AF8" w:rsidRDefault="002B7AF8" w:rsidP="00CB49A5">
            <w:pPr>
              <w:pStyle w:val="a3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2FE52D28" w14:textId="1A797CE5" w:rsidR="00CB49A5" w:rsidRDefault="00CB49A5" w:rsidP="00CB49A5">
            <w:pPr>
              <w:pStyle w:val="a3"/>
              <w:jc w:val="center"/>
            </w:pPr>
            <w:r>
              <w:t>-</w:t>
            </w:r>
          </w:p>
        </w:tc>
      </w:tr>
      <w:tr w:rsidR="00CB49A5" w14:paraId="48781407" w14:textId="77777777" w:rsidTr="00EB1115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607BB" w14:textId="2F091516" w:rsidR="00CB49A5" w:rsidRPr="00EB1115" w:rsidRDefault="00CB49A5" w:rsidP="005428C9">
            <w:pPr>
              <w:pStyle w:val="a3"/>
            </w:pPr>
            <w:r w:rsidRPr="00A3249B">
              <w:rPr>
                <w:rStyle w:val="a5"/>
                <w:color w:val="auto"/>
                <w:u w:val="none"/>
              </w:rPr>
              <w:t>Дэя</w:t>
            </w:r>
            <w:r w:rsidRPr="00EB1115">
              <w:rPr>
                <w:rStyle w:val="a5"/>
                <w:color w:val="auto"/>
                <w:u w:val="none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35413" w14:textId="75C0EAC5" w:rsidR="00CB49A5" w:rsidRPr="00826641" w:rsidRDefault="00CB49A5" w:rsidP="00CB49A5">
            <w:pPr>
              <w:pStyle w:val="a3"/>
              <w:jc w:val="center"/>
            </w:pPr>
            <w:r>
              <w:t>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D06CA" w14:textId="3FD0EB1C" w:rsidR="00CB49A5" w:rsidRDefault="00CB49A5" w:rsidP="00CB49A5">
            <w:pPr>
              <w:pStyle w:val="a3"/>
              <w:jc w:val="center"/>
            </w:pPr>
            <w:r>
              <w:t>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2A6A3B77" w14:textId="2288E68D" w:rsidR="00CB49A5" w:rsidRDefault="00CB49A5" w:rsidP="00CB49A5">
            <w:pPr>
              <w:pStyle w:val="a3"/>
              <w:jc w:val="center"/>
            </w:pPr>
            <w:r>
              <w:t>-</w:t>
            </w:r>
          </w:p>
        </w:tc>
      </w:tr>
      <w:tr w:rsidR="0000253F" w14:paraId="4C18A720" w14:textId="77777777" w:rsidTr="00EB1115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D61F8" w14:textId="67809C93" w:rsidR="0000253F" w:rsidRPr="00A63F4A" w:rsidRDefault="0000253F" w:rsidP="005428C9">
            <w:pPr>
              <w:pStyle w:val="a3"/>
              <w:rPr>
                <w:rStyle w:val="a5"/>
                <w:color w:val="auto"/>
                <w:u w:val="none"/>
              </w:rPr>
            </w:pPr>
            <w:r w:rsidRPr="00A63F4A">
              <w:rPr>
                <w:rStyle w:val="a5"/>
                <w:color w:val="auto"/>
                <w:u w:val="none"/>
              </w:rPr>
              <w:t>Зоряна (Гречко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45250" w14:textId="3EBF95D2" w:rsidR="0000253F" w:rsidRDefault="002B7AF8" w:rsidP="00CB49A5">
            <w:pPr>
              <w:pStyle w:val="a3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6C47D" w14:textId="6FB5FFCB" w:rsidR="0000253F" w:rsidRPr="009D0FAC" w:rsidRDefault="002B7AF8" w:rsidP="00CB49A5">
            <w:pPr>
              <w:pStyle w:val="a3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ECF24E" w14:textId="1BF2AFAE" w:rsidR="0000253F" w:rsidRDefault="00861B9B" w:rsidP="00CB49A5">
            <w:pPr>
              <w:pStyle w:val="a3"/>
              <w:jc w:val="center"/>
            </w:pPr>
            <w:r>
              <w:t>-</w:t>
            </w:r>
          </w:p>
        </w:tc>
      </w:tr>
      <w:tr w:rsidR="00CB49A5" w14:paraId="67ED6FD6" w14:textId="77777777" w:rsidTr="00EB1115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5AF34" w14:textId="15397CFA" w:rsidR="00CB49A5" w:rsidRPr="00A63F4A" w:rsidRDefault="00CB49A5" w:rsidP="005428C9">
            <w:pPr>
              <w:pStyle w:val="a3"/>
            </w:pPr>
            <w:r w:rsidRPr="00A63F4A">
              <w:rPr>
                <w:rStyle w:val="a5"/>
                <w:color w:val="auto"/>
                <w:u w:val="none"/>
              </w:rPr>
              <w:t xml:space="preserve">Зорянк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F1C3B" w14:textId="11C3A644" w:rsidR="00CB49A5" w:rsidRDefault="00065092" w:rsidP="00CB49A5">
            <w:pPr>
              <w:pStyle w:val="a3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AE211" w14:textId="4788C4C1" w:rsidR="00CB49A5" w:rsidRPr="00EF2C47" w:rsidRDefault="00CB49A5" w:rsidP="00CB49A5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196F8FD4" w14:textId="09984F80" w:rsidR="00CB49A5" w:rsidRDefault="00CB49A5" w:rsidP="00CB49A5">
            <w:pPr>
              <w:pStyle w:val="a3"/>
              <w:jc w:val="center"/>
            </w:pPr>
            <w:r>
              <w:t>-</w:t>
            </w:r>
          </w:p>
        </w:tc>
      </w:tr>
      <w:tr w:rsidR="00CB49A5" w14:paraId="050CE36C" w14:textId="77777777" w:rsidTr="00EB1115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F5BB6" w14:textId="0D82BD20" w:rsidR="00CB49A5" w:rsidRPr="00A63F4A" w:rsidRDefault="0000253F" w:rsidP="005428C9">
            <w:pPr>
              <w:pStyle w:val="a3"/>
            </w:pPr>
            <w:r w:rsidRPr="00A63F4A">
              <w:t>Изюминка</w:t>
            </w:r>
            <w:r w:rsidR="00CB49A5" w:rsidRPr="00A63F4A"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E24FE" w14:textId="2E9D51CC" w:rsidR="00CB49A5" w:rsidRDefault="0000253F" w:rsidP="00CB49A5">
            <w:pPr>
              <w:pStyle w:val="a3"/>
              <w:jc w:val="center"/>
            </w:pPr>
            <w:r>
              <w:t>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DEFE1" w14:textId="18BD78DE" w:rsidR="00CB49A5" w:rsidRPr="0000253F" w:rsidRDefault="0000253F" w:rsidP="00CB49A5">
            <w:pPr>
              <w:pStyle w:val="a3"/>
              <w:jc w:val="center"/>
            </w:pPr>
            <w: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F848C8" w14:textId="3863A9CD" w:rsidR="00CB49A5" w:rsidRPr="00EF2C47" w:rsidRDefault="00CB49A5" w:rsidP="00CB49A5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CB49A5" w14:paraId="09E2B541" w14:textId="77777777" w:rsidTr="00EB1115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CC2F7" w14:textId="0EB46258" w:rsidR="00CB49A5" w:rsidRPr="00A63F4A" w:rsidRDefault="00CB49A5" w:rsidP="005428C9">
            <w:pPr>
              <w:pStyle w:val="a3"/>
            </w:pPr>
            <w:r w:rsidRPr="00A63F4A">
              <w:rPr>
                <w:rStyle w:val="a5"/>
                <w:color w:val="auto"/>
                <w:u w:val="none"/>
              </w:rPr>
              <w:t xml:space="preserve">Иль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0473C" w14:textId="631EE3EA" w:rsidR="00CB49A5" w:rsidRDefault="00CB49A5" w:rsidP="00CB49A5">
            <w:pPr>
              <w:pStyle w:val="a3"/>
              <w:jc w:val="center"/>
            </w:pPr>
            <w:r>
              <w:t>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9A9E7" w14:textId="170BA94A" w:rsidR="00CB49A5" w:rsidRPr="00BA10B3" w:rsidRDefault="00CB49A5" w:rsidP="00CB49A5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0C67EC58" w14:textId="488A6CDB" w:rsidR="00CB49A5" w:rsidRDefault="00CB49A5" w:rsidP="00CB49A5">
            <w:pPr>
              <w:pStyle w:val="a3"/>
              <w:jc w:val="center"/>
            </w:pPr>
            <w:r>
              <w:t>-</w:t>
            </w:r>
          </w:p>
        </w:tc>
      </w:tr>
      <w:tr w:rsidR="00CB49A5" w14:paraId="74011B0A" w14:textId="77777777" w:rsidTr="00EB1115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0593E" w14:textId="3914C348" w:rsidR="00CB49A5" w:rsidRPr="00A63F4A" w:rsidRDefault="00CB49A5" w:rsidP="005428C9">
            <w:pPr>
              <w:pStyle w:val="a3"/>
            </w:pPr>
            <w:r w:rsidRPr="00A63F4A">
              <w:t xml:space="preserve">Императриц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C886B" w14:textId="230B1CA1" w:rsidR="00CB49A5" w:rsidRDefault="002B7AF8" w:rsidP="00CB49A5">
            <w:pPr>
              <w:pStyle w:val="a3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A7C77" w14:textId="0EDB63C5" w:rsidR="00CB49A5" w:rsidRPr="00EF2C47" w:rsidRDefault="002B7AF8" w:rsidP="00CB49A5">
            <w:pPr>
              <w:pStyle w:val="a3"/>
              <w:jc w:val="center"/>
              <w:rPr>
                <w:lang w:val="en-US"/>
              </w:rPr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D5A3FE" w14:textId="1B5BC05B" w:rsidR="00CB49A5" w:rsidRPr="00EF2C47" w:rsidRDefault="00CB49A5" w:rsidP="00CB49A5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CB49A5" w14:paraId="3C12D389" w14:textId="77777777" w:rsidTr="00EB1115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81137" w14:textId="71444B42" w:rsidR="00CB49A5" w:rsidRPr="00A63F4A" w:rsidRDefault="0000253F" w:rsidP="005428C9">
            <w:pPr>
              <w:pStyle w:val="a3"/>
            </w:pPr>
            <w:r w:rsidRPr="00A63F4A">
              <w:rPr>
                <w:rStyle w:val="a5"/>
                <w:color w:val="auto"/>
                <w:u w:val="none"/>
              </w:rPr>
              <w:t>Казанова</w:t>
            </w:r>
            <w:r w:rsidR="00CB49A5" w:rsidRPr="00A63F4A">
              <w:rPr>
                <w:rStyle w:val="a5"/>
                <w:color w:val="auto"/>
                <w:u w:val="none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95095" w14:textId="785B8D8B" w:rsidR="00CB49A5" w:rsidRDefault="009D0FAC" w:rsidP="00CB49A5">
            <w:pPr>
              <w:pStyle w:val="a3"/>
              <w:jc w:val="center"/>
            </w:pPr>
            <w: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549A8" w14:textId="229073B2" w:rsidR="00CB49A5" w:rsidRDefault="009D0FAC" w:rsidP="00CB49A5">
            <w:pPr>
              <w:pStyle w:val="a3"/>
              <w:jc w:val="center"/>
            </w:pPr>
            <w: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6D179097" w14:textId="6E2A6D19" w:rsidR="00CB49A5" w:rsidRDefault="00CB49A5" w:rsidP="00CB49A5">
            <w:pPr>
              <w:pStyle w:val="a3"/>
              <w:jc w:val="center"/>
            </w:pPr>
            <w:r>
              <w:t>-</w:t>
            </w:r>
          </w:p>
        </w:tc>
      </w:tr>
      <w:tr w:rsidR="0000253F" w14:paraId="073EDF35" w14:textId="77777777" w:rsidTr="00EB1115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1332A" w14:textId="7E0C0216" w:rsidR="0000253F" w:rsidRPr="00A63F4A" w:rsidRDefault="0000253F" w:rsidP="005428C9">
            <w:pPr>
              <w:pStyle w:val="a3"/>
              <w:rPr>
                <w:rStyle w:val="a5"/>
                <w:color w:val="auto"/>
                <w:u w:val="none"/>
              </w:rPr>
            </w:pPr>
            <w:r w:rsidRPr="00A63F4A">
              <w:rPr>
                <w:rStyle w:val="a5"/>
                <w:color w:val="auto"/>
                <w:u w:val="none"/>
              </w:rPr>
              <w:t>Капри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4941F" w14:textId="110C714D" w:rsidR="0000253F" w:rsidRDefault="00221B51" w:rsidP="00CB49A5">
            <w:pPr>
              <w:pStyle w:val="a3"/>
              <w:jc w:val="center"/>
            </w:pPr>
            <w:r>
              <w:t>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33624" w14:textId="7CA4DA80" w:rsidR="0000253F" w:rsidRDefault="009D0FAC" w:rsidP="00CB49A5">
            <w:pPr>
              <w:pStyle w:val="a3"/>
              <w:jc w:val="center"/>
            </w:pPr>
            <w:r>
              <w:t>3</w:t>
            </w:r>
            <w:r w:rsidR="004E1CD3"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C0C47E" w14:textId="2CA624ED" w:rsidR="0000253F" w:rsidRDefault="004E1CD3" w:rsidP="00CB49A5">
            <w:pPr>
              <w:pStyle w:val="a3"/>
              <w:jc w:val="center"/>
            </w:pPr>
            <w:r>
              <w:t>-</w:t>
            </w:r>
          </w:p>
        </w:tc>
      </w:tr>
      <w:tr w:rsidR="00CB49A5" w14:paraId="5DE342BA" w14:textId="77777777" w:rsidTr="00EB1115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6D9B9" w14:textId="40E79291" w:rsidR="00CB49A5" w:rsidRPr="00A63F4A" w:rsidRDefault="00CB49A5" w:rsidP="005428C9">
            <w:pPr>
              <w:pStyle w:val="a3"/>
            </w:pPr>
            <w:r w:rsidRPr="00A63F4A">
              <w:rPr>
                <w:rStyle w:val="a5"/>
                <w:color w:val="auto"/>
                <w:u w:val="none"/>
              </w:rPr>
              <w:t>Карнавал</w:t>
            </w:r>
            <w:r w:rsidRPr="00A63F4A"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B7370" w14:textId="160624C8" w:rsidR="00CB49A5" w:rsidRDefault="00065092" w:rsidP="00CB49A5">
            <w:pPr>
              <w:pStyle w:val="a3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8525F" w14:textId="219967AF" w:rsidR="00CB49A5" w:rsidRPr="00EF2C47" w:rsidRDefault="00CB49A5" w:rsidP="00CB49A5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645CF9AD" w14:textId="3EB7B009" w:rsidR="00CB49A5" w:rsidRDefault="00CB49A5" w:rsidP="00CB49A5">
            <w:pPr>
              <w:pStyle w:val="a3"/>
              <w:jc w:val="center"/>
            </w:pPr>
            <w:r>
              <w:t>-</w:t>
            </w:r>
          </w:p>
        </w:tc>
      </w:tr>
      <w:tr w:rsidR="00CB49A5" w14:paraId="791CC2FC" w14:textId="77777777" w:rsidTr="00EB1115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DBB3A" w14:textId="73BF9A10" w:rsidR="00CB49A5" w:rsidRPr="00EB1115" w:rsidRDefault="00CB49A5" w:rsidP="005428C9">
            <w:pPr>
              <w:pStyle w:val="a3"/>
            </w:pPr>
            <w:r w:rsidRPr="00A3249B">
              <w:rPr>
                <w:rStyle w:val="a5"/>
                <w:color w:val="auto"/>
                <w:u w:val="none"/>
              </w:rPr>
              <w:t>Клубничный</w:t>
            </w:r>
            <w:r w:rsidRPr="00EB1115"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498EE" w14:textId="2368FDC0" w:rsidR="00CB49A5" w:rsidRDefault="002B7AF8" w:rsidP="00CB49A5">
            <w:pPr>
              <w:pStyle w:val="a3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BBBD9" w14:textId="2F5B7F51" w:rsidR="00CB49A5" w:rsidRPr="002B7AF8" w:rsidRDefault="002B7AF8" w:rsidP="00CB49A5">
            <w:pPr>
              <w:pStyle w:val="a3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0D72686D" w14:textId="242DFA0B" w:rsidR="00CB49A5" w:rsidRDefault="00CB49A5" w:rsidP="00CB49A5">
            <w:pPr>
              <w:pStyle w:val="a3"/>
              <w:jc w:val="center"/>
            </w:pPr>
            <w:r>
              <w:t>-</w:t>
            </w:r>
          </w:p>
        </w:tc>
      </w:tr>
      <w:tr w:rsidR="00CB49A5" w14:paraId="6FFCF597" w14:textId="77777777" w:rsidTr="00EB1115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12FE3" w14:textId="714AECE5" w:rsidR="00CB49A5" w:rsidRPr="00EB1115" w:rsidRDefault="00CB49A5" w:rsidP="005428C9">
            <w:pPr>
              <w:pStyle w:val="a3"/>
            </w:pPr>
            <w:r w:rsidRPr="00A3249B">
              <w:rPr>
                <w:rStyle w:val="a5"/>
                <w:color w:val="auto"/>
                <w:u w:val="none"/>
              </w:rPr>
              <w:t>Кодрянка</w:t>
            </w:r>
            <w:r w:rsidRPr="00EB1115">
              <w:rPr>
                <w:rStyle w:val="a5"/>
                <w:color w:val="auto"/>
                <w:u w:val="none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6F880" w14:textId="74F39C0D" w:rsidR="00CB49A5" w:rsidRDefault="00CB49A5" w:rsidP="00CB49A5">
            <w:pPr>
              <w:pStyle w:val="a3"/>
              <w:jc w:val="center"/>
            </w:pPr>
            <w:r>
              <w:t>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80299" w14:textId="3701D29B" w:rsidR="00CB49A5" w:rsidRPr="00BA10B3" w:rsidRDefault="00CB49A5" w:rsidP="00CB49A5">
            <w:pPr>
              <w:pStyle w:val="a3"/>
              <w:jc w:val="center"/>
              <w:rPr>
                <w:lang w:val="en-US"/>
              </w:rPr>
            </w:pPr>
            <w:r w:rsidRPr="00232AED">
              <w:rPr>
                <w:lang w:val="en-US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0B484EA0" w14:textId="090DC470" w:rsidR="00CB49A5" w:rsidRDefault="00CB49A5" w:rsidP="00CB49A5">
            <w:pPr>
              <w:pStyle w:val="a3"/>
              <w:jc w:val="center"/>
            </w:pPr>
            <w:r>
              <w:t>-</w:t>
            </w:r>
          </w:p>
        </w:tc>
      </w:tr>
      <w:tr w:rsidR="00CB49A5" w14:paraId="2AA0B0C3" w14:textId="77777777" w:rsidTr="00EB1115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68BCB" w14:textId="5792E255" w:rsidR="00CB49A5" w:rsidRPr="00EB1115" w:rsidRDefault="00CB49A5" w:rsidP="005428C9">
            <w:pPr>
              <w:pStyle w:val="a3"/>
            </w:pPr>
            <w:r w:rsidRPr="000D7C7D">
              <w:rPr>
                <w:rStyle w:val="a5"/>
                <w:color w:val="auto"/>
                <w:u w:val="none"/>
              </w:rPr>
              <w:t xml:space="preserve">Колобок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DD5AB" w14:textId="558BFA40" w:rsidR="00CB49A5" w:rsidRDefault="00CB49A5" w:rsidP="00CB49A5">
            <w:pPr>
              <w:pStyle w:val="a3"/>
              <w:jc w:val="center"/>
            </w:pPr>
            <w:r>
              <w:t>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AE2AE" w14:textId="022F7F9C" w:rsidR="00CB49A5" w:rsidRPr="00065092" w:rsidRDefault="00065092" w:rsidP="00CB49A5">
            <w:pPr>
              <w:pStyle w:val="a3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0A66F3B9" w14:textId="75280877" w:rsidR="00CB49A5" w:rsidRDefault="00CB49A5" w:rsidP="00CB49A5">
            <w:pPr>
              <w:pStyle w:val="a3"/>
              <w:jc w:val="center"/>
            </w:pPr>
            <w:r>
              <w:t>-</w:t>
            </w:r>
          </w:p>
        </w:tc>
      </w:tr>
      <w:tr w:rsidR="00CB49A5" w14:paraId="3D017472" w14:textId="77777777" w:rsidTr="00EB1115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9F749" w14:textId="149CC9B6" w:rsidR="00CB49A5" w:rsidRPr="00EB1115" w:rsidRDefault="00CB49A5" w:rsidP="005428C9">
            <w:pPr>
              <w:pStyle w:val="a3"/>
            </w:pPr>
            <w:r w:rsidRPr="00A3249B">
              <w:rPr>
                <w:rStyle w:val="a5"/>
                <w:color w:val="auto"/>
                <w:u w:val="none"/>
              </w:rPr>
              <w:t>Краса Балок</w:t>
            </w:r>
            <w:r w:rsidRPr="00EB1115">
              <w:rPr>
                <w:rStyle w:val="a5"/>
                <w:color w:val="auto"/>
                <w:u w:val="none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0B28B" w14:textId="0A64E729" w:rsidR="00CB49A5" w:rsidRDefault="00CB49A5" w:rsidP="00CB49A5">
            <w:pPr>
              <w:pStyle w:val="a3"/>
              <w:jc w:val="center"/>
            </w:pPr>
            <w:r>
              <w:t>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E3E44" w14:textId="40EFA0D8" w:rsidR="00CB49A5" w:rsidRDefault="00CB49A5" w:rsidP="00CB49A5">
            <w:pPr>
              <w:pStyle w:val="a3"/>
              <w:jc w:val="center"/>
            </w:pPr>
            <w:r>
              <w:t>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48B759EB" w14:textId="74F84D6E" w:rsidR="00CB49A5" w:rsidRDefault="00CB49A5" w:rsidP="00CB49A5">
            <w:pPr>
              <w:pStyle w:val="a3"/>
              <w:jc w:val="center"/>
            </w:pPr>
            <w:r>
              <w:t>-</w:t>
            </w:r>
          </w:p>
        </w:tc>
      </w:tr>
      <w:tr w:rsidR="00CB49A5" w14:paraId="379A2EFC" w14:textId="77777777" w:rsidTr="00EB1115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D1EB7" w14:textId="5099224F" w:rsidR="00CB49A5" w:rsidRPr="00EB1115" w:rsidRDefault="00CB49A5" w:rsidP="005428C9">
            <w:pPr>
              <w:pStyle w:val="a3"/>
            </w:pPr>
            <w:r w:rsidRPr="00A3249B">
              <w:rPr>
                <w:rStyle w:val="a5"/>
                <w:color w:val="auto"/>
                <w:u w:val="none"/>
              </w:rPr>
              <w:t>Ландыш</w:t>
            </w:r>
            <w:r w:rsidRPr="00EB1115">
              <w:rPr>
                <w:rStyle w:val="a5"/>
                <w:color w:val="auto"/>
                <w:u w:val="none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0427F" w14:textId="6F1008A9" w:rsidR="00CB49A5" w:rsidRDefault="00CB49A5" w:rsidP="00CB49A5">
            <w:pPr>
              <w:pStyle w:val="a3"/>
              <w:jc w:val="center"/>
            </w:pPr>
            <w:r>
              <w:t>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3F141" w14:textId="2956348A" w:rsidR="00CB49A5" w:rsidRDefault="00CB49A5" w:rsidP="00CB49A5">
            <w:pPr>
              <w:pStyle w:val="a3"/>
              <w:jc w:val="center"/>
            </w:pPr>
            <w: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5BBB32D6" w14:textId="519D4DBF" w:rsidR="00CB49A5" w:rsidRDefault="00CB49A5" w:rsidP="00CB49A5">
            <w:pPr>
              <w:pStyle w:val="a3"/>
              <w:jc w:val="center"/>
            </w:pPr>
            <w:r>
              <w:t>-</w:t>
            </w:r>
          </w:p>
        </w:tc>
      </w:tr>
      <w:tr w:rsidR="00CB49A5" w14:paraId="5E8BF561" w14:textId="77777777" w:rsidTr="00EB1115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93AF6" w14:textId="52FC3161" w:rsidR="00CB49A5" w:rsidRPr="00EB1115" w:rsidRDefault="00CB49A5" w:rsidP="005428C9">
            <w:pPr>
              <w:pStyle w:val="a3"/>
            </w:pPr>
            <w:r w:rsidRPr="000D7C7D">
              <w:rPr>
                <w:rStyle w:val="a5"/>
                <w:color w:val="auto"/>
                <w:u w:val="none"/>
              </w:rPr>
              <w:t xml:space="preserve">Ланселот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7B8CC" w14:textId="4AC1A961" w:rsidR="00CB49A5" w:rsidRDefault="00CB49A5" w:rsidP="00CB49A5">
            <w:pPr>
              <w:pStyle w:val="a3"/>
              <w:jc w:val="center"/>
            </w:pPr>
            <w:r>
              <w:t>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9443F" w14:textId="48A6EC01" w:rsidR="00CB49A5" w:rsidRDefault="00CB49A5" w:rsidP="00CB49A5">
            <w:pPr>
              <w:pStyle w:val="a3"/>
              <w:jc w:val="center"/>
            </w:pPr>
            <w: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3FEC126F" w14:textId="39832F45" w:rsidR="00CB49A5" w:rsidRDefault="00CB49A5" w:rsidP="00CB49A5">
            <w:pPr>
              <w:pStyle w:val="a3"/>
              <w:jc w:val="center"/>
            </w:pPr>
            <w:r>
              <w:t>-</w:t>
            </w:r>
          </w:p>
        </w:tc>
      </w:tr>
      <w:tr w:rsidR="00CB49A5" w14:paraId="3A95F6D8" w14:textId="77777777" w:rsidTr="00EB1115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167E6" w14:textId="6DE10A0B" w:rsidR="00CB49A5" w:rsidRPr="00EB1115" w:rsidRDefault="00CB49A5" w:rsidP="005428C9">
            <w:pPr>
              <w:pStyle w:val="a3"/>
            </w:pPr>
            <w:r w:rsidRPr="00A3249B">
              <w:rPr>
                <w:rStyle w:val="a5"/>
                <w:color w:val="auto"/>
                <w:u w:val="none"/>
              </w:rPr>
              <w:t>Ласточка</w:t>
            </w:r>
            <w:r w:rsidRPr="00EB1115">
              <w:rPr>
                <w:rStyle w:val="a5"/>
                <w:color w:val="auto"/>
                <w:u w:val="none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BBE57" w14:textId="61BF1BC7" w:rsidR="00CB49A5" w:rsidRDefault="00B44DA6" w:rsidP="00CB49A5">
            <w:pPr>
              <w:pStyle w:val="a3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1FD00" w14:textId="59C94EC6" w:rsidR="00CB49A5" w:rsidRPr="00065092" w:rsidRDefault="00065092" w:rsidP="00CB49A5">
            <w:pPr>
              <w:pStyle w:val="a3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24A3CA55" w14:textId="1457EF7F" w:rsidR="00CB49A5" w:rsidRDefault="00CB49A5" w:rsidP="00CB49A5">
            <w:pPr>
              <w:pStyle w:val="a3"/>
              <w:jc w:val="center"/>
            </w:pPr>
            <w:r>
              <w:t>-</w:t>
            </w:r>
          </w:p>
        </w:tc>
      </w:tr>
      <w:tr w:rsidR="00CB49A5" w14:paraId="6FF0AEA1" w14:textId="77777777" w:rsidTr="00EB1115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B9FC0" w14:textId="7BF84007" w:rsidR="00CB49A5" w:rsidRPr="00EB1115" w:rsidRDefault="00CB49A5" w:rsidP="005428C9">
            <w:pPr>
              <w:pStyle w:val="a3"/>
            </w:pPr>
            <w:r w:rsidRPr="00A3249B">
              <w:rPr>
                <w:rStyle w:val="a5"/>
                <w:color w:val="auto"/>
                <w:u w:val="none"/>
              </w:rPr>
              <w:t>Ливия</w:t>
            </w:r>
            <w:r w:rsidRPr="00EB1115">
              <w:rPr>
                <w:rStyle w:val="a5"/>
                <w:color w:val="auto"/>
                <w:u w:val="none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C5613" w14:textId="3012383C" w:rsidR="00CB49A5" w:rsidRDefault="002B7AF8" w:rsidP="00CB49A5">
            <w:pPr>
              <w:pStyle w:val="a3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F021F" w14:textId="2A4DEA42" w:rsidR="00CB49A5" w:rsidRPr="002B7AF8" w:rsidRDefault="002B7AF8" w:rsidP="00CB49A5">
            <w:pPr>
              <w:pStyle w:val="a3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59215CC4" w14:textId="45A81086" w:rsidR="00CB49A5" w:rsidRDefault="00CB49A5" w:rsidP="00CB49A5">
            <w:pPr>
              <w:pStyle w:val="a3"/>
              <w:jc w:val="center"/>
            </w:pPr>
            <w:r>
              <w:t>-</w:t>
            </w:r>
          </w:p>
        </w:tc>
      </w:tr>
      <w:tr w:rsidR="00CB49A5" w14:paraId="58D35282" w14:textId="77777777" w:rsidTr="00EB1115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8581C" w14:textId="60C61DAF" w:rsidR="00CB49A5" w:rsidRPr="00EB1115" w:rsidRDefault="00CB49A5" w:rsidP="005428C9">
            <w:pPr>
              <w:pStyle w:val="a3"/>
            </w:pPr>
            <w:r w:rsidRPr="00A3249B">
              <w:rPr>
                <w:rStyle w:val="a5"/>
                <w:color w:val="auto"/>
                <w:u w:val="none"/>
              </w:rPr>
              <w:t>Лиепаяс дзинтарс</w:t>
            </w:r>
            <w:r w:rsidRPr="00EB1115">
              <w:rPr>
                <w:rStyle w:val="a5"/>
                <w:color w:val="auto"/>
                <w:u w:val="none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933AA" w14:textId="742022B8" w:rsidR="00CB49A5" w:rsidRDefault="00984CBE" w:rsidP="00CB49A5">
            <w:pPr>
              <w:pStyle w:val="a3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FE696" w14:textId="7829D8B1" w:rsidR="00CB49A5" w:rsidRPr="000E0A6A" w:rsidRDefault="000E0A6A" w:rsidP="00CB49A5">
            <w:pPr>
              <w:pStyle w:val="a3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320DDC90" w14:textId="7ABC570F" w:rsidR="00CB49A5" w:rsidRDefault="00CB49A5" w:rsidP="00CB49A5">
            <w:pPr>
              <w:pStyle w:val="a3"/>
              <w:jc w:val="center"/>
            </w:pPr>
            <w:r>
              <w:t>-</w:t>
            </w:r>
          </w:p>
        </w:tc>
      </w:tr>
      <w:tr w:rsidR="00CB49A5" w14:paraId="23FE66A8" w14:textId="77777777" w:rsidTr="00EB1115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12908" w14:textId="2C632324" w:rsidR="00CB49A5" w:rsidRPr="00EB1115" w:rsidRDefault="00CB49A5" w:rsidP="005428C9">
            <w:pPr>
              <w:pStyle w:val="a3"/>
            </w:pPr>
            <w:r w:rsidRPr="00A3249B">
              <w:rPr>
                <w:rStyle w:val="a5"/>
                <w:color w:val="auto"/>
                <w:u w:val="none"/>
              </w:rPr>
              <w:t>Лора</w:t>
            </w:r>
            <w:r w:rsidRPr="00EB1115">
              <w:rPr>
                <w:rStyle w:val="a5"/>
                <w:color w:val="auto"/>
                <w:u w:val="none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FEFA6" w14:textId="4A54A0EA" w:rsidR="00CB49A5" w:rsidRDefault="002B7AF8" w:rsidP="00CB49A5">
            <w:pPr>
              <w:pStyle w:val="a3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981AF" w14:textId="4FAF0F52" w:rsidR="00CB49A5" w:rsidRDefault="002B7AF8" w:rsidP="00CB49A5">
            <w:pPr>
              <w:pStyle w:val="a3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0A70C9E7" w14:textId="197802FF" w:rsidR="00CB49A5" w:rsidRDefault="00CB49A5" w:rsidP="00CB49A5">
            <w:pPr>
              <w:pStyle w:val="a3"/>
              <w:jc w:val="center"/>
            </w:pPr>
            <w:r>
              <w:t>-</w:t>
            </w:r>
          </w:p>
        </w:tc>
      </w:tr>
      <w:tr w:rsidR="00CB49A5" w14:paraId="6B442A24" w14:textId="77777777" w:rsidTr="00EB1115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1EB04" w14:textId="4995F960" w:rsidR="00CB49A5" w:rsidRPr="00EB1115" w:rsidRDefault="00CB49A5" w:rsidP="005428C9">
            <w:pPr>
              <w:pStyle w:val="a3"/>
            </w:pPr>
            <w:r w:rsidRPr="00A3249B">
              <w:rPr>
                <w:rStyle w:val="a5"/>
                <w:color w:val="auto"/>
                <w:u w:val="none"/>
              </w:rPr>
              <w:t>Маникюр фингер</w:t>
            </w:r>
            <w:r w:rsidRPr="00EB1115">
              <w:rPr>
                <w:rStyle w:val="a5"/>
                <w:color w:val="auto"/>
                <w:u w:val="none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1BEBD" w14:textId="79E9931A" w:rsidR="00CB49A5" w:rsidRDefault="002B7AF8" w:rsidP="00CB49A5">
            <w:pPr>
              <w:pStyle w:val="a3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F1AAB" w14:textId="19B6DDF7" w:rsidR="00CB49A5" w:rsidRDefault="00065092" w:rsidP="00CB49A5">
            <w:pPr>
              <w:pStyle w:val="a3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276F134D" w14:textId="5110A32D" w:rsidR="00CB49A5" w:rsidRDefault="00CB49A5" w:rsidP="00CB49A5">
            <w:pPr>
              <w:pStyle w:val="a3"/>
              <w:jc w:val="center"/>
            </w:pPr>
            <w:r>
              <w:t>-</w:t>
            </w:r>
          </w:p>
        </w:tc>
      </w:tr>
      <w:tr w:rsidR="0000253F" w14:paraId="329F846F" w14:textId="77777777" w:rsidTr="00EB1115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BE321" w14:textId="09EB823B" w:rsidR="0000253F" w:rsidRPr="00A63F4A" w:rsidRDefault="0000253F" w:rsidP="005428C9">
            <w:pPr>
              <w:pStyle w:val="a3"/>
              <w:rPr>
                <w:rStyle w:val="a5"/>
                <w:color w:val="auto"/>
                <w:u w:val="none"/>
              </w:rPr>
            </w:pPr>
            <w:r w:rsidRPr="00A63F4A">
              <w:rPr>
                <w:rStyle w:val="a5"/>
                <w:color w:val="auto"/>
                <w:u w:val="none"/>
              </w:rPr>
              <w:t>Мила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5350B" w14:textId="4CFFDA42" w:rsidR="0000253F" w:rsidRDefault="002B7AF8" w:rsidP="00CB49A5">
            <w:pPr>
              <w:pStyle w:val="a3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0A87C" w14:textId="5239CC1F" w:rsidR="0000253F" w:rsidRDefault="002B7AF8" w:rsidP="00CB49A5">
            <w:pPr>
              <w:pStyle w:val="a3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1C6D72" w14:textId="484A70FD" w:rsidR="0000253F" w:rsidRDefault="00861B9B" w:rsidP="00CB49A5">
            <w:pPr>
              <w:pStyle w:val="a3"/>
              <w:jc w:val="center"/>
            </w:pPr>
            <w:r>
              <w:t>-</w:t>
            </w:r>
          </w:p>
        </w:tc>
      </w:tr>
      <w:tr w:rsidR="00CB49A5" w14:paraId="3454A4C4" w14:textId="77777777" w:rsidTr="00EB1115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1979F" w14:textId="474AF6FA" w:rsidR="00CB49A5" w:rsidRPr="00A63F4A" w:rsidRDefault="00CB49A5" w:rsidP="005428C9">
            <w:pPr>
              <w:pStyle w:val="a3"/>
            </w:pPr>
            <w:r w:rsidRPr="00A63F4A">
              <w:rPr>
                <w:rStyle w:val="a5"/>
                <w:color w:val="auto"/>
                <w:u w:val="none"/>
              </w:rPr>
              <w:t xml:space="preserve">Мое сердц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28203" w14:textId="3E4FB4CF" w:rsidR="00CB49A5" w:rsidRDefault="00FF6D09" w:rsidP="00CB49A5">
            <w:pPr>
              <w:pStyle w:val="a3"/>
              <w:jc w:val="center"/>
            </w:pPr>
            <w: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25900" w14:textId="0C855456" w:rsidR="00CB49A5" w:rsidRDefault="00FF6D09" w:rsidP="00CB49A5">
            <w:pPr>
              <w:pStyle w:val="a3"/>
              <w:jc w:val="center"/>
            </w:pPr>
            <w:r>
              <w:t>6</w:t>
            </w:r>
            <w:r w:rsidR="00CB49A5"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01CD196A" w14:textId="034826A8" w:rsidR="00CB49A5" w:rsidRDefault="00CB49A5" w:rsidP="00CB49A5">
            <w:pPr>
              <w:pStyle w:val="a3"/>
              <w:jc w:val="center"/>
            </w:pPr>
            <w:r>
              <w:t>-</w:t>
            </w:r>
          </w:p>
        </w:tc>
      </w:tr>
      <w:tr w:rsidR="0000253F" w14:paraId="4756B5ED" w14:textId="77777777" w:rsidTr="00EB1115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52530" w14:textId="3BDB2823" w:rsidR="0000253F" w:rsidRPr="00A63F4A" w:rsidRDefault="0000253F" w:rsidP="005428C9">
            <w:pPr>
              <w:pStyle w:val="a3"/>
              <w:rPr>
                <w:rStyle w:val="a5"/>
                <w:color w:val="auto"/>
                <w:u w:val="none"/>
              </w:rPr>
            </w:pPr>
            <w:r w:rsidRPr="00A63F4A">
              <w:rPr>
                <w:rStyle w:val="a5"/>
                <w:color w:val="auto"/>
                <w:u w:val="none"/>
              </w:rPr>
              <w:t>Молдо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054B7" w14:textId="619F89A0" w:rsidR="0000253F" w:rsidRDefault="0000253F" w:rsidP="00CB49A5">
            <w:pPr>
              <w:pStyle w:val="a3"/>
              <w:jc w:val="center"/>
            </w:pPr>
            <w:r>
              <w:t>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EC5C0" w14:textId="44885452" w:rsidR="0000253F" w:rsidRDefault="002B7AF8" w:rsidP="00CB49A5">
            <w:pPr>
              <w:pStyle w:val="a3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652559" w14:textId="7F8C7053" w:rsidR="0000253F" w:rsidRDefault="0000253F" w:rsidP="00CB49A5">
            <w:pPr>
              <w:pStyle w:val="a3"/>
              <w:jc w:val="center"/>
            </w:pPr>
            <w:r>
              <w:t>-</w:t>
            </w:r>
          </w:p>
        </w:tc>
      </w:tr>
      <w:tr w:rsidR="00CB49A5" w14:paraId="0CC4B9BF" w14:textId="77777777" w:rsidTr="00EB1115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99068" w14:textId="51198BCE" w:rsidR="00CB49A5" w:rsidRPr="00A63F4A" w:rsidRDefault="00CB49A5" w:rsidP="005428C9">
            <w:pPr>
              <w:pStyle w:val="a3"/>
            </w:pPr>
            <w:r w:rsidRPr="00A63F4A">
              <w:rPr>
                <w:rStyle w:val="a5"/>
                <w:color w:val="auto"/>
                <w:u w:val="none"/>
              </w:rPr>
              <w:t xml:space="preserve">Мускат де Кодру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5AAF1" w14:textId="2F4B37F1" w:rsidR="00CB49A5" w:rsidRDefault="00FF6D09" w:rsidP="00CB49A5">
            <w:pPr>
              <w:pStyle w:val="a3"/>
              <w:jc w:val="center"/>
            </w:pPr>
            <w:r>
              <w:t>4</w:t>
            </w:r>
            <w:r w:rsidR="00CB49A5"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BAC21" w14:textId="6E75EED5" w:rsidR="00CB49A5" w:rsidRDefault="00FF6D09" w:rsidP="00CB49A5">
            <w:pPr>
              <w:pStyle w:val="a3"/>
              <w:jc w:val="center"/>
            </w:pPr>
            <w:r>
              <w:t>3</w:t>
            </w:r>
            <w:r w:rsidR="00CB49A5"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068739E5" w14:textId="50641F2F" w:rsidR="00CB49A5" w:rsidRDefault="00CB49A5" w:rsidP="00CB49A5">
            <w:pPr>
              <w:pStyle w:val="a3"/>
              <w:jc w:val="center"/>
            </w:pPr>
            <w:r>
              <w:t>-</w:t>
            </w:r>
          </w:p>
        </w:tc>
      </w:tr>
      <w:tr w:rsidR="0000253F" w14:paraId="46151B49" w14:textId="77777777" w:rsidTr="00EB1115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62FCB" w14:textId="3CBD5EC4" w:rsidR="0000253F" w:rsidRPr="00A63F4A" w:rsidRDefault="0000253F" w:rsidP="005428C9">
            <w:pPr>
              <w:pStyle w:val="a3"/>
              <w:rPr>
                <w:rStyle w:val="a5"/>
                <w:color w:val="auto"/>
                <w:u w:val="none"/>
              </w:rPr>
            </w:pPr>
            <w:r w:rsidRPr="00A63F4A">
              <w:rPr>
                <w:rStyle w:val="a5"/>
                <w:color w:val="auto"/>
                <w:u w:val="none"/>
              </w:rPr>
              <w:t>Мускат диевск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477E8" w14:textId="4E886D89" w:rsidR="0000253F" w:rsidRDefault="00FF6D09" w:rsidP="00CB49A5">
            <w:pPr>
              <w:pStyle w:val="a3"/>
              <w:jc w:val="center"/>
            </w:pPr>
            <w:r>
              <w:t>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8CE1B" w14:textId="4331AE8D" w:rsidR="0000253F" w:rsidRDefault="002B7AF8" w:rsidP="00CB49A5">
            <w:pPr>
              <w:pStyle w:val="a3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67BEF2" w14:textId="4974ABE1" w:rsidR="0000253F" w:rsidRDefault="00861B9B" w:rsidP="00CB49A5">
            <w:pPr>
              <w:pStyle w:val="a3"/>
              <w:jc w:val="center"/>
            </w:pPr>
            <w:r>
              <w:t>-</w:t>
            </w:r>
          </w:p>
        </w:tc>
      </w:tr>
      <w:tr w:rsidR="00E85C99" w14:paraId="52626612" w14:textId="77777777" w:rsidTr="00EB1115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12031" w14:textId="056F9B5E" w:rsidR="00E85C99" w:rsidRPr="00A63F4A" w:rsidRDefault="00E85C99" w:rsidP="005428C9">
            <w:pPr>
              <w:pStyle w:val="a3"/>
              <w:rPr>
                <w:rStyle w:val="a5"/>
                <w:color w:val="auto"/>
                <w:u w:val="none"/>
              </w:rPr>
            </w:pPr>
            <w:r w:rsidRPr="00A63F4A">
              <w:rPr>
                <w:rStyle w:val="a5"/>
                <w:color w:val="auto"/>
                <w:u w:val="none"/>
              </w:rPr>
              <w:t>Мускат дубовск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CDE4E" w14:textId="14DE54E3" w:rsidR="00E85C99" w:rsidRDefault="002B7AF8" w:rsidP="00CB49A5">
            <w:pPr>
              <w:pStyle w:val="a3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91C65" w14:textId="1F852018" w:rsidR="00E85C99" w:rsidRDefault="002B7AF8" w:rsidP="00CB49A5">
            <w:pPr>
              <w:pStyle w:val="a3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A3222A" w14:textId="355CF01F" w:rsidR="00E85C99" w:rsidRDefault="00861B9B" w:rsidP="00CB49A5">
            <w:pPr>
              <w:pStyle w:val="a3"/>
              <w:jc w:val="center"/>
            </w:pPr>
            <w:r>
              <w:t>-</w:t>
            </w:r>
          </w:p>
        </w:tc>
      </w:tr>
      <w:tr w:rsidR="00CB49A5" w14:paraId="7BB1DFB7" w14:textId="77777777" w:rsidTr="00EB1115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87A80" w14:textId="36D1A4D4" w:rsidR="00CB49A5" w:rsidRPr="00A63F4A" w:rsidRDefault="00CB49A5" w:rsidP="005428C9">
            <w:pPr>
              <w:pStyle w:val="a3"/>
            </w:pPr>
            <w:r w:rsidRPr="00A63F4A">
              <w:rPr>
                <w:rStyle w:val="a5"/>
                <w:color w:val="auto"/>
                <w:u w:val="none"/>
              </w:rPr>
              <w:t xml:space="preserve">Мускат хрустальны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08919" w14:textId="0EF4F6DD" w:rsidR="00CB49A5" w:rsidRDefault="00CB49A5" w:rsidP="00CB49A5">
            <w:pPr>
              <w:pStyle w:val="a3"/>
              <w:jc w:val="center"/>
            </w:pPr>
            <w:r>
              <w:t>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83CA7" w14:textId="6D5194C6" w:rsidR="00CB49A5" w:rsidRDefault="00CB49A5" w:rsidP="00CB49A5">
            <w:pPr>
              <w:pStyle w:val="a3"/>
              <w:jc w:val="center"/>
            </w:pPr>
            <w: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200BB1D4" w14:textId="45893248" w:rsidR="00CB49A5" w:rsidRDefault="00CB49A5" w:rsidP="00CB49A5">
            <w:pPr>
              <w:pStyle w:val="a3"/>
              <w:jc w:val="center"/>
            </w:pPr>
            <w:r>
              <w:t>-</w:t>
            </w:r>
          </w:p>
        </w:tc>
      </w:tr>
      <w:tr w:rsidR="00CB49A5" w14:paraId="3FF44CC3" w14:textId="77777777" w:rsidTr="00EB1115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F1833" w14:textId="36635D32" w:rsidR="00CB49A5" w:rsidRPr="00A63F4A" w:rsidRDefault="00CB49A5" w:rsidP="005428C9">
            <w:pPr>
              <w:pStyle w:val="a3"/>
            </w:pPr>
            <w:r w:rsidRPr="00A63F4A">
              <w:rPr>
                <w:rStyle w:val="a5"/>
                <w:color w:val="auto"/>
                <w:u w:val="none"/>
              </w:rPr>
              <w:t>Найден</w:t>
            </w:r>
            <w:r w:rsidRPr="00A63F4A"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042BA" w14:textId="5BA37F65" w:rsidR="00CB49A5" w:rsidRDefault="00CB49A5" w:rsidP="00CB49A5">
            <w:pPr>
              <w:pStyle w:val="a3"/>
              <w:jc w:val="center"/>
            </w:pPr>
            <w:r>
              <w:t>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CD07C" w14:textId="08564DBB" w:rsidR="00CB49A5" w:rsidRDefault="00CB49A5" w:rsidP="00CB49A5">
            <w:pPr>
              <w:pStyle w:val="a3"/>
              <w:jc w:val="center"/>
            </w:pPr>
            <w:r>
              <w:t>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43C6E2B7" w14:textId="3CB0D885" w:rsidR="00CB49A5" w:rsidRDefault="00CB49A5" w:rsidP="00CB49A5">
            <w:pPr>
              <w:pStyle w:val="a3"/>
              <w:jc w:val="center"/>
            </w:pPr>
            <w:r>
              <w:t>-</w:t>
            </w:r>
          </w:p>
        </w:tc>
      </w:tr>
      <w:tr w:rsidR="00E85C99" w14:paraId="279AC699" w14:textId="77777777" w:rsidTr="00EB1115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6FAAC" w14:textId="241ABAE8" w:rsidR="00E85C99" w:rsidRPr="00A63F4A" w:rsidRDefault="00E85C99" w:rsidP="005428C9">
            <w:pPr>
              <w:pStyle w:val="a3"/>
              <w:rPr>
                <w:rStyle w:val="a5"/>
                <w:color w:val="auto"/>
                <w:u w:val="none"/>
              </w:rPr>
            </w:pPr>
            <w:r w:rsidRPr="00A63F4A">
              <w:rPr>
                <w:rStyle w:val="a5"/>
                <w:color w:val="auto"/>
                <w:u w:val="none"/>
              </w:rPr>
              <w:t>Находка Калуги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B7518" w14:textId="65C0C347" w:rsidR="00E85C99" w:rsidRDefault="002B7AF8" w:rsidP="00CB49A5">
            <w:pPr>
              <w:pStyle w:val="a3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8070A" w14:textId="2517C826" w:rsidR="00E85C99" w:rsidRDefault="002B7AF8" w:rsidP="00CB49A5">
            <w:pPr>
              <w:pStyle w:val="a3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82E512" w14:textId="4FF99884" w:rsidR="00E85C99" w:rsidRDefault="00861B9B" w:rsidP="00CB49A5">
            <w:pPr>
              <w:pStyle w:val="a3"/>
              <w:jc w:val="center"/>
            </w:pPr>
            <w:r>
              <w:t>-</w:t>
            </w:r>
          </w:p>
        </w:tc>
      </w:tr>
      <w:tr w:rsidR="00CB49A5" w14:paraId="4308B14F" w14:textId="77777777" w:rsidTr="00EB1115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58267" w14:textId="58B0A89E" w:rsidR="00CB49A5" w:rsidRPr="00A63F4A" w:rsidRDefault="00CB49A5" w:rsidP="005428C9">
            <w:pPr>
              <w:pStyle w:val="a3"/>
            </w:pPr>
            <w:r w:rsidRPr="00A63F4A">
              <w:rPr>
                <w:rStyle w:val="a5"/>
                <w:color w:val="auto"/>
                <w:u w:val="none"/>
              </w:rPr>
              <w:lastRenderedPageBreak/>
              <w:t xml:space="preserve">Памяти Буйненко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88547" w14:textId="68E47F08" w:rsidR="00CB49A5" w:rsidRDefault="00CB49A5" w:rsidP="00CB49A5">
            <w:pPr>
              <w:pStyle w:val="a3"/>
              <w:jc w:val="center"/>
            </w:pPr>
            <w:r>
              <w:t>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DE927" w14:textId="5901C153" w:rsidR="00CB49A5" w:rsidRDefault="00CB49A5" w:rsidP="00CB49A5">
            <w:pPr>
              <w:pStyle w:val="a3"/>
              <w:jc w:val="center"/>
            </w:pPr>
            <w:r>
              <w:t>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008680D2" w14:textId="644C0AF5" w:rsidR="00CB49A5" w:rsidRDefault="00CB49A5" w:rsidP="00CB49A5">
            <w:pPr>
              <w:pStyle w:val="a3"/>
              <w:jc w:val="center"/>
            </w:pPr>
            <w:r>
              <w:t>-</w:t>
            </w:r>
          </w:p>
        </w:tc>
      </w:tr>
      <w:tr w:rsidR="00CB49A5" w14:paraId="33EA2F8F" w14:textId="77777777" w:rsidTr="00EB1115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7064E" w14:textId="4DC43EEE" w:rsidR="00CB49A5" w:rsidRPr="00A63F4A" w:rsidRDefault="00CB49A5" w:rsidP="005428C9">
            <w:pPr>
              <w:pStyle w:val="a3"/>
            </w:pPr>
            <w:r w:rsidRPr="00A63F4A">
              <w:rPr>
                <w:rStyle w:val="a5"/>
                <w:color w:val="auto"/>
                <w:u w:val="none"/>
              </w:rPr>
              <w:t xml:space="preserve">Памяти учител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9C523" w14:textId="2D03E4F6" w:rsidR="00CB49A5" w:rsidRPr="00826641" w:rsidRDefault="00573760" w:rsidP="00CB49A5">
            <w:pPr>
              <w:pStyle w:val="a3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CB1A6" w14:textId="13FA9566" w:rsidR="00CB49A5" w:rsidRPr="00EF2C47" w:rsidRDefault="00CB49A5" w:rsidP="00CB49A5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6497F04A" w14:textId="774E323F" w:rsidR="00CB49A5" w:rsidRDefault="00CB49A5" w:rsidP="00CB49A5">
            <w:pPr>
              <w:pStyle w:val="a3"/>
              <w:jc w:val="center"/>
            </w:pPr>
            <w:r>
              <w:t>-</w:t>
            </w:r>
          </w:p>
        </w:tc>
      </w:tr>
      <w:tr w:rsidR="00CB49A5" w14:paraId="513E6148" w14:textId="77777777" w:rsidTr="00EB1115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8DE11" w14:textId="55210A2A" w:rsidR="00CB49A5" w:rsidRPr="00A63F4A" w:rsidRDefault="00CB49A5" w:rsidP="005428C9">
            <w:pPr>
              <w:pStyle w:val="a3"/>
            </w:pPr>
            <w:r w:rsidRPr="00A63F4A">
              <w:rPr>
                <w:rStyle w:val="a5"/>
                <w:color w:val="auto"/>
                <w:u w:val="none"/>
              </w:rPr>
              <w:t xml:space="preserve">Пёстрый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BE62D" w14:textId="361CF45E" w:rsidR="00CB49A5" w:rsidRDefault="00CB49A5" w:rsidP="00CB49A5">
            <w:pPr>
              <w:pStyle w:val="a3"/>
              <w:jc w:val="center"/>
            </w:pPr>
            <w:r>
              <w:t>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A2870" w14:textId="3A081D53" w:rsidR="00CB49A5" w:rsidRDefault="002B7AF8" w:rsidP="00CB49A5">
            <w:pPr>
              <w:pStyle w:val="a3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15AE0D3C" w14:textId="4380C521" w:rsidR="00CB49A5" w:rsidRDefault="00CB49A5" w:rsidP="00CB49A5">
            <w:pPr>
              <w:pStyle w:val="a3"/>
              <w:jc w:val="center"/>
            </w:pPr>
            <w:r>
              <w:t>-</w:t>
            </w:r>
          </w:p>
        </w:tc>
      </w:tr>
      <w:tr w:rsidR="00CB49A5" w14:paraId="7BD46308" w14:textId="77777777" w:rsidTr="00EB1115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6E09E" w14:textId="79DB9B7E" w:rsidR="00CB49A5" w:rsidRPr="00A63F4A" w:rsidRDefault="00CB49A5" w:rsidP="005428C9">
            <w:pPr>
              <w:pStyle w:val="a3"/>
            </w:pPr>
            <w:r w:rsidRPr="00A63F4A">
              <w:rPr>
                <w:rStyle w:val="a5"/>
                <w:color w:val="auto"/>
                <w:u w:val="none"/>
              </w:rPr>
              <w:t xml:space="preserve">Подарок Винокурову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408F5" w14:textId="1E5744F6" w:rsidR="00CB49A5" w:rsidRDefault="00CB49A5" w:rsidP="00CB49A5">
            <w:pPr>
              <w:pStyle w:val="a3"/>
              <w:jc w:val="center"/>
            </w:pPr>
            <w:r>
              <w:t>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866A4" w14:textId="72B17B6C" w:rsidR="00CB49A5" w:rsidRDefault="00065092" w:rsidP="00CB49A5">
            <w:pPr>
              <w:pStyle w:val="a3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71664790" w14:textId="7B65530F" w:rsidR="00CB49A5" w:rsidRDefault="00CB49A5" w:rsidP="00CB49A5">
            <w:pPr>
              <w:pStyle w:val="a3"/>
              <w:jc w:val="center"/>
            </w:pPr>
            <w:r>
              <w:t>-</w:t>
            </w:r>
          </w:p>
        </w:tc>
      </w:tr>
      <w:tr w:rsidR="00CB49A5" w14:paraId="422F597E" w14:textId="77777777" w:rsidTr="00EB1115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836B3" w14:textId="23BB4792" w:rsidR="00CB49A5" w:rsidRPr="00A63F4A" w:rsidRDefault="00CB49A5" w:rsidP="005428C9">
            <w:pPr>
              <w:pStyle w:val="a3"/>
            </w:pPr>
            <w:r w:rsidRPr="00A63F4A">
              <w:rPr>
                <w:rStyle w:val="a5"/>
                <w:color w:val="auto"/>
                <w:u w:val="none"/>
              </w:rPr>
              <w:t xml:space="preserve">Подарок Несвета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73030" w14:textId="4F795AF2" w:rsidR="00CB49A5" w:rsidRDefault="00B44DA6" w:rsidP="00CB49A5">
            <w:pPr>
              <w:pStyle w:val="a3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0A65D" w14:textId="103CBE15" w:rsidR="00CB49A5" w:rsidRDefault="00CB49A5" w:rsidP="00CB49A5">
            <w:pPr>
              <w:pStyle w:val="a3"/>
              <w:jc w:val="center"/>
            </w:pPr>
            <w:r>
              <w:t>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6A0AFA40" w14:textId="244A9D1F" w:rsidR="00CB49A5" w:rsidRDefault="00CB49A5" w:rsidP="00CB49A5">
            <w:pPr>
              <w:pStyle w:val="a3"/>
              <w:jc w:val="center"/>
            </w:pPr>
            <w:r>
              <w:t>-</w:t>
            </w:r>
          </w:p>
        </w:tc>
      </w:tr>
      <w:tr w:rsidR="00E85C99" w14:paraId="7F8B1B1B" w14:textId="77777777" w:rsidTr="00EB1115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8B5B0" w14:textId="73985A8F" w:rsidR="00E85C99" w:rsidRPr="00A63F4A" w:rsidRDefault="00E85C99" w:rsidP="005428C9">
            <w:pPr>
              <w:pStyle w:val="a3"/>
              <w:rPr>
                <w:rStyle w:val="a5"/>
                <w:color w:val="auto"/>
                <w:u w:val="none"/>
              </w:rPr>
            </w:pPr>
            <w:r w:rsidRPr="00A63F4A">
              <w:rPr>
                <w:rStyle w:val="a5"/>
                <w:color w:val="auto"/>
                <w:u w:val="none"/>
              </w:rPr>
              <w:t>Поле чуде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EFB60" w14:textId="796205F3" w:rsidR="00E85C99" w:rsidRDefault="002B7AF8" w:rsidP="00CB49A5">
            <w:pPr>
              <w:pStyle w:val="a3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E74EE" w14:textId="7822FFA7" w:rsidR="00E85C99" w:rsidRDefault="007F7F23" w:rsidP="00CB49A5">
            <w:pPr>
              <w:pStyle w:val="a3"/>
              <w:jc w:val="center"/>
            </w:pPr>
            <w:r>
              <w:t>7</w:t>
            </w:r>
            <w:r w:rsidR="00FF6D09"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28AD3F" w14:textId="6ADD7E63" w:rsidR="00E85C99" w:rsidRDefault="00861B9B" w:rsidP="00CB49A5">
            <w:pPr>
              <w:pStyle w:val="a3"/>
              <w:jc w:val="center"/>
            </w:pPr>
            <w:r>
              <w:t>-</w:t>
            </w:r>
          </w:p>
        </w:tc>
      </w:tr>
      <w:tr w:rsidR="00CB49A5" w14:paraId="62064848" w14:textId="77777777" w:rsidTr="00EB1115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91D90" w14:textId="66C172B9" w:rsidR="00CB49A5" w:rsidRPr="00EB1115" w:rsidRDefault="00CB49A5" w:rsidP="005428C9">
            <w:pPr>
              <w:pStyle w:val="a3"/>
            </w:pPr>
            <w:r w:rsidRPr="00A3249B">
              <w:rPr>
                <w:rStyle w:val="a5"/>
                <w:color w:val="auto"/>
                <w:u w:val="none"/>
              </w:rPr>
              <w:t>Посланник</w:t>
            </w:r>
            <w:r w:rsidRPr="00EB1115"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01AF8" w14:textId="0216EAD7" w:rsidR="00CB49A5" w:rsidRDefault="00FF6D09" w:rsidP="00CB49A5">
            <w:pPr>
              <w:pStyle w:val="a3"/>
              <w:jc w:val="center"/>
            </w:pPr>
            <w: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76707" w14:textId="4924C9AB" w:rsidR="00CB49A5" w:rsidRDefault="00FF6D09" w:rsidP="00CB49A5">
            <w:pPr>
              <w:pStyle w:val="a3"/>
              <w:jc w:val="center"/>
            </w:pPr>
            <w:r>
              <w:t>6</w:t>
            </w:r>
            <w:r w:rsidR="00CB49A5"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73781D3B" w14:textId="7AD75FB1" w:rsidR="00CB49A5" w:rsidRDefault="00CB49A5" w:rsidP="00CB49A5">
            <w:pPr>
              <w:pStyle w:val="a3"/>
              <w:jc w:val="center"/>
            </w:pPr>
            <w:r>
              <w:t>-</w:t>
            </w:r>
          </w:p>
        </w:tc>
      </w:tr>
      <w:tr w:rsidR="00CB49A5" w14:paraId="17D82CD6" w14:textId="77777777" w:rsidTr="00EB1115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A7BC7" w14:textId="0CB8BAE1" w:rsidR="00CB49A5" w:rsidRPr="00EB1115" w:rsidRDefault="00CB49A5" w:rsidP="005428C9">
            <w:pPr>
              <w:pStyle w:val="a3"/>
            </w:pPr>
            <w:r w:rsidRPr="00A3249B">
              <w:rPr>
                <w:rStyle w:val="a5"/>
                <w:color w:val="auto"/>
                <w:u w:val="none"/>
              </w:rPr>
              <w:t>Преображение</w:t>
            </w:r>
            <w:r w:rsidRPr="00EB1115">
              <w:rPr>
                <w:rStyle w:val="a5"/>
                <w:color w:val="auto"/>
                <w:u w:val="none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B7712" w14:textId="2D097B43" w:rsidR="00CB49A5" w:rsidRDefault="00CB49A5" w:rsidP="00CB49A5">
            <w:pPr>
              <w:pStyle w:val="a3"/>
              <w:jc w:val="center"/>
            </w:pPr>
            <w:r>
              <w:t>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3EF50" w14:textId="77D0D0A6" w:rsidR="00CB49A5" w:rsidRDefault="00CB49A5" w:rsidP="00CB49A5">
            <w:pPr>
              <w:pStyle w:val="a3"/>
              <w:jc w:val="center"/>
            </w:pPr>
            <w:r w:rsidRPr="004E4950">
              <w:rPr>
                <w:lang w:val="en-US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2160C0FB" w14:textId="039D5D4A" w:rsidR="00CB49A5" w:rsidRDefault="00CB49A5" w:rsidP="00CB49A5">
            <w:pPr>
              <w:pStyle w:val="a3"/>
              <w:jc w:val="center"/>
            </w:pPr>
            <w:r>
              <w:t>-</w:t>
            </w:r>
          </w:p>
        </w:tc>
      </w:tr>
      <w:tr w:rsidR="00A63F4A" w14:paraId="1F4ABCFF" w14:textId="77777777" w:rsidTr="00EB1115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407AA" w14:textId="7D8F51F0" w:rsidR="00A63F4A" w:rsidRPr="00A3249B" w:rsidRDefault="00A63F4A" w:rsidP="005428C9">
            <w:pPr>
              <w:pStyle w:val="a3"/>
              <w:rPr>
                <w:rStyle w:val="a5"/>
                <w:color w:val="auto"/>
                <w:u w:val="none"/>
              </w:rPr>
            </w:pPr>
            <w:r>
              <w:rPr>
                <w:rStyle w:val="a5"/>
                <w:color w:val="auto"/>
                <w:u w:val="none"/>
              </w:rPr>
              <w:t>Ранний Палыч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6DEC0" w14:textId="08833F7B" w:rsidR="00A63F4A" w:rsidRDefault="002B7AF8" w:rsidP="00CB49A5">
            <w:pPr>
              <w:pStyle w:val="a3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C2500" w14:textId="2C3CADB4" w:rsidR="00A63F4A" w:rsidRPr="00A63F4A" w:rsidRDefault="002B7AF8" w:rsidP="00CB49A5">
            <w:pPr>
              <w:pStyle w:val="a3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241BC8" w14:textId="1BE8E082" w:rsidR="00A63F4A" w:rsidRDefault="00861B9B" w:rsidP="00CB49A5">
            <w:pPr>
              <w:pStyle w:val="a3"/>
              <w:jc w:val="center"/>
            </w:pPr>
            <w:r>
              <w:t>-</w:t>
            </w:r>
          </w:p>
        </w:tc>
      </w:tr>
      <w:tr w:rsidR="00CB49A5" w14:paraId="1E9B6ACA" w14:textId="77777777" w:rsidTr="00EB1115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6A612" w14:textId="028EFFE6" w:rsidR="00CB49A5" w:rsidRPr="00EB1115" w:rsidRDefault="00CB49A5" w:rsidP="005428C9">
            <w:pPr>
              <w:pStyle w:val="a3"/>
            </w:pPr>
            <w:r w:rsidRPr="00A3249B">
              <w:rPr>
                <w:rStyle w:val="a5"/>
                <w:color w:val="auto"/>
                <w:u w:val="none"/>
              </w:rPr>
              <w:t>Ред глоуб</w:t>
            </w:r>
            <w:r w:rsidRPr="00EB1115">
              <w:rPr>
                <w:rStyle w:val="a5"/>
                <w:u w:val="none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DD117" w14:textId="63BB0D87" w:rsidR="00CB49A5" w:rsidRDefault="00CB49A5" w:rsidP="00CB49A5">
            <w:pPr>
              <w:pStyle w:val="a3"/>
              <w:jc w:val="center"/>
            </w:pPr>
            <w:r>
              <w:t>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B33F3" w14:textId="010674A0" w:rsidR="00CB49A5" w:rsidRPr="002B7AF8" w:rsidRDefault="002B7AF8" w:rsidP="00CB49A5">
            <w:pPr>
              <w:pStyle w:val="a3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4444CDE4" w14:textId="4FF77F73" w:rsidR="00CB49A5" w:rsidRDefault="00CB49A5" w:rsidP="00CB49A5">
            <w:pPr>
              <w:pStyle w:val="a3"/>
              <w:jc w:val="center"/>
            </w:pPr>
            <w:r>
              <w:t>-</w:t>
            </w:r>
          </w:p>
        </w:tc>
      </w:tr>
      <w:tr w:rsidR="00CB49A5" w14:paraId="742903E3" w14:textId="77777777" w:rsidTr="00EB1115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C7B62" w14:textId="51219A52" w:rsidR="00CB49A5" w:rsidRPr="00EB1115" w:rsidRDefault="00CB49A5" w:rsidP="005428C9">
            <w:pPr>
              <w:pStyle w:val="a3"/>
            </w:pPr>
            <w:r w:rsidRPr="00A3249B">
              <w:rPr>
                <w:rStyle w:val="a5"/>
                <w:color w:val="auto"/>
                <w:u w:val="none"/>
              </w:rPr>
              <w:t>Рембо</w:t>
            </w:r>
            <w:r w:rsidRPr="00EB1115"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63AB0" w14:textId="0E166FAC" w:rsidR="00CB49A5" w:rsidRDefault="00FF6D09" w:rsidP="00CB49A5">
            <w:pPr>
              <w:pStyle w:val="a3"/>
              <w:jc w:val="center"/>
            </w:pPr>
            <w:r>
              <w:t>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654D8" w14:textId="1D9DD775" w:rsidR="00CB49A5" w:rsidRDefault="00FF6D09" w:rsidP="00CB49A5">
            <w:pPr>
              <w:pStyle w:val="a3"/>
              <w:jc w:val="center"/>
            </w:pPr>
            <w:r>
              <w:t>7</w:t>
            </w:r>
            <w:r w:rsidR="00CB49A5"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3961B351" w14:textId="3858F567" w:rsidR="00CB49A5" w:rsidRDefault="00CB49A5" w:rsidP="00CB49A5">
            <w:pPr>
              <w:pStyle w:val="a3"/>
              <w:jc w:val="center"/>
            </w:pPr>
            <w:r>
              <w:t>-</w:t>
            </w:r>
          </w:p>
        </w:tc>
      </w:tr>
      <w:tr w:rsidR="00CB49A5" w14:paraId="49FBD9A1" w14:textId="77777777" w:rsidTr="00EB1115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71705" w14:textId="18B19A76" w:rsidR="00CB49A5" w:rsidRPr="00EB1115" w:rsidRDefault="00CB49A5" w:rsidP="005428C9">
            <w:pPr>
              <w:pStyle w:val="a3"/>
            </w:pPr>
            <w:r w:rsidRPr="00A3249B">
              <w:rPr>
                <w:rStyle w:val="a5"/>
                <w:color w:val="auto"/>
                <w:u w:val="none"/>
              </w:rPr>
              <w:t>Розмус</w:t>
            </w:r>
            <w:r w:rsidRPr="00EB1115">
              <w:rPr>
                <w:rStyle w:val="a5"/>
                <w:color w:val="auto"/>
                <w:u w:val="none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B08E3" w14:textId="5C9EFB24" w:rsidR="00CB49A5" w:rsidRDefault="00CB49A5" w:rsidP="00CB49A5">
            <w:pPr>
              <w:pStyle w:val="a3"/>
              <w:jc w:val="center"/>
            </w:pPr>
            <w:r>
              <w:t>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0BFC9" w14:textId="0282C96B" w:rsidR="00CB49A5" w:rsidRPr="00EF2C47" w:rsidRDefault="00CB49A5" w:rsidP="00CB49A5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4E2A5B42" w14:textId="372B1DA3" w:rsidR="00CB49A5" w:rsidRDefault="00CB49A5" w:rsidP="00CB49A5">
            <w:pPr>
              <w:pStyle w:val="a3"/>
              <w:jc w:val="center"/>
            </w:pPr>
            <w:r>
              <w:t>-</w:t>
            </w:r>
          </w:p>
        </w:tc>
      </w:tr>
      <w:tr w:rsidR="00CB49A5" w14:paraId="693EBF7E" w14:textId="77777777" w:rsidTr="00EB1115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8C97B" w14:textId="62884679" w:rsidR="00CB49A5" w:rsidRPr="00EB1115" w:rsidRDefault="00CB49A5" w:rsidP="005428C9">
            <w:pPr>
              <w:pStyle w:val="a3"/>
            </w:pPr>
            <w:r w:rsidRPr="00A3249B">
              <w:rPr>
                <w:rStyle w:val="a5"/>
                <w:color w:val="auto"/>
                <w:u w:val="none"/>
              </w:rPr>
              <w:t>Ромбик</w:t>
            </w:r>
            <w:r w:rsidRPr="00EB1115">
              <w:rPr>
                <w:rStyle w:val="a5"/>
                <w:color w:val="auto"/>
                <w:u w:val="none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66546" w14:textId="4552DE31" w:rsidR="00CB49A5" w:rsidRDefault="00CB49A5" w:rsidP="00CB49A5">
            <w:pPr>
              <w:pStyle w:val="a3"/>
              <w:jc w:val="center"/>
            </w:pPr>
            <w:r>
              <w:t>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8165B" w14:textId="31246451" w:rsidR="00CB49A5" w:rsidRDefault="00CB49A5" w:rsidP="00CB49A5">
            <w:pPr>
              <w:pStyle w:val="a3"/>
              <w:jc w:val="center"/>
            </w:pPr>
            <w:r>
              <w:t>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5E5E786C" w14:textId="36E33D9A" w:rsidR="00CB49A5" w:rsidRDefault="00CB49A5" w:rsidP="00CB49A5">
            <w:pPr>
              <w:pStyle w:val="a3"/>
              <w:jc w:val="center"/>
            </w:pPr>
            <w:r>
              <w:t>-</w:t>
            </w:r>
          </w:p>
        </w:tc>
      </w:tr>
      <w:tr w:rsidR="00CB49A5" w14:paraId="5719FBB2" w14:textId="77777777" w:rsidTr="00EB1115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C34CD" w14:textId="5C8EF720" w:rsidR="00CB49A5" w:rsidRPr="00EB1115" w:rsidRDefault="00CB49A5" w:rsidP="005428C9">
            <w:pPr>
              <w:pStyle w:val="a3"/>
            </w:pPr>
            <w:r w:rsidRPr="00A3249B">
              <w:rPr>
                <w:rStyle w:val="a5"/>
                <w:color w:val="auto"/>
                <w:u w:val="none"/>
              </w:rPr>
              <w:t>Рубиновый Юбилей</w:t>
            </w:r>
            <w:r w:rsidRPr="00EB1115">
              <w:rPr>
                <w:rStyle w:val="a5"/>
                <w:color w:val="auto"/>
                <w:u w:val="none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25EDC" w14:textId="514BF0A0" w:rsidR="00CB49A5" w:rsidRDefault="00CB49A5" w:rsidP="00CB49A5">
            <w:pPr>
              <w:pStyle w:val="a3"/>
              <w:jc w:val="center"/>
            </w:pPr>
            <w:r>
              <w:t>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DF537" w14:textId="62A8986E" w:rsidR="00CB49A5" w:rsidRDefault="00CB49A5" w:rsidP="00CB49A5">
            <w:pPr>
              <w:pStyle w:val="a3"/>
              <w:jc w:val="center"/>
            </w:pPr>
            <w: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39C509E9" w14:textId="25E92492" w:rsidR="00CB49A5" w:rsidRDefault="00CB49A5" w:rsidP="00CB49A5">
            <w:pPr>
              <w:pStyle w:val="a3"/>
              <w:jc w:val="center"/>
            </w:pPr>
            <w:r>
              <w:t>-</w:t>
            </w:r>
          </w:p>
        </w:tc>
      </w:tr>
      <w:tr w:rsidR="00CB49A5" w14:paraId="0435B605" w14:textId="77777777" w:rsidTr="00EB1115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9C384" w14:textId="4A3E246F" w:rsidR="00CB49A5" w:rsidRPr="00A63F4A" w:rsidRDefault="00E85C99" w:rsidP="005428C9">
            <w:pPr>
              <w:pStyle w:val="a3"/>
            </w:pPr>
            <w:r w:rsidRPr="00A63F4A">
              <w:t>Румей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E6F5A" w14:textId="6E65415A" w:rsidR="00CB49A5" w:rsidRDefault="00221B51" w:rsidP="00CB49A5">
            <w:pPr>
              <w:pStyle w:val="a3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2A5B7" w14:textId="1BADF14D" w:rsidR="00CB49A5" w:rsidRPr="00FF6D09" w:rsidRDefault="002B7AF8" w:rsidP="00CB49A5">
            <w:pPr>
              <w:pStyle w:val="a3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004C250B" w14:textId="15EC8762" w:rsidR="00CB49A5" w:rsidRDefault="00CB49A5" w:rsidP="00CB49A5">
            <w:pPr>
              <w:pStyle w:val="a3"/>
              <w:jc w:val="center"/>
            </w:pPr>
            <w:r>
              <w:t>-</w:t>
            </w:r>
          </w:p>
        </w:tc>
      </w:tr>
      <w:tr w:rsidR="00CB49A5" w14:paraId="1FC35AF5" w14:textId="77777777" w:rsidTr="00EB1115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498F0" w14:textId="3D27AEE2" w:rsidR="00CB49A5" w:rsidRPr="00A63F4A" w:rsidRDefault="00CB49A5" w:rsidP="005428C9">
            <w:pPr>
              <w:pStyle w:val="a3"/>
            </w:pPr>
            <w:r w:rsidRPr="00A63F4A">
              <w:rPr>
                <w:rStyle w:val="a5"/>
                <w:color w:val="auto"/>
                <w:u w:val="none"/>
              </w:rPr>
              <w:t xml:space="preserve">Санни дольч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BFD1A" w14:textId="15CAB348" w:rsidR="00CB49A5" w:rsidRDefault="00CB49A5" w:rsidP="00CB49A5">
            <w:pPr>
              <w:pStyle w:val="a3"/>
              <w:jc w:val="center"/>
            </w:pPr>
            <w:r>
              <w:t>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98DCB" w14:textId="4254A0D0" w:rsidR="00CB49A5" w:rsidRDefault="00CB49A5" w:rsidP="00CB49A5">
            <w:pPr>
              <w:pStyle w:val="a3"/>
              <w:jc w:val="center"/>
            </w:pPr>
            <w:r>
              <w:t>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26F1A7E9" w14:textId="6F92474C" w:rsidR="00CB49A5" w:rsidRDefault="00CB49A5" w:rsidP="00CB49A5">
            <w:pPr>
              <w:pStyle w:val="a3"/>
              <w:jc w:val="center"/>
            </w:pPr>
            <w:r>
              <w:t>-</w:t>
            </w:r>
          </w:p>
        </w:tc>
      </w:tr>
      <w:tr w:rsidR="00CB49A5" w14:paraId="47497504" w14:textId="77777777" w:rsidTr="00EB1115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40109" w14:textId="2823DA2A" w:rsidR="00CB49A5" w:rsidRPr="00A63F4A" w:rsidRDefault="00E85C99" w:rsidP="005428C9">
            <w:pPr>
              <w:pStyle w:val="a3"/>
            </w:pPr>
            <w:r w:rsidRPr="00A63F4A">
              <w:t>Содруже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881A7" w14:textId="55CB6B51" w:rsidR="00CB49A5" w:rsidRDefault="002B7AF8" w:rsidP="00CB49A5">
            <w:pPr>
              <w:pStyle w:val="a3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28CCF" w14:textId="0804932A" w:rsidR="00CB49A5" w:rsidRDefault="002B7AF8" w:rsidP="00CB49A5">
            <w:pPr>
              <w:pStyle w:val="a3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5CD089F5" w14:textId="0B8617D7" w:rsidR="00CB49A5" w:rsidRDefault="00CB49A5" w:rsidP="00CB49A5">
            <w:pPr>
              <w:pStyle w:val="a3"/>
              <w:jc w:val="center"/>
            </w:pPr>
            <w:r>
              <w:t>-</w:t>
            </w:r>
          </w:p>
        </w:tc>
      </w:tr>
      <w:tr w:rsidR="00CB49A5" w14:paraId="56F3D203" w14:textId="77777777" w:rsidTr="00EB1115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04223" w14:textId="1F257277" w:rsidR="00CB49A5" w:rsidRPr="00EB1115" w:rsidRDefault="00CB49A5" w:rsidP="005428C9">
            <w:pPr>
              <w:pStyle w:val="a3"/>
              <w:rPr>
                <w:rStyle w:val="a5"/>
                <w:u w:val="none"/>
              </w:rPr>
            </w:pPr>
            <w:r w:rsidRPr="00EB1115">
              <w:rPr>
                <w:rStyle w:val="a5"/>
                <w:color w:val="auto"/>
                <w:u w:val="none"/>
              </w:rPr>
              <w:t>Соф</w:t>
            </w:r>
            <w:r w:rsidR="00FF0A94" w:rsidRPr="00EB1115">
              <w:rPr>
                <w:rStyle w:val="a5"/>
                <w:color w:val="auto"/>
                <w:u w:val="none"/>
              </w:rPr>
              <w:t>А</w:t>
            </w:r>
            <w:r w:rsidRPr="00EB1115">
              <w:rPr>
                <w:rStyle w:val="a5"/>
                <w:color w:val="auto"/>
                <w:u w:val="none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5F88F" w14:textId="585A8228" w:rsidR="00CB49A5" w:rsidRDefault="00CB49A5" w:rsidP="00CB49A5">
            <w:pPr>
              <w:pStyle w:val="a3"/>
              <w:jc w:val="center"/>
            </w:pPr>
            <w:r>
              <w:t>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D3023" w14:textId="6B8C3E00" w:rsidR="00CB49A5" w:rsidRDefault="00CB49A5" w:rsidP="00CB49A5">
            <w:pPr>
              <w:pStyle w:val="a3"/>
              <w:jc w:val="center"/>
            </w:pPr>
            <w:r>
              <w:t>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9C6C4E" w14:textId="7E337F61" w:rsidR="00CB49A5" w:rsidRDefault="00CB49A5" w:rsidP="00CB49A5">
            <w:pPr>
              <w:pStyle w:val="a3"/>
              <w:jc w:val="center"/>
            </w:pPr>
            <w:r>
              <w:t>-</w:t>
            </w:r>
          </w:p>
        </w:tc>
      </w:tr>
      <w:tr w:rsidR="00CB49A5" w14:paraId="046B5E62" w14:textId="77777777" w:rsidTr="00EB1115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AE6CE" w14:textId="56728894" w:rsidR="00CB49A5" w:rsidRPr="00EB1115" w:rsidRDefault="00CB49A5" w:rsidP="005428C9">
            <w:pPr>
              <w:pStyle w:val="a3"/>
            </w:pPr>
            <w:r w:rsidRPr="00A3249B">
              <w:rPr>
                <w:rStyle w:val="a5"/>
                <w:color w:val="auto"/>
                <w:u w:val="none"/>
              </w:rPr>
              <w:t>Спонсор</w:t>
            </w:r>
            <w:r w:rsidRPr="00EB1115">
              <w:rPr>
                <w:rStyle w:val="a5"/>
                <w:color w:val="auto"/>
                <w:u w:val="none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54A32" w14:textId="76C8A20A" w:rsidR="00CB49A5" w:rsidRDefault="002B7AF8" w:rsidP="00CB49A5">
            <w:pPr>
              <w:pStyle w:val="a3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C4671" w14:textId="36FDA677" w:rsidR="00CB49A5" w:rsidRDefault="00CB49A5" w:rsidP="00CB49A5">
            <w:pPr>
              <w:pStyle w:val="a3"/>
              <w:jc w:val="center"/>
            </w:pPr>
            <w:r>
              <w:t>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79B734A4" w14:textId="4B2CCC82" w:rsidR="00CB49A5" w:rsidRDefault="00CB49A5" w:rsidP="00CB49A5">
            <w:pPr>
              <w:pStyle w:val="a3"/>
              <w:jc w:val="center"/>
            </w:pPr>
            <w:r>
              <w:t>-</w:t>
            </w:r>
          </w:p>
        </w:tc>
      </w:tr>
      <w:tr w:rsidR="00CB49A5" w14:paraId="3F76C56B" w14:textId="77777777" w:rsidTr="00EB1115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82601" w14:textId="264D4C6D" w:rsidR="00CB49A5" w:rsidRPr="00EB1115" w:rsidRDefault="00CB49A5" w:rsidP="005428C9">
            <w:pPr>
              <w:pStyle w:val="a3"/>
            </w:pPr>
            <w:r w:rsidRPr="00EB1115">
              <w:t xml:space="preserve">Столичный красавец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6C369" w14:textId="0FA4823F" w:rsidR="00CB49A5" w:rsidRDefault="00463A85" w:rsidP="00CB49A5">
            <w:pPr>
              <w:pStyle w:val="a3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3852F" w14:textId="7B08409D" w:rsidR="00CB49A5" w:rsidRDefault="00FF6D09" w:rsidP="00CB49A5">
            <w:pPr>
              <w:pStyle w:val="a3"/>
              <w:jc w:val="center"/>
            </w:pPr>
            <w:r>
              <w:t>6</w:t>
            </w:r>
            <w:r w:rsidR="00CB49A5"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394772" w14:textId="513F067E" w:rsidR="00CB49A5" w:rsidRDefault="00CB49A5" w:rsidP="00CB49A5">
            <w:pPr>
              <w:pStyle w:val="a3"/>
              <w:jc w:val="center"/>
            </w:pPr>
            <w:r>
              <w:t>-</w:t>
            </w:r>
          </w:p>
        </w:tc>
      </w:tr>
      <w:tr w:rsidR="00CB49A5" w14:paraId="5D2B66DC" w14:textId="77777777" w:rsidTr="00EB1115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1C66B" w14:textId="348B0C85" w:rsidR="00CB49A5" w:rsidRPr="00E85C99" w:rsidRDefault="00CB49A5" w:rsidP="005428C9">
            <w:pPr>
              <w:pStyle w:val="a3"/>
              <w:rPr>
                <w:color w:val="FF0000"/>
              </w:rPr>
            </w:pPr>
            <w:r w:rsidRPr="000D7C7D">
              <w:rPr>
                <w:rStyle w:val="a5"/>
                <w:color w:val="auto"/>
                <w:u w:val="none"/>
              </w:rPr>
              <w:t xml:space="preserve">Сфинкс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5BBE1" w14:textId="46B1E777" w:rsidR="00CB49A5" w:rsidRDefault="00CB49A5" w:rsidP="00CB49A5">
            <w:pPr>
              <w:pStyle w:val="a3"/>
              <w:jc w:val="center"/>
            </w:pPr>
            <w:r>
              <w:t>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58BBD" w14:textId="33F5A6E5" w:rsidR="00CB49A5" w:rsidRPr="00EF2C47" w:rsidRDefault="00CB49A5" w:rsidP="00CB49A5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2D3ECC2B" w14:textId="7C1CE3CB" w:rsidR="00CB49A5" w:rsidRDefault="00CB49A5" w:rsidP="00CB49A5">
            <w:pPr>
              <w:pStyle w:val="a3"/>
              <w:jc w:val="center"/>
            </w:pPr>
            <w:r>
              <w:t>-</w:t>
            </w:r>
          </w:p>
        </w:tc>
      </w:tr>
      <w:tr w:rsidR="00CB49A5" w14:paraId="03874E00" w14:textId="77777777" w:rsidTr="00EB1115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5EC92" w14:textId="2C2E5EEF" w:rsidR="00CB49A5" w:rsidRPr="00EB1115" w:rsidRDefault="00000000" w:rsidP="005428C9">
            <w:pPr>
              <w:pStyle w:val="a3"/>
            </w:pPr>
            <w:hyperlink r:id="rId7" w:tgtFrame="_blank" w:history="1">
              <w:r w:rsidR="00CB49A5" w:rsidRPr="00EB1115">
                <w:rPr>
                  <w:rStyle w:val="a5"/>
                  <w:color w:val="auto"/>
                  <w:u w:val="none"/>
                </w:rPr>
                <w:t>Талдун</w:t>
              </w:r>
            </w:hyperlink>
            <w:r w:rsidR="00CB49A5" w:rsidRPr="00EB1115">
              <w:rPr>
                <w:rStyle w:val="a5"/>
                <w:color w:val="auto"/>
                <w:u w:val="none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19766" w14:textId="2DCC8485" w:rsidR="00CB49A5" w:rsidRDefault="00463A85" w:rsidP="00CB49A5">
            <w:pPr>
              <w:pStyle w:val="a3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9EF48" w14:textId="3FB39EBC" w:rsidR="00CB49A5" w:rsidRDefault="00463A85" w:rsidP="00CB49A5">
            <w:pPr>
              <w:pStyle w:val="a3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2C1D8515" w14:textId="3F20A0B1" w:rsidR="00CB49A5" w:rsidRDefault="00CB49A5" w:rsidP="00CB49A5">
            <w:pPr>
              <w:pStyle w:val="a3"/>
              <w:jc w:val="center"/>
            </w:pPr>
            <w:r>
              <w:t>-</w:t>
            </w:r>
          </w:p>
        </w:tc>
      </w:tr>
      <w:tr w:rsidR="00CB49A5" w14:paraId="551AF42F" w14:textId="77777777" w:rsidTr="00EB1115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80188" w14:textId="318E5A60" w:rsidR="00CB49A5" w:rsidRPr="00EB1115" w:rsidRDefault="00CB49A5" w:rsidP="005428C9">
            <w:pPr>
              <w:pStyle w:val="a3"/>
            </w:pPr>
            <w:r w:rsidRPr="00A3249B">
              <w:rPr>
                <w:rStyle w:val="a5"/>
                <w:color w:val="auto"/>
                <w:u w:val="none"/>
              </w:rPr>
              <w:t>Талисман (Кеша-1)</w:t>
            </w:r>
            <w:r w:rsidRPr="00EB1115">
              <w:rPr>
                <w:rStyle w:val="a5"/>
                <w:u w:val="none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FACB4" w14:textId="555E0DC5" w:rsidR="00CB49A5" w:rsidRDefault="00CB49A5" w:rsidP="00CB49A5">
            <w:pPr>
              <w:pStyle w:val="a3"/>
              <w:jc w:val="center"/>
            </w:pPr>
            <w:r>
              <w:t>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13741" w14:textId="6DAD1835" w:rsidR="00CB49A5" w:rsidRPr="00EF2C47" w:rsidRDefault="00CB49A5" w:rsidP="00CB49A5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2371857E" w14:textId="5CF7810F" w:rsidR="00CB49A5" w:rsidRDefault="00CB49A5" w:rsidP="00CB49A5">
            <w:pPr>
              <w:pStyle w:val="a3"/>
              <w:jc w:val="center"/>
            </w:pPr>
            <w:r>
              <w:t>-</w:t>
            </w:r>
          </w:p>
        </w:tc>
      </w:tr>
      <w:tr w:rsidR="00CB49A5" w14:paraId="4226BADA" w14:textId="77777777" w:rsidTr="00EB1115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69EDF" w14:textId="2528FFCB" w:rsidR="00CB49A5" w:rsidRPr="00EB1115" w:rsidRDefault="00CB49A5" w:rsidP="005428C9">
            <w:pPr>
              <w:pStyle w:val="a3"/>
            </w:pPr>
            <w:r w:rsidRPr="000D7C7D">
              <w:rPr>
                <w:rStyle w:val="a5"/>
                <w:color w:val="auto"/>
                <w:u w:val="none"/>
              </w:rPr>
              <w:t xml:space="preserve">Тасон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984CA" w14:textId="28BAF9F0" w:rsidR="00CB49A5" w:rsidRDefault="00CB49A5" w:rsidP="00CB49A5">
            <w:pPr>
              <w:pStyle w:val="a3"/>
              <w:jc w:val="center"/>
            </w:pPr>
            <w:r>
              <w:t>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80091" w14:textId="0607F101" w:rsidR="00CB49A5" w:rsidRDefault="00CB49A5" w:rsidP="00CB49A5">
            <w:pPr>
              <w:pStyle w:val="a3"/>
              <w:jc w:val="center"/>
            </w:pPr>
            <w:r w:rsidRPr="005E425C">
              <w:rPr>
                <w:lang w:val="en-US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26CA8395" w14:textId="3F007A3C" w:rsidR="00CB49A5" w:rsidRDefault="00CB49A5" w:rsidP="00CB49A5">
            <w:pPr>
              <w:pStyle w:val="a3"/>
              <w:jc w:val="center"/>
            </w:pPr>
            <w:r>
              <w:t>-</w:t>
            </w:r>
          </w:p>
        </w:tc>
      </w:tr>
      <w:tr w:rsidR="00CB49A5" w14:paraId="62B3D77E" w14:textId="77777777" w:rsidTr="00EB1115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579DC" w14:textId="525C706A" w:rsidR="00CB49A5" w:rsidRPr="00EB1115" w:rsidRDefault="00CB49A5" w:rsidP="005428C9">
            <w:pPr>
              <w:pStyle w:val="a3"/>
            </w:pPr>
            <w:r w:rsidRPr="00A3249B">
              <w:rPr>
                <w:rStyle w:val="a5"/>
                <w:color w:val="auto"/>
                <w:u w:val="none"/>
              </w:rPr>
              <w:t>Улыбка (Wink)</w:t>
            </w:r>
            <w:r w:rsidRPr="00EB1115">
              <w:rPr>
                <w:rStyle w:val="a5"/>
                <w:u w:val="none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0D945" w14:textId="56C75976" w:rsidR="00CB49A5" w:rsidRDefault="00CB49A5" w:rsidP="00CB49A5">
            <w:pPr>
              <w:pStyle w:val="a3"/>
              <w:jc w:val="center"/>
            </w:pPr>
            <w:r>
              <w:t>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BF892" w14:textId="149B17CC" w:rsidR="00CB49A5" w:rsidRDefault="00EB1115" w:rsidP="00CB49A5">
            <w:pPr>
              <w:pStyle w:val="a3"/>
              <w:jc w:val="center"/>
            </w:pPr>
            <w:r>
              <w:t>3</w:t>
            </w:r>
            <w:r w:rsidR="00CB49A5"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66FBBDF9" w14:textId="147DF011" w:rsidR="00CB49A5" w:rsidRDefault="00CB49A5" w:rsidP="00CB49A5">
            <w:pPr>
              <w:pStyle w:val="a3"/>
              <w:jc w:val="center"/>
            </w:pPr>
            <w:r>
              <w:t>-</w:t>
            </w:r>
          </w:p>
        </w:tc>
      </w:tr>
      <w:tr w:rsidR="00CB49A5" w14:paraId="0D090521" w14:textId="77777777" w:rsidTr="00EB1115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ED50A" w14:textId="30661323" w:rsidR="00CB49A5" w:rsidRPr="00EB1115" w:rsidRDefault="00CB49A5" w:rsidP="005428C9">
            <w:pPr>
              <w:pStyle w:val="a3"/>
            </w:pPr>
            <w:r w:rsidRPr="00A3249B">
              <w:rPr>
                <w:rStyle w:val="a5"/>
                <w:color w:val="auto"/>
                <w:u w:val="none"/>
              </w:rPr>
              <w:t>Художник</w:t>
            </w:r>
            <w:r w:rsidRPr="00EB1115"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FB96C" w14:textId="52F5F888" w:rsidR="00CB49A5" w:rsidRPr="00EF2C47" w:rsidRDefault="00CB49A5" w:rsidP="00CB49A5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94771" w14:textId="27D1ED2E" w:rsidR="00CB49A5" w:rsidRPr="00EF2C47" w:rsidRDefault="00CB49A5" w:rsidP="00CB49A5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31D68069" w14:textId="72484E27" w:rsidR="00CB49A5" w:rsidRDefault="00CB49A5" w:rsidP="00CB49A5">
            <w:pPr>
              <w:pStyle w:val="a3"/>
              <w:jc w:val="center"/>
            </w:pPr>
            <w:r>
              <w:t>-</w:t>
            </w:r>
          </w:p>
        </w:tc>
      </w:tr>
      <w:tr w:rsidR="00CB49A5" w14:paraId="6651915A" w14:textId="77777777" w:rsidTr="00EB1115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67352" w14:textId="26E4399E" w:rsidR="00CB49A5" w:rsidRPr="00EB1115" w:rsidRDefault="00CB49A5" w:rsidP="005428C9">
            <w:pPr>
              <w:pStyle w:val="a3"/>
            </w:pPr>
            <w:r w:rsidRPr="00A3249B">
              <w:rPr>
                <w:rStyle w:val="a5"/>
                <w:color w:val="auto"/>
                <w:u w:val="none"/>
              </w:rPr>
              <w:t>Хусайне келин бармак</w:t>
            </w:r>
            <w:r w:rsidRPr="00EB1115">
              <w:rPr>
                <w:rStyle w:val="a5"/>
                <w:u w:val="none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2CA56" w14:textId="5270144E" w:rsidR="00CB49A5" w:rsidRPr="00EF2C47" w:rsidRDefault="00FF6D09" w:rsidP="00CB49A5">
            <w:pPr>
              <w:pStyle w:val="a3"/>
              <w:jc w:val="center"/>
              <w:rPr>
                <w:lang w:val="en-US"/>
              </w:rPr>
            </w:pPr>
            <w:r>
              <w:t>4</w:t>
            </w:r>
            <w:r w:rsidR="00CB49A5">
              <w:rPr>
                <w:lang w:val="en-US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90BE6" w14:textId="7DDE3344" w:rsidR="00CB49A5" w:rsidRPr="00EF2C47" w:rsidRDefault="00FF6D09" w:rsidP="00CB49A5">
            <w:pPr>
              <w:pStyle w:val="a3"/>
              <w:jc w:val="center"/>
              <w:rPr>
                <w:lang w:val="en-US"/>
              </w:rPr>
            </w:pPr>
            <w:r>
              <w:t>3</w:t>
            </w:r>
            <w:r w:rsidR="00CB49A5">
              <w:rPr>
                <w:lang w:val="en-US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76BA5B68" w14:textId="065BDC80" w:rsidR="00CB49A5" w:rsidRDefault="00CB49A5" w:rsidP="00CB49A5">
            <w:pPr>
              <w:pStyle w:val="a3"/>
              <w:jc w:val="center"/>
            </w:pPr>
            <w:r>
              <w:t>-</w:t>
            </w:r>
          </w:p>
        </w:tc>
      </w:tr>
      <w:tr w:rsidR="00CB49A5" w14:paraId="195B2056" w14:textId="77777777" w:rsidTr="00EB1115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20B2D" w14:textId="6E100B58" w:rsidR="00CB49A5" w:rsidRPr="00EB1115" w:rsidRDefault="00CB49A5" w:rsidP="005428C9">
            <w:pPr>
              <w:pStyle w:val="a3"/>
            </w:pPr>
            <w:r w:rsidRPr="00A3249B">
              <w:rPr>
                <w:rStyle w:val="a5"/>
                <w:color w:val="auto"/>
                <w:u w:val="none"/>
              </w:rPr>
              <w:t>Чарли</w:t>
            </w:r>
            <w:r w:rsidRPr="00EB1115">
              <w:rPr>
                <w:rStyle w:val="a5"/>
                <w:color w:val="auto"/>
                <w:u w:val="none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3A341" w14:textId="121D86DB" w:rsidR="00CB49A5" w:rsidRPr="00B34544" w:rsidRDefault="00B34544" w:rsidP="00CB49A5">
            <w:pPr>
              <w:pStyle w:val="a3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AA949" w14:textId="14E064E5" w:rsidR="00CB49A5" w:rsidRDefault="00CB49A5" w:rsidP="00CB49A5">
            <w:pPr>
              <w:pStyle w:val="a3"/>
              <w:jc w:val="center"/>
            </w:pPr>
            <w:r>
              <w:rPr>
                <w:lang w:val="en-US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7A8D49F4" w14:textId="232563A5" w:rsidR="00CB49A5" w:rsidRDefault="00CB49A5" w:rsidP="00CB49A5">
            <w:pPr>
              <w:pStyle w:val="a3"/>
              <w:jc w:val="center"/>
            </w:pPr>
            <w:r>
              <w:t>-</w:t>
            </w:r>
          </w:p>
        </w:tc>
      </w:tr>
      <w:tr w:rsidR="00CB49A5" w14:paraId="0A173C3F" w14:textId="77777777" w:rsidTr="00EB1115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43F1C" w14:textId="4B637FB4" w:rsidR="00CB49A5" w:rsidRPr="00EB1115" w:rsidRDefault="00CB49A5" w:rsidP="005428C9">
            <w:pPr>
              <w:pStyle w:val="a3"/>
            </w:pPr>
            <w:r w:rsidRPr="00A3249B">
              <w:rPr>
                <w:rStyle w:val="a5"/>
                <w:color w:val="auto"/>
                <w:u w:val="none"/>
              </w:rPr>
              <w:t>Черный кристалл</w:t>
            </w:r>
            <w:r w:rsidRPr="00EB1115"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5F408" w14:textId="170FDAA1" w:rsidR="00CB49A5" w:rsidRDefault="00CB49A5" w:rsidP="00CB49A5">
            <w:pPr>
              <w:pStyle w:val="a3"/>
              <w:jc w:val="center"/>
            </w:pPr>
            <w:r>
              <w:t>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FAF18" w14:textId="4C77D808" w:rsidR="00CB49A5" w:rsidRDefault="00FF6D09" w:rsidP="00CB49A5">
            <w:pPr>
              <w:pStyle w:val="a3"/>
              <w:jc w:val="center"/>
            </w:pPr>
            <w:r>
              <w:t>7</w:t>
            </w:r>
            <w:r w:rsidR="00CB49A5"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03BD23E8" w14:textId="50B1BFA8" w:rsidR="00CB49A5" w:rsidRDefault="00CB49A5" w:rsidP="00CB49A5">
            <w:pPr>
              <w:pStyle w:val="a3"/>
              <w:jc w:val="center"/>
            </w:pPr>
            <w:r>
              <w:t>-</w:t>
            </w:r>
          </w:p>
        </w:tc>
      </w:tr>
      <w:tr w:rsidR="00CB49A5" w14:paraId="2CEBC1C4" w14:textId="77777777" w:rsidTr="00EB1115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F02DF" w14:textId="49568061" w:rsidR="00CB49A5" w:rsidRPr="00EB1115" w:rsidRDefault="00CB49A5" w:rsidP="005428C9">
            <w:pPr>
              <w:pStyle w:val="a3"/>
            </w:pPr>
            <w:r w:rsidRPr="00A3249B">
              <w:rPr>
                <w:rStyle w:val="a5"/>
                <w:color w:val="auto"/>
                <w:u w:val="none"/>
              </w:rPr>
              <w:t>Черныш</w:t>
            </w:r>
            <w:r w:rsidRPr="00EB1115">
              <w:rPr>
                <w:rStyle w:val="a5"/>
                <w:color w:val="auto"/>
                <w:u w:val="none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DF184" w14:textId="31BF7558" w:rsidR="00CB49A5" w:rsidRDefault="00CB49A5" w:rsidP="00CB49A5">
            <w:pPr>
              <w:pStyle w:val="a3"/>
              <w:jc w:val="center"/>
            </w:pPr>
            <w:r>
              <w:t>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719E4" w14:textId="00BCE624" w:rsidR="00CB49A5" w:rsidRPr="004B69BE" w:rsidRDefault="00CB49A5" w:rsidP="00CB49A5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4368F780" w14:textId="420202AD" w:rsidR="00CB49A5" w:rsidRDefault="00CB49A5" w:rsidP="00CB49A5">
            <w:pPr>
              <w:pStyle w:val="a3"/>
              <w:jc w:val="center"/>
            </w:pPr>
            <w:r>
              <w:t>-</w:t>
            </w:r>
          </w:p>
        </w:tc>
      </w:tr>
      <w:tr w:rsidR="00CB49A5" w14:paraId="47A4ADD3" w14:textId="77777777" w:rsidTr="00EB1115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F087F" w14:textId="3120D4D6" w:rsidR="00CB49A5" w:rsidRPr="00EB1115" w:rsidRDefault="00CB49A5" w:rsidP="005428C9">
            <w:pPr>
              <w:pStyle w:val="a3"/>
            </w:pPr>
            <w:r w:rsidRPr="00A3249B">
              <w:rPr>
                <w:rStyle w:val="a5"/>
                <w:color w:val="auto"/>
                <w:u w:val="none"/>
              </w:rPr>
              <w:t>Шарада UA</w:t>
            </w:r>
            <w:r w:rsidRPr="00EB1115">
              <w:rPr>
                <w:rStyle w:val="a5"/>
                <w:u w:val="none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5DD29" w14:textId="678121DA" w:rsidR="00CB49A5" w:rsidRDefault="00B34544" w:rsidP="00CB49A5">
            <w:pPr>
              <w:pStyle w:val="a3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24364" w14:textId="4B8EAE19" w:rsidR="00CB49A5" w:rsidRPr="00463A85" w:rsidRDefault="00221B51" w:rsidP="00CB49A5">
            <w:pPr>
              <w:pStyle w:val="a3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70A01078" w14:textId="11C515A0" w:rsidR="00CB49A5" w:rsidRDefault="00CB49A5" w:rsidP="00CB49A5">
            <w:pPr>
              <w:pStyle w:val="a3"/>
              <w:jc w:val="center"/>
            </w:pPr>
            <w:r>
              <w:t>-</w:t>
            </w:r>
          </w:p>
        </w:tc>
      </w:tr>
      <w:tr w:rsidR="00E85C99" w14:paraId="05FF2C77" w14:textId="77777777" w:rsidTr="00EB1115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899BB" w14:textId="6C8F4B0A" w:rsidR="00E85C99" w:rsidRPr="00A3249B" w:rsidRDefault="00E85C99" w:rsidP="005428C9">
            <w:pPr>
              <w:pStyle w:val="a3"/>
              <w:rPr>
                <w:rStyle w:val="a5"/>
                <w:color w:val="auto"/>
                <w:u w:val="none"/>
              </w:rPr>
            </w:pPr>
            <w:r w:rsidRPr="00A63F4A">
              <w:rPr>
                <w:rStyle w:val="a5"/>
                <w:color w:val="auto"/>
                <w:u w:val="none"/>
              </w:rPr>
              <w:t>Эми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E7824" w14:textId="0ABEB18F" w:rsidR="00E85C99" w:rsidRDefault="00463A85" w:rsidP="00CB49A5">
            <w:pPr>
              <w:pStyle w:val="a3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3FBC8" w14:textId="4F563731" w:rsidR="00E85C99" w:rsidRPr="00E85C99" w:rsidRDefault="00463A85" w:rsidP="00CB49A5">
            <w:pPr>
              <w:pStyle w:val="a3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EF077D" w14:textId="2A7A7761" w:rsidR="00E85C99" w:rsidRDefault="00E85C99" w:rsidP="00CB49A5">
            <w:pPr>
              <w:pStyle w:val="a3"/>
              <w:jc w:val="center"/>
            </w:pPr>
            <w:r>
              <w:t>-</w:t>
            </w:r>
          </w:p>
        </w:tc>
      </w:tr>
      <w:tr w:rsidR="00CB49A5" w14:paraId="4B3633BB" w14:textId="77777777" w:rsidTr="00EB1115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87A3A" w14:textId="20141F24" w:rsidR="00CB49A5" w:rsidRPr="00EB1115" w:rsidRDefault="00CB49A5" w:rsidP="005428C9">
            <w:pPr>
              <w:pStyle w:val="a3"/>
            </w:pPr>
            <w:r w:rsidRPr="00A3249B">
              <w:rPr>
                <w:rStyle w:val="a5"/>
                <w:color w:val="auto"/>
                <w:u w:val="none"/>
              </w:rPr>
              <w:t>Юбилей Новочеркасска</w:t>
            </w:r>
            <w:r w:rsidRPr="00EB1115">
              <w:rPr>
                <w:rStyle w:val="a5"/>
                <w:u w:val="none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5D6D7" w14:textId="0BECB2E2" w:rsidR="00CB49A5" w:rsidRDefault="00CB49A5" w:rsidP="00CB49A5">
            <w:pPr>
              <w:pStyle w:val="a3"/>
              <w:jc w:val="center"/>
            </w:pPr>
            <w:r>
              <w:t>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FD2CC" w14:textId="090F9135" w:rsidR="00CB49A5" w:rsidRPr="00EF2C47" w:rsidRDefault="007F7F23" w:rsidP="00CB49A5">
            <w:pPr>
              <w:pStyle w:val="a3"/>
              <w:jc w:val="center"/>
              <w:rPr>
                <w:lang w:val="en-US"/>
              </w:rPr>
            </w:pPr>
            <w:r>
              <w:t>2</w:t>
            </w:r>
            <w:r w:rsidR="00CB49A5">
              <w:rPr>
                <w:lang w:val="en-US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2B4683AC" w14:textId="629D251A" w:rsidR="00CB49A5" w:rsidRDefault="00CB49A5" w:rsidP="00CB49A5">
            <w:pPr>
              <w:pStyle w:val="a3"/>
              <w:jc w:val="center"/>
            </w:pPr>
            <w:r>
              <w:t>-</w:t>
            </w:r>
          </w:p>
        </w:tc>
      </w:tr>
      <w:tr w:rsidR="00CB49A5" w14:paraId="5C4DDB9E" w14:textId="77777777" w:rsidTr="00EB1115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B5A08" w14:textId="4D66F793" w:rsidR="00CB49A5" w:rsidRPr="00EB1115" w:rsidRDefault="00CB49A5" w:rsidP="005428C9">
            <w:pPr>
              <w:pStyle w:val="a3"/>
            </w:pPr>
            <w:r w:rsidRPr="00A3249B">
              <w:rPr>
                <w:rStyle w:val="a5"/>
                <w:color w:val="auto"/>
                <w:u w:val="none"/>
              </w:rPr>
              <w:t>Юлиан</w:t>
            </w:r>
            <w:r w:rsidRPr="00EB1115">
              <w:rPr>
                <w:rStyle w:val="a5"/>
                <w:color w:val="auto"/>
                <w:u w:val="none"/>
              </w:rPr>
              <w:t xml:space="preserve"> </w:t>
            </w:r>
            <w:r w:rsidRPr="00EB1115">
              <w:rPr>
                <w:rStyle w:val="a5"/>
                <w:u w:val="none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9E197" w14:textId="7C78ECD0" w:rsidR="00CB49A5" w:rsidRDefault="00CB49A5" w:rsidP="00CB49A5">
            <w:pPr>
              <w:pStyle w:val="a3"/>
              <w:jc w:val="center"/>
            </w:pPr>
            <w:r>
              <w:t>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01AEC" w14:textId="1D71BFC7" w:rsidR="00CB49A5" w:rsidRPr="00EF2C47" w:rsidRDefault="00CB49A5" w:rsidP="00CB49A5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6A15AAFF" w14:textId="655BA054" w:rsidR="00CB49A5" w:rsidRDefault="00CB49A5" w:rsidP="00CB49A5">
            <w:pPr>
              <w:pStyle w:val="a3"/>
              <w:jc w:val="center"/>
            </w:pPr>
            <w:r>
              <w:t>-</w:t>
            </w:r>
          </w:p>
        </w:tc>
      </w:tr>
      <w:tr w:rsidR="00CB49A5" w14:paraId="01A14A8A" w14:textId="77777777" w:rsidTr="00EB1115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F1437" w14:textId="381B5F88" w:rsidR="00CB49A5" w:rsidRPr="00EB1115" w:rsidRDefault="00CB49A5" w:rsidP="005428C9">
            <w:pPr>
              <w:pStyle w:val="a3"/>
            </w:pPr>
            <w:r w:rsidRPr="00A3249B">
              <w:rPr>
                <w:rStyle w:val="a5"/>
                <w:color w:val="auto"/>
                <w:u w:val="none"/>
              </w:rPr>
              <w:t>Янгар</w:t>
            </w:r>
            <w:r w:rsidRPr="00EB1115">
              <w:rPr>
                <w:rStyle w:val="a5"/>
                <w:u w:val="none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75753" w14:textId="3F3791FD" w:rsidR="00CB49A5" w:rsidRDefault="00B34544" w:rsidP="00CB49A5">
            <w:pPr>
              <w:pStyle w:val="a3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DE0B9" w14:textId="5ED10528" w:rsidR="00CB49A5" w:rsidRDefault="00B34544" w:rsidP="00CB49A5">
            <w:pPr>
              <w:pStyle w:val="a3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7072DD50" w14:textId="1B888131" w:rsidR="00CB49A5" w:rsidRDefault="00CB49A5" w:rsidP="00CB49A5">
            <w:pPr>
              <w:pStyle w:val="a3"/>
              <w:jc w:val="center"/>
            </w:pPr>
            <w:r>
              <w:t>-</w:t>
            </w:r>
          </w:p>
        </w:tc>
      </w:tr>
      <w:tr w:rsidR="006A2E21" w14:paraId="7CBE8008" w14:textId="77777777" w:rsidTr="00EB1115">
        <w:trPr>
          <w:tblCellSpacing w:w="0" w:type="dxa"/>
        </w:trPr>
        <w:tc>
          <w:tcPr>
            <w:tcW w:w="0" w:type="auto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3B54901" w14:textId="02BE3988" w:rsidR="006A2E21" w:rsidRDefault="004824EA">
            <w:pPr>
              <w:pStyle w:val="a3"/>
              <w:jc w:val="center"/>
            </w:pPr>
            <w:r>
              <w:rPr>
                <w:b/>
                <w:bCs/>
                <w:i/>
                <w:iCs/>
              </w:rPr>
              <w:t xml:space="preserve"> </w:t>
            </w:r>
            <w:r w:rsidR="008669A2">
              <w:rPr>
                <w:b/>
                <w:bCs/>
                <w:i/>
                <w:iCs/>
              </w:rPr>
              <w:t>Бессемянные сорта</w:t>
            </w:r>
          </w:p>
        </w:tc>
      </w:tr>
      <w:tr w:rsidR="006A2E21" w14:paraId="3BBB090C" w14:textId="77777777" w:rsidTr="00EB1115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2A1FD" w14:textId="77777777" w:rsidR="006A2E21" w:rsidRPr="00EB1115" w:rsidRDefault="00000000">
            <w:pPr>
              <w:pStyle w:val="a3"/>
            </w:pPr>
            <w:hyperlink r:id="rId8" w:history="1">
              <w:r w:rsidR="008669A2" w:rsidRPr="00EB1115">
                <w:rPr>
                  <w:rStyle w:val="a5"/>
                  <w:color w:val="auto"/>
                  <w:u w:val="none"/>
                </w:rPr>
                <w:t>Аватар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D3882" w14:textId="686C4CC7" w:rsidR="006A2E21" w:rsidRDefault="00E4396F">
            <w:pPr>
              <w:pStyle w:val="a3"/>
              <w:jc w:val="center"/>
            </w:pPr>
            <w:r>
              <w:t>1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DA5A7" w14:textId="1D4B362E" w:rsidR="006A2E21" w:rsidRPr="00E4396F" w:rsidRDefault="00E4396F">
            <w:pPr>
              <w:pStyle w:val="a3"/>
              <w:jc w:val="center"/>
            </w:pPr>
            <w:r>
              <w:t>1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5648A3A6" w14:textId="2F121B58" w:rsidR="006A2E21" w:rsidRDefault="00463A85">
            <w:pPr>
              <w:pStyle w:val="a3"/>
              <w:jc w:val="center"/>
            </w:pPr>
            <w:r>
              <w:t>-</w:t>
            </w:r>
          </w:p>
        </w:tc>
      </w:tr>
      <w:tr w:rsidR="00971CA9" w14:paraId="074EDF38" w14:textId="77777777" w:rsidTr="00EB1115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B947C" w14:textId="0757CD67" w:rsidR="00971CA9" w:rsidRPr="00EB1115" w:rsidRDefault="00971CA9" w:rsidP="005428C9">
            <w:pPr>
              <w:pStyle w:val="a3"/>
            </w:pPr>
            <w:r w:rsidRPr="00A3249B">
              <w:rPr>
                <w:rStyle w:val="a5"/>
                <w:color w:val="auto"/>
                <w:u w:val="none"/>
              </w:rPr>
              <w:t>Азак</w:t>
            </w:r>
            <w:r w:rsidRPr="00EB1115"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C4970" w14:textId="61EE0083" w:rsidR="00971CA9" w:rsidRDefault="00E4396F">
            <w:pPr>
              <w:pStyle w:val="a3"/>
              <w:jc w:val="center"/>
            </w:pPr>
            <w:r>
              <w:t>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A3935" w14:textId="20D9C75E" w:rsidR="00971CA9" w:rsidRDefault="00E4396F">
            <w:pPr>
              <w:pStyle w:val="a3"/>
              <w:jc w:val="center"/>
            </w:pPr>
            <w:r>
              <w:t>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1BB19932" w14:textId="77777777" w:rsidR="00971CA9" w:rsidRDefault="00971CA9">
            <w:pPr>
              <w:pStyle w:val="a3"/>
              <w:jc w:val="center"/>
            </w:pPr>
            <w:r>
              <w:t>-</w:t>
            </w:r>
          </w:p>
        </w:tc>
      </w:tr>
      <w:tr w:rsidR="00971CA9" w14:paraId="53F14DE8" w14:textId="77777777" w:rsidTr="00EB1115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628D4" w14:textId="2C26A192" w:rsidR="00971CA9" w:rsidRPr="00EB1115" w:rsidRDefault="00971CA9" w:rsidP="005428C9">
            <w:pPr>
              <w:pStyle w:val="a3"/>
            </w:pPr>
            <w:r w:rsidRPr="00A3249B">
              <w:rPr>
                <w:rStyle w:val="a5"/>
                <w:color w:val="auto"/>
                <w:u w:val="none"/>
              </w:rPr>
              <w:t>Алиса в Стране чудес</w:t>
            </w:r>
            <w:r w:rsidRPr="00EB1115">
              <w:rPr>
                <w:rStyle w:val="a5"/>
                <w:u w:val="none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943C6" w14:textId="0F691930" w:rsidR="00971CA9" w:rsidRDefault="00E4396F">
            <w:pPr>
              <w:pStyle w:val="a3"/>
              <w:jc w:val="center"/>
            </w:pPr>
            <w:r>
              <w:t>1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9FF63" w14:textId="76DE8535" w:rsidR="00971CA9" w:rsidRDefault="00E4396F">
            <w:pPr>
              <w:pStyle w:val="a3"/>
              <w:jc w:val="center"/>
            </w:pPr>
            <w:r>
              <w:t>1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4E274790" w14:textId="77777777" w:rsidR="00971CA9" w:rsidRDefault="00971CA9">
            <w:pPr>
              <w:pStyle w:val="a3"/>
              <w:jc w:val="center"/>
            </w:pPr>
            <w:r>
              <w:t>-</w:t>
            </w:r>
          </w:p>
        </w:tc>
      </w:tr>
      <w:tr w:rsidR="00971CA9" w14:paraId="2C5BBB20" w14:textId="77777777" w:rsidTr="00EB1115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69B04" w14:textId="6974A89F" w:rsidR="00971CA9" w:rsidRPr="00EB1115" w:rsidRDefault="00971CA9" w:rsidP="005428C9">
            <w:pPr>
              <w:pStyle w:val="a3"/>
            </w:pPr>
            <w:r w:rsidRPr="00A3249B">
              <w:rPr>
                <w:rStyle w:val="a5"/>
                <w:color w:val="auto"/>
                <w:u w:val="none"/>
              </w:rPr>
              <w:t>Аллегро</w:t>
            </w:r>
            <w:r w:rsidRPr="00EB1115"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5CB36" w14:textId="77777777" w:rsidR="00971CA9" w:rsidRDefault="00971CA9">
            <w:pPr>
              <w:pStyle w:val="a3"/>
              <w:jc w:val="center"/>
            </w:pPr>
            <w:r>
              <w:t>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199AD" w14:textId="75FB5A98" w:rsidR="00971CA9" w:rsidRDefault="00B34544">
            <w:pPr>
              <w:pStyle w:val="a3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42B1717E" w14:textId="77777777" w:rsidR="00971CA9" w:rsidRDefault="00971CA9">
            <w:pPr>
              <w:pStyle w:val="a3"/>
              <w:jc w:val="center"/>
            </w:pPr>
            <w:r>
              <w:t>-</w:t>
            </w:r>
          </w:p>
        </w:tc>
      </w:tr>
      <w:tr w:rsidR="00971CA9" w14:paraId="2576EF32" w14:textId="77777777" w:rsidTr="00EB1115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697FC" w14:textId="2E266239" w:rsidR="00971CA9" w:rsidRPr="00EB1115" w:rsidRDefault="00971CA9" w:rsidP="005428C9">
            <w:pPr>
              <w:pStyle w:val="a3"/>
            </w:pPr>
            <w:r w:rsidRPr="00A3249B">
              <w:rPr>
                <w:rStyle w:val="a5"/>
                <w:color w:val="auto"/>
                <w:u w:val="none"/>
              </w:rPr>
              <w:t>Арарат</w:t>
            </w:r>
            <w:r w:rsidRPr="00EB1115">
              <w:rPr>
                <w:rStyle w:val="a5"/>
                <w:color w:val="auto"/>
                <w:u w:val="none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184D3" w14:textId="77777777" w:rsidR="00971CA9" w:rsidRDefault="00971CA9">
            <w:pPr>
              <w:pStyle w:val="a3"/>
              <w:jc w:val="center"/>
            </w:pPr>
            <w:r>
              <w:t>1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16A2B" w14:textId="77777777" w:rsidR="00971CA9" w:rsidRDefault="00971CA9">
            <w:pPr>
              <w:pStyle w:val="a3"/>
              <w:jc w:val="center"/>
            </w:pPr>
            <w:r>
              <w:t>1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3602D375" w14:textId="77777777" w:rsidR="00971CA9" w:rsidRDefault="00971CA9">
            <w:pPr>
              <w:pStyle w:val="a3"/>
              <w:jc w:val="center"/>
            </w:pPr>
            <w:r>
              <w:t>-</w:t>
            </w:r>
          </w:p>
        </w:tc>
      </w:tr>
      <w:tr w:rsidR="00971CA9" w14:paraId="75D5E4FE" w14:textId="77777777" w:rsidTr="00EB1115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313C6" w14:textId="4B6ABE80" w:rsidR="00971CA9" w:rsidRPr="00EB1115" w:rsidRDefault="00971CA9" w:rsidP="005428C9">
            <w:pPr>
              <w:pStyle w:val="a3"/>
            </w:pPr>
            <w:r w:rsidRPr="00A3249B">
              <w:rPr>
                <w:rStyle w:val="a5"/>
                <w:color w:val="auto"/>
                <w:u w:val="none"/>
              </w:rPr>
              <w:t>Аттика</w:t>
            </w:r>
            <w:r w:rsidRPr="00EB1115">
              <w:rPr>
                <w:rStyle w:val="a5"/>
                <w:color w:val="auto"/>
                <w:u w:val="none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A7F1F" w14:textId="1093D616" w:rsidR="00971CA9" w:rsidRDefault="00E4396F">
            <w:pPr>
              <w:pStyle w:val="a3"/>
              <w:jc w:val="center"/>
            </w:pPr>
            <w:r>
              <w:t>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BD38D" w14:textId="5CB77FF0" w:rsidR="00971CA9" w:rsidRDefault="00E4396F">
            <w:pPr>
              <w:pStyle w:val="a3"/>
              <w:jc w:val="center"/>
            </w:pPr>
            <w: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28FFBBD7" w14:textId="77777777" w:rsidR="00971CA9" w:rsidRDefault="00971CA9">
            <w:pPr>
              <w:pStyle w:val="a3"/>
              <w:jc w:val="center"/>
            </w:pPr>
            <w:r>
              <w:t>-</w:t>
            </w:r>
          </w:p>
        </w:tc>
      </w:tr>
      <w:tr w:rsidR="00971CA9" w14:paraId="39F56125" w14:textId="77777777" w:rsidTr="00EB1115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EE5D3" w14:textId="00F30F66" w:rsidR="00971CA9" w:rsidRPr="000D7C7D" w:rsidRDefault="00971CA9" w:rsidP="00EB1115">
            <w:pPr>
              <w:pStyle w:val="a3"/>
            </w:pPr>
            <w:r w:rsidRPr="000D7C7D">
              <w:rPr>
                <w:rStyle w:val="a5"/>
                <w:color w:val="auto"/>
                <w:u w:val="none"/>
              </w:rPr>
              <w:t xml:space="preserve">Бесподобны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3ABBE" w14:textId="6C815455" w:rsidR="00971CA9" w:rsidRDefault="00B44DA6">
            <w:pPr>
              <w:pStyle w:val="a3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05491" w14:textId="1CF6DE13" w:rsidR="00971CA9" w:rsidRDefault="00B34544">
            <w:pPr>
              <w:pStyle w:val="a3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7B990F85" w14:textId="77777777" w:rsidR="00971CA9" w:rsidRDefault="00971CA9">
            <w:pPr>
              <w:pStyle w:val="a3"/>
              <w:jc w:val="center"/>
            </w:pPr>
            <w:r>
              <w:t>-</w:t>
            </w:r>
          </w:p>
        </w:tc>
      </w:tr>
      <w:tr w:rsidR="009B68BB" w14:paraId="2C92E410" w14:textId="77777777" w:rsidTr="00EB1115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18F65" w14:textId="516C6E20" w:rsidR="009B68BB" w:rsidRPr="000D7C7D" w:rsidRDefault="009B68BB" w:rsidP="00EB1115">
            <w:pPr>
              <w:pStyle w:val="a3"/>
              <w:rPr>
                <w:rStyle w:val="a5"/>
                <w:color w:val="auto"/>
                <w:u w:val="none"/>
              </w:rPr>
            </w:pPr>
            <w:r w:rsidRPr="000D7C7D">
              <w:rPr>
                <w:rStyle w:val="a5"/>
                <w:color w:val="auto"/>
                <w:u w:val="none"/>
              </w:rPr>
              <w:t>Бессемянный Магарач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71B84" w14:textId="1F8E512D" w:rsidR="009B68BB" w:rsidRDefault="009B68BB">
            <w:pPr>
              <w:pStyle w:val="a3"/>
              <w:jc w:val="center"/>
            </w:pPr>
            <w:r>
              <w:t>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75A51" w14:textId="31CCF142" w:rsidR="009B68BB" w:rsidRDefault="009B68BB">
            <w:pPr>
              <w:pStyle w:val="a3"/>
              <w:jc w:val="center"/>
            </w:pPr>
            <w: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909438" w14:textId="1E503683" w:rsidR="009B68BB" w:rsidRDefault="009B68BB">
            <w:pPr>
              <w:pStyle w:val="a3"/>
              <w:jc w:val="center"/>
            </w:pPr>
            <w:r>
              <w:t>-</w:t>
            </w:r>
          </w:p>
        </w:tc>
      </w:tr>
      <w:tr w:rsidR="00ED4D1B" w14:paraId="2F8429A7" w14:textId="77777777" w:rsidTr="00EB1115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F3E29" w14:textId="03A9DA8F" w:rsidR="00ED4D1B" w:rsidRPr="00EB1115" w:rsidRDefault="00ED4D1B" w:rsidP="00EB1115">
            <w:pPr>
              <w:pStyle w:val="a3"/>
            </w:pPr>
            <w:r w:rsidRPr="00EB1115">
              <w:t xml:space="preserve">Брависсимо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0A4A8" w14:textId="4959095C" w:rsidR="00ED4D1B" w:rsidRDefault="00463A85">
            <w:pPr>
              <w:pStyle w:val="a3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97AE1" w14:textId="19C03468" w:rsidR="00ED4D1B" w:rsidRDefault="00945701">
            <w:pPr>
              <w:pStyle w:val="a3"/>
              <w:jc w:val="center"/>
            </w:pPr>
            <w:r>
              <w:t>6</w:t>
            </w:r>
            <w:r w:rsidR="00E4396F"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1BC5E7" w14:textId="738B6C9A" w:rsidR="00ED4D1B" w:rsidRDefault="00463A85">
            <w:pPr>
              <w:pStyle w:val="a3"/>
              <w:jc w:val="center"/>
            </w:pPr>
            <w:r>
              <w:t>-</w:t>
            </w:r>
          </w:p>
        </w:tc>
      </w:tr>
      <w:tr w:rsidR="00971CA9" w14:paraId="12293CAE" w14:textId="77777777" w:rsidTr="00EB1115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3635A" w14:textId="7CB7906C" w:rsidR="00971CA9" w:rsidRPr="00EB1115" w:rsidRDefault="00971CA9" w:rsidP="00EB1115">
            <w:pPr>
              <w:pStyle w:val="a3"/>
            </w:pPr>
            <w:r w:rsidRPr="00A3249B">
              <w:rPr>
                <w:rStyle w:val="a5"/>
                <w:color w:val="auto"/>
                <w:u w:val="none"/>
              </w:rPr>
              <w:t>Валентино</w:t>
            </w:r>
            <w:r w:rsidRPr="00EB1115">
              <w:rPr>
                <w:rStyle w:val="a5"/>
                <w:color w:val="auto"/>
                <w:u w:val="none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737E1" w14:textId="77777777" w:rsidR="00971CA9" w:rsidRDefault="00971CA9">
            <w:pPr>
              <w:pStyle w:val="a3"/>
              <w:jc w:val="center"/>
            </w:pPr>
            <w:r>
              <w:t>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797D0" w14:textId="47A2D1CB" w:rsidR="00971CA9" w:rsidRPr="00463A85" w:rsidRDefault="00463A85">
            <w:pPr>
              <w:pStyle w:val="a3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1F08080A" w14:textId="77777777" w:rsidR="00971CA9" w:rsidRDefault="00971CA9">
            <w:pPr>
              <w:pStyle w:val="a3"/>
              <w:jc w:val="center"/>
            </w:pPr>
            <w:r>
              <w:t>-</w:t>
            </w:r>
          </w:p>
        </w:tc>
      </w:tr>
      <w:tr w:rsidR="00971CA9" w14:paraId="194FB404" w14:textId="77777777" w:rsidTr="00EB1115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998E8" w14:textId="2A73D54C" w:rsidR="00971CA9" w:rsidRPr="00EB1115" w:rsidRDefault="00971CA9" w:rsidP="00EB1115">
            <w:pPr>
              <w:pStyle w:val="a3"/>
            </w:pPr>
            <w:r w:rsidRPr="00A3249B">
              <w:rPr>
                <w:rStyle w:val="a5"/>
                <w:color w:val="auto"/>
                <w:u w:val="none"/>
              </w:rPr>
              <w:t>Ванесса сидлис</w:t>
            </w:r>
            <w:r w:rsidRPr="00EB1115">
              <w:rPr>
                <w:rStyle w:val="a5"/>
                <w:color w:val="auto"/>
                <w:u w:val="none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BD0E0" w14:textId="6235A60D" w:rsidR="00971CA9" w:rsidRDefault="00221B51">
            <w:pPr>
              <w:pStyle w:val="a3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8FDFD" w14:textId="367D1532" w:rsidR="00971CA9" w:rsidRDefault="00221B51">
            <w:pPr>
              <w:pStyle w:val="a3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28C499DE" w14:textId="77777777" w:rsidR="00971CA9" w:rsidRDefault="00971CA9">
            <w:pPr>
              <w:pStyle w:val="a3"/>
              <w:jc w:val="center"/>
            </w:pPr>
            <w:r>
              <w:t>-</w:t>
            </w:r>
          </w:p>
        </w:tc>
      </w:tr>
      <w:tr w:rsidR="00971CA9" w14:paraId="0AB9A006" w14:textId="77777777" w:rsidTr="00EB1115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9B32E" w14:textId="4ECBE35B" w:rsidR="00971CA9" w:rsidRPr="00EB1115" w:rsidRDefault="00971CA9" w:rsidP="00EB1115">
            <w:pPr>
              <w:pStyle w:val="a3"/>
            </w:pPr>
            <w:r w:rsidRPr="00A3249B">
              <w:rPr>
                <w:rStyle w:val="a5"/>
                <w:color w:val="auto"/>
                <w:u w:val="none"/>
              </w:rPr>
              <w:t>Велес</w:t>
            </w:r>
            <w:r w:rsidRPr="00EB1115">
              <w:rPr>
                <w:rStyle w:val="a5"/>
                <w:color w:val="auto"/>
                <w:u w:val="none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BA840" w14:textId="77777777" w:rsidR="00971CA9" w:rsidRDefault="00971CA9">
            <w:pPr>
              <w:pStyle w:val="a3"/>
              <w:jc w:val="center"/>
            </w:pPr>
            <w:r>
              <w:t>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29675" w14:textId="77777777" w:rsidR="00971CA9" w:rsidRDefault="00971CA9">
            <w:pPr>
              <w:pStyle w:val="a3"/>
              <w:jc w:val="center"/>
            </w:pPr>
            <w:r>
              <w:t>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70230667" w14:textId="77777777" w:rsidR="00971CA9" w:rsidRDefault="00971CA9">
            <w:pPr>
              <w:pStyle w:val="a3"/>
              <w:jc w:val="center"/>
            </w:pPr>
            <w:r>
              <w:t>-</w:t>
            </w:r>
          </w:p>
        </w:tc>
      </w:tr>
      <w:tr w:rsidR="00971CA9" w14:paraId="2F6ED995" w14:textId="77777777" w:rsidTr="00EB1115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CAA60" w14:textId="250AA2E8" w:rsidR="00971CA9" w:rsidRPr="00EB1115" w:rsidRDefault="00971CA9" w:rsidP="00EB1115">
            <w:pPr>
              <w:pStyle w:val="a3"/>
            </w:pPr>
            <w:r w:rsidRPr="00A3249B">
              <w:rPr>
                <w:rStyle w:val="a5"/>
                <w:color w:val="auto"/>
                <w:u w:val="none"/>
              </w:rPr>
              <w:t>Венус</w:t>
            </w:r>
            <w:r w:rsidRPr="00EB1115">
              <w:rPr>
                <w:rStyle w:val="a5"/>
                <w:color w:val="auto"/>
                <w:u w:val="none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0CE16" w14:textId="5D5986A1" w:rsidR="00971CA9" w:rsidRDefault="00463A85">
            <w:pPr>
              <w:pStyle w:val="a3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EF816" w14:textId="51AB9263" w:rsidR="00971CA9" w:rsidRDefault="00463A85">
            <w:pPr>
              <w:pStyle w:val="a3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53103284" w14:textId="77777777" w:rsidR="00971CA9" w:rsidRDefault="00971CA9">
            <w:pPr>
              <w:pStyle w:val="a3"/>
              <w:jc w:val="center"/>
            </w:pPr>
            <w:r>
              <w:t>-</w:t>
            </w:r>
          </w:p>
        </w:tc>
      </w:tr>
      <w:tr w:rsidR="00971CA9" w14:paraId="3D11CAB9" w14:textId="77777777" w:rsidTr="00EB1115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DE49F" w14:textId="5957D3D9" w:rsidR="00971CA9" w:rsidRPr="00EB1115" w:rsidRDefault="00971CA9" w:rsidP="00EB1115">
            <w:pPr>
              <w:pStyle w:val="a3"/>
            </w:pPr>
            <w:r w:rsidRPr="00A3249B">
              <w:rPr>
                <w:rStyle w:val="a5"/>
                <w:color w:val="auto"/>
                <w:u w:val="none"/>
              </w:rPr>
              <w:lastRenderedPageBreak/>
              <w:t>Гелиодор</w:t>
            </w:r>
            <w:r w:rsidRPr="00EB1115">
              <w:rPr>
                <w:rStyle w:val="a5"/>
                <w:color w:val="auto"/>
                <w:u w:val="none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88A25" w14:textId="77777777" w:rsidR="00971CA9" w:rsidRDefault="00971CA9">
            <w:pPr>
              <w:pStyle w:val="a3"/>
              <w:jc w:val="center"/>
            </w:pPr>
            <w:r>
              <w:t>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873E0" w14:textId="77777777" w:rsidR="00971CA9" w:rsidRDefault="00971CA9">
            <w:pPr>
              <w:pStyle w:val="a3"/>
              <w:jc w:val="center"/>
            </w:pPr>
            <w:r>
              <w:t>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18422854" w14:textId="77777777" w:rsidR="00971CA9" w:rsidRDefault="00971CA9">
            <w:pPr>
              <w:pStyle w:val="a3"/>
              <w:jc w:val="center"/>
            </w:pPr>
            <w:r>
              <w:t>-</w:t>
            </w:r>
          </w:p>
        </w:tc>
      </w:tr>
      <w:tr w:rsidR="00971CA9" w14:paraId="46F68B3A" w14:textId="77777777" w:rsidTr="00EB1115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AFB7D" w14:textId="20B8E481" w:rsidR="00971CA9" w:rsidRPr="00EB1115" w:rsidRDefault="00971CA9" w:rsidP="00EB1115">
            <w:pPr>
              <w:pStyle w:val="a3"/>
            </w:pPr>
            <w:r w:rsidRPr="00A3249B">
              <w:rPr>
                <w:rStyle w:val="a5"/>
                <w:color w:val="auto"/>
                <w:u w:val="none"/>
              </w:rPr>
              <w:t>Голд кишмиш</w:t>
            </w:r>
            <w:r w:rsidRPr="00EB1115">
              <w:rPr>
                <w:rStyle w:val="a5"/>
                <w:u w:val="none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ED3E9" w14:textId="2E5C39F6" w:rsidR="00971CA9" w:rsidRDefault="00463A85">
            <w:pPr>
              <w:pStyle w:val="a3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461E5" w14:textId="672A05D3" w:rsidR="00971CA9" w:rsidRPr="00482A39" w:rsidRDefault="001C6B58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332C5646" w14:textId="77777777" w:rsidR="00971CA9" w:rsidRDefault="00971CA9">
            <w:pPr>
              <w:pStyle w:val="a3"/>
              <w:jc w:val="center"/>
            </w:pPr>
            <w:r>
              <w:t>-</w:t>
            </w:r>
          </w:p>
        </w:tc>
      </w:tr>
      <w:tr w:rsidR="006C351F" w14:paraId="65D5CFA7" w14:textId="77777777" w:rsidTr="00EB1115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43B80" w14:textId="526B135C" w:rsidR="006C351F" w:rsidRPr="00EB1115" w:rsidRDefault="006C351F" w:rsidP="00EB1115">
            <w:pPr>
              <w:pStyle w:val="a3"/>
            </w:pPr>
            <w:r w:rsidRPr="00EB1115">
              <w:t xml:space="preserve">Грейтитьюд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B4525" w14:textId="30EB981B" w:rsidR="006C351F" w:rsidRDefault="009C6C78">
            <w:pPr>
              <w:pStyle w:val="a3"/>
              <w:jc w:val="center"/>
            </w:pPr>
            <w:r>
              <w:t>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843EC" w14:textId="13F265CE" w:rsidR="006C351F" w:rsidRPr="001C6B58" w:rsidRDefault="001C6B58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D274C1" w14:textId="55384D6D" w:rsidR="006C351F" w:rsidRPr="001C6B58" w:rsidRDefault="001C6B58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971CA9" w14:paraId="27E83650" w14:textId="77777777" w:rsidTr="00EB1115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81B11" w14:textId="051DFF43" w:rsidR="00971CA9" w:rsidRPr="00EB1115" w:rsidRDefault="00971CA9" w:rsidP="00EB1115">
            <w:pPr>
              <w:pStyle w:val="a3"/>
            </w:pPr>
            <w:r w:rsidRPr="00A3249B">
              <w:rPr>
                <w:rStyle w:val="a5"/>
                <w:color w:val="auto"/>
                <w:u w:val="none"/>
              </w:rPr>
              <w:t>Джин</w:t>
            </w:r>
            <w:r w:rsidRPr="00EB1115"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343B4" w14:textId="61D5203F" w:rsidR="00971CA9" w:rsidRDefault="009C6C78">
            <w:pPr>
              <w:pStyle w:val="a3"/>
              <w:jc w:val="center"/>
            </w:pPr>
            <w:r>
              <w:t>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912DA" w14:textId="01D2223E" w:rsidR="00971CA9" w:rsidRPr="001C6B58" w:rsidRDefault="001C6B58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10A51375" w14:textId="77777777" w:rsidR="00971CA9" w:rsidRDefault="00971CA9">
            <w:pPr>
              <w:pStyle w:val="a3"/>
              <w:jc w:val="center"/>
            </w:pPr>
            <w:r>
              <w:t>-</w:t>
            </w:r>
          </w:p>
        </w:tc>
      </w:tr>
      <w:tr w:rsidR="00971CA9" w14:paraId="419E193D" w14:textId="77777777" w:rsidTr="00EB1115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8677E" w14:textId="3F2FEDDF" w:rsidR="00971CA9" w:rsidRPr="00EB1115" w:rsidRDefault="00971CA9" w:rsidP="00EB1115">
            <w:pPr>
              <w:pStyle w:val="a3"/>
            </w:pPr>
            <w:r w:rsidRPr="00A3249B">
              <w:rPr>
                <w:rStyle w:val="a5"/>
                <w:color w:val="auto"/>
                <w:u w:val="none"/>
              </w:rPr>
              <w:t>Джой</w:t>
            </w:r>
            <w:r w:rsidRPr="00EB1115">
              <w:rPr>
                <w:rStyle w:val="a5"/>
                <w:color w:val="auto"/>
                <w:u w:val="none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70ABE" w14:textId="77777777" w:rsidR="00971CA9" w:rsidRDefault="00971CA9">
            <w:pPr>
              <w:pStyle w:val="a3"/>
              <w:jc w:val="center"/>
            </w:pPr>
            <w:r>
              <w:t>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3D6D0" w14:textId="27B9F600" w:rsidR="00971CA9" w:rsidRPr="001C6B58" w:rsidRDefault="001C6B58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2DE4E7D1" w14:textId="77777777" w:rsidR="00971CA9" w:rsidRDefault="00971CA9">
            <w:pPr>
              <w:pStyle w:val="a3"/>
              <w:jc w:val="center"/>
            </w:pPr>
            <w:r>
              <w:t>-</w:t>
            </w:r>
          </w:p>
        </w:tc>
      </w:tr>
      <w:tr w:rsidR="00971CA9" w14:paraId="47D5985F" w14:textId="77777777" w:rsidTr="00EB1115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B0A9B" w14:textId="2A5DC97D" w:rsidR="00971CA9" w:rsidRPr="00EB1115" w:rsidRDefault="00971CA9" w:rsidP="00EB1115">
            <w:pPr>
              <w:pStyle w:val="a3"/>
            </w:pPr>
            <w:r w:rsidRPr="00A3249B">
              <w:rPr>
                <w:rStyle w:val="a5"/>
                <w:color w:val="auto"/>
                <w:u w:val="none"/>
              </w:rPr>
              <w:t>Золотце</w:t>
            </w:r>
            <w:r w:rsidRPr="00EB1115">
              <w:rPr>
                <w:rStyle w:val="a5"/>
                <w:color w:val="auto"/>
                <w:u w:val="none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2C729" w14:textId="6A2DC221" w:rsidR="00971CA9" w:rsidRDefault="00463A85">
            <w:pPr>
              <w:pStyle w:val="a3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F2420" w14:textId="7BA72842" w:rsidR="00971CA9" w:rsidRPr="001C6B58" w:rsidRDefault="00463A85">
            <w:pPr>
              <w:pStyle w:val="a3"/>
              <w:jc w:val="center"/>
              <w:rPr>
                <w:lang w:val="en-US"/>
              </w:rPr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42C983E4" w14:textId="77777777" w:rsidR="00971CA9" w:rsidRDefault="00971CA9">
            <w:pPr>
              <w:pStyle w:val="a3"/>
              <w:jc w:val="center"/>
            </w:pPr>
            <w:r>
              <w:t>-</w:t>
            </w:r>
          </w:p>
        </w:tc>
      </w:tr>
      <w:tr w:rsidR="00971CA9" w14:paraId="7A38BDC1" w14:textId="77777777" w:rsidTr="00EB1115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351F2" w14:textId="1DAF9B2F" w:rsidR="00971CA9" w:rsidRPr="00EB1115" w:rsidRDefault="00971CA9" w:rsidP="00EB1115">
            <w:pPr>
              <w:pStyle w:val="a3"/>
            </w:pPr>
            <w:r w:rsidRPr="00A3249B">
              <w:rPr>
                <w:rStyle w:val="a5"/>
                <w:color w:val="auto"/>
                <w:u w:val="none"/>
              </w:rPr>
              <w:t>Казантип</w:t>
            </w:r>
            <w:r w:rsidRPr="00EB1115"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B9E28" w14:textId="35A2058B" w:rsidR="00971CA9" w:rsidRDefault="00463A85">
            <w:pPr>
              <w:pStyle w:val="a3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F5E4A" w14:textId="1A5A3D9A" w:rsidR="00971CA9" w:rsidRPr="001C6B58" w:rsidRDefault="001C6B58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5F311D2A" w14:textId="77777777" w:rsidR="00971CA9" w:rsidRDefault="00971CA9">
            <w:pPr>
              <w:pStyle w:val="a3"/>
              <w:jc w:val="center"/>
            </w:pPr>
            <w:r>
              <w:t>-</w:t>
            </w:r>
          </w:p>
        </w:tc>
      </w:tr>
      <w:tr w:rsidR="00971CA9" w14:paraId="5EBCD7B0" w14:textId="77777777" w:rsidTr="00EB1115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48BB9" w14:textId="79FC9E71" w:rsidR="00971CA9" w:rsidRPr="00EB1115" w:rsidRDefault="00971CA9" w:rsidP="00EB1115">
            <w:pPr>
              <w:pStyle w:val="a3"/>
            </w:pPr>
            <w:r w:rsidRPr="00A3249B">
              <w:rPr>
                <w:rStyle w:val="a5"/>
                <w:color w:val="auto"/>
                <w:u w:val="none"/>
              </w:rPr>
              <w:t>Канадис</w:t>
            </w:r>
            <w:r w:rsidRPr="00EB1115">
              <w:rPr>
                <w:rStyle w:val="a5"/>
                <w:color w:val="auto"/>
                <w:u w:val="none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126BB" w14:textId="62F845BE" w:rsidR="00971CA9" w:rsidRDefault="00B34544">
            <w:pPr>
              <w:pStyle w:val="a3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78469" w14:textId="6540A879" w:rsidR="00971CA9" w:rsidRPr="001C6B58" w:rsidRDefault="001C6B58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35DF9DFE" w14:textId="77777777" w:rsidR="00971CA9" w:rsidRDefault="00971CA9">
            <w:pPr>
              <w:pStyle w:val="a3"/>
              <w:jc w:val="center"/>
            </w:pPr>
            <w:r>
              <w:t>-</w:t>
            </w:r>
          </w:p>
        </w:tc>
      </w:tr>
      <w:tr w:rsidR="00971CA9" w14:paraId="6D54C218" w14:textId="77777777" w:rsidTr="00EB1115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B608B" w14:textId="0F65FC43" w:rsidR="00971CA9" w:rsidRPr="00EB1115" w:rsidRDefault="00971CA9" w:rsidP="00EB1115">
            <w:pPr>
              <w:pStyle w:val="a3"/>
            </w:pPr>
            <w:r w:rsidRPr="00A3249B">
              <w:rPr>
                <w:rStyle w:val="a5"/>
                <w:color w:val="auto"/>
                <w:u w:val="none"/>
              </w:rPr>
              <w:t>Кивин</w:t>
            </w:r>
            <w:r w:rsidRPr="00EB1115"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373AA" w14:textId="1689E645" w:rsidR="00971CA9" w:rsidRDefault="00463A85">
            <w:pPr>
              <w:pStyle w:val="a3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8F8F4" w14:textId="7C1DBAFD" w:rsidR="00971CA9" w:rsidRPr="00463A85" w:rsidRDefault="00463A85">
            <w:pPr>
              <w:pStyle w:val="a3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2E938B53" w14:textId="77777777" w:rsidR="00971CA9" w:rsidRDefault="00971CA9">
            <w:pPr>
              <w:pStyle w:val="a3"/>
              <w:jc w:val="center"/>
            </w:pPr>
            <w:r>
              <w:t>-</w:t>
            </w:r>
          </w:p>
        </w:tc>
      </w:tr>
      <w:tr w:rsidR="00971CA9" w14:paraId="74F1252A" w14:textId="77777777" w:rsidTr="00EB1115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715D7" w14:textId="38EC24FA" w:rsidR="00971CA9" w:rsidRPr="00EB1115" w:rsidRDefault="00971CA9" w:rsidP="00EB1115">
            <w:pPr>
              <w:pStyle w:val="a3"/>
            </w:pPr>
            <w:r w:rsidRPr="00A3249B">
              <w:rPr>
                <w:rStyle w:val="a5"/>
                <w:color w:val="auto"/>
                <w:u w:val="none"/>
              </w:rPr>
              <w:t>Кишмиш № 342</w:t>
            </w:r>
            <w:r w:rsidRPr="00EB1115">
              <w:rPr>
                <w:rStyle w:val="a5"/>
                <w:u w:val="none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DD484" w14:textId="44782C85" w:rsidR="00971CA9" w:rsidRDefault="009C6C78">
            <w:pPr>
              <w:pStyle w:val="a3"/>
              <w:jc w:val="center"/>
            </w:pPr>
            <w:r>
              <w:t>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E85A7" w14:textId="16CE805D" w:rsidR="00971CA9" w:rsidRPr="00B34544" w:rsidRDefault="00B34544">
            <w:pPr>
              <w:pStyle w:val="a3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68EA05E6" w14:textId="77777777" w:rsidR="00971CA9" w:rsidRDefault="00971CA9">
            <w:pPr>
              <w:pStyle w:val="a3"/>
              <w:jc w:val="center"/>
            </w:pPr>
            <w:r>
              <w:t>-</w:t>
            </w:r>
          </w:p>
        </w:tc>
      </w:tr>
      <w:tr w:rsidR="00971CA9" w14:paraId="3594F440" w14:textId="77777777" w:rsidTr="00EB1115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BA994" w14:textId="582CBA5C" w:rsidR="00971CA9" w:rsidRPr="00A63F4A" w:rsidRDefault="00971CA9" w:rsidP="00EB1115">
            <w:pPr>
              <w:pStyle w:val="a3"/>
            </w:pPr>
            <w:r w:rsidRPr="00A63F4A">
              <w:rPr>
                <w:rStyle w:val="a5"/>
                <w:color w:val="auto"/>
                <w:u w:val="none"/>
              </w:rPr>
              <w:t>Кишмиш лучистый</w:t>
            </w:r>
            <w:r w:rsidR="00ED4D1B" w:rsidRPr="00A63F4A">
              <w:rPr>
                <w:rStyle w:val="a5"/>
                <w:color w:val="auto"/>
                <w:u w:val="none"/>
              </w:rPr>
              <w:t xml:space="preserve">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56D34" w14:textId="122CDFD0" w:rsidR="00971CA9" w:rsidRPr="009C6C78" w:rsidRDefault="009C6C78">
            <w:pPr>
              <w:pStyle w:val="a3"/>
              <w:jc w:val="center"/>
            </w:pPr>
            <w:r>
              <w:t>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B46F3" w14:textId="4EB328AC" w:rsidR="00971CA9" w:rsidRDefault="007F7F23">
            <w:pPr>
              <w:pStyle w:val="a3"/>
              <w:jc w:val="center"/>
            </w:pPr>
            <w:r>
              <w:t>2</w:t>
            </w:r>
            <w:r w:rsidR="00971CA9"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78AD90B2" w14:textId="77777777" w:rsidR="00971CA9" w:rsidRDefault="00971CA9">
            <w:pPr>
              <w:pStyle w:val="a3"/>
              <w:jc w:val="center"/>
            </w:pPr>
            <w:r>
              <w:t>-</w:t>
            </w:r>
          </w:p>
        </w:tc>
      </w:tr>
      <w:tr w:rsidR="00E85C99" w14:paraId="262A37FC" w14:textId="77777777" w:rsidTr="00EB1115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9E61C" w14:textId="7EA09188" w:rsidR="00E85C99" w:rsidRPr="00A63F4A" w:rsidRDefault="00E85C99" w:rsidP="00EB1115">
            <w:pPr>
              <w:pStyle w:val="a3"/>
              <w:rPr>
                <w:rStyle w:val="a5"/>
                <w:color w:val="auto"/>
                <w:u w:val="none"/>
              </w:rPr>
            </w:pPr>
            <w:r w:rsidRPr="00A63F4A">
              <w:rPr>
                <w:rStyle w:val="a5"/>
                <w:color w:val="auto"/>
                <w:u w:val="none"/>
              </w:rPr>
              <w:t>Кишмиш Цитрон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D7A3E" w14:textId="4786D142" w:rsidR="00E85C99" w:rsidRDefault="00B34544">
            <w:pPr>
              <w:pStyle w:val="a3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76D99" w14:textId="2A8DD623" w:rsidR="00E85C99" w:rsidRDefault="00945701">
            <w:pPr>
              <w:pStyle w:val="a3"/>
              <w:jc w:val="center"/>
            </w:pPr>
            <w:r>
              <w:t>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346597" w14:textId="350F02BD" w:rsidR="00E85C99" w:rsidRDefault="00861B9B">
            <w:pPr>
              <w:pStyle w:val="a3"/>
              <w:jc w:val="center"/>
            </w:pPr>
            <w:r>
              <w:t>-</w:t>
            </w:r>
          </w:p>
        </w:tc>
      </w:tr>
      <w:tr w:rsidR="00971CA9" w14:paraId="18F1084A" w14:textId="77777777" w:rsidTr="00EB1115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B1132" w14:textId="6EC218DF" w:rsidR="00971CA9" w:rsidRPr="00EB1115" w:rsidRDefault="00971CA9" w:rsidP="00EB1115">
            <w:pPr>
              <w:pStyle w:val="a3"/>
            </w:pPr>
            <w:r w:rsidRPr="00A3249B">
              <w:rPr>
                <w:rStyle w:val="a5"/>
                <w:color w:val="auto"/>
                <w:u w:val="none"/>
              </w:rPr>
              <w:t>Кишмиш Черный султан</w:t>
            </w:r>
            <w:r w:rsidRPr="00EB1115">
              <w:rPr>
                <w:rStyle w:val="a5"/>
                <w:u w:val="none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F6BC0" w14:textId="725C08D4" w:rsidR="00971CA9" w:rsidRPr="009C6C78" w:rsidRDefault="00B34544">
            <w:pPr>
              <w:pStyle w:val="a3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5949F" w14:textId="1BD0440C" w:rsidR="00971CA9" w:rsidRPr="001C6B58" w:rsidRDefault="001C6B58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31335282" w14:textId="77777777" w:rsidR="00971CA9" w:rsidRDefault="00971CA9">
            <w:pPr>
              <w:pStyle w:val="a3"/>
              <w:jc w:val="center"/>
            </w:pPr>
            <w:r>
              <w:t>-</w:t>
            </w:r>
          </w:p>
        </w:tc>
      </w:tr>
      <w:tr w:rsidR="006A2E21" w14:paraId="369125FD" w14:textId="77777777" w:rsidTr="00EB1115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B9F11" w14:textId="425922D5" w:rsidR="006A2E21" w:rsidRPr="00EB1115" w:rsidRDefault="008669A2" w:rsidP="00EB1115">
            <w:pPr>
              <w:pStyle w:val="a3"/>
            </w:pPr>
            <w:r w:rsidRPr="00EB1115">
              <w:rPr>
                <w:rStyle w:val="a5"/>
                <w:color w:val="auto"/>
                <w:u w:val="none"/>
              </w:rPr>
              <w:t>Коачел</w:t>
            </w:r>
            <w:r w:rsidR="00ED4D1B" w:rsidRPr="00EB1115">
              <w:rPr>
                <w:rStyle w:val="a5"/>
                <w:color w:val="auto"/>
                <w:u w:val="none"/>
              </w:rPr>
              <w:t>л</w:t>
            </w:r>
            <w:r w:rsidRPr="00EB1115">
              <w:rPr>
                <w:rStyle w:val="a5"/>
                <w:color w:val="auto"/>
                <w:u w:val="none"/>
              </w:rPr>
              <w:t>а сидлис</w:t>
            </w:r>
            <w:r w:rsidR="00ED4D1B" w:rsidRPr="00EB1115">
              <w:rPr>
                <w:rStyle w:val="a5"/>
                <w:u w:val="none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2281D" w14:textId="42DB0BD5" w:rsidR="006A2E21" w:rsidRDefault="00B34544">
            <w:pPr>
              <w:pStyle w:val="a3"/>
              <w:jc w:val="center"/>
            </w:pPr>
            <w:r>
              <w:t>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9D1AE" w14:textId="097ACC7A" w:rsidR="006A2E21" w:rsidRPr="00B34544" w:rsidRDefault="00B34544">
            <w:pPr>
              <w:pStyle w:val="a3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794DBE79" w14:textId="77777777" w:rsidR="006A2E21" w:rsidRDefault="008669A2">
            <w:pPr>
              <w:pStyle w:val="a3"/>
              <w:jc w:val="center"/>
            </w:pPr>
            <w:r>
              <w:t>-</w:t>
            </w:r>
          </w:p>
        </w:tc>
      </w:tr>
      <w:tr w:rsidR="006A2E21" w14:paraId="7607C853" w14:textId="77777777" w:rsidTr="00EB1115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B3964" w14:textId="065BA47A" w:rsidR="006A2E21" w:rsidRPr="00EB1115" w:rsidRDefault="008669A2" w:rsidP="00EB1115">
            <w:pPr>
              <w:pStyle w:val="a3"/>
            </w:pPr>
            <w:r w:rsidRPr="00A3249B">
              <w:rPr>
                <w:rStyle w:val="a5"/>
                <w:color w:val="auto"/>
                <w:u w:val="none"/>
              </w:rPr>
              <w:t>Коктейль</w:t>
            </w:r>
            <w:r w:rsidR="00ED4D1B" w:rsidRPr="00EB1115">
              <w:rPr>
                <w:rStyle w:val="a5"/>
                <w:color w:val="auto"/>
                <w:u w:val="none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5B368" w14:textId="5D57DA03" w:rsidR="006A2E21" w:rsidRDefault="00463A85">
            <w:pPr>
              <w:pStyle w:val="a3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05CD9" w14:textId="07298D66" w:rsidR="006A2E21" w:rsidRDefault="00463A85">
            <w:pPr>
              <w:pStyle w:val="a3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3D36AFEC" w14:textId="77777777" w:rsidR="006A2E21" w:rsidRDefault="008669A2">
            <w:pPr>
              <w:pStyle w:val="a3"/>
              <w:jc w:val="center"/>
            </w:pPr>
            <w:r>
              <w:t>-</w:t>
            </w:r>
          </w:p>
        </w:tc>
      </w:tr>
      <w:tr w:rsidR="00763D86" w14:paraId="792CA994" w14:textId="77777777" w:rsidTr="00EB1115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289CB" w14:textId="24D12ACC" w:rsidR="00763D86" w:rsidRPr="00EB1115" w:rsidRDefault="00763D86">
            <w:pPr>
              <w:pStyle w:val="a3"/>
            </w:pPr>
            <w:r w:rsidRPr="00EB1115">
              <w:t>Ламборджин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D3751" w14:textId="0CCA912B" w:rsidR="00763D86" w:rsidRDefault="00463A85">
            <w:pPr>
              <w:pStyle w:val="a3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000F6" w14:textId="0E7F478F" w:rsidR="00763D86" w:rsidRDefault="00463A85">
            <w:pPr>
              <w:pStyle w:val="a3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618B60" w14:textId="65502189" w:rsidR="00763D86" w:rsidRDefault="009C6C78">
            <w:pPr>
              <w:pStyle w:val="a3"/>
              <w:jc w:val="center"/>
            </w:pPr>
            <w:r>
              <w:t>-</w:t>
            </w:r>
          </w:p>
        </w:tc>
      </w:tr>
      <w:tr w:rsidR="006A2E21" w14:paraId="62449BE6" w14:textId="77777777" w:rsidTr="00EB1115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CFEF5" w14:textId="10013EEF" w:rsidR="006A2E21" w:rsidRPr="00EB1115" w:rsidRDefault="008669A2" w:rsidP="00EB1115">
            <w:pPr>
              <w:pStyle w:val="a3"/>
            </w:pPr>
            <w:r w:rsidRPr="00A3249B">
              <w:rPr>
                <w:rStyle w:val="a5"/>
                <w:color w:val="auto"/>
                <w:u w:val="none"/>
              </w:rPr>
              <w:t>Лорд</w:t>
            </w:r>
            <w:r w:rsidRPr="00EB1115"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DB892" w14:textId="42BE86F5" w:rsidR="006A2E21" w:rsidRDefault="00221B51">
            <w:pPr>
              <w:pStyle w:val="a3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EA264" w14:textId="77777777" w:rsidR="006A2E21" w:rsidRDefault="008669A2">
            <w:pPr>
              <w:pStyle w:val="a3"/>
              <w:jc w:val="center"/>
            </w:pPr>
            <w:r>
              <w:t>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3C3898A4" w14:textId="77777777" w:rsidR="006A2E21" w:rsidRDefault="008669A2">
            <w:pPr>
              <w:pStyle w:val="a3"/>
              <w:jc w:val="center"/>
            </w:pPr>
            <w:r>
              <w:t>-</w:t>
            </w:r>
          </w:p>
        </w:tc>
      </w:tr>
      <w:tr w:rsidR="00763D86" w14:paraId="059A0EDD" w14:textId="77777777" w:rsidTr="00EB1115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B13C7" w14:textId="4AE6E6B8" w:rsidR="00763D86" w:rsidRPr="00EB1115" w:rsidRDefault="00763D86" w:rsidP="00EB1115">
            <w:pPr>
              <w:pStyle w:val="a3"/>
            </w:pPr>
            <w:r w:rsidRPr="00EB1115">
              <w:t xml:space="preserve">Лучия сидлис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282B9" w14:textId="091E574A" w:rsidR="00763D86" w:rsidRDefault="009C6C78">
            <w:pPr>
              <w:pStyle w:val="a3"/>
              <w:jc w:val="center"/>
            </w:pPr>
            <w:r>
              <w:t>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DCD59" w14:textId="71ABB8E5" w:rsidR="00763D86" w:rsidRDefault="009C6C78">
            <w:pPr>
              <w:pStyle w:val="a3"/>
              <w:jc w:val="center"/>
            </w:pPr>
            <w:r>
              <w:t>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0B9685" w14:textId="7D4BD6EF" w:rsidR="00763D86" w:rsidRDefault="009C6C78">
            <w:pPr>
              <w:pStyle w:val="a3"/>
              <w:jc w:val="center"/>
            </w:pPr>
            <w:r>
              <w:t>-</w:t>
            </w:r>
          </w:p>
        </w:tc>
      </w:tr>
      <w:tr w:rsidR="006A2E21" w14:paraId="4BF22F99" w14:textId="77777777" w:rsidTr="00EB1115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DBBF7" w14:textId="6BA8ADCF" w:rsidR="006A2E21" w:rsidRPr="00EB1115" w:rsidRDefault="00C10054" w:rsidP="00EB1115">
            <w:pPr>
              <w:pStyle w:val="a3"/>
            </w:pPr>
            <w:r w:rsidRPr="00A3249B">
              <w:rPr>
                <w:rStyle w:val="a5"/>
                <w:color w:val="auto"/>
                <w:u w:val="none"/>
              </w:rPr>
              <w:t>Нептун (США)</w:t>
            </w:r>
            <w:r w:rsidR="006C351F" w:rsidRPr="00EB1115">
              <w:rPr>
                <w:rStyle w:val="a5"/>
                <w:u w:val="none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0E4C5" w14:textId="6E5D3FE7" w:rsidR="006A2E21" w:rsidRDefault="00463A85">
            <w:pPr>
              <w:pStyle w:val="a3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54517" w14:textId="17BB08C3" w:rsidR="006A2E21" w:rsidRPr="004B69BE" w:rsidRDefault="009C6C78">
            <w:pPr>
              <w:pStyle w:val="a3"/>
              <w:jc w:val="center"/>
              <w:rPr>
                <w:lang w:val="en-US"/>
              </w:rPr>
            </w:pPr>
            <w: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1A085002" w14:textId="77777777" w:rsidR="006A2E21" w:rsidRDefault="008669A2">
            <w:pPr>
              <w:pStyle w:val="a3"/>
              <w:jc w:val="center"/>
            </w:pPr>
            <w:r>
              <w:t>-</w:t>
            </w:r>
          </w:p>
        </w:tc>
      </w:tr>
      <w:tr w:rsidR="006A2E21" w14:paraId="3C37F9BD" w14:textId="77777777" w:rsidTr="00EB1115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B5E0B" w14:textId="77777777" w:rsidR="006A2E21" w:rsidRPr="00EB1115" w:rsidRDefault="008669A2">
            <w:pPr>
              <w:pStyle w:val="a3"/>
            </w:pPr>
            <w:r w:rsidRPr="00EB1115">
              <w:t>Парижские тайн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39474" w14:textId="614CCD87" w:rsidR="006A2E21" w:rsidRDefault="00463A85">
            <w:pPr>
              <w:pStyle w:val="a3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2F26B" w14:textId="3C05A1D8" w:rsidR="006A2E21" w:rsidRDefault="009C6C78">
            <w:pPr>
              <w:pStyle w:val="a3"/>
              <w:jc w:val="center"/>
            </w:pPr>
            <w:r>
              <w:t>1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1AEAC944" w14:textId="77777777" w:rsidR="006A2E21" w:rsidRDefault="008669A2">
            <w:pPr>
              <w:pStyle w:val="a3"/>
              <w:jc w:val="center"/>
            </w:pPr>
            <w:r>
              <w:t>-</w:t>
            </w:r>
          </w:p>
        </w:tc>
      </w:tr>
      <w:tr w:rsidR="000D7C7D" w:rsidRPr="000D7C7D" w14:paraId="57EB3EC9" w14:textId="77777777" w:rsidTr="00EB1115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49ECD" w14:textId="21A56DC3" w:rsidR="006A2E21" w:rsidRPr="000D7C7D" w:rsidRDefault="008669A2" w:rsidP="00EB1115">
            <w:pPr>
              <w:pStyle w:val="a3"/>
            </w:pPr>
            <w:r w:rsidRPr="000D7C7D">
              <w:rPr>
                <w:rStyle w:val="a5"/>
                <w:color w:val="auto"/>
                <w:u w:val="none"/>
              </w:rPr>
              <w:t>Прима сидлис</w:t>
            </w:r>
            <w:r w:rsidR="004D42B1" w:rsidRPr="000D7C7D">
              <w:rPr>
                <w:rStyle w:val="a5"/>
                <w:color w:val="auto"/>
                <w:u w:val="none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D01D3" w14:textId="45891BA5" w:rsidR="006A2E21" w:rsidRPr="000D7C7D" w:rsidRDefault="009C6C78">
            <w:pPr>
              <w:pStyle w:val="a3"/>
              <w:jc w:val="center"/>
            </w:pPr>
            <w:r w:rsidRPr="000D7C7D">
              <w:t>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BF64F" w14:textId="4892397F" w:rsidR="006A2E21" w:rsidRPr="000D7C7D" w:rsidRDefault="009C6C78">
            <w:pPr>
              <w:pStyle w:val="a3"/>
              <w:jc w:val="center"/>
            </w:pPr>
            <w:r w:rsidRPr="000D7C7D"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0E651BE1" w14:textId="77777777" w:rsidR="006A2E21" w:rsidRPr="000D7C7D" w:rsidRDefault="008669A2">
            <w:pPr>
              <w:pStyle w:val="a3"/>
              <w:jc w:val="center"/>
            </w:pPr>
            <w:r w:rsidRPr="000D7C7D">
              <w:t>-</w:t>
            </w:r>
          </w:p>
        </w:tc>
      </w:tr>
      <w:tr w:rsidR="006A2E21" w14:paraId="262E0300" w14:textId="77777777" w:rsidTr="00EB1115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479C3" w14:textId="12555EFD" w:rsidR="006A2E21" w:rsidRPr="00EB1115" w:rsidRDefault="008669A2" w:rsidP="00EB1115">
            <w:pPr>
              <w:pStyle w:val="a3"/>
            </w:pPr>
            <w:r w:rsidRPr="00A3249B">
              <w:rPr>
                <w:rStyle w:val="a5"/>
                <w:color w:val="auto"/>
                <w:u w:val="none"/>
              </w:rPr>
              <w:t>Рататуй</w:t>
            </w:r>
            <w:r w:rsidR="004D42B1" w:rsidRPr="00EB1115">
              <w:rPr>
                <w:rStyle w:val="a5"/>
                <w:color w:val="auto"/>
                <w:u w:val="none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01863" w14:textId="58D62D7C" w:rsidR="006A2E21" w:rsidRDefault="009C6C78">
            <w:pPr>
              <w:pStyle w:val="a3"/>
              <w:jc w:val="center"/>
            </w:pPr>
            <w:r>
              <w:t>1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47332" w14:textId="193E00A5" w:rsidR="006A2E21" w:rsidRDefault="009C6C78">
            <w:pPr>
              <w:pStyle w:val="a3"/>
              <w:jc w:val="center"/>
            </w:pPr>
            <w:r>
              <w:t>1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2A8407DA" w14:textId="088FC779" w:rsidR="006A2E21" w:rsidRDefault="00463A85">
            <w:pPr>
              <w:pStyle w:val="a3"/>
              <w:jc w:val="center"/>
            </w:pPr>
            <w:r>
              <w:t>-</w:t>
            </w:r>
          </w:p>
        </w:tc>
      </w:tr>
      <w:tr w:rsidR="006A2E21" w14:paraId="0364069F" w14:textId="77777777" w:rsidTr="00EB1115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5D172" w14:textId="0DAF5956" w:rsidR="006A2E21" w:rsidRPr="00EB1115" w:rsidRDefault="008669A2" w:rsidP="00EB1115">
            <w:pPr>
              <w:pStyle w:val="a3"/>
            </w:pPr>
            <w:r w:rsidRPr="00A3249B">
              <w:rPr>
                <w:rStyle w:val="a5"/>
                <w:color w:val="auto"/>
                <w:u w:val="none"/>
              </w:rPr>
              <w:t>Рилайнс пинк сидлис</w:t>
            </w:r>
            <w:r w:rsidR="004D42B1" w:rsidRPr="00EB1115">
              <w:rPr>
                <w:rStyle w:val="a5"/>
                <w:u w:val="none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0CFF8" w14:textId="44264958" w:rsidR="006A2E21" w:rsidRDefault="00984CBE">
            <w:pPr>
              <w:pStyle w:val="a3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7107E" w14:textId="37AB1986" w:rsidR="006A2E21" w:rsidRDefault="00463A85">
            <w:pPr>
              <w:pStyle w:val="a3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30B0A2D8" w14:textId="77777777" w:rsidR="006A2E21" w:rsidRDefault="008669A2">
            <w:pPr>
              <w:pStyle w:val="a3"/>
              <w:jc w:val="center"/>
            </w:pPr>
            <w:r>
              <w:t>-</w:t>
            </w:r>
          </w:p>
        </w:tc>
      </w:tr>
      <w:tr w:rsidR="006A2E21" w14:paraId="0356EC97" w14:textId="77777777" w:rsidTr="00EB1115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E5E16" w14:textId="6B799306" w:rsidR="006A2E21" w:rsidRPr="00EB1115" w:rsidRDefault="008669A2" w:rsidP="00EB1115">
            <w:pPr>
              <w:pStyle w:val="a3"/>
            </w:pPr>
            <w:r w:rsidRPr="000D7C7D">
              <w:rPr>
                <w:rStyle w:val="a5"/>
                <w:color w:val="auto"/>
                <w:u w:val="none"/>
              </w:rPr>
              <w:t>Саграйон (Sugraone)</w:t>
            </w:r>
            <w:r w:rsidR="004D42B1" w:rsidRPr="000D7C7D">
              <w:rPr>
                <w:rStyle w:val="a5"/>
                <w:color w:val="auto"/>
                <w:u w:val="none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C5CC5" w14:textId="31D99EE8" w:rsidR="006A2E21" w:rsidRDefault="009C6C78">
            <w:pPr>
              <w:pStyle w:val="a3"/>
              <w:jc w:val="center"/>
            </w:pPr>
            <w:r>
              <w:t>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F9ED3" w14:textId="6909717E" w:rsidR="006A2E21" w:rsidRDefault="009C6C78">
            <w:pPr>
              <w:pStyle w:val="a3"/>
              <w:jc w:val="center"/>
            </w:pPr>
            <w: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294CD367" w14:textId="77777777" w:rsidR="006A2E21" w:rsidRDefault="008669A2">
            <w:pPr>
              <w:pStyle w:val="a3"/>
              <w:jc w:val="center"/>
            </w:pPr>
            <w:r>
              <w:t>-</w:t>
            </w:r>
          </w:p>
        </w:tc>
      </w:tr>
      <w:tr w:rsidR="006A2E21" w14:paraId="5A588FA8" w14:textId="77777777" w:rsidTr="00EB1115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7571E" w14:textId="4B11B65B" w:rsidR="006A2E21" w:rsidRPr="00EB1115" w:rsidRDefault="008669A2" w:rsidP="00EB1115">
            <w:pPr>
              <w:pStyle w:val="a3"/>
            </w:pPr>
            <w:r w:rsidRPr="00A3249B">
              <w:rPr>
                <w:rStyle w:val="a5"/>
                <w:color w:val="auto"/>
                <w:u w:val="none"/>
              </w:rPr>
              <w:t>Столетие (Сентеньел сидлис)</w:t>
            </w:r>
            <w:r w:rsidR="00145DD9" w:rsidRPr="00EB1115">
              <w:rPr>
                <w:rStyle w:val="a5"/>
                <w:color w:val="auto"/>
                <w:u w:val="none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62797" w14:textId="61BD7A05" w:rsidR="006A2E21" w:rsidRDefault="00221B51">
            <w:pPr>
              <w:pStyle w:val="a3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99D74" w14:textId="0DDE787A" w:rsidR="006A2E21" w:rsidRDefault="00463A85">
            <w:pPr>
              <w:pStyle w:val="a3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493A3D90" w14:textId="77777777" w:rsidR="006A2E21" w:rsidRDefault="008669A2">
            <w:pPr>
              <w:pStyle w:val="a3"/>
              <w:jc w:val="center"/>
            </w:pPr>
            <w:r>
              <w:t>-</w:t>
            </w:r>
          </w:p>
        </w:tc>
      </w:tr>
      <w:tr w:rsidR="006A2E21" w14:paraId="6BF0658A" w14:textId="77777777" w:rsidTr="00EB1115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C11C7" w14:textId="30905A53" w:rsidR="006A2E21" w:rsidRPr="00EB1115" w:rsidRDefault="008669A2" w:rsidP="00EB1115">
            <w:pPr>
              <w:pStyle w:val="a3"/>
            </w:pPr>
            <w:r w:rsidRPr="00A3249B">
              <w:rPr>
                <w:rStyle w:val="a5"/>
                <w:color w:val="auto"/>
                <w:u w:val="none"/>
              </w:rPr>
              <w:t>Сомерсет сидлис</w:t>
            </w:r>
            <w:r w:rsidRPr="00EB1115"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2A86E" w14:textId="79F52810" w:rsidR="006A2E21" w:rsidRDefault="00463A85">
            <w:pPr>
              <w:pStyle w:val="a3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45315" w14:textId="4DF981CA" w:rsidR="006A2E21" w:rsidRPr="009C6C78" w:rsidRDefault="00463A85">
            <w:pPr>
              <w:pStyle w:val="a3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110445A4" w14:textId="77777777" w:rsidR="006A2E21" w:rsidRDefault="008669A2">
            <w:pPr>
              <w:pStyle w:val="a3"/>
              <w:jc w:val="center"/>
            </w:pPr>
            <w:r>
              <w:t>-</w:t>
            </w:r>
          </w:p>
        </w:tc>
      </w:tr>
      <w:tr w:rsidR="006A2E21" w14:paraId="59F02AF3" w14:textId="77777777" w:rsidTr="00EB1115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47719" w14:textId="099D2F04" w:rsidR="006A2E21" w:rsidRPr="00EB1115" w:rsidRDefault="008669A2" w:rsidP="00EB1115">
            <w:pPr>
              <w:pStyle w:val="a3"/>
            </w:pPr>
            <w:r w:rsidRPr="00A3249B">
              <w:rPr>
                <w:rStyle w:val="a5"/>
                <w:color w:val="auto"/>
                <w:u w:val="none"/>
              </w:rPr>
              <w:t>Тиклед пинк</w:t>
            </w:r>
            <w:r w:rsidRPr="00EB1115"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9D259" w14:textId="5CDFDCD7" w:rsidR="006A2E21" w:rsidRDefault="00B34544">
            <w:pPr>
              <w:pStyle w:val="a3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7791F" w14:textId="0270C5A1" w:rsidR="006A2E21" w:rsidRDefault="00B34544">
            <w:pPr>
              <w:pStyle w:val="a3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2F0E7D78" w14:textId="244FA7AF" w:rsidR="006A2E21" w:rsidRDefault="00CB49A5" w:rsidP="00CB49A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</w:tr>
      <w:tr w:rsidR="00E85C99" w14:paraId="20085AA6" w14:textId="77777777" w:rsidTr="00EB1115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6AADB" w14:textId="0B231470" w:rsidR="00E85C99" w:rsidRPr="00A3249B" w:rsidRDefault="00E85C99" w:rsidP="006441E1">
            <w:pPr>
              <w:pStyle w:val="a3"/>
              <w:rPr>
                <w:rStyle w:val="a5"/>
                <w:color w:val="auto"/>
                <w:u w:val="none"/>
              </w:rPr>
            </w:pPr>
            <w:r>
              <w:rPr>
                <w:rStyle w:val="a5"/>
                <w:color w:val="auto"/>
                <w:u w:val="none"/>
              </w:rPr>
              <w:t>Томпсо</w:t>
            </w:r>
            <w:r w:rsidR="006441E1">
              <w:rPr>
                <w:rStyle w:val="a5"/>
                <w:color w:val="auto"/>
                <w:u w:val="none"/>
              </w:rPr>
              <w:t>н</w:t>
            </w:r>
            <w:r>
              <w:rPr>
                <w:rStyle w:val="a5"/>
                <w:color w:val="auto"/>
                <w:u w:val="none"/>
              </w:rPr>
              <w:t xml:space="preserve"> сидлис (Султанин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54E61" w14:textId="5BD3C5B5" w:rsidR="00E85C99" w:rsidRDefault="006441E1">
            <w:pPr>
              <w:pStyle w:val="a3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CA945" w14:textId="6654935C" w:rsidR="00E85C99" w:rsidRDefault="006441E1">
            <w:pPr>
              <w:pStyle w:val="a3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36813A" w14:textId="55A60BC2" w:rsidR="00E85C99" w:rsidRDefault="006441E1" w:rsidP="00CB49A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00</w:t>
            </w:r>
          </w:p>
        </w:tc>
      </w:tr>
      <w:tr w:rsidR="006A2E21" w14:paraId="31418AB1" w14:textId="77777777" w:rsidTr="00EB1115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77922" w14:textId="138D9680" w:rsidR="006A2E21" w:rsidRPr="00EB1115" w:rsidRDefault="008669A2" w:rsidP="00EB1115">
            <w:pPr>
              <w:pStyle w:val="a3"/>
            </w:pPr>
            <w:r w:rsidRPr="00A3249B">
              <w:rPr>
                <w:rStyle w:val="a5"/>
                <w:color w:val="auto"/>
                <w:u w:val="none"/>
              </w:rPr>
              <w:t>Флейм сидлис</w:t>
            </w:r>
            <w:r w:rsidR="003F2E5D" w:rsidRPr="00EB1115">
              <w:rPr>
                <w:rStyle w:val="a5"/>
                <w:u w:val="none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EC4E0" w14:textId="3EBBEC5C" w:rsidR="006A2E21" w:rsidRDefault="00463A85">
            <w:pPr>
              <w:pStyle w:val="a3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38FB4" w14:textId="6FAF6426" w:rsidR="006A2E21" w:rsidRPr="009C6C78" w:rsidRDefault="009C6C78">
            <w:pPr>
              <w:pStyle w:val="a3"/>
              <w:jc w:val="center"/>
            </w:pPr>
            <w: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065CCD6D" w14:textId="77777777" w:rsidR="006A2E21" w:rsidRDefault="008669A2">
            <w:pPr>
              <w:pStyle w:val="a3"/>
              <w:jc w:val="center"/>
            </w:pPr>
            <w:r>
              <w:t>-</w:t>
            </w:r>
          </w:p>
        </w:tc>
      </w:tr>
      <w:tr w:rsidR="006A2E21" w14:paraId="546162D6" w14:textId="77777777" w:rsidTr="00EB1115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275B4" w14:textId="7D3E09AE" w:rsidR="006A2E21" w:rsidRPr="00EB1115" w:rsidRDefault="008669A2" w:rsidP="00EB1115">
            <w:pPr>
              <w:pStyle w:val="a3"/>
            </w:pPr>
            <w:r w:rsidRPr="00A3249B">
              <w:rPr>
                <w:rStyle w:val="a5"/>
                <w:color w:val="auto"/>
                <w:u w:val="none"/>
              </w:rPr>
              <w:t>Фэйз</w:t>
            </w:r>
            <w:r w:rsidR="003F2E5D" w:rsidRPr="00EB1115">
              <w:rPr>
                <w:rStyle w:val="a5"/>
                <w:color w:val="auto"/>
                <w:u w:val="none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A4638" w14:textId="1E9D3BB6" w:rsidR="006A2E21" w:rsidRDefault="00463A85">
            <w:pPr>
              <w:pStyle w:val="a3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4A54B" w14:textId="1BD9CFBD" w:rsidR="006A2E21" w:rsidRDefault="00221B51">
            <w:pPr>
              <w:pStyle w:val="a3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4045E4A5" w14:textId="77777777" w:rsidR="006A2E21" w:rsidRDefault="008669A2">
            <w:pPr>
              <w:pStyle w:val="a3"/>
              <w:jc w:val="center"/>
            </w:pPr>
            <w:r>
              <w:t>-</w:t>
            </w:r>
          </w:p>
        </w:tc>
      </w:tr>
      <w:tr w:rsidR="00CB49A5" w14:paraId="1AAB9B3A" w14:textId="77777777" w:rsidTr="00EB1115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655EA" w14:textId="77777777" w:rsidR="00CB49A5" w:rsidRPr="00EB1115" w:rsidRDefault="00CB49A5" w:rsidP="00CB49A5">
            <w:pPr>
              <w:pStyle w:val="a3"/>
            </w:pPr>
            <w:r w:rsidRPr="00EB1115">
              <w:t xml:space="preserve">Хеллоуин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AD656" w14:textId="54165606" w:rsidR="00CB49A5" w:rsidRDefault="00463A85" w:rsidP="00CB49A5">
            <w:pPr>
              <w:pStyle w:val="a3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D8366" w14:textId="27712D88" w:rsidR="00CB49A5" w:rsidRPr="009C6C78" w:rsidRDefault="00463A85" w:rsidP="00CB49A5">
            <w:pPr>
              <w:pStyle w:val="a3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66B7F2" w14:textId="7C62192E" w:rsidR="00CB49A5" w:rsidRDefault="00463A85" w:rsidP="00CB49A5">
            <w:pPr>
              <w:pStyle w:val="a3"/>
              <w:jc w:val="center"/>
            </w:pPr>
            <w:r>
              <w:t>-</w:t>
            </w:r>
          </w:p>
        </w:tc>
      </w:tr>
      <w:tr w:rsidR="006A2E21" w14:paraId="2B52A956" w14:textId="77777777" w:rsidTr="00EB1115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97DDD" w14:textId="1B83CE66" w:rsidR="006A2E21" w:rsidRPr="00EB1115" w:rsidRDefault="008669A2" w:rsidP="00EB1115">
            <w:pPr>
              <w:pStyle w:val="a3"/>
            </w:pPr>
            <w:r w:rsidRPr="00A3249B">
              <w:rPr>
                <w:rStyle w:val="a5"/>
                <w:color w:val="auto"/>
                <w:u w:val="none"/>
              </w:rPr>
              <w:t>Хоуп</w:t>
            </w:r>
            <w:r w:rsidR="003F2E5D" w:rsidRPr="00EB1115">
              <w:rPr>
                <w:rStyle w:val="a5"/>
                <w:color w:val="auto"/>
                <w:u w:val="none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E641F" w14:textId="77777777" w:rsidR="006A2E21" w:rsidRDefault="008669A2">
            <w:pPr>
              <w:pStyle w:val="a3"/>
              <w:jc w:val="center"/>
            </w:pPr>
            <w:r>
              <w:t>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3D520" w14:textId="7C9971AB" w:rsidR="006A2E21" w:rsidRPr="001A466E" w:rsidRDefault="009C6C78">
            <w:pPr>
              <w:pStyle w:val="a3"/>
              <w:jc w:val="center"/>
              <w:rPr>
                <w:lang w:val="en-US"/>
              </w:rPr>
            </w:pPr>
            <w:r>
              <w:t>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1C23FAA1" w14:textId="77777777" w:rsidR="006A2E21" w:rsidRDefault="008669A2">
            <w:pPr>
              <w:pStyle w:val="a3"/>
              <w:jc w:val="center"/>
            </w:pPr>
            <w:r>
              <w:t>-</w:t>
            </w:r>
          </w:p>
        </w:tc>
      </w:tr>
      <w:tr w:rsidR="006A2E21" w14:paraId="699CC176" w14:textId="77777777" w:rsidTr="00EB1115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72096" w14:textId="3A517A08" w:rsidR="006A2E21" w:rsidRPr="00EB1115" w:rsidRDefault="008669A2" w:rsidP="00EB1115">
            <w:pPr>
              <w:pStyle w:val="a3"/>
            </w:pPr>
            <w:r w:rsidRPr="00A3249B">
              <w:rPr>
                <w:rStyle w:val="a5"/>
                <w:color w:val="auto"/>
                <w:u w:val="none"/>
              </w:rPr>
              <w:t>Цимус</w:t>
            </w:r>
            <w:r w:rsidRPr="00EB1115"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9D3E3" w14:textId="1A57BECC" w:rsidR="006A2E21" w:rsidRDefault="00B44DA6">
            <w:pPr>
              <w:pStyle w:val="a3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28A8D" w14:textId="649B4E1C" w:rsidR="006A2E21" w:rsidRPr="00463A85" w:rsidRDefault="00463A85">
            <w:pPr>
              <w:pStyle w:val="a3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4C3A09F4" w14:textId="77777777" w:rsidR="006A2E21" w:rsidRDefault="008669A2">
            <w:pPr>
              <w:pStyle w:val="a3"/>
              <w:jc w:val="center"/>
            </w:pPr>
            <w:r>
              <w:t>-</w:t>
            </w:r>
          </w:p>
        </w:tc>
      </w:tr>
      <w:tr w:rsidR="006A2E21" w14:paraId="14C1776D" w14:textId="77777777" w:rsidTr="00EB1115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6B451" w14:textId="6653FD9C" w:rsidR="006A2E21" w:rsidRPr="00EB1115" w:rsidRDefault="008669A2" w:rsidP="00EB1115">
            <w:pPr>
              <w:pStyle w:val="a3"/>
            </w:pPr>
            <w:r w:rsidRPr="00EB1115">
              <w:t>Щелкунчик</w:t>
            </w:r>
            <w:r w:rsidR="003F2E5D" w:rsidRPr="00EB1115"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06936" w14:textId="1758B877" w:rsidR="006A2E21" w:rsidRDefault="00B34544">
            <w:pPr>
              <w:pStyle w:val="a3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0F1AA" w14:textId="001887D4" w:rsidR="006A2E21" w:rsidRDefault="000E78B6">
            <w:pPr>
              <w:pStyle w:val="a3"/>
              <w:jc w:val="center"/>
            </w:pPr>
            <w:r>
              <w:t>1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4F83F7AD" w14:textId="153CE2B5" w:rsidR="006A2E21" w:rsidRPr="001C6B58" w:rsidRDefault="001C6B58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1500</w:t>
            </w:r>
          </w:p>
        </w:tc>
      </w:tr>
      <w:tr w:rsidR="006A2E21" w14:paraId="46A476C2" w14:textId="77777777" w:rsidTr="00EB1115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F4053" w14:textId="7B617F34" w:rsidR="006A2E21" w:rsidRPr="00EB1115" w:rsidRDefault="008669A2" w:rsidP="00EB1115">
            <w:pPr>
              <w:pStyle w:val="a3"/>
            </w:pPr>
            <w:r w:rsidRPr="00A3249B">
              <w:rPr>
                <w:rStyle w:val="a5"/>
                <w:color w:val="auto"/>
                <w:u w:val="none"/>
              </w:rPr>
              <w:t>Эйнсет сидлис</w:t>
            </w:r>
            <w:r w:rsidR="003F2E5D" w:rsidRPr="00EB1115">
              <w:rPr>
                <w:rStyle w:val="a5"/>
                <w:u w:val="none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3A50B" w14:textId="7AE4D760" w:rsidR="006A2E21" w:rsidRDefault="000E78B6">
            <w:pPr>
              <w:pStyle w:val="a3"/>
              <w:jc w:val="center"/>
            </w:pPr>
            <w:r>
              <w:t>3</w:t>
            </w:r>
            <w:r w:rsidR="008669A2"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F5842" w14:textId="235284CE" w:rsidR="006A2E21" w:rsidRDefault="000E78B6">
            <w:pPr>
              <w:pStyle w:val="a3"/>
              <w:jc w:val="center"/>
            </w:pPr>
            <w: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6F69BDD5" w14:textId="77777777" w:rsidR="006A2E21" w:rsidRDefault="008669A2">
            <w:pPr>
              <w:pStyle w:val="a3"/>
              <w:jc w:val="center"/>
            </w:pPr>
            <w:r>
              <w:t>-</w:t>
            </w:r>
          </w:p>
        </w:tc>
      </w:tr>
      <w:tr w:rsidR="006A2E21" w14:paraId="6AC1C18D" w14:textId="77777777" w:rsidTr="00EB1115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CDD59" w14:textId="21A890B5" w:rsidR="006A2E21" w:rsidRPr="00EB1115" w:rsidRDefault="00763D86" w:rsidP="00EB1115">
            <w:pPr>
              <w:pStyle w:val="a3"/>
            </w:pPr>
            <w:r w:rsidRPr="00A3249B">
              <w:rPr>
                <w:rStyle w:val="a5"/>
                <w:color w:val="auto"/>
                <w:u w:val="none"/>
              </w:rPr>
              <w:t>Юпитер</w:t>
            </w:r>
            <w:r w:rsidR="004824EA" w:rsidRPr="00EB1115">
              <w:rPr>
                <w:rStyle w:val="a5"/>
                <w:color w:val="auto"/>
                <w:u w:val="none"/>
              </w:rPr>
              <w:t xml:space="preserve"> (США)</w:t>
            </w:r>
            <w:r w:rsidR="003F2E5D" w:rsidRPr="00EB1115">
              <w:rPr>
                <w:rStyle w:val="a5"/>
                <w:color w:val="auto"/>
                <w:u w:val="none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47640" w14:textId="5A9F5962" w:rsidR="006A2E21" w:rsidRDefault="00463A85">
            <w:pPr>
              <w:pStyle w:val="a3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943B4" w14:textId="40F25C6F" w:rsidR="006A2E21" w:rsidRDefault="00463A85">
            <w:pPr>
              <w:pStyle w:val="a3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0ED70AB0" w14:textId="77777777" w:rsidR="006A2E21" w:rsidRDefault="008669A2">
            <w:pPr>
              <w:pStyle w:val="a3"/>
              <w:jc w:val="center"/>
            </w:pPr>
            <w:r>
              <w:t>-</w:t>
            </w:r>
          </w:p>
        </w:tc>
      </w:tr>
      <w:tr w:rsidR="006A2E21" w14:paraId="7CAD16FA" w14:textId="77777777" w:rsidTr="00EB1115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B203B" w14:textId="36034C81" w:rsidR="006A2E21" w:rsidRPr="00EB1115" w:rsidRDefault="008669A2" w:rsidP="00EB1115">
            <w:pPr>
              <w:pStyle w:val="a3"/>
            </w:pPr>
            <w:r w:rsidRPr="00A3249B">
              <w:rPr>
                <w:rStyle w:val="a5"/>
                <w:color w:val="auto"/>
                <w:u w:val="none"/>
              </w:rPr>
              <w:t>Ярушка</w:t>
            </w:r>
            <w:r w:rsidR="00763D86" w:rsidRPr="00EB1115">
              <w:rPr>
                <w:rStyle w:val="a5"/>
                <w:color w:val="auto"/>
                <w:u w:val="none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04163" w14:textId="56602544" w:rsidR="006A2E21" w:rsidRDefault="000E78B6">
            <w:pPr>
              <w:pStyle w:val="a3"/>
              <w:jc w:val="center"/>
            </w:pPr>
            <w:r>
              <w:t>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95784" w14:textId="2905F130" w:rsidR="006A2E21" w:rsidRDefault="000E78B6">
            <w:pPr>
              <w:pStyle w:val="a3"/>
              <w:jc w:val="center"/>
            </w:pPr>
            <w:r>
              <w:t>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3C7F5A04" w14:textId="77777777" w:rsidR="006A2E21" w:rsidRDefault="008669A2">
            <w:pPr>
              <w:pStyle w:val="a3"/>
              <w:jc w:val="center"/>
            </w:pPr>
            <w:r>
              <w:t>-</w:t>
            </w:r>
          </w:p>
        </w:tc>
      </w:tr>
      <w:tr w:rsidR="006A2E21" w14:paraId="5404F483" w14:textId="77777777" w:rsidTr="00EB1115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7789F" w14:textId="491A04A8" w:rsidR="006A2E21" w:rsidRPr="00EB1115" w:rsidRDefault="008669A2" w:rsidP="00EB1115">
            <w:pPr>
              <w:pStyle w:val="a3"/>
            </w:pPr>
            <w:r w:rsidRPr="00A3249B">
              <w:rPr>
                <w:rStyle w:val="a5"/>
                <w:color w:val="auto"/>
                <w:u w:val="none"/>
              </w:rPr>
              <w:t>Яся</w:t>
            </w:r>
            <w:r w:rsidR="00763D86" w:rsidRPr="00EB1115">
              <w:rPr>
                <w:rStyle w:val="a5"/>
                <w:color w:val="auto"/>
                <w:u w:val="none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B32B9" w14:textId="77777777" w:rsidR="006A2E21" w:rsidRDefault="008669A2">
            <w:pPr>
              <w:pStyle w:val="a3"/>
              <w:jc w:val="center"/>
            </w:pPr>
            <w:r>
              <w:t>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59735" w14:textId="42446746" w:rsidR="006A2E21" w:rsidRDefault="000E78B6">
            <w:pPr>
              <w:pStyle w:val="a3"/>
              <w:jc w:val="center"/>
            </w:pPr>
            <w:r>
              <w:t>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66D6A857" w14:textId="77777777" w:rsidR="006A2E21" w:rsidRDefault="008669A2">
            <w:pPr>
              <w:pStyle w:val="a3"/>
              <w:jc w:val="center"/>
            </w:pPr>
            <w:r>
              <w:t>-</w:t>
            </w:r>
          </w:p>
        </w:tc>
      </w:tr>
      <w:tr w:rsidR="006A2E21" w14:paraId="72DAA026" w14:textId="77777777" w:rsidTr="00EB1115">
        <w:trPr>
          <w:tblCellSpacing w:w="0" w:type="dxa"/>
        </w:trPr>
        <w:tc>
          <w:tcPr>
            <w:tcW w:w="0" w:type="auto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D251670" w14:textId="6730278D" w:rsidR="006A2E21" w:rsidRDefault="004824EA">
            <w:pPr>
              <w:pStyle w:val="a3"/>
              <w:jc w:val="center"/>
            </w:pPr>
            <w:r>
              <w:rPr>
                <w:b/>
                <w:bCs/>
                <w:i/>
                <w:iCs/>
              </w:rPr>
              <w:t xml:space="preserve"> </w:t>
            </w:r>
            <w:r w:rsidR="008669A2">
              <w:rPr>
                <w:b/>
                <w:bCs/>
                <w:i/>
                <w:iCs/>
              </w:rPr>
              <w:t>Технические (винные), универсальные сорта и подвои</w:t>
            </w:r>
          </w:p>
        </w:tc>
      </w:tr>
      <w:tr w:rsidR="006A2E21" w14:paraId="3BB4B7BB" w14:textId="77777777" w:rsidTr="00EB1115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ECD5C" w14:textId="334C2E4C" w:rsidR="006A2E21" w:rsidRPr="00EB1115" w:rsidRDefault="008669A2" w:rsidP="00EB1115">
            <w:pPr>
              <w:pStyle w:val="a3"/>
            </w:pPr>
            <w:r w:rsidRPr="00A3249B">
              <w:rPr>
                <w:rStyle w:val="a5"/>
                <w:color w:val="auto"/>
                <w:u w:val="none"/>
              </w:rPr>
              <w:t>Августа</w:t>
            </w:r>
            <w:r w:rsidR="0016685E" w:rsidRPr="00EB1115">
              <w:rPr>
                <w:rStyle w:val="a5"/>
                <w:color w:val="auto"/>
                <w:u w:val="none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9307E" w14:textId="1CE6AF49" w:rsidR="006A2E21" w:rsidRDefault="00B34544">
            <w:pPr>
              <w:pStyle w:val="a3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62517" w14:textId="2E06159A" w:rsidR="006A2E21" w:rsidRDefault="000E78B6" w:rsidP="001C6B58">
            <w:pPr>
              <w:pStyle w:val="a3"/>
              <w:jc w:val="center"/>
            </w:pPr>
            <w: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24E9E2F6" w14:textId="77777777" w:rsidR="006A2E21" w:rsidRDefault="008669A2">
            <w:pPr>
              <w:pStyle w:val="a3"/>
              <w:jc w:val="center"/>
            </w:pPr>
            <w:r>
              <w:t>-</w:t>
            </w:r>
          </w:p>
        </w:tc>
      </w:tr>
      <w:tr w:rsidR="006A2E21" w14:paraId="6C99B2E1" w14:textId="77777777" w:rsidTr="00EB1115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95BE6" w14:textId="60D4CA90" w:rsidR="006A2E21" w:rsidRPr="00EB1115" w:rsidRDefault="008669A2" w:rsidP="00EB1115">
            <w:pPr>
              <w:pStyle w:val="a3"/>
            </w:pPr>
            <w:r w:rsidRPr="00A3249B">
              <w:rPr>
                <w:rStyle w:val="a5"/>
                <w:color w:val="auto"/>
                <w:u w:val="none"/>
              </w:rPr>
              <w:t>Айтаска</w:t>
            </w:r>
            <w:r w:rsidRPr="00EB1115"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74DA9" w14:textId="460112B2" w:rsidR="006A2E21" w:rsidRDefault="00463A85">
            <w:pPr>
              <w:pStyle w:val="a3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B34B2" w14:textId="0408677B" w:rsidR="006A2E21" w:rsidRDefault="00463A85" w:rsidP="001C6B58">
            <w:pPr>
              <w:pStyle w:val="a3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0AA16483" w14:textId="77777777" w:rsidR="006A2E21" w:rsidRDefault="008669A2">
            <w:pPr>
              <w:pStyle w:val="a3"/>
              <w:jc w:val="center"/>
            </w:pPr>
            <w:r>
              <w:t>-</w:t>
            </w:r>
          </w:p>
        </w:tc>
      </w:tr>
      <w:tr w:rsidR="0016685E" w14:paraId="1F6ED11F" w14:textId="77777777" w:rsidTr="00EB1115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C5503" w14:textId="13CFEA06" w:rsidR="0016685E" w:rsidRPr="00EB1115" w:rsidRDefault="00E85C99" w:rsidP="00EB1115">
            <w:pPr>
              <w:pStyle w:val="a3"/>
            </w:pPr>
            <w:r>
              <w:t>Александроули</w:t>
            </w:r>
            <w:r w:rsidR="0016685E" w:rsidRPr="00EB1115"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6047F" w14:textId="17E72C8B" w:rsidR="0016685E" w:rsidRDefault="00E85C99">
            <w:pPr>
              <w:pStyle w:val="a3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73CA7" w14:textId="348757B5" w:rsidR="0016685E" w:rsidRDefault="00E85C99" w:rsidP="001C6B58">
            <w:pPr>
              <w:pStyle w:val="a3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BE9533" w14:textId="4C6B4B8F" w:rsidR="0016685E" w:rsidRDefault="00463A85">
            <w:pPr>
              <w:pStyle w:val="a3"/>
              <w:jc w:val="center"/>
            </w:pPr>
            <w:r>
              <w:t>-</w:t>
            </w:r>
          </w:p>
        </w:tc>
      </w:tr>
      <w:tr w:rsidR="006441E1" w14:paraId="0760C923" w14:textId="77777777" w:rsidTr="00EB1115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C736B" w14:textId="4F837482" w:rsidR="006441E1" w:rsidRDefault="006441E1" w:rsidP="00EB1115">
            <w:pPr>
              <w:pStyle w:val="a3"/>
            </w:pPr>
            <w:r>
              <w:t>Альминск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4AE82" w14:textId="36CEBBB0" w:rsidR="006441E1" w:rsidRDefault="00463A85">
            <w:pPr>
              <w:pStyle w:val="a3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77484" w14:textId="7706DA0F" w:rsidR="006441E1" w:rsidRDefault="00463A85" w:rsidP="001C6B58">
            <w:pPr>
              <w:pStyle w:val="a3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5DA3C7" w14:textId="395A82F3" w:rsidR="006441E1" w:rsidRDefault="006441E1">
            <w:pPr>
              <w:pStyle w:val="a3"/>
              <w:jc w:val="center"/>
            </w:pPr>
            <w:r>
              <w:t>-</w:t>
            </w:r>
          </w:p>
        </w:tc>
      </w:tr>
      <w:tr w:rsidR="001C6B58" w14:paraId="09F482B1" w14:textId="77777777" w:rsidTr="00EB1115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051E8" w14:textId="6B2B422C" w:rsidR="001C6B58" w:rsidRPr="00EB1115" w:rsidRDefault="001C6B58" w:rsidP="00EB1115">
            <w:pPr>
              <w:pStyle w:val="a3"/>
            </w:pPr>
            <w:r w:rsidRPr="00A3249B">
              <w:rPr>
                <w:rStyle w:val="a5"/>
                <w:color w:val="auto"/>
                <w:u w:val="none"/>
              </w:rPr>
              <w:t>Ананасный ранний</w:t>
            </w:r>
            <w:r w:rsidRPr="00EB1115">
              <w:rPr>
                <w:rStyle w:val="a5"/>
                <w:u w:val="none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307F8" w14:textId="20969065" w:rsidR="001C6B58" w:rsidRDefault="00B44DA6" w:rsidP="001C6B58">
            <w:pPr>
              <w:pStyle w:val="a3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5BB5D" w14:textId="09EB3CAB" w:rsidR="001C6B58" w:rsidRPr="00B34544" w:rsidRDefault="00B34544" w:rsidP="001C6B58">
            <w:pPr>
              <w:pStyle w:val="a3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3201CBCF" w14:textId="77777777" w:rsidR="001C6B58" w:rsidRDefault="001C6B58" w:rsidP="001C6B58">
            <w:pPr>
              <w:pStyle w:val="a3"/>
              <w:jc w:val="center"/>
            </w:pPr>
            <w:r>
              <w:t>-</w:t>
            </w:r>
          </w:p>
        </w:tc>
      </w:tr>
      <w:tr w:rsidR="006441E1" w14:paraId="48AB8D01" w14:textId="77777777" w:rsidTr="00EB1115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0CC1B" w14:textId="16F28949" w:rsidR="006441E1" w:rsidRPr="00A3249B" w:rsidRDefault="006441E1" w:rsidP="00EB1115">
            <w:pPr>
              <w:pStyle w:val="a3"/>
              <w:rPr>
                <w:rStyle w:val="a5"/>
                <w:color w:val="auto"/>
                <w:u w:val="none"/>
              </w:rPr>
            </w:pPr>
            <w:r>
              <w:rPr>
                <w:rStyle w:val="a5"/>
                <w:color w:val="auto"/>
                <w:u w:val="none"/>
              </w:rPr>
              <w:t>Атлант Д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310DC" w14:textId="63AA67DF" w:rsidR="006441E1" w:rsidRDefault="00B34544" w:rsidP="001C6B58">
            <w:pPr>
              <w:pStyle w:val="a3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A94B9" w14:textId="41574AF4" w:rsidR="006441E1" w:rsidRPr="006441E1" w:rsidRDefault="00B34544" w:rsidP="001C6B58">
            <w:pPr>
              <w:pStyle w:val="a3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285E04" w14:textId="5D67F5B0" w:rsidR="006441E1" w:rsidRDefault="006441E1" w:rsidP="001C6B58">
            <w:pPr>
              <w:pStyle w:val="a3"/>
              <w:jc w:val="center"/>
            </w:pPr>
            <w:r>
              <w:t>-</w:t>
            </w:r>
          </w:p>
        </w:tc>
      </w:tr>
      <w:tr w:rsidR="006441E1" w14:paraId="042BB692" w14:textId="77777777" w:rsidTr="00EB1115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8DEBB" w14:textId="710744B7" w:rsidR="006441E1" w:rsidRDefault="006441E1" w:rsidP="00EB1115">
            <w:pPr>
              <w:pStyle w:val="a3"/>
              <w:rPr>
                <w:rStyle w:val="a5"/>
                <w:color w:val="auto"/>
                <w:u w:val="none"/>
              </w:rPr>
            </w:pPr>
            <w:r>
              <w:rPr>
                <w:rStyle w:val="a5"/>
                <w:color w:val="auto"/>
                <w:u w:val="none"/>
              </w:rPr>
              <w:t>Бар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56D6C" w14:textId="466FE290" w:rsidR="006441E1" w:rsidRDefault="00B34544" w:rsidP="001C6B58">
            <w:pPr>
              <w:pStyle w:val="a3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398A3" w14:textId="196FC846" w:rsidR="006441E1" w:rsidRDefault="00B34544" w:rsidP="001C6B58">
            <w:pPr>
              <w:pStyle w:val="a3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9354DE" w14:textId="68C59FD8" w:rsidR="006441E1" w:rsidRDefault="006441E1" w:rsidP="001C6B58">
            <w:pPr>
              <w:pStyle w:val="a3"/>
              <w:jc w:val="center"/>
            </w:pPr>
            <w:r>
              <w:t>-</w:t>
            </w:r>
          </w:p>
        </w:tc>
      </w:tr>
      <w:tr w:rsidR="001C6B58" w14:paraId="33E94529" w14:textId="77777777" w:rsidTr="00EB1115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A9EEB" w14:textId="28991978" w:rsidR="001C6B58" w:rsidRPr="00EB1115" w:rsidRDefault="001C6B58" w:rsidP="00EB1115">
            <w:pPr>
              <w:pStyle w:val="a3"/>
            </w:pPr>
            <w:r w:rsidRPr="00A3249B">
              <w:rPr>
                <w:rStyle w:val="a5"/>
                <w:color w:val="auto"/>
                <w:u w:val="none"/>
              </w:rPr>
              <w:t>Бианка</w:t>
            </w:r>
            <w:r w:rsidRPr="00EB1115">
              <w:rPr>
                <w:rStyle w:val="a5"/>
                <w:color w:val="auto"/>
                <w:u w:val="none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F8D3D" w14:textId="1B618B5F" w:rsidR="001C6B58" w:rsidRDefault="00B34544" w:rsidP="001C6B58">
            <w:pPr>
              <w:pStyle w:val="a3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A3E57" w14:textId="5F36E59C" w:rsidR="001C6B58" w:rsidRDefault="001C6B58" w:rsidP="001C6B58">
            <w:pPr>
              <w:pStyle w:val="a3"/>
              <w:jc w:val="center"/>
            </w:pPr>
            <w:r w:rsidRPr="00C21DD8">
              <w:rPr>
                <w:lang w:val="en-US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25868000" w14:textId="77777777" w:rsidR="001C6B58" w:rsidRDefault="001C6B58" w:rsidP="001C6B58">
            <w:pPr>
              <w:pStyle w:val="a3"/>
              <w:jc w:val="center"/>
            </w:pPr>
            <w:r>
              <w:t>-</w:t>
            </w:r>
          </w:p>
        </w:tc>
      </w:tr>
      <w:tr w:rsidR="001C6B58" w14:paraId="633FE2DE" w14:textId="77777777" w:rsidTr="00EB1115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F0279" w14:textId="581FF31F" w:rsidR="001C6B58" w:rsidRPr="00EB1115" w:rsidRDefault="006441E1" w:rsidP="00EB1115">
            <w:pPr>
              <w:pStyle w:val="a3"/>
            </w:pPr>
            <w:r>
              <w:t>Блауфранкиш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EA7DC" w14:textId="1F480F7A" w:rsidR="001C6B58" w:rsidRDefault="006441E1" w:rsidP="001C6B58">
            <w:pPr>
              <w:pStyle w:val="a3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A7CD6" w14:textId="0623CDF2" w:rsidR="001C6B58" w:rsidRPr="006441E1" w:rsidRDefault="006441E1" w:rsidP="001C6B58">
            <w:pPr>
              <w:pStyle w:val="a3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0DF3F663" w14:textId="718EFA52" w:rsidR="001C6B58" w:rsidRDefault="006441E1" w:rsidP="001C6B58">
            <w:pPr>
              <w:pStyle w:val="a3"/>
              <w:jc w:val="center"/>
            </w:pPr>
            <w:r>
              <w:t>400</w:t>
            </w:r>
          </w:p>
        </w:tc>
      </w:tr>
      <w:tr w:rsidR="006441E1" w14:paraId="547F0B2A" w14:textId="77777777" w:rsidTr="00EB1115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14056" w14:textId="2D58D145" w:rsidR="006441E1" w:rsidRDefault="006441E1" w:rsidP="00EB1115">
            <w:pPr>
              <w:pStyle w:val="a3"/>
            </w:pPr>
            <w:r>
              <w:t>Вандаль клиш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DD5F7" w14:textId="2AC4BBEE" w:rsidR="006441E1" w:rsidRDefault="00B34544" w:rsidP="001C6B58">
            <w:pPr>
              <w:pStyle w:val="a3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663D0" w14:textId="046EFE53" w:rsidR="006441E1" w:rsidRDefault="00B34544" w:rsidP="001C6B58">
            <w:pPr>
              <w:pStyle w:val="a3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DFD871" w14:textId="487F8A3E" w:rsidR="006441E1" w:rsidRDefault="006441E1" w:rsidP="001C6B58">
            <w:pPr>
              <w:pStyle w:val="a3"/>
              <w:jc w:val="center"/>
            </w:pPr>
            <w:r>
              <w:t>-</w:t>
            </w:r>
          </w:p>
        </w:tc>
      </w:tr>
      <w:tr w:rsidR="001C6B58" w14:paraId="6CEC4379" w14:textId="77777777" w:rsidTr="00EB1115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F539D" w14:textId="5C0536BC" w:rsidR="001C6B58" w:rsidRPr="00EB1115" w:rsidRDefault="001C6B58" w:rsidP="00EB1115">
            <w:pPr>
              <w:pStyle w:val="a3"/>
            </w:pPr>
            <w:r w:rsidRPr="00A3249B">
              <w:rPr>
                <w:rStyle w:val="a5"/>
                <w:color w:val="auto"/>
                <w:u w:val="none"/>
              </w:rPr>
              <w:lastRenderedPageBreak/>
              <w:t>Веста</w:t>
            </w:r>
            <w:r w:rsidRPr="00EB1115">
              <w:rPr>
                <w:rStyle w:val="a5"/>
                <w:color w:val="auto"/>
                <w:u w:val="none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77645" w14:textId="1D0198B7" w:rsidR="001C6B58" w:rsidRDefault="00B34544" w:rsidP="001C6B58">
            <w:pPr>
              <w:pStyle w:val="a3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0EC6F" w14:textId="4A6F5150" w:rsidR="001C6B58" w:rsidRPr="00B34544" w:rsidRDefault="00B34544" w:rsidP="001C6B58">
            <w:pPr>
              <w:pStyle w:val="a3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07EB6772" w14:textId="77777777" w:rsidR="001C6B58" w:rsidRDefault="001C6B58" w:rsidP="001C6B58">
            <w:pPr>
              <w:pStyle w:val="a3"/>
              <w:jc w:val="center"/>
            </w:pPr>
            <w:r>
              <w:t>-</w:t>
            </w:r>
          </w:p>
        </w:tc>
      </w:tr>
      <w:tr w:rsidR="009B68BB" w14:paraId="7C280105" w14:textId="77777777" w:rsidTr="00EB1115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4F036" w14:textId="3B8FC7B3" w:rsidR="009B68BB" w:rsidRPr="00A3249B" w:rsidRDefault="009B68BB" w:rsidP="00EB1115">
            <w:pPr>
              <w:pStyle w:val="a3"/>
              <w:rPr>
                <w:rStyle w:val="a5"/>
                <w:color w:val="auto"/>
                <w:u w:val="none"/>
              </w:rPr>
            </w:pPr>
            <w:r>
              <w:rPr>
                <w:rStyle w:val="a5"/>
                <w:color w:val="auto"/>
                <w:u w:val="none"/>
              </w:rPr>
              <w:t>Вер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FF46D" w14:textId="30A5D82E" w:rsidR="009B68BB" w:rsidRDefault="00B34544" w:rsidP="001C6B58">
            <w:pPr>
              <w:pStyle w:val="a3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0C4E8" w14:textId="27E06B8A" w:rsidR="009B68BB" w:rsidRPr="009B68BB" w:rsidRDefault="00B34544" w:rsidP="001C6B58">
            <w:pPr>
              <w:pStyle w:val="a3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6E9A73" w14:textId="22D8AAEB" w:rsidR="009B68BB" w:rsidRDefault="009B68BB" w:rsidP="001C6B58">
            <w:pPr>
              <w:pStyle w:val="a3"/>
              <w:jc w:val="center"/>
            </w:pPr>
            <w:r>
              <w:t>-</w:t>
            </w:r>
          </w:p>
        </w:tc>
      </w:tr>
      <w:tr w:rsidR="001C6B58" w14:paraId="5583A243" w14:textId="77777777" w:rsidTr="00EB1115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1A0AC" w14:textId="74CC8D9F" w:rsidR="001C6B58" w:rsidRPr="00EB1115" w:rsidRDefault="001C6B58" w:rsidP="00EB1115">
            <w:pPr>
              <w:pStyle w:val="a3"/>
            </w:pPr>
            <w:r w:rsidRPr="00A3249B">
              <w:rPr>
                <w:rStyle w:val="a5"/>
                <w:color w:val="auto"/>
                <w:u w:val="none"/>
              </w:rPr>
              <w:t>Вэлиант</w:t>
            </w:r>
            <w:r w:rsidRPr="00EB1115">
              <w:rPr>
                <w:rStyle w:val="a5"/>
                <w:color w:val="auto"/>
                <w:u w:val="none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DCD5C" w14:textId="3E89EA96" w:rsidR="001C6B58" w:rsidRDefault="00B34544" w:rsidP="001C6B58">
            <w:pPr>
              <w:pStyle w:val="a3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C2B66" w14:textId="34D12AD0" w:rsidR="001C6B58" w:rsidRPr="00B34544" w:rsidRDefault="00B34544" w:rsidP="001C6B58">
            <w:pPr>
              <w:pStyle w:val="a3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31A9ADF7" w14:textId="77777777" w:rsidR="001C6B58" w:rsidRDefault="001C6B58" w:rsidP="001C6B58">
            <w:pPr>
              <w:pStyle w:val="a3"/>
              <w:jc w:val="center"/>
            </w:pPr>
            <w:r>
              <w:t>-</w:t>
            </w:r>
          </w:p>
        </w:tc>
      </w:tr>
      <w:tr w:rsidR="001C6B58" w14:paraId="475A5E86" w14:textId="77777777" w:rsidTr="00EB1115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4D3C2" w14:textId="5B10EC0B" w:rsidR="001C6B58" w:rsidRPr="00EB1115" w:rsidRDefault="001C6B58" w:rsidP="00EB1115">
            <w:pPr>
              <w:pStyle w:val="a3"/>
            </w:pPr>
            <w:r w:rsidRPr="00A3249B">
              <w:rPr>
                <w:rStyle w:val="a5"/>
                <w:color w:val="auto"/>
                <w:u w:val="none"/>
              </w:rPr>
              <w:t>Гайлюне</w:t>
            </w:r>
            <w:r w:rsidRPr="00EB1115">
              <w:rPr>
                <w:rStyle w:val="a5"/>
                <w:color w:val="auto"/>
                <w:u w:val="none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C9724" w14:textId="2E491D9A" w:rsidR="001C6B58" w:rsidRDefault="00573760" w:rsidP="001C6B58">
            <w:pPr>
              <w:pStyle w:val="a3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EF581" w14:textId="3BF489B6" w:rsidR="001C6B58" w:rsidRPr="000E0A6A" w:rsidRDefault="000E0A6A" w:rsidP="001C6B58">
            <w:pPr>
              <w:pStyle w:val="a3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364D1CE5" w14:textId="77777777" w:rsidR="001C6B58" w:rsidRDefault="001C6B58" w:rsidP="001C6B58">
            <w:pPr>
              <w:pStyle w:val="a3"/>
              <w:jc w:val="center"/>
            </w:pPr>
            <w:r>
              <w:t> -</w:t>
            </w:r>
          </w:p>
        </w:tc>
      </w:tr>
      <w:tr w:rsidR="001C6B58" w14:paraId="2990F3F3" w14:textId="77777777" w:rsidTr="00EB1115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912A5" w14:textId="2C9906D5" w:rsidR="001C6B58" w:rsidRPr="00EB1115" w:rsidRDefault="001C6B58" w:rsidP="00EB1115">
            <w:pPr>
              <w:pStyle w:val="a3"/>
            </w:pPr>
            <w:r w:rsidRPr="000D7C7D">
              <w:rPr>
                <w:rStyle w:val="a5"/>
                <w:color w:val="auto"/>
                <w:u w:val="none"/>
              </w:rPr>
              <w:t xml:space="preserve">Гечеи заматош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D2739" w14:textId="718A276F" w:rsidR="001C6B58" w:rsidRDefault="001C6B58" w:rsidP="001C6B58">
            <w:pPr>
              <w:pStyle w:val="a3"/>
              <w:jc w:val="center"/>
            </w:pPr>
            <w:r>
              <w:t>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6831C" w14:textId="3DCC03D0" w:rsidR="001C6B58" w:rsidRPr="00B34544" w:rsidRDefault="00B34544" w:rsidP="001C6B58">
            <w:pPr>
              <w:pStyle w:val="a3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75F094FF" w14:textId="77777777" w:rsidR="001C6B58" w:rsidRDefault="001C6B58" w:rsidP="001C6B58">
            <w:pPr>
              <w:pStyle w:val="a3"/>
              <w:jc w:val="center"/>
            </w:pPr>
            <w:r>
              <w:t>-</w:t>
            </w:r>
          </w:p>
        </w:tc>
      </w:tr>
      <w:tr w:rsidR="006441E1" w14:paraId="0B06F870" w14:textId="77777777" w:rsidTr="00EB1115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D40CD" w14:textId="2CA1EB55" w:rsidR="006441E1" w:rsidRPr="00A3249B" w:rsidRDefault="006441E1" w:rsidP="00EB1115">
            <w:pPr>
              <w:pStyle w:val="a3"/>
              <w:rPr>
                <w:rStyle w:val="a5"/>
                <w:color w:val="auto"/>
                <w:u w:val="none"/>
              </w:rPr>
            </w:pPr>
            <w:r>
              <w:rPr>
                <w:rStyle w:val="a5"/>
                <w:color w:val="auto"/>
                <w:u w:val="none"/>
              </w:rPr>
              <w:t>Дэзз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BE485" w14:textId="63E42596" w:rsidR="006441E1" w:rsidRDefault="00B34544" w:rsidP="001C6B58">
            <w:pPr>
              <w:pStyle w:val="a3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A994E" w14:textId="6D9E0CEE" w:rsidR="006441E1" w:rsidRPr="006441E1" w:rsidRDefault="00B34544" w:rsidP="001C6B58">
            <w:pPr>
              <w:pStyle w:val="a3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98411E" w14:textId="611BA99C" w:rsidR="006441E1" w:rsidRDefault="006441E1" w:rsidP="001C6B58">
            <w:pPr>
              <w:pStyle w:val="a3"/>
              <w:jc w:val="center"/>
            </w:pPr>
            <w:r>
              <w:t>-</w:t>
            </w:r>
          </w:p>
        </w:tc>
      </w:tr>
      <w:tr w:rsidR="001C6B58" w14:paraId="67CCDE06" w14:textId="77777777" w:rsidTr="00EB1115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B67C0" w14:textId="15F12B1D" w:rsidR="001C6B58" w:rsidRPr="00EB1115" w:rsidRDefault="001C6B58" w:rsidP="00EB1115">
            <w:pPr>
              <w:pStyle w:val="a3"/>
            </w:pPr>
            <w:r w:rsidRPr="00A3249B">
              <w:rPr>
                <w:rStyle w:val="a5"/>
                <w:color w:val="auto"/>
                <w:u w:val="none"/>
              </w:rPr>
              <w:t>Голубок</w:t>
            </w:r>
            <w:r w:rsidRPr="00EB1115">
              <w:rPr>
                <w:rStyle w:val="a5"/>
                <w:color w:val="auto"/>
                <w:u w:val="none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80C9D" w14:textId="32346D60" w:rsidR="001C6B58" w:rsidRDefault="00B34544" w:rsidP="001C6B58">
            <w:pPr>
              <w:pStyle w:val="a3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8B108" w14:textId="38D3DED8" w:rsidR="001C6B58" w:rsidRPr="00984CBE" w:rsidRDefault="00984CBE" w:rsidP="001C6B58">
            <w:pPr>
              <w:pStyle w:val="a3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747C837A" w14:textId="77777777" w:rsidR="001C6B58" w:rsidRDefault="001C6B58" w:rsidP="001C6B58">
            <w:pPr>
              <w:pStyle w:val="a3"/>
              <w:jc w:val="center"/>
            </w:pPr>
            <w:r>
              <w:t>-</w:t>
            </w:r>
          </w:p>
        </w:tc>
      </w:tr>
      <w:tr w:rsidR="001C6B58" w14:paraId="7D400326" w14:textId="77777777" w:rsidTr="00EB1115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6FC26" w14:textId="58229597" w:rsidR="001C6B58" w:rsidRPr="00EB1115" w:rsidRDefault="001C6B58" w:rsidP="00EB1115">
            <w:pPr>
              <w:pStyle w:val="a3"/>
            </w:pPr>
            <w:r w:rsidRPr="00A3249B">
              <w:rPr>
                <w:rStyle w:val="a5"/>
                <w:color w:val="auto"/>
                <w:u w:val="none"/>
              </w:rPr>
              <w:t>Донус</w:t>
            </w:r>
            <w:r w:rsidRPr="00EB1115">
              <w:rPr>
                <w:rStyle w:val="a5"/>
                <w:color w:val="auto"/>
                <w:u w:val="none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41B17" w14:textId="24434DB6" w:rsidR="001C6B58" w:rsidRDefault="001C6B58" w:rsidP="001C6B58">
            <w:pPr>
              <w:pStyle w:val="a3"/>
              <w:jc w:val="center"/>
            </w:pPr>
            <w:r>
              <w:t>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020AA" w14:textId="7E9EB053" w:rsidR="001C6B58" w:rsidRPr="004C6546" w:rsidRDefault="004C6546" w:rsidP="001C6B58">
            <w:pPr>
              <w:pStyle w:val="a3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6251F565" w14:textId="77777777" w:rsidR="001C6B58" w:rsidRDefault="001C6B58" w:rsidP="001C6B58">
            <w:pPr>
              <w:pStyle w:val="a3"/>
              <w:jc w:val="center"/>
            </w:pPr>
            <w:r>
              <w:t>-</w:t>
            </w:r>
          </w:p>
        </w:tc>
      </w:tr>
      <w:tr w:rsidR="001C6B58" w14:paraId="637B7618" w14:textId="77777777" w:rsidTr="00EB1115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5B262" w14:textId="24FAC30C" w:rsidR="001C6B58" w:rsidRPr="00EB1115" w:rsidRDefault="001C6B58" w:rsidP="00EB1115">
            <w:pPr>
              <w:pStyle w:val="a3"/>
            </w:pPr>
            <w:r w:rsidRPr="00A3249B">
              <w:rPr>
                <w:rStyle w:val="a5"/>
                <w:color w:val="auto"/>
                <w:u w:val="none"/>
              </w:rPr>
              <w:t>Дружба</w:t>
            </w:r>
            <w:r w:rsidRPr="00EB1115">
              <w:rPr>
                <w:rStyle w:val="a5"/>
                <w:color w:val="auto"/>
                <w:u w:val="none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90A89" w14:textId="6048AA88" w:rsidR="001C6B58" w:rsidRDefault="004C6546" w:rsidP="001C6B58">
            <w:pPr>
              <w:pStyle w:val="a3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5CE56" w14:textId="1B49E2C6" w:rsidR="001C6B58" w:rsidRPr="004C6546" w:rsidRDefault="004C6546" w:rsidP="001C6B58">
            <w:pPr>
              <w:pStyle w:val="a3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34F9854C" w14:textId="77777777" w:rsidR="001C6B58" w:rsidRDefault="001C6B58" w:rsidP="001C6B58">
            <w:pPr>
              <w:pStyle w:val="a3"/>
              <w:jc w:val="center"/>
            </w:pPr>
            <w:r>
              <w:t>-</w:t>
            </w:r>
          </w:p>
        </w:tc>
      </w:tr>
      <w:tr w:rsidR="001C6B58" w14:paraId="4EB25907" w14:textId="77777777" w:rsidTr="00EB1115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E6D7C" w14:textId="4318C862" w:rsidR="001C6B58" w:rsidRPr="00EB1115" w:rsidRDefault="001C6B58" w:rsidP="00EB1115">
            <w:pPr>
              <w:pStyle w:val="a3"/>
            </w:pPr>
            <w:r w:rsidRPr="00A3249B">
              <w:rPr>
                <w:rStyle w:val="a5"/>
                <w:color w:val="auto"/>
                <w:u w:val="none"/>
              </w:rPr>
              <w:t>Зилга</w:t>
            </w:r>
            <w:r w:rsidRPr="00EB1115">
              <w:rPr>
                <w:rStyle w:val="a5"/>
                <w:color w:val="auto"/>
                <w:u w:val="none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ADDB4" w14:textId="5EE6C95E" w:rsidR="001C6B58" w:rsidRDefault="004C6546" w:rsidP="001C6B58">
            <w:pPr>
              <w:pStyle w:val="a3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809F2" w14:textId="53447A98" w:rsidR="001C6B58" w:rsidRPr="004C6546" w:rsidRDefault="004C6546" w:rsidP="001C6B58">
            <w:pPr>
              <w:pStyle w:val="a3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743274A8" w14:textId="77777777" w:rsidR="001C6B58" w:rsidRDefault="001C6B58" w:rsidP="001C6B58">
            <w:pPr>
              <w:pStyle w:val="a3"/>
              <w:jc w:val="center"/>
            </w:pPr>
            <w:r>
              <w:t>-</w:t>
            </w:r>
          </w:p>
        </w:tc>
      </w:tr>
      <w:tr w:rsidR="001C6B58" w14:paraId="0F0D3F32" w14:textId="77777777" w:rsidTr="00EB1115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E2F18" w14:textId="3A5B4733" w:rsidR="001C6B58" w:rsidRPr="00EB1115" w:rsidRDefault="001C6B58" w:rsidP="00EB1115">
            <w:pPr>
              <w:pStyle w:val="a3"/>
            </w:pPr>
            <w:r w:rsidRPr="00A3249B">
              <w:rPr>
                <w:rStyle w:val="a5"/>
                <w:color w:val="auto"/>
                <w:u w:val="none"/>
              </w:rPr>
              <w:t>Изабелла крупноплодная</w:t>
            </w:r>
            <w:r w:rsidRPr="00EB1115">
              <w:rPr>
                <w:rStyle w:val="a5"/>
                <w:color w:val="auto"/>
                <w:u w:val="none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1857B" w14:textId="684ED759" w:rsidR="001C6B58" w:rsidRDefault="002E6DCA" w:rsidP="001C6B58">
            <w:pPr>
              <w:pStyle w:val="a3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AB0C0" w14:textId="5FFD9514" w:rsidR="001C6B58" w:rsidRDefault="001C6B58" w:rsidP="001C6B58">
            <w:pPr>
              <w:pStyle w:val="a3"/>
              <w:jc w:val="center"/>
            </w:pPr>
            <w:r w:rsidRPr="00EC43AB">
              <w:rPr>
                <w:lang w:val="en-US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38BB9343" w14:textId="77777777" w:rsidR="001C6B58" w:rsidRDefault="001C6B58" w:rsidP="001C6B58">
            <w:pPr>
              <w:pStyle w:val="a3"/>
              <w:jc w:val="center"/>
            </w:pPr>
            <w:r>
              <w:t>-</w:t>
            </w:r>
          </w:p>
        </w:tc>
      </w:tr>
      <w:tr w:rsidR="001C6B58" w14:paraId="173A8590" w14:textId="77777777" w:rsidTr="00EB1115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E0A14" w14:textId="2B33C2DD" w:rsidR="001C6B58" w:rsidRPr="00EB1115" w:rsidRDefault="001C6B58" w:rsidP="00EB1115">
            <w:pPr>
              <w:pStyle w:val="a3"/>
            </w:pPr>
            <w:r w:rsidRPr="00A3249B">
              <w:rPr>
                <w:rStyle w:val="a5"/>
                <w:color w:val="auto"/>
                <w:u w:val="none"/>
              </w:rPr>
              <w:t>Йоханнитер</w:t>
            </w:r>
            <w:r w:rsidRPr="00EB1115">
              <w:rPr>
                <w:rStyle w:val="a5"/>
                <w:u w:val="none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55B7D" w14:textId="37434689" w:rsidR="001C6B58" w:rsidRDefault="004C6546" w:rsidP="001C6B58">
            <w:pPr>
              <w:pStyle w:val="a3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3830F" w14:textId="0EB2BAFA" w:rsidR="001C6B58" w:rsidRPr="001A466E" w:rsidRDefault="001C6B58" w:rsidP="001C6B58">
            <w:pPr>
              <w:pStyle w:val="a3"/>
              <w:jc w:val="center"/>
              <w:rPr>
                <w:lang w:val="en-US"/>
              </w:rPr>
            </w:pPr>
            <w:r w:rsidRPr="00EC43AB">
              <w:rPr>
                <w:lang w:val="en-US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6BA79636" w14:textId="77777777" w:rsidR="001C6B58" w:rsidRDefault="001C6B58" w:rsidP="001C6B58">
            <w:pPr>
              <w:pStyle w:val="a3"/>
              <w:jc w:val="center"/>
            </w:pPr>
            <w:r>
              <w:t>-</w:t>
            </w:r>
          </w:p>
        </w:tc>
      </w:tr>
      <w:tr w:rsidR="001C6B58" w14:paraId="39EDD876" w14:textId="77777777" w:rsidTr="00EB1115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2A72D" w14:textId="2BD13A0D" w:rsidR="001C6B58" w:rsidRPr="00EB1115" w:rsidRDefault="001C6B58" w:rsidP="00EB1115">
            <w:pPr>
              <w:pStyle w:val="a3"/>
            </w:pPr>
            <w:r w:rsidRPr="00A3249B">
              <w:rPr>
                <w:rStyle w:val="a5"/>
                <w:color w:val="auto"/>
                <w:u w:val="none"/>
              </w:rPr>
              <w:t>Каберне дорса</w:t>
            </w:r>
            <w:r w:rsidRPr="00EB1115"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4363A" w14:textId="2F984E78" w:rsidR="001C6B58" w:rsidRDefault="004C6546" w:rsidP="001C6B58">
            <w:pPr>
              <w:pStyle w:val="a3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1107B" w14:textId="4E3C84E4" w:rsidR="001C6B58" w:rsidRDefault="001C6B58" w:rsidP="001C6B58">
            <w:pPr>
              <w:pStyle w:val="a3"/>
              <w:jc w:val="center"/>
            </w:pPr>
            <w:r w:rsidRPr="00B065F1">
              <w:rPr>
                <w:lang w:val="en-US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64F22E7A" w14:textId="31288055" w:rsidR="001C6B58" w:rsidRPr="001C6B58" w:rsidRDefault="001C6B58" w:rsidP="001C6B58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-</w:t>
            </w:r>
          </w:p>
        </w:tc>
      </w:tr>
      <w:tr w:rsidR="001C6B58" w14:paraId="0E08A47B" w14:textId="77777777" w:rsidTr="00EB1115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5EE0C" w14:textId="4464E8B2" w:rsidR="001C6B58" w:rsidRPr="00EB1115" w:rsidRDefault="001C6B58" w:rsidP="00EB1115">
            <w:pPr>
              <w:pStyle w:val="a3"/>
            </w:pPr>
            <w:r w:rsidRPr="00A3249B">
              <w:rPr>
                <w:rStyle w:val="a5"/>
                <w:color w:val="auto"/>
                <w:u w:val="none"/>
              </w:rPr>
              <w:t>Каберне карбон</w:t>
            </w:r>
            <w:r w:rsidRPr="00EB1115">
              <w:rPr>
                <w:rStyle w:val="a5"/>
                <w:u w:val="none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A31A1" w14:textId="55D582DC" w:rsidR="001C6B58" w:rsidRDefault="001C6B58" w:rsidP="001C6B58">
            <w:pPr>
              <w:pStyle w:val="a3"/>
              <w:jc w:val="center"/>
            </w:pPr>
            <w:r>
              <w:t>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EBD49" w14:textId="0E3D591D" w:rsidR="001C6B58" w:rsidRDefault="001C6B58" w:rsidP="001C6B58">
            <w:pPr>
              <w:pStyle w:val="a3"/>
              <w:jc w:val="center"/>
            </w:pPr>
            <w:r w:rsidRPr="00B065F1">
              <w:rPr>
                <w:lang w:val="en-US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29A08485" w14:textId="77777777" w:rsidR="001C6B58" w:rsidRDefault="001C6B58" w:rsidP="001C6B58">
            <w:pPr>
              <w:pStyle w:val="a3"/>
              <w:jc w:val="center"/>
            </w:pPr>
            <w:r>
              <w:t>-</w:t>
            </w:r>
          </w:p>
        </w:tc>
      </w:tr>
      <w:tr w:rsidR="001C6B58" w14:paraId="60DB597D" w14:textId="77777777" w:rsidTr="00EB1115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AC511" w14:textId="1FF08767" w:rsidR="001C6B58" w:rsidRPr="00EB1115" w:rsidRDefault="001C6B58" w:rsidP="00EB1115">
            <w:pPr>
              <w:pStyle w:val="a3"/>
            </w:pPr>
            <w:r w:rsidRPr="00A3249B">
              <w:rPr>
                <w:rStyle w:val="a5"/>
                <w:color w:val="auto"/>
                <w:u w:val="none"/>
              </w:rPr>
              <w:t>Каберне кортис</w:t>
            </w:r>
            <w:r w:rsidRPr="00EB1115">
              <w:rPr>
                <w:rStyle w:val="a5"/>
                <w:u w:val="none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71AD4" w14:textId="60438480" w:rsidR="001C6B58" w:rsidRDefault="002E6DCA" w:rsidP="001C6B58">
            <w:pPr>
              <w:pStyle w:val="a3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D2862" w14:textId="36312D4A" w:rsidR="001C6B58" w:rsidRPr="001A466E" w:rsidRDefault="001C6B58" w:rsidP="001C6B58">
            <w:pPr>
              <w:pStyle w:val="a3"/>
              <w:jc w:val="center"/>
              <w:rPr>
                <w:lang w:val="en-US"/>
              </w:rPr>
            </w:pPr>
            <w:r w:rsidRPr="002959C0">
              <w:rPr>
                <w:lang w:val="en-US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43A30A9F" w14:textId="77777777" w:rsidR="001C6B58" w:rsidRDefault="001C6B58" w:rsidP="001C6B58">
            <w:pPr>
              <w:pStyle w:val="a3"/>
              <w:jc w:val="center"/>
            </w:pPr>
            <w:r>
              <w:t>-</w:t>
            </w:r>
          </w:p>
        </w:tc>
      </w:tr>
      <w:tr w:rsidR="001C6B58" w14:paraId="20403E3A" w14:textId="77777777" w:rsidTr="00EB1115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5078B" w14:textId="020F7AD5" w:rsidR="001C6B58" w:rsidRPr="00EB1115" w:rsidRDefault="001C6B58" w:rsidP="00EB1115">
            <w:pPr>
              <w:pStyle w:val="a3"/>
            </w:pPr>
            <w:r w:rsidRPr="00A3249B">
              <w:rPr>
                <w:rStyle w:val="a5"/>
                <w:color w:val="auto"/>
                <w:u w:val="none"/>
              </w:rPr>
              <w:t>Каберне фран</w:t>
            </w:r>
            <w:r w:rsidRPr="00EB1115">
              <w:rPr>
                <w:rStyle w:val="a5"/>
                <w:u w:val="none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F585C" w14:textId="0BF4892C" w:rsidR="001C6B58" w:rsidRDefault="004C6546" w:rsidP="001C6B58">
            <w:pPr>
              <w:pStyle w:val="a3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D7460" w14:textId="7064A7AD" w:rsidR="001C6B58" w:rsidRPr="004C6546" w:rsidRDefault="004C6546" w:rsidP="001C6B58">
            <w:pPr>
              <w:pStyle w:val="a3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0B964E23" w14:textId="77777777" w:rsidR="001C6B58" w:rsidRDefault="001C6B58" w:rsidP="001C6B58">
            <w:pPr>
              <w:pStyle w:val="a3"/>
              <w:jc w:val="center"/>
            </w:pPr>
            <w:r>
              <w:t>-</w:t>
            </w:r>
          </w:p>
        </w:tc>
      </w:tr>
      <w:tr w:rsidR="006A2E21" w14:paraId="531003CF" w14:textId="77777777" w:rsidTr="00EB1115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002AC" w14:textId="2BCD8AB3" w:rsidR="006A2E21" w:rsidRPr="00EB1115" w:rsidRDefault="00C10054" w:rsidP="00EB1115">
            <w:pPr>
              <w:pStyle w:val="a3"/>
            </w:pPr>
            <w:r w:rsidRPr="00A3249B">
              <w:rPr>
                <w:rStyle w:val="a5"/>
                <w:color w:val="auto"/>
                <w:u w:val="none"/>
              </w:rPr>
              <w:t>Каберне Юра</w:t>
            </w:r>
            <w:r w:rsidR="006B71F4" w:rsidRPr="00EB1115">
              <w:rPr>
                <w:rStyle w:val="a5"/>
                <w:u w:val="none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364E4" w14:textId="2DBF2F4C" w:rsidR="006A2E21" w:rsidRPr="000E78B6" w:rsidRDefault="000E78B6">
            <w:pPr>
              <w:pStyle w:val="a3"/>
              <w:jc w:val="center"/>
            </w:pPr>
            <w:r>
              <w:t>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24197" w14:textId="2FF43947" w:rsidR="006A2E21" w:rsidRDefault="000E78B6" w:rsidP="001C6B58">
            <w:pPr>
              <w:pStyle w:val="a3"/>
              <w:jc w:val="center"/>
            </w:pPr>
            <w: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16EB11A1" w14:textId="77777777" w:rsidR="006A2E21" w:rsidRDefault="008669A2">
            <w:pPr>
              <w:pStyle w:val="a3"/>
              <w:jc w:val="center"/>
            </w:pPr>
            <w:r>
              <w:t>-</w:t>
            </w:r>
          </w:p>
        </w:tc>
      </w:tr>
      <w:tr w:rsidR="006A2E21" w14:paraId="21F22C1F" w14:textId="77777777" w:rsidTr="00EB1115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F107D" w14:textId="72802D8E" w:rsidR="006A2E21" w:rsidRPr="00EB1115" w:rsidRDefault="00C10054" w:rsidP="00EB1115">
            <w:pPr>
              <w:pStyle w:val="a3"/>
            </w:pPr>
            <w:r w:rsidRPr="00A3249B">
              <w:rPr>
                <w:rStyle w:val="a5"/>
                <w:color w:val="auto"/>
                <w:u w:val="none"/>
              </w:rPr>
              <w:t>Каберне Совиньон</w:t>
            </w:r>
            <w:r w:rsidR="00D323EC" w:rsidRPr="00EB1115">
              <w:rPr>
                <w:rStyle w:val="a5"/>
                <w:u w:val="none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861A7" w14:textId="707C629B" w:rsidR="006A2E21" w:rsidRDefault="000E78B6">
            <w:pPr>
              <w:pStyle w:val="a3"/>
              <w:jc w:val="center"/>
            </w:pPr>
            <w:r>
              <w:t>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72021" w14:textId="22107163" w:rsidR="006A2E21" w:rsidRPr="001C6B58" w:rsidRDefault="001C6B58" w:rsidP="000E78B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1F087160" w14:textId="1DC35DD7" w:rsidR="006A2E21" w:rsidRPr="00E244BE" w:rsidRDefault="00E244BE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300</w:t>
            </w:r>
          </w:p>
        </w:tc>
      </w:tr>
      <w:tr w:rsidR="006A2E21" w14:paraId="14655B62" w14:textId="77777777" w:rsidTr="00EB1115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3563C" w14:textId="25B231D4" w:rsidR="006A2E21" w:rsidRPr="00EB1115" w:rsidRDefault="008669A2" w:rsidP="00EB1115">
            <w:pPr>
              <w:pStyle w:val="a3"/>
            </w:pPr>
            <w:r w:rsidRPr="00A3249B">
              <w:rPr>
                <w:rStyle w:val="a5"/>
                <w:color w:val="auto"/>
                <w:u w:val="none"/>
              </w:rPr>
              <w:t>Ключевской</w:t>
            </w:r>
            <w:r w:rsidRPr="00EB1115"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025BF" w14:textId="66E99A16" w:rsidR="006A2E21" w:rsidRDefault="004C6546">
            <w:pPr>
              <w:pStyle w:val="a3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4E416" w14:textId="016D237E" w:rsidR="006A2E21" w:rsidRDefault="004C6546" w:rsidP="000E78B6">
            <w:pPr>
              <w:pStyle w:val="a3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52FECF59" w14:textId="77777777" w:rsidR="006A2E21" w:rsidRDefault="008669A2">
            <w:pPr>
              <w:pStyle w:val="a3"/>
              <w:jc w:val="center"/>
            </w:pPr>
            <w:r>
              <w:t>-</w:t>
            </w:r>
          </w:p>
        </w:tc>
      </w:tr>
      <w:tr w:rsidR="006A2E21" w14:paraId="6DE421DA" w14:textId="77777777" w:rsidTr="00EB1115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B67A2" w14:textId="4B775593" w:rsidR="006A2E21" w:rsidRPr="00EB1115" w:rsidRDefault="008669A2" w:rsidP="00EB1115">
            <w:pPr>
              <w:pStyle w:val="a3"/>
            </w:pPr>
            <w:r w:rsidRPr="00A3249B">
              <w:rPr>
                <w:rStyle w:val="a5"/>
                <w:color w:val="auto"/>
                <w:u w:val="none"/>
              </w:rPr>
              <w:t>Коро нуар</w:t>
            </w:r>
            <w:r w:rsidRPr="00EB1115"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363C0" w14:textId="73ADEB00" w:rsidR="006A2E21" w:rsidRDefault="004C6546" w:rsidP="000E78B6">
            <w:pPr>
              <w:pStyle w:val="a3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6BBE8" w14:textId="345D7B33" w:rsidR="006A2E21" w:rsidRPr="001C6B58" w:rsidRDefault="001C6B58" w:rsidP="000E78B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3BB37033" w14:textId="77777777" w:rsidR="006A2E21" w:rsidRDefault="008669A2">
            <w:pPr>
              <w:pStyle w:val="a3"/>
              <w:jc w:val="center"/>
            </w:pPr>
            <w:r>
              <w:t>-</w:t>
            </w:r>
          </w:p>
        </w:tc>
      </w:tr>
      <w:tr w:rsidR="001E3648" w14:paraId="562294DB" w14:textId="77777777" w:rsidTr="00EB1115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3936A" w14:textId="67810E61" w:rsidR="001E3648" w:rsidRPr="00EB1115" w:rsidRDefault="001E3648" w:rsidP="00EB1115">
            <w:pPr>
              <w:pStyle w:val="a3"/>
            </w:pPr>
            <w:r w:rsidRPr="00A3249B">
              <w:rPr>
                <w:rStyle w:val="a5"/>
                <w:color w:val="auto"/>
                <w:u w:val="none"/>
              </w:rPr>
              <w:t>Красностоп золотовский</w:t>
            </w:r>
            <w:r w:rsidRPr="00EB1115">
              <w:rPr>
                <w:rStyle w:val="a5"/>
                <w:color w:val="auto"/>
                <w:u w:val="none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B4704" w14:textId="705B8486" w:rsidR="001E3648" w:rsidRDefault="001E3648" w:rsidP="001E3648">
            <w:pPr>
              <w:pStyle w:val="a3"/>
              <w:jc w:val="center"/>
            </w:pPr>
            <w:r>
              <w:t>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02172" w14:textId="6808CB9B" w:rsidR="001E3648" w:rsidRPr="004C6546" w:rsidRDefault="004C6546" w:rsidP="001E3648">
            <w:pPr>
              <w:pStyle w:val="a3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0C5FE6B6" w14:textId="77EB7C6F" w:rsidR="001E3648" w:rsidRPr="004C6546" w:rsidRDefault="004C6546" w:rsidP="001E3648">
            <w:pPr>
              <w:pStyle w:val="a3"/>
              <w:jc w:val="center"/>
            </w:pPr>
            <w:r>
              <w:t>-</w:t>
            </w:r>
          </w:p>
        </w:tc>
      </w:tr>
      <w:tr w:rsidR="001E3648" w14:paraId="46EB5F2A" w14:textId="77777777" w:rsidTr="00EB1115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56D01" w14:textId="02CEE0E6" w:rsidR="001E3648" w:rsidRPr="00EB1115" w:rsidRDefault="001E3648" w:rsidP="00EB1115">
            <w:pPr>
              <w:pStyle w:val="a3"/>
            </w:pPr>
            <w:r w:rsidRPr="00A3249B">
              <w:rPr>
                <w:rStyle w:val="a5"/>
                <w:color w:val="auto"/>
                <w:u w:val="none"/>
              </w:rPr>
              <w:t>Красностоп карпи</w:t>
            </w:r>
            <w:r w:rsidRPr="00EB1115"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371DD" w14:textId="54069915" w:rsidR="001E3648" w:rsidRDefault="001E3648" w:rsidP="001E3648">
            <w:pPr>
              <w:pStyle w:val="a3"/>
              <w:jc w:val="center"/>
            </w:pPr>
            <w:r>
              <w:t>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41576" w14:textId="08201303" w:rsidR="001E3648" w:rsidRPr="00482A39" w:rsidRDefault="001E3648" w:rsidP="001E3648">
            <w:pPr>
              <w:pStyle w:val="a3"/>
              <w:jc w:val="center"/>
              <w:rPr>
                <w:lang w:val="en-US"/>
              </w:rPr>
            </w:pPr>
            <w:r w:rsidRPr="00257E5C">
              <w:rPr>
                <w:lang w:val="en-US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6B48121A" w14:textId="79ACB484" w:rsidR="001E3648" w:rsidRPr="006441E1" w:rsidRDefault="006441E1" w:rsidP="001E3648">
            <w:pPr>
              <w:pStyle w:val="a3"/>
              <w:jc w:val="center"/>
            </w:pPr>
            <w:r>
              <w:t>-</w:t>
            </w:r>
          </w:p>
        </w:tc>
      </w:tr>
      <w:tr w:rsidR="006A2E21" w14:paraId="42E391A3" w14:textId="77777777" w:rsidTr="00EB1115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EA181" w14:textId="0A3870E8" w:rsidR="006A2E21" w:rsidRPr="00EB1115" w:rsidRDefault="008669A2" w:rsidP="00EB1115">
            <w:pPr>
              <w:pStyle w:val="a3"/>
            </w:pPr>
            <w:r w:rsidRPr="00A3249B">
              <w:rPr>
                <w:rStyle w:val="a5"/>
                <w:color w:val="auto"/>
                <w:u w:val="none"/>
              </w:rPr>
              <w:t>Кристалл</w:t>
            </w:r>
            <w:r w:rsidR="006B71F4" w:rsidRPr="00EB1115"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6A423" w14:textId="5FEB939A" w:rsidR="006A2E21" w:rsidRDefault="004C6546">
            <w:pPr>
              <w:pStyle w:val="a3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39721" w14:textId="35A9CBC5" w:rsidR="006A2E21" w:rsidRDefault="004C6546" w:rsidP="004824EA">
            <w:pPr>
              <w:pStyle w:val="a3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69497A3E" w14:textId="77777777" w:rsidR="006A2E21" w:rsidRDefault="008669A2">
            <w:pPr>
              <w:pStyle w:val="a3"/>
              <w:jc w:val="center"/>
            </w:pPr>
            <w:r>
              <w:t>-</w:t>
            </w:r>
          </w:p>
        </w:tc>
      </w:tr>
      <w:tr w:rsidR="006A2E21" w14:paraId="5679F71F" w14:textId="77777777" w:rsidTr="00EB1115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6F062" w14:textId="4612662B" w:rsidR="006A2E21" w:rsidRPr="00EB1115" w:rsidRDefault="008669A2" w:rsidP="00EB1115">
            <w:pPr>
              <w:pStyle w:val="a3"/>
            </w:pPr>
            <w:r w:rsidRPr="00A3249B">
              <w:rPr>
                <w:rStyle w:val="a5"/>
                <w:color w:val="auto"/>
                <w:u w:val="none"/>
              </w:rPr>
              <w:t>Ла креснт</w:t>
            </w:r>
            <w:r w:rsidR="00B120ED" w:rsidRPr="00EB1115">
              <w:rPr>
                <w:rStyle w:val="a5"/>
                <w:u w:val="none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0B519" w14:textId="747F4B4F" w:rsidR="006A2E21" w:rsidRDefault="000E78B6">
            <w:pPr>
              <w:pStyle w:val="a3"/>
              <w:jc w:val="center"/>
            </w:pPr>
            <w:r>
              <w:t>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03D38" w14:textId="195C46F3" w:rsidR="006A2E21" w:rsidRDefault="000E78B6">
            <w:pPr>
              <w:pStyle w:val="a3"/>
              <w:jc w:val="center"/>
            </w:pPr>
            <w: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5F7995F0" w14:textId="77777777" w:rsidR="006A2E21" w:rsidRDefault="008669A2">
            <w:pPr>
              <w:pStyle w:val="a3"/>
              <w:jc w:val="center"/>
            </w:pPr>
            <w:r>
              <w:t>-</w:t>
            </w:r>
          </w:p>
        </w:tc>
      </w:tr>
      <w:tr w:rsidR="006A2E21" w14:paraId="7CE9EF32" w14:textId="77777777" w:rsidTr="00EB1115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A3F6C" w14:textId="02A3CE4D" w:rsidR="006A2E21" w:rsidRPr="00EB1115" w:rsidRDefault="008669A2" w:rsidP="00EB1115">
            <w:pPr>
              <w:pStyle w:val="a3"/>
            </w:pPr>
            <w:r w:rsidRPr="00A3249B">
              <w:rPr>
                <w:rStyle w:val="a5"/>
                <w:color w:val="auto"/>
                <w:u w:val="none"/>
              </w:rPr>
              <w:t>Ла кросс</w:t>
            </w:r>
            <w:r w:rsidR="00B120ED" w:rsidRPr="00EB1115">
              <w:rPr>
                <w:rStyle w:val="a5"/>
                <w:u w:val="none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FDFEF" w14:textId="77777777" w:rsidR="006A2E21" w:rsidRDefault="008669A2">
            <w:pPr>
              <w:pStyle w:val="a3"/>
              <w:jc w:val="center"/>
            </w:pPr>
            <w:r>
              <w:t>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EBB86" w14:textId="0BFC800D" w:rsidR="006A2E21" w:rsidRDefault="000E78B6">
            <w:pPr>
              <w:pStyle w:val="a3"/>
              <w:jc w:val="center"/>
            </w:pPr>
            <w: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795CEC80" w14:textId="77777777" w:rsidR="006A2E21" w:rsidRDefault="008669A2">
            <w:pPr>
              <w:pStyle w:val="a3"/>
              <w:jc w:val="center"/>
            </w:pPr>
            <w:r>
              <w:t>-</w:t>
            </w:r>
          </w:p>
        </w:tc>
      </w:tr>
      <w:tr w:rsidR="00B120ED" w14:paraId="7AF23BCB" w14:textId="77777777" w:rsidTr="00EB1115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8E96E" w14:textId="07AFCBDF" w:rsidR="00B120ED" w:rsidRPr="00EB1115" w:rsidRDefault="00B120ED" w:rsidP="00EB1115">
            <w:pPr>
              <w:pStyle w:val="a3"/>
            </w:pPr>
            <w:r w:rsidRPr="00EB1115">
              <w:t xml:space="preserve">Ледяной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FEFC9" w14:textId="335D6963" w:rsidR="00B120ED" w:rsidRDefault="004C6546">
            <w:pPr>
              <w:pStyle w:val="a3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ECF29" w14:textId="332A67D6" w:rsidR="00B120ED" w:rsidRDefault="004C6546">
            <w:pPr>
              <w:pStyle w:val="a3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EE02E7" w14:textId="1EE0A7B6" w:rsidR="00B120ED" w:rsidRDefault="00CB49A5">
            <w:pPr>
              <w:pStyle w:val="a3"/>
              <w:jc w:val="center"/>
            </w:pPr>
            <w:r>
              <w:t>-</w:t>
            </w:r>
          </w:p>
        </w:tc>
      </w:tr>
      <w:tr w:rsidR="006A2E21" w14:paraId="0683439B" w14:textId="77777777" w:rsidTr="00EB1115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A4561" w14:textId="3F84B643" w:rsidR="006A2E21" w:rsidRPr="00EB1115" w:rsidRDefault="008669A2" w:rsidP="00EB1115">
            <w:pPr>
              <w:pStyle w:val="a3"/>
            </w:pPr>
            <w:r w:rsidRPr="00A3249B">
              <w:rPr>
                <w:rStyle w:val="a5"/>
                <w:color w:val="auto"/>
                <w:u w:val="none"/>
              </w:rPr>
              <w:t>Леон Мийо</w:t>
            </w:r>
            <w:r w:rsidR="00B120ED" w:rsidRPr="00EB1115">
              <w:rPr>
                <w:rStyle w:val="a5"/>
                <w:u w:val="none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46997" w14:textId="7593077E" w:rsidR="006A2E21" w:rsidRDefault="004C6546" w:rsidP="000E78B6">
            <w:pPr>
              <w:pStyle w:val="a3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3870C" w14:textId="2C34C74D" w:rsidR="006A2E21" w:rsidRPr="000E78B6" w:rsidRDefault="000E78B6" w:rsidP="000E78B6">
            <w:pPr>
              <w:pStyle w:val="a3"/>
              <w:jc w:val="center"/>
            </w:pPr>
            <w: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48808BE2" w14:textId="77777777" w:rsidR="006A2E21" w:rsidRDefault="008669A2">
            <w:pPr>
              <w:pStyle w:val="a3"/>
              <w:jc w:val="center"/>
            </w:pPr>
            <w:r>
              <w:t>-</w:t>
            </w:r>
          </w:p>
        </w:tc>
      </w:tr>
      <w:tr w:rsidR="006A2E21" w14:paraId="720BCD16" w14:textId="77777777" w:rsidTr="00EB1115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5575D" w14:textId="7C548A4D" w:rsidR="006A2E21" w:rsidRPr="00EB1115" w:rsidRDefault="008669A2" w:rsidP="00EB1115">
            <w:pPr>
              <w:pStyle w:val="a3"/>
            </w:pPr>
            <w:r w:rsidRPr="00A3249B">
              <w:rPr>
                <w:rStyle w:val="a5"/>
                <w:color w:val="auto"/>
                <w:u w:val="none"/>
              </w:rPr>
              <w:t>Магия</w:t>
            </w:r>
            <w:r w:rsidR="00B120ED" w:rsidRPr="00EB1115">
              <w:rPr>
                <w:rStyle w:val="a5"/>
                <w:color w:val="auto"/>
                <w:u w:val="none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5849E" w14:textId="41AB690B" w:rsidR="006A2E21" w:rsidRDefault="000E78B6">
            <w:pPr>
              <w:pStyle w:val="a3"/>
              <w:jc w:val="center"/>
            </w:pPr>
            <w:r>
              <w:t>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D88BA" w14:textId="3D8A2A4E" w:rsidR="006A2E21" w:rsidRDefault="000E78B6">
            <w:pPr>
              <w:pStyle w:val="a3"/>
              <w:jc w:val="center"/>
            </w:pPr>
            <w: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0B630D8F" w14:textId="77777777" w:rsidR="006A2E21" w:rsidRDefault="008669A2">
            <w:pPr>
              <w:pStyle w:val="a3"/>
              <w:jc w:val="center"/>
            </w:pPr>
            <w:r>
              <w:t>-</w:t>
            </w:r>
          </w:p>
        </w:tc>
      </w:tr>
      <w:tr w:rsidR="001C6B58" w14:paraId="4125C5A7" w14:textId="77777777" w:rsidTr="00EB1115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75166" w14:textId="66FF0A31" w:rsidR="001C6B58" w:rsidRPr="00EB1115" w:rsidRDefault="001C6B58" w:rsidP="00EB1115">
            <w:pPr>
              <w:pStyle w:val="a3"/>
            </w:pPr>
            <w:r w:rsidRPr="00A3249B">
              <w:rPr>
                <w:rStyle w:val="a5"/>
                <w:color w:val="auto"/>
                <w:u w:val="none"/>
              </w:rPr>
              <w:t>Маркетт</w:t>
            </w:r>
            <w:r w:rsidRPr="00EB1115">
              <w:rPr>
                <w:rStyle w:val="a5"/>
                <w:color w:val="auto"/>
                <w:u w:val="none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A7F1C" w14:textId="39BC5038" w:rsidR="001C6B58" w:rsidRPr="000E0A6A" w:rsidRDefault="000E0A6A" w:rsidP="001C6B58">
            <w:pPr>
              <w:pStyle w:val="a3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B32D5" w14:textId="79C25296" w:rsidR="001C6B58" w:rsidRPr="008E0DAC" w:rsidRDefault="001C6B58" w:rsidP="001C6B58">
            <w:pPr>
              <w:pStyle w:val="a3"/>
              <w:jc w:val="center"/>
              <w:rPr>
                <w:lang w:val="en-US"/>
              </w:rPr>
            </w:pPr>
            <w:r w:rsidRPr="00B859B5">
              <w:rPr>
                <w:lang w:val="en-US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6079F12A" w14:textId="77777777" w:rsidR="001C6B58" w:rsidRDefault="001C6B58" w:rsidP="001C6B58">
            <w:pPr>
              <w:pStyle w:val="a3"/>
              <w:jc w:val="center"/>
            </w:pPr>
            <w:r>
              <w:t>-</w:t>
            </w:r>
          </w:p>
        </w:tc>
      </w:tr>
      <w:tr w:rsidR="001C6B58" w14:paraId="124C68BC" w14:textId="77777777" w:rsidTr="00EB1115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C7900" w14:textId="12224C91" w:rsidR="001C6B58" w:rsidRPr="00EB1115" w:rsidRDefault="001C6B58" w:rsidP="00EB1115">
            <w:pPr>
              <w:pStyle w:val="a3"/>
            </w:pPr>
            <w:r w:rsidRPr="00A3249B">
              <w:rPr>
                <w:rStyle w:val="a5"/>
                <w:color w:val="auto"/>
                <w:u w:val="none"/>
              </w:rPr>
              <w:t>Маршал Фош</w:t>
            </w:r>
            <w:r w:rsidRPr="00EB1115">
              <w:rPr>
                <w:rStyle w:val="a5"/>
                <w:color w:val="auto"/>
                <w:u w:val="none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ACCF8" w14:textId="22A3025D" w:rsidR="001C6B58" w:rsidRPr="008E0DAC" w:rsidRDefault="001C6B58" w:rsidP="004824EA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60302" w14:textId="44B79C5D" w:rsidR="001C6B58" w:rsidRPr="004C6546" w:rsidRDefault="004C6546" w:rsidP="004824EA">
            <w:pPr>
              <w:pStyle w:val="a3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645E576A" w14:textId="77777777" w:rsidR="001C6B58" w:rsidRDefault="001C6B58" w:rsidP="001C6B58">
            <w:pPr>
              <w:pStyle w:val="a3"/>
              <w:jc w:val="center"/>
            </w:pPr>
            <w:r>
              <w:t>-</w:t>
            </w:r>
          </w:p>
        </w:tc>
      </w:tr>
      <w:tr w:rsidR="001C6B58" w14:paraId="7258D0C4" w14:textId="77777777" w:rsidTr="00EB1115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AA501" w14:textId="09FCD17E" w:rsidR="001C6B58" w:rsidRPr="00EB1115" w:rsidRDefault="001C6B58" w:rsidP="00EB1115">
            <w:pPr>
              <w:pStyle w:val="a3"/>
            </w:pPr>
            <w:r w:rsidRPr="00A3249B">
              <w:rPr>
                <w:rStyle w:val="a5"/>
                <w:color w:val="auto"/>
                <w:u w:val="none"/>
              </w:rPr>
              <w:t>Медина</w:t>
            </w:r>
            <w:r w:rsidRPr="00EB1115">
              <w:rPr>
                <w:rStyle w:val="a5"/>
                <w:color w:val="auto"/>
                <w:u w:val="none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8CD62" w14:textId="2EDC6FCB" w:rsidR="001C6B58" w:rsidRPr="00E244BE" w:rsidRDefault="001C6B58" w:rsidP="001C6B58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C2760" w14:textId="38F220C7" w:rsidR="001C6B58" w:rsidRPr="008E0DAC" w:rsidRDefault="001C6B58" w:rsidP="001C6B58">
            <w:pPr>
              <w:pStyle w:val="a3"/>
              <w:jc w:val="center"/>
              <w:rPr>
                <w:lang w:val="en-US"/>
              </w:rPr>
            </w:pPr>
            <w:r w:rsidRPr="00B859B5">
              <w:rPr>
                <w:lang w:val="en-US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392F9AF7" w14:textId="77777777" w:rsidR="001C6B58" w:rsidRDefault="001C6B58" w:rsidP="001C6B58">
            <w:pPr>
              <w:pStyle w:val="a3"/>
              <w:jc w:val="center"/>
            </w:pPr>
            <w:r>
              <w:t>-</w:t>
            </w:r>
          </w:p>
        </w:tc>
      </w:tr>
      <w:tr w:rsidR="001C6B58" w14:paraId="263C2614" w14:textId="77777777" w:rsidTr="00EB1115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DE3A4" w14:textId="67E05BE9" w:rsidR="001C6B58" w:rsidRPr="00EB1115" w:rsidRDefault="001C6B58" w:rsidP="00EB1115">
            <w:pPr>
              <w:pStyle w:val="a3"/>
            </w:pPr>
            <w:r w:rsidRPr="00A3249B">
              <w:rPr>
                <w:rStyle w:val="a5"/>
                <w:color w:val="auto"/>
                <w:u w:val="none"/>
              </w:rPr>
              <w:t>Мерло</w:t>
            </w:r>
            <w:r w:rsidRPr="00EB1115"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2EEE8" w14:textId="53AC7110" w:rsidR="001C6B58" w:rsidRPr="004C6546" w:rsidRDefault="004C6546" w:rsidP="001C6B58">
            <w:pPr>
              <w:pStyle w:val="a3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41C71" w14:textId="06EC310A" w:rsidR="001C6B58" w:rsidRPr="004C6546" w:rsidRDefault="004C6546" w:rsidP="001C6B58">
            <w:pPr>
              <w:pStyle w:val="a3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6833CC94" w14:textId="22890BD8" w:rsidR="001C6B58" w:rsidRDefault="001546B9" w:rsidP="001C6B58">
            <w:pPr>
              <w:pStyle w:val="a3"/>
              <w:jc w:val="center"/>
            </w:pPr>
            <w:r>
              <w:t>-</w:t>
            </w:r>
          </w:p>
        </w:tc>
      </w:tr>
      <w:tr w:rsidR="001C6B58" w14:paraId="35DFD976" w14:textId="77777777" w:rsidTr="00EB1115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CD7E3" w14:textId="2ABFA405" w:rsidR="001C6B58" w:rsidRPr="00EB1115" w:rsidRDefault="001C6B58" w:rsidP="00EB1115">
            <w:pPr>
              <w:pStyle w:val="a3"/>
            </w:pPr>
            <w:r w:rsidRPr="00A3249B">
              <w:rPr>
                <w:rStyle w:val="a5"/>
                <w:color w:val="auto"/>
                <w:u w:val="none"/>
              </w:rPr>
              <w:t>Мускат донской</w:t>
            </w:r>
            <w:r w:rsidRPr="00EB1115">
              <w:rPr>
                <w:rStyle w:val="a5"/>
                <w:u w:val="none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2E752" w14:textId="6779BA37" w:rsidR="001C6B58" w:rsidRPr="004C6546" w:rsidRDefault="004C6546" w:rsidP="001C6B58">
            <w:pPr>
              <w:pStyle w:val="a3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1160D" w14:textId="796EE911" w:rsidR="001C6B58" w:rsidRPr="004C6546" w:rsidRDefault="004C6546" w:rsidP="001C6B58">
            <w:pPr>
              <w:pStyle w:val="a3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63079B5B" w14:textId="2BC250EC" w:rsidR="001C6B58" w:rsidRDefault="001C6B58" w:rsidP="001C6B58">
            <w:pPr>
              <w:pStyle w:val="a3"/>
              <w:jc w:val="center"/>
            </w:pPr>
            <w:r>
              <w:t>-</w:t>
            </w:r>
          </w:p>
        </w:tc>
      </w:tr>
      <w:tr w:rsidR="001C6B58" w14:paraId="43ECCEDF" w14:textId="77777777" w:rsidTr="00EB1115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650D1" w14:textId="5BF3BC3A" w:rsidR="001C6B58" w:rsidRPr="00EB1115" w:rsidRDefault="001C6B58" w:rsidP="00EB1115">
            <w:pPr>
              <w:pStyle w:val="a3"/>
            </w:pPr>
            <w:r w:rsidRPr="00A3249B">
              <w:rPr>
                <w:rStyle w:val="a5"/>
                <w:color w:val="auto"/>
                <w:u w:val="none"/>
              </w:rPr>
              <w:t>Мускат Оттонель</w:t>
            </w:r>
            <w:r w:rsidRPr="00EB1115">
              <w:rPr>
                <w:rStyle w:val="a5"/>
                <w:u w:val="none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750AB" w14:textId="3FD6E470" w:rsidR="001C6B58" w:rsidRPr="000E0A6A" w:rsidRDefault="000E0A6A" w:rsidP="004824EA">
            <w:pPr>
              <w:pStyle w:val="a3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E9BCB" w14:textId="0068A38C" w:rsidR="001C6B58" w:rsidRDefault="001C6B58" w:rsidP="004824EA">
            <w:pPr>
              <w:pStyle w:val="a3"/>
              <w:jc w:val="center"/>
            </w:pPr>
            <w:r w:rsidRPr="00B859B5">
              <w:rPr>
                <w:lang w:val="en-US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568B9555" w14:textId="77777777" w:rsidR="001C6B58" w:rsidRDefault="001C6B58" w:rsidP="001C6B58">
            <w:pPr>
              <w:pStyle w:val="a3"/>
              <w:jc w:val="center"/>
            </w:pPr>
            <w:r>
              <w:t>-</w:t>
            </w:r>
          </w:p>
        </w:tc>
      </w:tr>
      <w:tr w:rsidR="001C6B58" w14:paraId="6D78C038" w14:textId="77777777" w:rsidTr="00EB1115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9178D" w14:textId="10F668CA" w:rsidR="001C6B58" w:rsidRPr="00EB1115" w:rsidRDefault="001C6B58" w:rsidP="00EB1115">
            <w:pPr>
              <w:pStyle w:val="a3"/>
            </w:pPr>
            <w:r w:rsidRPr="00A3249B">
              <w:rPr>
                <w:rStyle w:val="a5"/>
                <w:color w:val="auto"/>
                <w:u w:val="none"/>
              </w:rPr>
              <w:t>Мускат платовский</w:t>
            </w:r>
            <w:r w:rsidRPr="00EB1115"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9748F" w14:textId="4CD76843" w:rsidR="001C6B58" w:rsidRPr="004C6546" w:rsidRDefault="004C6546" w:rsidP="004824EA">
            <w:pPr>
              <w:pStyle w:val="a3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96100" w14:textId="4DB7CBC9" w:rsidR="001C6B58" w:rsidRPr="004C6546" w:rsidRDefault="004C6546" w:rsidP="004824EA">
            <w:pPr>
              <w:pStyle w:val="a3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65AB08AD" w14:textId="77777777" w:rsidR="001C6B58" w:rsidRDefault="001C6B58" w:rsidP="001C6B58">
            <w:pPr>
              <w:pStyle w:val="a3"/>
              <w:jc w:val="center"/>
            </w:pPr>
            <w:r>
              <w:t>-</w:t>
            </w:r>
          </w:p>
        </w:tc>
      </w:tr>
      <w:tr w:rsidR="006441E1" w14:paraId="67F38CBF" w14:textId="77777777" w:rsidTr="00EB1115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32149" w14:textId="023B5D8A" w:rsidR="006441E1" w:rsidRPr="00A3249B" w:rsidRDefault="006441E1" w:rsidP="00EB1115">
            <w:pPr>
              <w:pStyle w:val="a3"/>
              <w:rPr>
                <w:rStyle w:val="a5"/>
                <w:color w:val="auto"/>
                <w:u w:val="none"/>
              </w:rPr>
            </w:pPr>
            <w:r>
              <w:rPr>
                <w:rStyle w:val="a5"/>
                <w:color w:val="auto"/>
                <w:u w:val="none"/>
              </w:rPr>
              <w:t>Нектар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0AE68" w14:textId="08B862B7" w:rsidR="006441E1" w:rsidRPr="006441E1" w:rsidRDefault="004C6546" w:rsidP="004824EA">
            <w:pPr>
              <w:pStyle w:val="a3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FB129" w14:textId="0397C807" w:rsidR="006441E1" w:rsidRPr="006441E1" w:rsidRDefault="004C6546" w:rsidP="004824EA">
            <w:pPr>
              <w:pStyle w:val="a3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DC4298" w14:textId="2EA7B1C4" w:rsidR="006441E1" w:rsidRDefault="006441E1" w:rsidP="001C6B58">
            <w:pPr>
              <w:pStyle w:val="a3"/>
              <w:jc w:val="center"/>
            </w:pPr>
            <w:r>
              <w:t>-</w:t>
            </w:r>
          </w:p>
        </w:tc>
      </w:tr>
      <w:tr w:rsidR="006A2E21" w14:paraId="6F7DD5CA" w14:textId="77777777" w:rsidTr="00EB1115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30959" w14:textId="3943CA8C" w:rsidR="006A2E21" w:rsidRPr="00EB1115" w:rsidRDefault="008669A2" w:rsidP="00EB1115">
            <w:pPr>
              <w:pStyle w:val="a3"/>
            </w:pPr>
            <w:r w:rsidRPr="00A3249B">
              <w:rPr>
                <w:rStyle w:val="a5"/>
                <w:color w:val="auto"/>
                <w:u w:val="none"/>
              </w:rPr>
              <w:t>Нуарэ</w:t>
            </w:r>
            <w:r w:rsidRPr="00EB1115"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A6F79" w14:textId="56E92231" w:rsidR="006A2E21" w:rsidRPr="00E244BE" w:rsidRDefault="00E244BE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3747D" w14:textId="3E8056F0" w:rsidR="006A2E21" w:rsidRPr="001C6B58" w:rsidRDefault="001C6B58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4B2898E1" w14:textId="77777777" w:rsidR="006A2E21" w:rsidRDefault="008669A2">
            <w:pPr>
              <w:pStyle w:val="a3"/>
              <w:jc w:val="center"/>
            </w:pPr>
            <w:r>
              <w:t>-</w:t>
            </w:r>
          </w:p>
        </w:tc>
      </w:tr>
      <w:tr w:rsidR="006A2E21" w14:paraId="214634A2" w14:textId="77777777" w:rsidTr="00EB1115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F9AD2" w14:textId="563A1FE1" w:rsidR="006A2E21" w:rsidRPr="00EB1115" w:rsidRDefault="008669A2" w:rsidP="00EB1115">
            <w:pPr>
              <w:pStyle w:val="a3"/>
            </w:pPr>
            <w:r w:rsidRPr="00A3249B">
              <w:rPr>
                <w:rStyle w:val="a5"/>
                <w:color w:val="auto"/>
                <w:u w:val="none"/>
              </w:rPr>
              <w:t>Паланга</w:t>
            </w:r>
            <w:r w:rsidR="006B55D2" w:rsidRPr="00EB1115">
              <w:rPr>
                <w:rStyle w:val="a5"/>
                <w:color w:val="auto"/>
                <w:u w:val="none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34E9E" w14:textId="2D259EE0" w:rsidR="006A2E21" w:rsidRDefault="00E244BE">
            <w:pPr>
              <w:pStyle w:val="a3"/>
              <w:jc w:val="center"/>
            </w:pPr>
            <w:r>
              <w:rPr>
                <w:lang w:val="en-US"/>
              </w:rPr>
              <w:t>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BE58E" w14:textId="5E1E71AD" w:rsidR="006A2E21" w:rsidRPr="008E0DAC" w:rsidRDefault="001C6B58" w:rsidP="00E244BE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2C32507A" w14:textId="77777777" w:rsidR="006A2E21" w:rsidRDefault="008669A2">
            <w:pPr>
              <w:pStyle w:val="a3"/>
              <w:jc w:val="center"/>
            </w:pPr>
            <w:r>
              <w:t>-</w:t>
            </w:r>
          </w:p>
        </w:tc>
      </w:tr>
      <w:tr w:rsidR="006A2E21" w14:paraId="0E3B20E1" w14:textId="77777777" w:rsidTr="00EB1115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DFC4D" w14:textId="216F6B12" w:rsidR="006A2E21" w:rsidRPr="00EB1115" w:rsidRDefault="008669A2" w:rsidP="00EB1115">
            <w:pPr>
              <w:pStyle w:val="a3"/>
            </w:pPr>
            <w:r w:rsidRPr="00A3249B">
              <w:rPr>
                <w:rStyle w:val="a5"/>
                <w:color w:val="auto"/>
                <w:u w:val="none"/>
              </w:rPr>
              <w:t>Петит ами</w:t>
            </w:r>
            <w:r w:rsidRPr="00EB1115">
              <w:t xml:space="preserve"> </w:t>
            </w:r>
            <w:r w:rsidR="006B55D2" w:rsidRPr="00EB1115"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4DA75" w14:textId="0FF9352B" w:rsidR="006A2E21" w:rsidRPr="004C6546" w:rsidRDefault="004C6546" w:rsidP="00E244BE">
            <w:pPr>
              <w:pStyle w:val="a3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D9519" w14:textId="5A2C204E" w:rsidR="006A2E21" w:rsidRPr="004C6546" w:rsidRDefault="004C6546" w:rsidP="00E244BE">
            <w:pPr>
              <w:pStyle w:val="a3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152D845A" w14:textId="77777777" w:rsidR="006A2E21" w:rsidRDefault="008669A2">
            <w:pPr>
              <w:pStyle w:val="a3"/>
              <w:jc w:val="center"/>
            </w:pPr>
            <w:r>
              <w:t>-</w:t>
            </w:r>
          </w:p>
        </w:tc>
      </w:tr>
      <w:tr w:rsidR="006A2E21" w14:paraId="0787A701" w14:textId="77777777" w:rsidTr="00EB1115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849BF" w14:textId="12238688" w:rsidR="006A2E21" w:rsidRPr="00EB1115" w:rsidRDefault="008669A2" w:rsidP="00EB1115">
            <w:pPr>
              <w:pStyle w:val="a3"/>
            </w:pPr>
            <w:r w:rsidRPr="00A3249B">
              <w:rPr>
                <w:rStyle w:val="a5"/>
                <w:color w:val="auto"/>
                <w:u w:val="none"/>
              </w:rPr>
              <w:t>Пино нуар</w:t>
            </w:r>
            <w:r w:rsidR="00B84905" w:rsidRPr="00EB1115">
              <w:rPr>
                <w:rStyle w:val="a5"/>
                <w:u w:val="none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20067" w14:textId="5956FFA7" w:rsidR="006A2E21" w:rsidRPr="004C6546" w:rsidRDefault="004C6546">
            <w:pPr>
              <w:pStyle w:val="a3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624FD" w14:textId="3BECB346" w:rsidR="006A2E21" w:rsidRPr="004C6546" w:rsidRDefault="004C6546" w:rsidP="00E244BE">
            <w:pPr>
              <w:pStyle w:val="a3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0F95F93F" w14:textId="4130E91F" w:rsidR="006A2E21" w:rsidRPr="004C6546" w:rsidRDefault="004C6546">
            <w:pPr>
              <w:pStyle w:val="a3"/>
              <w:jc w:val="center"/>
            </w:pPr>
            <w:r>
              <w:t>-</w:t>
            </w:r>
          </w:p>
        </w:tc>
      </w:tr>
      <w:tr w:rsidR="00E244BE" w14:paraId="2BB816D6" w14:textId="77777777" w:rsidTr="00EB1115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E7EEB" w14:textId="5145068A" w:rsidR="00E244BE" w:rsidRPr="00EB1115" w:rsidRDefault="00E244BE" w:rsidP="00EB1115">
            <w:pPr>
              <w:pStyle w:val="a3"/>
            </w:pPr>
            <w:r w:rsidRPr="00A3249B">
              <w:rPr>
                <w:rStyle w:val="a5"/>
                <w:color w:val="auto"/>
                <w:u w:val="none"/>
              </w:rPr>
              <w:t>Пинотин</w:t>
            </w:r>
            <w:r w:rsidRPr="00EB1115">
              <w:rPr>
                <w:rStyle w:val="a5"/>
                <w:color w:val="auto"/>
                <w:u w:val="none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7E7FE" w14:textId="6AB55A13" w:rsidR="00E244BE" w:rsidRDefault="00E244BE" w:rsidP="00E244BE">
            <w:pPr>
              <w:pStyle w:val="a3"/>
              <w:jc w:val="center"/>
            </w:pPr>
            <w:r w:rsidRPr="00753AFA">
              <w:rPr>
                <w:lang w:val="en-US"/>
              </w:rPr>
              <w:t>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BE766" w14:textId="376DE071" w:rsidR="00E244BE" w:rsidRDefault="006E6493" w:rsidP="00E244BE">
            <w:pPr>
              <w:pStyle w:val="a3"/>
              <w:jc w:val="center"/>
            </w:pPr>
            <w: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1D38EBBB" w14:textId="77777777" w:rsidR="00E244BE" w:rsidRDefault="00E244BE" w:rsidP="00E244BE">
            <w:pPr>
              <w:pStyle w:val="a3"/>
              <w:jc w:val="center"/>
            </w:pPr>
            <w:r>
              <w:t>-</w:t>
            </w:r>
          </w:p>
        </w:tc>
      </w:tr>
      <w:tr w:rsidR="00E244BE" w14:paraId="58B22D2D" w14:textId="77777777" w:rsidTr="00EB1115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0E888" w14:textId="30CA4EF5" w:rsidR="00E244BE" w:rsidRPr="00EB1115" w:rsidRDefault="00E244BE" w:rsidP="00EB1115">
            <w:pPr>
              <w:pStyle w:val="a3"/>
            </w:pPr>
            <w:r w:rsidRPr="00A3249B">
              <w:rPr>
                <w:rStyle w:val="a5"/>
                <w:color w:val="auto"/>
                <w:u w:val="none"/>
              </w:rPr>
              <w:t>Платовский</w:t>
            </w:r>
            <w:r w:rsidRPr="00EB1115">
              <w:rPr>
                <w:rStyle w:val="a5"/>
                <w:color w:val="auto"/>
                <w:u w:val="none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58C9C" w14:textId="173E11C4" w:rsidR="00E244BE" w:rsidRDefault="00E244BE" w:rsidP="00E244BE">
            <w:pPr>
              <w:pStyle w:val="a3"/>
              <w:jc w:val="center"/>
            </w:pPr>
            <w:r w:rsidRPr="00753AFA">
              <w:rPr>
                <w:lang w:val="en-US"/>
              </w:rPr>
              <w:t>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02965" w14:textId="66BB8E23" w:rsidR="00E244BE" w:rsidRDefault="006E6493" w:rsidP="00E244BE">
            <w:pPr>
              <w:pStyle w:val="a3"/>
              <w:jc w:val="center"/>
            </w:pPr>
            <w: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71E0D0AB" w14:textId="77777777" w:rsidR="00E244BE" w:rsidRDefault="00E244BE" w:rsidP="00E244BE">
            <w:pPr>
              <w:pStyle w:val="a3"/>
              <w:jc w:val="center"/>
            </w:pPr>
            <w:r>
              <w:t>-</w:t>
            </w:r>
          </w:p>
        </w:tc>
      </w:tr>
      <w:tr w:rsidR="006A2E21" w14:paraId="0CBB6690" w14:textId="77777777" w:rsidTr="00EB1115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89A3C" w14:textId="006E0DEF" w:rsidR="006A2E21" w:rsidRPr="00EB1115" w:rsidRDefault="008669A2" w:rsidP="00EB1115">
            <w:pPr>
              <w:pStyle w:val="a3"/>
            </w:pPr>
            <w:r w:rsidRPr="00A3249B">
              <w:rPr>
                <w:rStyle w:val="a5"/>
                <w:color w:val="auto"/>
                <w:u w:val="none"/>
              </w:rPr>
              <w:t>Регент</w:t>
            </w:r>
            <w:r w:rsidR="00B84905" w:rsidRPr="00EB1115">
              <w:rPr>
                <w:rStyle w:val="a5"/>
                <w:color w:val="auto"/>
                <w:u w:val="none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1A2AC" w14:textId="15C99870" w:rsidR="006A2E21" w:rsidRPr="001546B9" w:rsidRDefault="002E6DCA" w:rsidP="00E244BE">
            <w:pPr>
              <w:pStyle w:val="a3"/>
              <w:jc w:val="center"/>
            </w:pPr>
            <w:r>
              <w:t>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A8723" w14:textId="2B222897" w:rsidR="006A2E21" w:rsidRDefault="004C6546" w:rsidP="00E244BE">
            <w:pPr>
              <w:pStyle w:val="a3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7B5F292C" w14:textId="77777777" w:rsidR="006A2E21" w:rsidRDefault="008669A2" w:rsidP="00E244BE">
            <w:pPr>
              <w:pStyle w:val="a3"/>
              <w:jc w:val="center"/>
            </w:pPr>
            <w:r>
              <w:t>-</w:t>
            </w:r>
          </w:p>
        </w:tc>
      </w:tr>
      <w:tr w:rsidR="006A2E21" w14:paraId="3B7C1272" w14:textId="77777777" w:rsidTr="00EB1115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A533F" w14:textId="5794643A" w:rsidR="006A2E21" w:rsidRPr="00EB1115" w:rsidRDefault="00EB1115" w:rsidP="00EB1115">
            <w:pPr>
              <w:pStyle w:val="a3"/>
            </w:pPr>
            <w:r w:rsidRPr="00EB1115">
              <w:rPr>
                <w:rStyle w:val="a5"/>
                <w:color w:val="auto"/>
                <w:u w:val="none"/>
              </w:rPr>
              <w:t>Рис</w:t>
            </w:r>
            <w:r w:rsidR="004F63D6">
              <w:rPr>
                <w:rStyle w:val="a5"/>
                <w:color w:val="auto"/>
                <w:u w:val="none"/>
              </w:rPr>
              <w:t>лин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83C75" w14:textId="3A047EC2" w:rsidR="006A2E21" w:rsidRPr="006441E1" w:rsidRDefault="006441E1" w:rsidP="00E244BE">
            <w:pPr>
              <w:pStyle w:val="a3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3FA32" w14:textId="11EBAA7B" w:rsidR="006A2E21" w:rsidRPr="006441E1" w:rsidRDefault="006441E1" w:rsidP="00E244BE">
            <w:pPr>
              <w:pStyle w:val="a3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645211A7" w14:textId="23759268" w:rsidR="006A2E21" w:rsidRPr="004C6546" w:rsidRDefault="004C6546" w:rsidP="00E244BE">
            <w:pPr>
              <w:pStyle w:val="a3"/>
              <w:jc w:val="center"/>
            </w:pPr>
            <w:r>
              <w:t>-</w:t>
            </w:r>
          </w:p>
        </w:tc>
      </w:tr>
      <w:tr w:rsidR="001E3648" w14:paraId="1850150F" w14:textId="77777777" w:rsidTr="00EB1115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C615A" w14:textId="772C51D5" w:rsidR="001E3648" w:rsidRPr="00EB1115" w:rsidRDefault="001E3648" w:rsidP="00EB1115">
            <w:pPr>
              <w:pStyle w:val="a3"/>
            </w:pPr>
            <w:r w:rsidRPr="00A3249B">
              <w:rPr>
                <w:rStyle w:val="a5"/>
                <w:color w:val="auto"/>
                <w:u w:val="none"/>
              </w:rPr>
              <w:t>Ркацители</w:t>
            </w:r>
            <w:r w:rsidRPr="00EB1115"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F8D8B" w14:textId="3A91AE09" w:rsidR="001E3648" w:rsidRPr="004C6546" w:rsidRDefault="004C6546" w:rsidP="001E3648">
            <w:pPr>
              <w:pStyle w:val="a3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5CACB" w14:textId="65C8B2AC" w:rsidR="001E3648" w:rsidRPr="004C6546" w:rsidRDefault="004C6546" w:rsidP="001E3648">
            <w:pPr>
              <w:pStyle w:val="a3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1EB17131" w14:textId="77777777" w:rsidR="001E3648" w:rsidRDefault="001E3648" w:rsidP="001E3648">
            <w:pPr>
              <w:pStyle w:val="a3"/>
              <w:jc w:val="center"/>
            </w:pPr>
            <w:r>
              <w:t>-</w:t>
            </w:r>
          </w:p>
        </w:tc>
      </w:tr>
      <w:tr w:rsidR="001E3648" w14:paraId="78B468EE" w14:textId="77777777" w:rsidTr="00EB1115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5D09D" w14:textId="61042EAA" w:rsidR="001E3648" w:rsidRPr="00EB1115" w:rsidRDefault="001E3648" w:rsidP="00EB1115">
            <w:pPr>
              <w:pStyle w:val="a3"/>
            </w:pPr>
            <w:r w:rsidRPr="00A3249B">
              <w:rPr>
                <w:rStyle w:val="a5"/>
                <w:color w:val="auto"/>
                <w:u w:val="none"/>
              </w:rPr>
              <w:t>Саперави северный</w:t>
            </w:r>
            <w:r w:rsidRPr="00EB1115">
              <w:rPr>
                <w:rStyle w:val="a5"/>
                <w:color w:val="auto"/>
                <w:u w:val="none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0E867" w14:textId="18BF70BE" w:rsidR="001E3648" w:rsidRPr="004C6546" w:rsidRDefault="004C6546" w:rsidP="001E3648">
            <w:pPr>
              <w:pStyle w:val="a3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0C1AA" w14:textId="6BC0F378" w:rsidR="001E3648" w:rsidRPr="004C6546" w:rsidRDefault="004C6546" w:rsidP="001E3648">
            <w:pPr>
              <w:pStyle w:val="a3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28524F2E" w14:textId="77777777" w:rsidR="001E3648" w:rsidRDefault="001E3648" w:rsidP="001E3648">
            <w:pPr>
              <w:pStyle w:val="a3"/>
              <w:jc w:val="center"/>
            </w:pPr>
            <w:r>
              <w:t>-</w:t>
            </w:r>
          </w:p>
        </w:tc>
      </w:tr>
      <w:tr w:rsidR="001E3648" w14:paraId="17FEE281" w14:textId="77777777" w:rsidTr="00EB1115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A6EC4" w14:textId="3CBCC2F6" w:rsidR="001E3648" w:rsidRPr="00EB1115" w:rsidRDefault="001E3648" w:rsidP="00EB1115">
            <w:pPr>
              <w:pStyle w:val="a3"/>
            </w:pPr>
            <w:r w:rsidRPr="00A3249B">
              <w:rPr>
                <w:rStyle w:val="a5"/>
                <w:color w:val="auto"/>
                <w:u w:val="none"/>
              </w:rPr>
              <w:t>Симоне</w:t>
            </w:r>
            <w:r w:rsidRPr="00EB1115">
              <w:rPr>
                <w:rStyle w:val="a5"/>
                <w:color w:val="auto"/>
                <w:u w:val="none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83C3B" w14:textId="71D73C96" w:rsidR="001E3648" w:rsidRDefault="001E3648" w:rsidP="001E3648">
            <w:pPr>
              <w:pStyle w:val="a3"/>
              <w:jc w:val="center"/>
            </w:pPr>
            <w:r w:rsidRPr="002C1FFE">
              <w:rPr>
                <w:lang w:val="en-US"/>
              </w:rPr>
              <w:t>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B73E8" w14:textId="582D5303" w:rsidR="001E3648" w:rsidRPr="008E0DAC" w:rsidRDefault="001E3648" w:rsidP="001E3648">
            <w:pPr>
              <w:pStyle w:val="a3"/>
              <w:jc w:val="center"/>
              <w:rPr>
                <w:lang w:val="en-US"/>
              </w:rPr>
            </w:pPr>
            <w:r w:rsidRPr="006858B7">
              <w:rPr>
                <w:lang w:val="en-US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697A6844" w14:textId="77777777" w:rsidR="001E3648" w:rsidRDefault="001E3648" w:rsidP="001E3648">
            <w:pPr>
              <w:pStyle w:val="a3"/>
              <w:jc w:val="center"/>
            </w:pPr>
            <w:r>
              <w:t>-</w:t>
            </w:r>
          </w:p>
        </w:tc>
      </w:tr>
      <w:tr w:rsidR="001E3648" w14:paraId="59729EC2" w14:textId="77777777" w:rsidTr="00EB1115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434A0" w14:textId="35110300" w:rsidR="001E3648" w:rsidRPr="00EB1115" w:rsidRDefault="00000000" w:rsidP="00EB1115">
            <w:pPr>
              <w:pStyle w:val="a3"/>
            </w:pPr>
            <w:hyperlink r:id="rId9" w:history="1">
              <w:r w:rsidR="001E3648" w:rsidRPr="00EB1115">
                <w:rPr>
                  <w:rStyle w:val="a5"/>
                  <w:color w:val="auto"/>
                  <w:u w:val="none"/>
                </w:rPr>
                <w:t>СО4</w:t>
              </w:r>
            </w:hyperlink>
            <w:r w:rsidR="001E3648" w:rsidRPr="00EB1115"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395B8" w14:textId="668977E8" w:rsidR="001E3648" w:rsidRPr="001E3648" w:rsidRDefault="004C6546" w:rsidP="001E3648">
            <w:pPr>
              <w:pStyle w:val="a3"/>
              <w:jc w:val="center"/>
              <w:rPr>
                <w:lang w:val="en-US"/>
              </w:rPr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3AB81" w14:textId="148EA651" w:rsidR="001E3648" w:rsidRPr="006E6493" w:rsidRDefault="006E6493" w:rsidP="001E3648">
            <w:pPr>
              <w:pStyle w:val="a3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60C750C6" w14:textId="77777777" w:rsidR="001E3648" w:rsidRDefault="001E3648" w:rsidP="001E3648">
            <w:pPr>
              <w:pStyle w:val="a3"/>
              <w:jc w:val="center"/>
            </w:pPr>
            <w:r>
              <w:t>-</w:t>
            </w:r>
          </w:p>
        </w:tc>
      </w:tr>
      <w:tr w:rsidR="001E3648" w14:paraId="5AA4F2E4" w14:textId="77777777" w:rsidTr="00EB1115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6CB2A" w14:textId="6900D0B6" w:rsidR="001E3648" w:rsidRPr="00EB1115" w:rsidRDefault="001E3648" w:rsidP="00EB1115">
            <w:pPr>
              <w:pStyle w:val="a3"/>
            </w:pPr>
            <w:r w:rsidRPr="00A3249B">
              <w:rPr>
                <w:rStyle w:val="a5"/>
                <w:color w:val="auto"/>
                <w:u w:val="none"/>
              </w:rPr>
              <w:t>Солярис</w:t>
            </w:r>
            <w:r w:rsidRPr="00EB1115">
              <w:rPr>
                <w:rStyle w:val="a5"/>
                <w:color w:val="auto"/>
                <w:u w:val="none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D1015" w14:textId="54DD68F5" w:rsidR="001E3648" w:rsidRPr="004C6546" w:rsidRDefault="004C6546" w:rsidP="001E3648">
            <w:pPr>
              <w:pStyle w:val="a3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EB8FE" w14:textId="0A26E5DF" w:rsidR="001E3648" w:rsidRPr="004C6546" w:rsidRDefault="004C6546" w:rsidP="001E3648">
            <w:pPr>
              <w:pStyle w:val="a3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59DBA710" w14:textId="77777777" w:rsidR="001E3648" w:rsidRDefault="001E3648" w:rsidP="001E3648">
            <w:pPr>
              <w:pStyle w:val="a3"/>
              <w:jc w:val="center"/>
            </w:pPr>
            <w:r>
              <w:t>-</w:t>
            </w:r>
          </w:p>
        </w:tc>
      </w:tr>
      <w:tr w:rsidR="006A2E21" w14:paraId="64D4550F" w14:textId="77777777" w:rsidTr="00EB1115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70C1E" w14:textId="2C6EEF30" w:rsidR="006A2E21" w:rsidRPr="00EB1115" w:rsidRDefault="008669A2" w:rsidP="00EB1115">
            <w:pPr>
              <w:pStyle w:val="a3"/>
            </w:pPr>
            <w:r w:rsidRPr="00A3249B">
              <w:rPr>
                <w:rStyle w:val="a5"/>
                <w:color w:val="auto"/>
                <w:u w:val="none"/>
              </w:rPr>
              <w:lastRenderedPageBreak/>
              <w:t>Супага</w:t>
            </w:r>
            <w:r w:rsidR="00CB2065" w:rsidRPr="00EB1115">
              <w:rPr>
                <w:rStyle w:val="a5"/>
                <w:color w:val="auto"/>
                <w:u w:val="none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894F7" w14:textId="48CDBF81" w:rsidR="006A2E21" w:rsidRPr="004C6546" w:rsidRDefault="00B44DA6" w:rsidP="00E244BE">
            <w:pPr>
              <w:pStyle w:val="a3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7BF2B" w14:textId="6368172E" w:rsidR="006A2E21" w:rsidRPr="004C6546" w:rsidRDefault="004C6546" w:rsidP="00E244BE">
            <w:pPr>
              <w:pStyle w:val="a3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24DD9CC7" w14:textId="77777777" w:rsidR="006A2E21" w:rsidRDefault="008669A2" w:rsidP="00E244BE">
            <w:pPr>
              <w:pStyle w:val="a3"/>
              <w:jc w:val="center"/>
            </w:pPr>
            <w:r>
              <w:t>-</w:t>
            </w:r>
          </w:p>
        </w:tc>
      </w:tr>
      <w:tr w:rsidR="00CD3451" w14:paraId="1767864C" w14:textId="77777777" w:rsidTr="00EB1115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8A0F8" w14:textId="58F8ECA1" w:rsidR="00CD3451" w:rsidRPr="00EB1115" w:rsidRDefault="00CD3451" w:rsidP="00EB1115">
            <w:pPr>
              <w:pStyle w:val="a3"/>
            </w:pPr>
            <w:r w:rsidRPr="00EB1115">
              <w:t xml:space="preserve">Теремно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44115" w14:textId="4B707F84" w:rsidR="00CD3451" w:rsidRPr="001E3648" w:rsidRDefault="004C6546" w:rsidP="00E244BE">
            <w:pPr>
              <w:pStyle w:val="a3"/>
              <w:jc w:val="center"/>
              <w:rPr>
                <w:lang w:val="en-US"/>
              </w:rPr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1872F" w14:textId="58E2A754" w:rsidR="00CD3451" w:rsidRPr="001E3648" w:rsidRDefault="004C6546" w:rsidP="00E244BE">
            <w:pPr>
              <w:pStyle w:val="a3"/>
              <w:jc w:val="center"/>
              <w:rPr>
                <w:lang w:val="en-US"/>
              </w:rPr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8C1DFF" w14:textId="7B774A18" w:rsidR="00CD3451" w:rsidRPr="001E3648" w:rsidRDefault="001E3648" w:rsidP="00E244BE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6A2E21" w14:paraId="1765CD52" w14:textId="77777777" w:rsidTr="00EB1115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00753" w14:textId="05C1D924" w:rsidR="006A2E21" w:rsidRPr="00EB1115" w:rsidRDefault="008669A2" w:rsidP="00EB1115">
            <w:pPr>
              <w:pStyle w:val="a3"/>
            </w:pPr>
            <w:r w:rsidRPr="00A3249B">
              <w:rPr>
                <w:rStyle w:val="a5"/>
                <w:color w:val="auto"/>
                <w:u w:val="none"/>
              </w:rPr>
              <w:t>Траминетт</w:t>
            </w:r>
            <w:r w:rsidRPr="00EB1115"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5E40E" w14:textId="75B91B61" w:rsidR="006A2E21" w:rsidRPr="004C6546" w:rsidRDefault="004C6546" w:rsidP="00E244BE">
            <w:pPr>
              <w:pStyle w:val="a3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AABF3" w14:textId="43B19BB7" w:rsidR="006A2E21" w:rsidRPr="004C6546" w:rsidRDefault="004C6546" w:rsidP="00E244BE">
            <w:pPr>
              <w:pStyle w:val="a3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16A37254" w14:textId="5F0010F3" w:rsidR="006A2E21" w:rsidRPr="004C6546" w:rsidRDefault="004C6546" w:rsidP="00E244BE">
            <w:pPr>
              <w:pStyle w:val="a3"/>
              <w:jc w:val="center"/>
            </w:pPr>
            <w:r>
              <w:t>-</w:t>
            </w:r>
          </w:p>
        </w:tc>
      </w:tr>
      <w:tr w:rsidR="001E3648" w14:paraId="225A7588" w14:textId="77777777" w:rsidTr="00EB1115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27D3C" w14:textId="5EBDC458" w:rsidR="001E3648" w:rsidRPr="00EB1115" w:rsidRDefault="001E3648" w:rsidP="00EB1115">
            <w:pPr>
              <w:pStyle w:val="a3"/>
            </w:pPr>
            <w:r w:rsidRPr="00EB1115">
              <w:rPr>
                <w:rStyle w:val="a5"/>
                <w:color w:val="171717" w:themeColor="background2" w:themeShade="1A"/>
                <w:u w:val="none"/>
              </w:rPr>
              <w:t xml:space="preserve">Уньи блан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B345A" w14:textId="6161183F" w:rsidR="001E3648" w:rsidRPr="004C6546" w:rsidRDefault="004C6546" w:rsidP="001E3648">
            <w:pPr>
              <w:pStyle w:val="a3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41418" w14:textId="4FDAAC97" w:rsidR="001E3648" w:rsidRPr="004C6546" w:rsidRDefault="004C6546" w:rsidP="001E3648">
            <w:pPr>
              <w:pStyle w:val="a3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34E3CDC9" w14:textId="77777777" w:rsidR="001E3648" w:rsidRDefault="001E3648" w:rsidP="001E3648">
            <w:pPr>
              <w:pStyle w:val="a3"/>
              <w:jc w:val="center"/>
            </w:pPr>
            <w:r>
              <w:t>-</w:t>
            </w:r>
          </w:p>
        </w:tc>
      </w:tr>
      <w:tr w:rsidR="001E3648" w14:paraId="5F054852" w14:textId="77777777" w:rsidTr="00EB1115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8F80E" w14:textId="29FDAEA3" w:rsidR="001E3648" w:rsidRPr="00EB1115" w:rsidRDefault="001E3648" w:rsidP="00EB1115">
            <w:pPr>
              <w:pStyle w:val="a3"/>
            </w:pPr>
            <w:r w:rsidRPr="00A3249B">
              <w:rPr>
                <w:rStyle w:val="a5"/>
                <w:color w:val="auto"/>
                <w:u w:val="none"/>
              </w:rPr>
              <w:t>Фиолетовый ранний</w:t>
            </w:r>
            <w:r w:rsidRPr="00EB1115">
              <w:rPr>
                <w:rStyle w:val="a5"/>
                <w:color w:val="auto"/>
                <w:u w:val="none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13BC8" w14:textId="35DED94A" w:rsidR="001E3648" w:rsidRPr="004C6546" w:rsidRDefault="004C6546" w:rsidP="001E3648">
            <w:pPr>
              <w:pStyle w:val="a3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F2386" w14:textId="38F30407" w:rsidR="001E3648" w:rsidRPr="004C6546" w:rsidRDefault="004C6546" w:rsidP="001E3648">
            <w:pPr>
              <w:pStyle w:val="a3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1972AA8B" w14:textId="3F43584B" w:rsidR="001E3648" w:rsidRPr="006441E1" w:rsidRDefault="006441E1" w:rsidP="001E3648">
            <w:pPr>
              <w:pStyle w:val="a3"/>
              <w:jc w:val="center"/>
            </w:pPr>
            <w:r>
              <w:t>-</w:t>
            </w:r>
          </w:p>
        </w:tc>
      </w:tr>
      <w:tr w:rsidR="001E3648" w14:paraId="7F0E4C52" w14:textId="77777777" w:rsidTr="00EB1115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469F9" w14:textId="13B054CC" w:rsidR="001E3648" w:rsidRPr="00EB1115" w:rsidRDefault="001E3648" w:rsidP="00EB1115">
            <w:pPr>
              <w:pStyle w:val="a3"/>
            </w:pPr>
            <w:r w:rsidRPr="00A3249B">
              <w:rPr>
                <w:rStyle w:val="a5"/>
                <w:color w:val="auto"/>
                <w:u w:val="none"/>
              </w:rPr>
              <w:t>Флорина</w:t>
            </w:r>
            <w:r w:rsidRPr="00EB1115">
              <w:rPr>
                <w:rStyle w:val="a5"/>
                <w:color w:val="auto"/>
                <w:u w:val="none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25CC8" w14:textId="1AA6E371" w:rsidR="001E3648" w:rsidRPr="004C6546" w:rsidRDefault="004C6546" w:rsidP="001E3648">
            <w:pPr>
              <w:pStyle w:val="a3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E5101" w14:textId="5CF4662B" w:rsidR="001E3648" w:rsidRPr="004C6546" w:rsidRDefault="004C6546" w:rsidP="001E3648">
            <w:pPr>
              <w:pStyle w:val="a3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56366004" w14:textId="77777777" w:rsidR="001E3648" w:rsidRDefault="001E3648" w:rsidP="001E3648">
            <w:pPr>
              <w:pStyle w:val="a3"/>
              <w:jc w:val="center"/>
            </w:pPr>
            <w:r>
              <w:t>-</w:t>
            </w:r>
          </w:p>
        </w:tc>
      </w:tr>
      <w:tr w:rsidR="001E3648" w14:paraId="60EA276A" w14:textId="77777777" w:rsidTr="00EB1115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2E1F2" w14:textId="34AF1B41" w:rsidR="001E3648" w:rsidRPr="00EB1115" w:rsidRDefault="001E3648" w:rsidP="00EB1115">
            <w:pPr>
              <w:pStyle w:val="a3"/>
            </w:pPr>
            <w:r w:rsidRPr="00A3249B">
              <w:rPr>
                <w:rStyle w:val="a5"/>
                <w:color w:val="auto"/>
                <w:u w:val="none"/>
              </w:rPr>
              <w:t>Фронтиньяк</w:t>
            </w:r>
            <w:r w:rsidRPr="00EB1115">
              <w:rPr>
                <w:rStyle w:val="a5"/>
                <w:color w:val="auto"/>
                <w:u w:val="none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2DA01" w14:textId="5412EE6D" w:rsidR="001E3648" w:rsidRPr="004C6546" w:rsidRDefault="004C6546" w:rsidP="001E3648">
            <w:pPr>
              <w:pStyle w:val="a3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23113" w14:textId="222E3CDF" w:rsidR="001E3648" w:rsidRPr="004C6546" w:rsidRDefault="004C6546" w:rsidP="001E3648">
            <w:pPr>
              <w:pStyle w:val="a3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3B41A881" w14:textId="77777777" w:rsidR="001E3648" w:rsidRDefault="001E3648" w:rsidP="001E3648">
            <w:pPr>
              <w:pStyle w:val="a3"/>
              <w:jc w:val="center"/>
            </w:pPr>
            <w:r>
              <w:t>-</w:t>
            </w:r>
          </w:p>
        </w:tc>
      </w:tr>
      <w:tr w:rsidR="006A2E21" w14:paraId="473778BB" w14:textId="77777777" w:rsidTr="00EB1115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70373" w14:textId="1284EBB8" w:rsidR="006A2E21" w:rsidRPr="00EB1115" w:rsidRDefault="008669A2" w:rsidP="00EB1115">
            <w:pPr>
              <w:pStyle w:val="a3"/>
            </w:pPr>
            <w:r w:rsidRPr="00A3249B">
              <w:rPr>
                <w:rStyle w:val="a5"/>
                <w:color w:val="auto"/>
                <w:u w:val="none"/>
              </w:rPr>
              <w:t>Фронтиньяк блан</w:t>
            </w:r>
            <w:r w:rsidR="00BA7165" w:rsidRPr="00EB1115">
              <w:rPr>
                <w:rStyle w:val="a5"/>
                <w:color w:val="auto"/>
                <w:u w:val="none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C0282" w14:textId="58BA660E" w:rsidR="006A2E21" w:rsidRPr="004C6546" w:rsidRDefault="004C6546" w:rsidP="001E3648">
            <w:pPr>
              <w:pStyle w:val="a3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903C1" w14:textId="5241CFA4" w:rsidR="006A2E21" w:rsidRPr="004C6546" w:rsidRDefault="004C6546" w:rsidP="001E3648">
            <w:pPr>
              <w:pStyle w:val="a3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43E1C460" w14:textId="77777777" w:rsidR="006A2E21" w:rsidRDefault="008669A2" w:rsidP="001E3648">
            <w:pPr>
              <w:pStyle w:val="a3"/>
              <w:jc w:val="center"/>
            </w:pPr>
            <w:r>
              <w:t>-</w:t>
            </w:r>
          </w:p>
        </w:tc>
      </w:tr>
      <w:tr w:rsidR="006A2E21" w14:paraId="58988948" w14:textId="77777777" w:rsidTr="00EB1115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F8051" w14:textId="4D36EA7A" w:rsidR="006A2E21" w:rsidRPr="00EB1115" w:rsidRDefault="008669A2" w:rsidP="00EB1115">
            <w:pPr>
              <w:pStyle w:val="a3"/>
            </w:pPr>
            <w:r w:rsidRPr="00A3249B">
              <w:rPr>
                <w:rStyle w:val="a5"/>
                <w:color w:val="auto"/>
                <w:u w:val="none"/>
              </w:rPr>
              <w:t>Фронтиньяк гри</w:t>
            </w:r>
            <w:r w:rsidR="00BA7165" w:rsidRPr="00EB1115">
              <w:rPr>
                <w:rStyle w:val="a5"/>
                <w:color w:val="auto"/>
                <w:u w:val="none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A69DB" w14:textId="0C90AEFA" w:rsidR="006A2E21" w:rsidRPr="004C6546" w:rsidRDefault="004C6546" w:rsidP="001E3648">
            <w:pPr>
              <w:pStyle w:val="a3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BECDE" w14:textId="6D3D7C0D" w:rsidR="006A2E21" w:rsidRPr="004C6546" w:rsidRDefault="004C6546" w:rsidP="001E3648">
            <w:pPr>
              <w:pStyle w:val="a3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728AF9A8" w14:textId="77777777" w:rsidR="006A2E21" w:rsidRDefault="008669A2" w:rsidP="001E3648">
            <w:pPr>
              <w:pStyle w:val="a3"/>
              <w:jc w:val="center"/>
            </w:pPr>
            <w:r>
              <w:t>-</w:t>
            </w:r>
          </w:p>
        </w:tc>
      </w:tr>
      <w:tr w:rsidR="00BA7165" w14:paraId="6A3EA4BE" w14:textId="77777777" w:rsidTr="00EB1115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9CF54" w14:textId="4C229957" w:rsidR="00BA7165" w:rsidRPr="00EB1115" w:rsidRDefault="00BA7165" w:rsidP="00EB1115">
            <w:pPr>
              <w:pStyle w:val="a3"/>
            </w:pPr>
            <w:r w:rsidRPr="00EB1115">
              <w:t xml:space="preserve">Фурминт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397AB" w14:textId="64F83158" w:rsidR="00BA7165" w:rsidRPr="001E3648" w:rsidRDefault="001E3648" w:rsidP="001E3648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E3FE8" w14:textId="2089D84F" w:rsidR="00BA7165" w:rsidRPr="001E3648" w:rsidRDefault="001E3648" w:rsidP="001E3648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A67762" w14:textId="153A520B" w:rsidR="00BA7165" w:rsidRPr="004C6546" w:rsidRDefault="004C6546" w:rsidP="001E3648">
            <w:pPr>
              <w:pStyle w:val="a3"/>
              <w:jc w:val="center"/>
            </w:pPr>
            <w:r>
              <w:t>-</w:t>
            </w:r>
          </w:p>
        </w:tc>
      </w:tr>
      <w:tr w:rsidR="001E3648" w14:paraId="6D760F2B" w14:textId="77777777" w:rsidTr="00EB1115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6E031" w14:textId="66617D63" w:rsidR="001E3648" w:rsidRPr="00EB1115" w:rsidRDefault="001E3648" w:rsidP="00EB1115">
            <w:pPr>
              <w:pStyle w:val="a3"/>
            </w:pPr>
            <w:r w:rsidRPr="00EB1115">
              <w:t xml:space="preserve">Цвайгельт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3A3EC" w14:textId="798357BE" w:rsidR="001E3648" w:rsidRPr="004C6546" w:rsidRDefault="004C6546" w:rsidP="001E3648">
            <w:pPr>
              <w:pStyle w:val="a3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472C5" w14:textId="6B3732A4" w:rsidR="001E3648" w:rsidRPr="004C6546" w:rsidRDefault="004C6546" w:rsidP="001E3648">
            <w:pPr>
              <w:pStyle w:val="a3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E3C7D4" w14:textId="07DDC43A" w:rsidR="001E3648" w:rsidRDefault="00CB49A5" w:rsidP="001E3648">
            <w:pPr>
              <w:pStyle w:val="a3"/>
              <w:jc w:val="center"/>
            </w:pPr>
            <w:r>
              <w:t>-</w:t>
            </w:r>
          </w:p>
        </w:tc>
      </w:tr>
      <w:tr w:rsidR="001E3648" w14:paraId="375FB13A" w14:textId="77777777" w:rsidTr="00EB1115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774AE" w14:textId="72C95A2B" w:rsidR="001E3648" w:rsidRPr="00EB1115" w:rsidRDefault="001E3648" w:rsidP="00EB1115">
            <w:pPr>
              <w:pStyle w:val="a3"/>
            </w:pPr>
            <w:r w:rsidRPr="00A3249B">
              <w:rPr>
                <w:rStyle w:val="a5"/>
                <w:color w:val="auto"/>
                <w:u w:val="none"/>
              </w:rPr>
              <w:t>Цитронный Магарача</w:t>
            </w:r>
            <w:r w:rsidRPr="00EB1115">
              <w:rPr>
                <w:rStyle w:val="a5"/>
                <w:color w:val="auto"/>
                <w:u w:val="none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43C22" w14:textId="0D4DF793" w:rsidR="001E3648" w:rsidRPr="001E3648" w:rsidRDefault="002E6DCA" w:rsidP="001E3648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3C72E" w14:textId="44823A68" w:rsidR="001E3648" w:rsidRPr="004C6546" w:rsidRDefault="004C6546" w:rsidP="001E3648">
            <w:pPr>
              <w:pStyle w:val="a3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4B1D1FF4" w14:textId="77777777" w:rsidR="001E3648" w:rsidRDefault="001E3648" w:rsidP="001E3648">
            <w:pPr>
              <w:pStyle w:val="a3"/>
              <w:jc w:val="center"/>
            </w:pPr>
            <w:r>
              <w:t>-</w:t>
            </w:r>
          </w:p>
        </w:tc>
      </w:tr>
      <w:tr w:rsidR="001E3648" w14:paraId="1B2F5F17" w14:textId="77777777" w:rsidTr="00EB1115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ED2E3" w14:textId="3DF450C9" w:rsidR="001E3648" w:rsidRPr="00EB1115" w:rsidRDefault="001E3648" w:rsidP="00EB1115">
            <w:pPr>
              <w:pStyle w:val="a3"/>
            </w:pPr>
            <w:r w:rsidRPr="00A3249B">
              <w:rPr>
                <w:rStyle w:val="a5"/>
                <w:color w:val="auto"/>
                <w:u w:val="none"/>
              </w:rPr>
              <w:t>Черный жемчуг</w:t>
            </w:r>
            <w:r w:rsidRPr="00EB1115">
              <w:rPr>
                <w:rStyle w:val="a5"/>
                <w:color w:val="auto"/>
                <w:u w:val="none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D3FFB" w14:textId="6035B741" w:rsidR="001E3648" w:rsidRPr="004C6546" w:rsidRDefault="004C6546" w:rsidP="001E3648">
            <w:pPr>
              <w:pStyle w:val="a3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C6138" w14:textId="2D35E67E" w:rsidR="001E3648" w:rsidRPr="008E0DAC" w:rsidRDefault="002E6DCA" w:rsidP="001E3648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148A5D70" w14:textId="77777777" w:rsidR="001E3648" w:rsidRDefault="001E3648" w:rsidP="001E3648">
            <w:pPr>
              <w:pStyle w:val="a3"/>
              <w:jc w:val="center"/>
            </w:pPr>
            <w:r>
              <w:t>-</w:t>
            </w:r>
          </w:p>
        </w:tc>
      </w:tr>
      <w:tr w:rsidR="006A2E21" w14:paraId="509386EA" w14:textId="77777777" w:rsidTr="00EB1115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09EC9" w14:textId="3DF448A7" w:rsidR="006A2E21" w:rsidRPr="00EB1115" w:rsidRDefault="008669A2" w:rsidP="00EB1115">
            <w:pPr>
              <w:pStyle w:val="a3"/>
            </w:pPr>
            <w:r w:rsidRPr="00A3249B">
              <w:rPr>
                <w:rStyle w:val="a5"/>
                <w:color w:val="auto"/>
                <w:u w:val="none"/>
              </w:rPr>
              <w:t>Юодупе</w:t>
            </w:r>
            <w:r w:rsidR="00CD3451" w:rsidRPr="00EB1115">
              <w:rPr>
                <w:rStyle w:val="a5"/>
                <w:color w:val="auto"/>
                <w:u w:val="none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8873E" w14:textId="2D0734E4" w:rsidR="006A2E21" w:rsidRPr="008E0DAC" w:rsidRDefault="00E244BE" w:rsidP="001E3648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94A09" w14:textId="09A58B10" w:rsidR="006A2E21" w:rsidRPr="004C6546" w:rsidRDefault="004C6546" w:rsidP="001E3648">
            <w:pPr>
              <w:pStyle w:val="a3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2EAA267E" w14:textId="77777777" w:rsidR="006A2E21" w:rsidRDefault="008669A2" w:rsidP="001E3648">
            <w:pPr>
              <w:pStyle w:val="a3"/>
              <w:jc w:val="center"/>
            </w:pPr>
            <w:r>
              <w:t>-</w:t>
            </w:r>
          </w:p>
        </w:tc>
      </w:tr>
    </w:tbl>
    <w:p w14:paraId="18F98A11" w14:textId="259FA6D0" w:rsidR="00BB2391" w:rsidRPr="00943C38" w:rsidRDefault="00943C38" w:rsidP="00955A42">
      <w:pPr>
        <w:pStyle w:val="a3"/>
        <w:jc w:val="both"/>
        <w:rPr>
          <w:bCs/>
        </w:rPr>
      </w:pPr>
      <w:r w:rsidRPr="00943C38">
        <w:rPr>
          <w:b/>
          <w:i/>
          <w:color w:val="FF0000"/>
          <w:sz w:val="32"/>
          <w:szCs w:val="32"/>
        </w:rPr>
        <w:t xml:space="preserve">Внимание! </w:t>
      </w:r>
      <w:r w:rsidRPr="00943C38">
        <w:rPr>
          <w:bCs/>
          <w:i/>
          <w:sz w:val="32"/>
          <w:szCs w:val="32"/>
        </w:rPr>
        <w:t xml:space="preserve">Этот список саженцев представлен в качестве </w:t>
      </w:r>
      <w:r w:rsidR="00955A42">
        <w:rPr>
          <w:bCs/>
          <w:i/>
          <w:sz w:val="32"/>
          <w:szCs w:val="32"/>
        </w:rPr>
        <w:t xml:space="preserve">общей </w:t>
      </w:r>
      <w:r w:rsidRPr="00943C38">
        <w:rPr>
          <w:bCs/>
          <w:i/>
          <w:sz w:val="32"/>
          <w:szCs w:val="32"/>
        </w:rPr>
        <w:t xml:space="preserve">информации. </w:t>
      </w:r>
      <w:r w:rsidR="00C27C85">
        <w:rPr>
          <w:bCs/>
          <w:i/>
          <w:sz w:val="32"/>
          <w:szCs w:val="32"/>
        </w:rPr>
        <w:t>Перед оформлением заказа, п</w:t>
      </w:r>
      <w:r w:rsidRPr="00943C38">
        <w:rPr>
          <w:bCs/>
          <w:i/>
          <w:sz w:val="32"/>
          <w:szCs w:val="32"/>
        </w:rPr>
        <w:t xml:space="preserve">ожалуйста, уточняйте наличие нужных </w:t>
      </w:r>
      <w:r w:rsidR="00955A42">
        <w:rPr>
          <w:bCs/>
          <w:i/>
          <w:sz w:val="32"/>
          <w:szCs w:val="32"/>
        </w:rPr>
        <w:t xml:space="preserve">вам </w:t>
      </w:r>
      <w:r w:rsidRPr="00943C38">
        <w:rPr>
          <w:bCs/>
          <w:i/>
          <w:sz w:val="32"/>
          <w:szCs w:val="32"/>
        </w:rPr>
        <w:t xml:space="preserve">саженцев </w:t>
      </w:r>
      <w:r w:rsidR="00C27C85">
        <w:rPr>
          <w:bCs/>
          <w:i/>
          <w:sz w:val="32"/>
          <w:szCs w:val="32"/>
        </w:rPr>
        <w:t>дополнительно</w:t>
      </w:r>
      <w:r w:rsidRPr="00943C38">
        <w:rPr>
          <w:bCs/>
          <w:i/>
          <w:sz w:val="32"/>
          <w:szCs w:val="32"/>
        </w:rPr>
        <w:t>.</w:t>
      </w:r>
    </w:p>
    <w:sectPr w:rsidR="00BB2391" w:rsidRPr="00943C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CA0"/>
    <w:rsid w:val="0000253F"/>
    <w:rsid w:val="000064F4"/>
    <w:rsid w:val="00065092"/>
    <w:rsid w:val="00086C2E"/>
    <w:rsid w:val="000C6F50"/>
    <w:rsid w:val="000D7C7D"/>
    <w:rsid w:val="000E0A6A"/>
    <w:rsid w:val="000E78B6"/>
    <w:rsid w:val="00126119"/>
    <w:rsid w:val="00127D5E"/>
    <w:rsid w:val="00145DD9"/>
    <w:rsid w:val="00145F0B"/>
    <w:rsid w:val="001546B9"/>
    <w:rsid w:val="0016685E"/>
    <w:rsid w:val="00177D07"/>
    <w:rsid w:val="001A466E"/>
    <w:rsid w:val="001A5CFF"/>
    <w:rsid w:val="001C6B58"/>
    <w:rsid w:val="001C7C9E"/>
    <w:rsid w:val="001E3648"/>
    <w:rsid w:val="00221B51"/>
    <w:rsid w:val="00231C57"/>
    <w:rsid w:val="0024698F"/>
    <w:rsid w:val="0025506A"/>
    <w:rsid w:val="002B7AF8"/>
    <w:rsid w:val="002E6DCA"/>
    <w:rsid w:val="0034085A"/>
    <w:rsid w:val="00347580"/>
    <w:rsid w:val="00396ED1"/>
    <w:rsid w:val="003C61C6"/>
    <w:rsid w:val="003F2E5D"/>
    <w:rsid w:val="00400459"/>
    <w:rsid w:val="00463A85"/>
    <w:rsid w:val="004824EA"/>
    <w:rsid w:val="00482A39"/>
    <w:rsid w:val="004B0CA0"/>
    <w:rsid w:val="004B59FB"/>
    <w:rsid w:val="004B69BE"/>
    <w:rsid w:val="004C5DED"/>
    <w:rsid w:val="004C6546"/>
    <w:rsid w:val="004D42B1"/>
    <w:rsid w:val="004E1CD3"/>
    <w:rsid w:val="004F4E6C"/>
    <w:rsid w:val="004F63D6"/>
    <w:rsid w:val="005207CE"/>
    <w:rsid w:val="005428C9"/>
    <w:rsid w:val="00566234"/>
    <w:rsid w:val="00567F9B"/>
    <w:rsid w:val="00573760"/>
    <w:rsid w:val="00582352"/>
    <w:rsid w:val="005B6AF8"/>
    <w:rsid w:val="005D3A28"/>
    <w:rsid w:val="005D4864"/>
    <w:rsid w:val="005E2D00"/>
    <w:rsid w:val="005F6E57"/>
    <w:rsid w:val="00613030"/>
    <w:rsid w:val="00621365"/>
    <w:rsid w:val="0062329E"/>
    <w:rsid w:val="006441E1"/>
    <w:rsid w:val="006A0AF3"/>
    <w:rsid w:val="006A2E21"/>
    <w:rsid w:val="006A3BCD"/>
    <w:rsid w:val="006B55D2"/>
    <w:rsid w:val="006B61FC"/>
    <w:rsid w:val="006B71F4"/>
    <w:rsid w:val="006C351F"/>
    <w:rsid w:val="006E6493"/>
    <w:rsid w:val="00756C1B"/>
    <w:rsid w:val="00763D86"/>
    <w:rsid w:val="007754E6"/>
    <w:rsid w:val="0078087C"/>
    <w:rsid w:val="007F7F23"/>
    <w:rsid w:val="008028FE"/>
    <w:rsid w:val="00824E0E"/>
    <w:rsid w:val="00826641"/>
    <w:rsid w:val="00852350"/>
    <w:rsid w:val="00861B9B"/>
    <w:rsid w:val="00863113"/>
    <w:rsid w:val="008669A2"/>
    <w:rsid w:val="00873A4D"/>
    <w:rsid w:val="00893CA9"/>
    <w:rsid w:val="008C4805"/>
    <w:rsid w:val="008E0DAC"/>
    <w:rsid w:val="00943C38"/>
    <w:rsid w:val="00945701"/>
    <w:rsid w:val="00955A42"/>
    <w:rsid w:val="009702DE"/>
    <w:rsid w:val="00971CA9"/>
    <w:rsid w:val="009830DD"/>
    <w:rsid w:val="00984CBE"/>
    <w:rsid w:val="009B68BB"/>
    <w:rsid w:val="009C6C78"/>
    <w:rsid w:val="009D0FAC"/>
    <w:rsid w:val="009E3E5F"/>
    <w:rsid w:val="00A010ED"/>
    <w:rsid w:val="00A3249B"/>
    <w:rsid w:val="00A33DC5"/>
    <w:rsid w:val="00A63F4A"/>
    <w:rsid w:val="00A74C2D"/>
    <w:rsid w:val="00A93EAD"/>
    <w:rsid w:val="00AA65DC"/>
    <w:rsid w:val="00AB1605"/>
    <w:rsid w:val="00AF24A0"/>
    <w:rsid w:val="00B120ED"/>
    <w:rsid w:val="00B30163"/>
    <w:rsid w:val="00B31146"/>
    <w:rsid w:val="00B34544"/>
    <w:rsid w:val="00B44A93"/>
    <w:rsid w:val="00B44DA6"/>
    <w:rsid w:val="00B4570F"/>
    <w:rsid w:val="00B57CE7"/>
    <w:rsid w:val="00B7461E"/>
    <w:rsid w:val="00B76778"/>
    <w:rsid w:val="00B84905"/>
    <w:rsid w:val="00BA10B3"/>
    <w:rsid w:val="00BA7165"/>
    <w:rsid w:val="00BB2391"/>
    <w:rsid w:val="00C10054"/>
    <w:rsid w:val="00C27C85"/>
    <w:rsid w:val="00C71F4E"/>
    <w:rsid w:val="00CB2065"/>
    <w:rsid w:val="00CB49A5"/>
    <w:rsid w:val="00CD3451"/>
    <w:rsid w:val="00CD5894"/>
    <w:rsid w:val="00CE0BF7"/>
    <w:rsid w:val="00D323EC"/>
    <w:rsid w:val="00D3706D"/>
    <w:rsid w:val="00D96AEE"/>
    <w:rsid w:val="00DA47E7"/>
    <w:rsid w:val="00DC3A26"/>
    <w:rsid w:val="00E14C9B"/>
    <w:rsid w:val="00E244BE"/>
    <w:rsid w:val="00E27ACB"/>
    <w:rsid w:val="00E4396F"/>
    <w:rsid w:val="00E45E45"/>
    <w:rsid w:val="00E5587B"/>
    <w:rsid w:val="00E85C99"/>
    <w:rsid w:val="00EB1115"/>
    <w:rsid w:val="00EC3B7F"/>
    <w:rsid w:val="00ED4D1B"/>
    <w:rsid w:val="00EE4193"/>
    <w:rsid w:val="00EF2C47"/>
    <w:rsid w:val="00F6225A"/>
    <w:rsid w:val="00F779D1"/>
    <w:rsid w:val="00F82624"/>
    <w:rsid w:val="00FA5A57"/>
    <w:rsid w:val="00FA5B02"/>
    <w:rsid w:val="00FA7306"/>
    <w:rsid w:val="00FD4248"/>
    <w:rsid w:val="00FF0A94"/>
    <w:rsid w:val="00FF6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52C574"/>
  <w15:chartTrackingRefBased/>
  <w15:docId w15:val="{789A9938-9315-4268-90D2-CA72E6FA9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styleId="a4">
    <w:name w:val="Emphasis"/>
    <w:basedOn w:val="a0"/>
    <w:uiPriority w:val="20"/>
    <w:qFormat/>
    <w:rPr>
      <w:i/>
      <w:iCs/>
    </w:rPr>
  </w:style>
  <w:style w:type="character" w:styleId="a5">
    <w:name w:val="Hyperlink"/>
    <w:basedOn w:val="a0"/>
    <w:uiPriority w:val="99"/>
    <w:unhideWhenUsed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Pr>
      <w:color w:val="800080"/>
      <w:u w:val="single"/>
    </w:rPr>
  </w:style>
  <w:style w:type="character" w:customStyle="1" w:styleId="spelle">
    <w:name w:val="spelle"/>
    <w:basedOn w:val="a0"/>
  </w:style>
  <w:style w:type="character" w:customStyle="1" w:styleId="1">
    <w:name w:val="Неразрешенное упоминание1"/>
    <w:basedOn w:val="a0"/>
    <w:uiPriority w:val="99"/>
    <w:semiHidden/>
    <w:unhideWhenUsed/>
    <w:rsid w:val="004B59FB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A33DC5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766084">
      <w:blockQuote w:val="1"/>
      <w:marLeft w:val="720"/>
      <w:marRight w:val="72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um.vinograd.info/showpost.php?p=1629362&amp;postcount=362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vinograd.info/sorta/stolovye/taldun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FMqGVmgeej8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vinograd-krasohina.ru/info/sazhentsy.php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vinograd.info/sorta/ostalnoe/oppengeim-so-4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B1212-12A3-40F1-A237-BC43667DA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6</Pages>
  <Words>913</Words>
  <Characters>520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женцы винограда</vt:lpstr>
    </vt:vector>
  </TitlesOfParts>
  <Company/>
  <LinksUpToDate>false</LinksUpToDate>
  <CharactersWithSpaces>6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женцы винограда</dc:title>
  <dc:subject/>
  <dc:creator>Светлана Красохина</dc:creator>
  <cp:keywords/>
  <dc:description/>
  <cp:lastModifiedBy>Светлана Красохина</cp:lastModifiedBy>
  <cp:revision>27</cp:revision>
  <cp:lastPrinted>2023-11-19T17:55:00Z</cp:lastPrinted>
  <dcterms:created xsi:type="dcterms:W3CDTF">2023-05-04T04:24:00Z</dcterms:created>
  <dcterms:modified xsi:type="dcterms:W3CDTF">2024-01-17T16:37:00Z</dcterms:modified>
</cp:coreProperties>
</file>